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FE3" w:rsidRPr="001863E0" w:rsidRDefault="00BF7FE3" w:rsidP="00BF7FE3">
      <w:pPr>
        <w:jc w:val="center"/>
        <w:rPr>
          <w:rFonts w:ascii="Arial" w:eastAsiaTheme="minorHAnsi" w:hAnsi="Arial" w:cs="Arial"/>
          <w:b/>
          <w:color w:val="000000" w:themeColor="text1"/>
          <w:sz w:val="22"/>
          <w:szCs w:val="22"/>
          <w:lang w:val="es-MX"/>
        </w:rPr>
      </w:pPr>
    </w:p>
    <w:p w:rsidR="00BF7FE3" w:rsidRPr="009A7216" w:rsidRDefault="00BF7FE3" w:rsidP="00BF7FE3">
      <w:pPr>
        <w:pStyle w:val="Sinespaciado"/>
        <w:jc w:val="center"/>
        <w:rPr>
          <w:rFonts w:ascii="Arial" w:hAnsi="Arial" w:cs="Arial"/>
          <w:b/>
          <w:sz w:val="24"/>
          <w:szCs w:val="24"/>
        </w:rPr>
      </w:pPr>
      <w:r w:rsidRPr="009A7216">
        <w:rPr>
          <w:rFonts w:ascii="Arial" w:hAnsi="Arial" w:cs="Arial"/>
          <w:b/>
          <w:sz w:val="24"/>
          <w:szCs w:val="24"/>
        </w:rPr>
        <w:t>NOTIFICACIÓN POR AVISO</w:t>
      </w:r>
    </w:p>
    <w:p w:rsidR="00BF7FE3" w:rsidRPr="009A7216" w:rsidRDefault="00BF7FE3" w:rsidP="00BF7FE3">
      <w:pPr>
        <w:pStyle w:val="Sinespaciado"/>
        <w:tabs>
          <w:tab w:val="left" w:pos="1140"/>
        </w:tabs>
        <w:jc w:val="center"/>
        <w:rPr>
          <w:rFonts w:ascii="Arial" w:hAnsi="Arial" w:cs="Arial"/>
          <w:b/>
          <w:sz w:val="24"/>
          <w:szCs w:val="24"/>
        </w:rPr>
      </w:pPr>
    </w:p>
    <w:p w:rsidR="00BF7FE3" w:rsidRPr="009A7216" w:rsidRDefault="00BF7FE3" w:rsidP="00BF7FE3">
      <w:pPr>
        <w:pStyle w:val="Sinespaciado"/>
        <w:jc w:val="center"/>
        <w:rPr>
          <w:rFonts w:ascii="Arial" w:hAnsi="Arial" w:cs="Arial"/>
          <w:b/>
          <w:sz w:val="24"/>
          <w:szCs w:val="24"/>
        </w:rPr>
      </w:pPr>
      <w:r w:rsidRPr="009A7216">
        <w:rPr>
          <w:rFonts w:ascii="Arial" w:hAnsi="Arial" w:cs="Arial"/>
          <w:b/>
          <w:sz w:val="24"/>
          <w:szCs w:val="24"/>
        </w:rPr>
        <w:t>EQUIPO DE PERSONAS MAYORES-AMAUTTA-</w:t>
      </w:r>
    </w:p>
    <w:p w:rsidR="00BF7FE3" w:rsidRPr="009A7216" w:rsidRDefault="00BF7FE3" w:rsidP="00BF7FE3">
      <w:pPr>
        <w:pStyle w:val="Sinespaciado"/>
        <w:jc w:val="center"/>
        <w:rPr>
          <w:rFonts w:ascii="Arial" w:hAnsi="Arial" w:cs="Arial"/>
          <w:b/>
          <w:sz w:val="24"/>
          <w:szCs w:val="24"/>
        </w:rPr>
      </w:pPr>
      <w:r w:rsidRPr="009A7216">
        <w:rPr>
          <w:rFonts w:ascii="Arial" w:hAnsi="Arial" w:cs="Arial"/>
          <w:b/>
          <w:sz w:val="24"/>
          <w:szCs w:val="24"/>
        </w:rPr>
        <w:t>SECRETARÍA DE INCLUSION SOCIAL, FAMILIA Y DERECHOS HUMANOS</w:t>
      </w:r>
    </w:p>
    <w:p w:rsidR="00BF7FE3" w:rsidRPr="009A7216" w:rsidRDefault="00BF7FE3" w:rsidP="00BF7FE3">
      <w:pPr>
        <w:pStyle w:val="Sinespaciado"/>
        <w:jc w:val="center"/>
        <w:rPr>
          <w:rFonts w:ascii="Arial" w:hAnsi="Arial" w:cs="Arial"/>
          <w:b/>
          <w:sz w:val="24"/>
          <w:szCs w:val="24"/>
        </w:rPr>
      </w:pPr>
      <w:r w:rsidRPr="009A7216">
        <w:rPr>
          <w:rFonts w:ascii="Arial" w:hAnsi="Arial" w:cs="Arial"/>
          <w:b/>
          <w:sz w:val="24"/>
          <w:szCs w:val="24"/>
        </w:rPr>
        <w:t>MUNICIPIO DE MEDELLÍN</w:t>
      </w:r>
    </w:p>
    <w:p w:rsidR="00BF7FE3" w:rsidRPr="009A7216" w:rsidRDefault="00BF7FE3" w:rsidP="00BF7FE3">
      <w:pPr>
        <w:jc w:val="center"/>
        <w:rPr>
          <w:rFonts w:ascii="Arial" w:eastAsiaTheme="minorHAnsi" w:hAnsi="Arial" w:cs="Arial"/>
          <w:b/>
          <w:color w:val="000000" w:themeColor="text1"/>
          <w:lang w:val="es-MX"/>
        </w:rPr>
      </w:pPr>
    </w:p>
    <w:p w:rsidR="00BF7FE3" w:rsidRDefault="00BF7FE3" w:rsidP="00BF7FE3">
      <w:pPr>
        <w:jc w:val="both"/>
        <w:rPr>
          <w:rFonts w:ascii="Arial" w:hAnsi="Arial" w:cs="Arial"/>
          <w:sz w:val="22"/>
          <w:szCs w:val="22"/>
        </w:rPr>
      </w:pPr>
      <w:r w:rsidRPr="00132FC6">
        <w:rPr>
          <w:rFonts w:ascii="Arial" w:hAnsi="Arial" w:cs="Arial"/>
          <w:sz w:val="22"/>
          <w:szCs w:val="22"/>
        </w:rPr>
        <w:t xml:space="preserve">La suscrita </w:t>
      </w:r>
      <w:r w:rsidR="000C048F">
        <w:rPr>
          <w:rFonts w:ascii="Arial" w:hAnsi="Arial" w:cs="Arial"/>
          <w:sz w:val="22"/>
          <w:szCs w:val="22"/>
        </w:rPr>
        <w:t xml:space="preserve">Líder de Proyecto </w:t>
      </w:r>
      <w:r w:rsidR="00194FD0" w:rsidRPr="00132FC6">
        <w:rPr>
          <w:rFonts w:ascii="Arial" w:hAnsi="Arial" w:cs="Arial"/>
          <w:sz w:val="22"/>
          <w:szCs w:val="22"/>
        </w:rPr>
        <w:t xml:space="preserve"> </w:t>
      </w:r>
      <w:r w:rsidRPr="00132FC6">
        <w:rPr>
          <w:rFonts w:ascii="Arial" w:hAnsi="Arial" w:cs="Arial"/>
          <w:sz w:val="22"/>
          <w:szCs w:val="22"/>
        </w:rPr>
        <w:t>de</w:t>
      </w:r>
      <w:r w:rsidR="00001E40" w:rsidRPr="00132FC6">
        <w:rPr>
          <w:rFonts w:ascii="Arial" w:hAnsi="Arial" w:cs="Arial"/>
          <w:sz w:val="22"/>
          <w:szCs w:val="22"/>
        </w:rPr>
        <w:t>l</w:t>
      </w:r>
      <w:r w:rsidRPr="00132FC6">
        <w:rPr>
          <w:rFonts w:ascii="Arial" w:hAnsi="Arial" w:cs="Arial"/>
          <w:sz w:val="22"/>
          <w:szCs w:val="22"/>
        </w:rPr>
        <w:t xml:space="preserve"> </w:t>
      </w:r>
      <w:r w:rsidR="00001E40" w:rsidRPr="00132FC6">
        <w:rPr>
          <w:rFonts w:ascii="Arial" w:hAnsi="Arial" w:cs="Arial"/>
          <w:sz w:val="22"/>
          <w:szCs w:val="22"/>
        </w:rPr>
        <w:t xml:space="preserve">Equipo de </w:t>
      </w:r>
      <w:r w:rsidRPr="00132FC6">
        <w:rPr>
          <w:rFonts w:ascii="Arial" w:hAnsi="Arial" w:cs="Arial"/>
          <w:sz w:val="22"/>
          <w:szCs w:val="22"/>
        </w:rPr>
        <w:t>Personas Mayores</w:t>
      </w:r>
      <w:r w:rsidR="00727C7A" w:rsidRPr="00132FC6">
        <w:rPr>
          <w:rFonts w:ascii="Arial" w:hAnsi="Arial" w:cs="Arial"/>
          <w:sz w:val="22"/>
          <w:szCs w:val="22"/>
        </w:rPr>
        <w:t xml:space="preserve"> </w:t>
      </w:r>
      <w:proofErr w:type="spellStart"/>
      <w:r w:rsidR="00727C7A" w:rsidRPr="00132FC6">
        <w:rPr>
          <w:rFonts w:ascii="Arial" w:hAnsi="Arial" w:cs="Arial"/>
          <w:sz w:val="22"/>
          <w:szCs w:val="22"/>
        </w:rPr>
        <w:t>Amautta</w:t>
      </w:r>
      <w:proofErr w:type="spellEnd"/>
      <w:r w:rsidRPr="00132FC6">
        <w:rPr>
          <w:rFonts w:ascii="Arial" w:hAnsi="Arial" w:cs="Arial"/>
          <w:sz w:val="22"/>
          <w:szCs w:val="22"/>
        </w:rPr>
        <w:t xml:space="preserve">, informa, a las personas que se relacionan a continuación que se les notifica, llama, cita e informa, a los siguientes señores y señoras, titulares de las cédulas números, para que en el término de Cinco (5) DÍAS HÁBILES, contados a partir de la fecha en que se publica este aviso, comparezca ante esta Entidad, para efectos de </w:t>
      </w:r>
      <w:r w:rsidR="006D152F">
        <w:rPr>
          <w:rFonts w:ascii="Arial" w:hAnsi="Arial" w:cs="Arial"/>
          <w:sz w:val="22"/>
          <w:szCs w:val="22"/>
        </w:rPr>
        <w:t xml:space="preserve">ser notificadas </w:t>
      </w:r>
      <w:r w:rsidR="00F16A5B">
        <w:rPr>
          <w:rFonts w:ascii="Arial" w:hAnsi="Arial" w:cs="Arial"/>
          <w:sz w:val="22"/>
          <w:szCs w:val="22"/>
        </w:rPr>
        <w:t>de su INGRESO al</w:t>
      </w:r>
      <w:r w:rsidR="006D152F">
        <w:rPr>
          <w:rFonts w:ascii="Arial" w:hAnsi="Arial" w:cs="Arial"/>
          <w:sz w:val="22"/>
          <w:szCs w:val="22"/>
        </w:rPr>
        <w:t xml:space="preserve"> subsidio del Programa Colombia Mayor.</w:t>
      </w:r>
    </w:p>
    <w:p w:rsidR="006D152F" w:rsidRPr="00132FC6" w:rsidRDefault="006D152F" w:rsidP="00BF7FE3">
      <w:pPr>
        <w:jc w:val="both"/>
        <w:rPr>
          <w:rFonts w:ascii="Arial" w:hAnsi="Arial" w:cs="Arial"/>
          <w:sz w:val="22"/>
          <w:szCs w:val="22"/>
        </w:rPr>
      </w:pPr>
    </w:p>
    <w:p w:rsidR="00BF7FE3" w:rsidRPr="00132FC6" w:rsidRDefault="00BF7FE3" w:rsidP="00BF7FE3">
      <w:pPr>
        <w:jc w:val="both"/>
        <w:rPr>
          <w:rFonts w:ascii="Arial" w:hAnsi="Arial" w:cs="Arial"/>
          <w:sz w:val="22"/>
          <w:szCs w:val="22"/>
        </w:rPr>
      </w:pPr>
      <w:r w:rsidRPr="00132FC6">
        <w:rPr>
          <w:rFonts w:ascii="Arial" w:hAnsi="Arial" w:cs="Arial"/>
          <w:sz w:val="22"/>
          <w:szCs w:val="22"/>
        </w:rPr>
        <w:t xml:space="preserve">Se informa que dicha notificación se publicada en la página electrónica </w:t>
      </w:r>
    </w:p>
    <w:p w:rsidR="00BF7FE3" w:rsidRPr="009A7216" w:rsidRDefault="00E95076" w:rsidP="00BF7FE3">
      <w:pPr>
        <w:jc w:val="both"/>
        <w:rPr>
          <w:rStyle w:val="Hipervnculo"/>
        </w:rPr>
      </w:pPr>
      <w:hyperlink r:id="rId8" w:history="1">
        <w:r w:rsidR="00BF7FE3" w:rsidRPr="00132FC6">
          <w:rPr>
            <w:rStyle w:val="Hipervnculo"/>
            <w:sz w:val="22"/>
            <w:szCs w:val="22"/>
          </w:rPr>
          <w:t>http://www.medellin.gov.co/irj/portal/ciudadanos?NavigationTarget=navurl://0abf87b7de5f3259392cf2a26be5a5bc</w:t>
        </w:r>
      </w:hyperlink>
    </w:p>
    <w:p w:rsidR="00BF7FE3" w:rsidRPr="009A7216" w:rsidRDefault="00BF7FE3" w:rsidP="00BF7FE3">
      <w:pPr>
        <w:tabs>
          <w:tab w:val="left" w:pos="3000"/>
        </w:tabs>
        <w:jc w:val="center"/>
        <w:rPr>
          <w:rFonts w:ascii="Arial" w:eastAsiaTheme="minorHAnsi" w:hAnsi="Arial" w:cs="Arial"/>
          <w:b/>
          <w:color w:val="000000"/>
          <w:lang w:val="es-MX"/>
        </w:rPr>
      </w:pPr>
    </w:p>
    <w:p w:rsidR="00BF7FE3" w:rsidRPr="009A7216" w:rsidRDefault="00BF7FE3" w:rsidP="00BF7FE3">
      <w:pPr>
        <w:tabs>
          <w:tab w:val="left" w:pos="3000"/>
        </w:tabs>
        <w:jc w:val="center"/>
        <w:rPr>
          <w:rFonts w:ascii="Arial" w:eastAsiaTheme="minorHAnsi" w:hAnsi="Arial" w:cs="Arial"/>
          <w:b/>
          <w:color w:val="000000"/>
          <w:lang w:val="es-MX"/>
        </w:rPr>
      </w:pPr>
      <w:r w:rsidRPr="009A7216">
        <w:rPr>
          <w:rFonts w:ascii="Arial" w:eastAsiaTheme="minorHAnsi" w:hAnsi="Arial" w:cs="Arial"/>
          <w:b/>
          <w:color w:val="000000"/>
          <w:lang w:val="es-MX"/>
        </w:rPr>
        <w:t>CONSIDERANDO</w:t>
      </w:r>
    </w:p>
    <w:p w:rsidR="00BF7FE3" w:rsidRPr="009A7216" w:rsidRDefault="00BF7FE3" w:rsidP="00BF7FE3">
      <w:pPr>
        <w:tabs>
          <w:tab w:val="left" w:pos="3000"/>
        </w:tabs>
        <w:rPr>
          <w:rFonts w:ascii="Arial" w:eastAsiaTheme="minorHAnsi" w:hAnsi="Arial" w:cs="Arial"/>
          <w:b/>
          <w:color w:val="000000"/>
          <w:lang w:val="es-MX"/>
        </w:rPr>
      </w:pPr>
    </w:p>
    <w:p w:rsidR="00BF7FE3" w:rsidRPr="00132FC6" w:rsidRDefault="00BF7FE3" w:rsidP="00BF7FE3">
      <w:pPr>
        <w:tabs>
          <w:tab w:val="left" w:pos="3000"/>
        </w:tabs>
        <w:jc w:val="both"/>
        <w:rPr>
          <w:rFonts w:ascii="Arial" w:eastAsiaTheme="minorHAnsi" w:hAnsi="Arial" w:cs="Arial"/>
          <w:color w:val="000000"/>
          <w:sz w:val="22"/>
          <w:szCs w:val="22"/>
          <w:lang w:val="es-MX"/>
        </w:rPr>
      </w:pPr>
      <w:r w:rsidRPr="00132FC6">
        <w:rPr>
          <w:rFonts w:ascii="Arial" w:eastAsiaTheme="minorHAnsi" w:hAnsi="Arial" w:cs="Arial"/>
          <w:b/>
          <w:color w:val="000000"/>
          <w:sz w:val="22"/>
          <w:szCs w:val="22"/>
          <w:lang w:val="es-MX"/>
        </w:rPr>
        <w:t>PRIMERO:</w:t>
      </w:r>
      <w:r w:rsidRPr="00132FC6">
        <w:rPr>
          <w:rFonts w:ascii="Arial" w:eastAsiaTheme="minorHAnsi" w:hAnsi="Arial" w:cs="Arial"/>
          <w:color w:val="000000"/>
          <w:sz w:val="22"/>
          <w:szCs w:val="22"/>
          <w:lang w:val="es-MX"/>
        </w:rPr>
        <w:t xml:space="preserve"> Que el Municipio de Medellín atiende el </w:t>
      </w:r>
      <w:r w:rsidRPr="00132FC6">
        <w:rPr>
          <w:rFonts w:ascii="Arial" w:eastAsiaTheme="minorHAnsi" w:hAnsi="Arial" w:cs="Arial"/>
          <w:sz w:val="22"/>
          <w:szCs w:val="22"/>
          <w:lang w:val="es-MX"/>
        </w:rPr>
        <w:t>Programa “Colombia Mayor, en la modalidad de subsidio económico directo</w:t>
      </w:r>
      <w:r w:rsidRPr="00132FC6">
        <w:rPr>
          <w:rFonts w:ascii="Arial" w:eastAsiaTheme="minorHAnsi" w:hAnsi="Arial" w:cs="Arial"/>
          <w:color w:val="000000"/>
          <w:sz w:val="22"/>
          <w:szCs w:val="22"/>
          <w:lang w:val="es-MX"/>
        </w:rPr>
        <w:t xml:space="preserve">, además de los servicios sociales complementarios, para una cobertura de </w:t>
      </w:r>
      <w:r w:rsidRPr="00132FC6">
        <w:rPr>
          <w:rFonts w:ascii="Arial" w:eastAsiaTheme="minorHAnsi" w:hAnsi="Arial" w:cs="Arial"/>
          <w:b/>
          <w:sz w:val="22"/>
          <w:szCs w:val="22"/>
          <w:lang w:val="es-MX"/>
        </w:rPr>
        <w:t>3</w:t>
      </w:r>
      <w:r w:rsidR="001A3F15">
        <w:rPr>
          <w:rFonts w:ascii="Arial" w:eastAsiaTheme="minorHAnsi" w:hAnsi="Arial" w:cs="Arial"/>
          <w:b/>
          <w:sz w:val="22"/>
          <w:szCs w:val="22"/>
          <w:lang w:val="es-MX"/>
        </w:rPr>
        <w:t>6</w:t>
      </w:r>
      <w:r w:rsidRPr="00132FC6">
        <w:rPr>
          <w:rFonts w:ascii="Arial" w:eastAsiaTheme="minorHAnsi" w:hAnsi="Arial" w:cs="Arial"/>
          <w:b/>
          <w:sz w:val="22"/>
          <w:szCs w:val="22"/>
          <w:lang w:val="es-MX"/>
        </w:rPr>
        <w:t>.</w:t>
      </w:r>
      <w:r w:rsidR="001A3F15">
        <w:rPr>
          <w:rFonts w:ascii="Arial" w:eastAsiaTheme="minorHAnsi" w:hAnsi="Arial" w:cs="Arial"/>
          <w:b/>
          <w:sz w:val="22"/>
          <w:szCs w:val="22"/>
          <w:lang w:val="es-MX"/>
        </w:rPr>
        <w:t>658</w:t>
      </w:r>
      <w:r w:rsidRPr="00132FC6">
        <w:rPr>
          <w:rFonts w:ascii="Arial" w:eastAsiaTheme="minorHAnsi" w:hAnsi="Arial" w:cs="Arial"/>
          <w:b/>
          <w:sz w:val="22"/>
          <w:szCs w:val="22"/>
          <w:lang w:val="es-MX"/>
        </w:rPr>
        <w:t xml:space="preserve">, </w:t>
      </w:r>
      <w:r w:rsidRPr="00132FC6">
        <w:rPr>
          <w:rFonts w:ascii="Arial" w:eastAsiaTheme="minorHAnsi" w:hAnsi="Arial" w:cs="Arial"/>
          <w:color w:val="000000"/>
          <w:sz w:val="22"/>
          <w:szCs w:val="22"/>
          <w:lang w:val="es-MX"/>
        </w:rPr>
        <w:t>personas mayores, identificadas en la tabla de priorización de potenciales beneficiarios, procedimiento establecido en la selección de aquellas personas más pobres del ente territorial.</w:t>
      </w:r>
    </w:p>
    <w:p w:rsidR="00BF7FE3" w:rsidRPr="00132FC6" w:rsidRDefault="00BF7FE3" w:rsidP="00BF7FE3">
      <w:pPr>
        <w:tabs>
          <w:tab w:val="left" w:pos="3000"/>
        </w:tabs>
        <w:jc w:val="both"/>
        <w:rPr>
          <w:rFonts w:ascii="Arial" w:eastAsiaTheme="minorHAnsi" w:hAnsi="Arial" w:cs="Arial"/>
          <w:color w:val="000000"/>
          <w:sz w:val="22"/>
          <w:szCs w:val="22"/>
          <w:lang w:val="es-MX"/>
        </w:rPr>
      </w:pPr>
    </w:p>
    <w:p w:rsidR="00BF7FE3" w:rsidRPr="00132FC6" w:rsidRDefault="00BF7FE3" w:rsidP="00BF7FE3">
      <w:pPr>
        <w:tabs>
          <w:tab w:val="left" w:pos="3000"/>
        </w:tabs>
        <w:jc w:val="both"/>
        <w:rPr>
          <w:rFonts w:ascii="Arial" w:eastAsiaTheme="minorHAnsi" w:hAnsi="Arial" w:cs="Arial"/>
          <w:b/>
          <w:color w:val="000000"/>
          <w:sz w:val="22"/>
          <w:szCs w:val="22"/>
          <w:lang w:val="es-MX"/>
        </w:rPr>
      </w:pPr>
      <w:r w:rsidRPr="00132FC6">
        <w:rPr>
          <w:rFonts w:ascii="Arial" w:eastAsiaTheme="minorHAnsi" w:hAnsi="Arial" w:cs="Arial"/>
          <w:b/>
          <w:color w:val="000000"/>
          <w:sz w:val="22"/>
          <w:szCs w:val="22"/>
          <w:lang w:val="es-MX"/>
        </w:rPr>
        <w:t xml:space="preserve">SEGUNDO: </w:t>
      </w:r>
      <w:r w:rsidRPr="00132FC6">
        <w:rPr>
          <w:rFonts w:ascii="Arial" w:eastAsiaTheme="minorHAnsi" w:hAnsi="Arial" w:cs="Arial"/>
          <w:color w:val="000000"/>
          <w:sz w:val="22"/>
          <w:szCs w:val="22"/>
          <w:lang w:val="es-MX"/>
        </w:rPr>
        <w:t xml:space="preserve">Que el Programa “Colombia Mayor”, en la modalidad de  subsidio económico directo, consistente en un apoyo económico de </w:t>
      </w:r>
      <w:r w:rsidR="001A3F15">
        <w:rPr>
          <w:rFonts w:ascii="Arial" w:eastAsiaTheme="minorHAnsi" w:hAnsi="Arial" w:cs="Arial"/>
          <w:color w:val="000000"/>
          <w:sz w:val="22"/>
          <w:szCs w:val="22"/>
          <w:lang w:val="es-MX"/>
        </w:rPr>
        <w:t>OCHENTA</w:t>
      </w:r>
      <w:r w:rsidRPr="00132FC6">
        <w:rPr>
          <w:rFonts w:ascii="Arial" w:eastAsiaTheme="minorHAnsi" w:hAnsi="Arial" w:cs="Arial"/>
          <w:color w:val="000000"/>
          <w:sz w:val="22"/>
          <w:szCs w:val="22"/>
          <w:lang w:val="es-MX"/>
        </w:rPr>
        <w:t xml:space="preserve"> MIL PESOS ($</w:t>
      </w:r>
      <w:r w:rsidR="001A3F15">
        <w:rPr>
          <w:rFonts w:ascii="Arial" w:eastAsiaTheme="minorHAnsi" w:hAnsi="Arial" w:cs="Arial"/>
          <w:color w:val="000000"/>
          <w:sz w:val="22"/>
          <w:szCs w:val="22"/>
          <w:lang w:val="es-MX"/>
        </w:rPr>
        <w:t>80</w:t>
      </w:r>
      <w:r w:rsidRPr="00132FC6">
        <w:rPr>
          <w:rFonts w:ascii="Arial" w:eastAsiaTheme="minorHAnsi" w:hAnsi="Arial" w:cs="Arial"/>
          <w:color w:val="000000"/>
          <w:sz w:val="22"/>
          <w:szCs w:val="22"/>
          <w:lang w:val="es-MX"/>
        </w:rPr>
        <w:t xml:space="preserve">.000) mensuales, administrados por el Consorcio Colombia Mayor y cobrado en la red bancaria establecida por esta entidad, además de los servicios sociales complementarios comprendidos en la participación de sus beneficiarios en actividades de recreación, cultura, turismo, ocio, educación formal y no formal, atención domiciliaria, servicio </w:t>
      </w:r>
      <w:proofErr w:type="spellStart"/>
      <w:r w:rsidRPr="00132FC6">
        <w:rPr>
          <w:rFonts w:ascii="Arial" w:eastAsiaTheme="minorHAnsi" w:hAnsi="Arial" w:cs="Arial"/>
          <w:color w:val="000000"/>
          <w:sz w:val="22"/>
          <w:szCs w:val="22"/>
          <w:lang w:val="es-MX"/>
        </w:rPr>
        <w:t>exequial</w:t>
      </w:r>
      <w:proofErr w:type="spellEnd"/>
      <w:r w:rsidRPr="00132FC6">
        <w:rPr>
          <w:rFonts w:ascii="Arial" w:eastAsiaTheme="minorHAnsi" w:hAnsi="Arial" w:cs="Arial"/>
          <w:color w:val="000000"/>
          <w:sz w:val="22"/>
          <w:szCs w:val="22"/>
          <w:lang w:val="es-MX"/>
        </w:rPr>
        <w:t xml:space="preserve"> entre otros, financiados por esta entidad territorial.</w:t>
      </w:r>
    </w:p>
    <w:p w:rsidR="00BF7FE3" w:rsidRPr="00132FC6" w:rsidRDefault="00BF7FE3" w:rsidP="00BF7FE3">
      <w:pPr>
        <w:tabs>
          <w:tab w:val="left" w:pos="3000"/>
        </w:tabs>
        <w:jc w:val="both"/>
        <w:rPr>
          <w:rFonts w:ascii="Arial" w:eastAsiaTheme="minorHAnsi" w:hAnsi="Arial" w:cs="Arial"/>
          <w:color w:val="000000"/>
          <w:sz w:val="22"/>
          <w:szCs w:val="22"/>
          <w:lang w:val="es-MX"/>
        </w:rPr>
      </w:pPr>
    </w:p>
    <w:p w:rsidR="00BF7FE3" w:rsidRPr="00132FC6" w:rsidRDefault="00BF7FE3" w:rsidP="00BF7FE3">
      <w:pPr>
        <w:autoSpaceDE w:val="0"/>
        <w:autoSpaceDN w:val="0"/>
        <w:adjustRightInd w:val="0"/>
        <w:jc w:val="both"/>
        <w:rPr>
          <w:rFonts w:ascii="Arial" w:eastAsiaTheme="minorHAnsi" w:hAnsi="Arial" w:cs="Arial"/>
          <w:color w:val="000000"/>
          <w:sz w:val="22"/>
          <w:szCs w:val="22"/>
          <w:lang w:val="es-MX"/>
        </w:rPr>
      </w:pPr>
      <w:r w:rsidRPr="00132FC6">
        <w:rPr>
          <w:rFonts w:ascii="Arial" w:eastAsiaTheme="minorHAnsi" w:hAnsi="Arial" w:cs="Arial"/>
          <w:b/>
          <w:color w:val="000000"/>
          <w:sz w:val="22"/>
          <w:szCs w:val="22"/>
          <w:lang w:val="es-MX"/>
        </w:rPr>
        <w:t>TERCERO:</w:t>
      </w:r>
      <w:r w:rsidRPr="00132FC6">
        <w:rPr>
          <w:rFonts w:ascii="Arial" w:eastAsiaTheme="minorHAnsi" w:hAnsi="Arial" w:cs="Arial"/>
          <w:color w:val="000000"/>
          <w:sz w:val="22"/>
          <w:szCs w:val="22"/>
          <w:lang w:val="es-MX"/>
        </w:rPr>
        <w:t xml:space="preserve"> Que es deber del Municipio de Medellín informar al “</w:t>
      </w:r>
      <w:r w:rsidRPr="00132FC6">
        <w:rPr>
          <w:rFonts w:ascii="Arial" w:eastAsiaTheme="minorHAnsi" w:hAnsi="Arial" w:cs="Arial"/>
          <w:b/>
          <w:color w:val="000000"/>
          <w:sz w:val="22"/>
          <w:szCs w:val="22"/>
          <w:lang w:val="es-MX"/>
        </w:rPr>
        <w:t>Colombia Mayor</w:t>
      </w:r>
      <w:r w:rsidRPr="00132FC6">
        <w:rPr>
          <w:rFonts w:ascii="Arial" w:eastAsiaTheme="minorHAnsi" w:hAnsi="Arial" w:cs="Arial"/>
          <w:color w:val="000000"/>
          <w:sz w:val="22"/>
          <w:szCs w:val="22"/>
          <w:lang w:val="es-MX"/>
        </w:rPr>
        <w:t xml:space="preserve">” las novedades que se presenten por retiro, con el fin de realizar los </w:t>
      </w:r>
      <w:r w:rsidRPr="00132FC6">
        <w:rPr>
          <w:rFonts w:ascii="Arial" w:eastAsiaTheme="minorHAnsi" w:hAnsi="Arial" w:cs="Arial"/>
          <w:color w:val="000000"/>
          <w:sz w:val="22"/>
          <w:szCs w:val="22"/>
        </w:rPr>
        <w:t>reemplazos</w:t>
      </w:r>
      <w:r w:rsidRPr="00132FC6">
        <w:rPr>
          <w:rFonts w:ascii="Arial" w:eastAsiaTheme="minorHAnsi" w:hAnsi="Arial" w:cs="Arial"/>
          <w:color w:val="000000"/>
          <w:sz w:val="22"/>
          <w:szCs w:val="22"/>
          <w:lang w:val="es-MX"/>
        </w:rPr>
        <w:t xml:space="preserve"> correspondientes.</w:t>
      </w:r>
    </w:p>
    <w:p w:rsidR="00BF7FE3" w:rsidRPr="00132FC6" w:rsidRDefault="00BF7FE3" w:rsidP="00BF7FE3">
      <w:pPr>
        <w:autoSpaceDE w:val="0"/>
        <w:autoSpaceDN w:val="0"/>
        <w:adjustRightInd w:val="0"/>
        <w:jc w:val="both"/>
        <w:rPr>
          <w:rFonts w:ascii="Arial" w:eastAsiaTheme="minorHAnsi" w:hAnsi="Arial" w:cs="Arial"/>
          <w:color w:val="000000"/>
          <w:sz w:val="22"/>
          <w:szCs w:val="22"/>
          <w:lang w:val="es-MX"/>
        </w:rPr>
      </w:pPr>
    </w:p>
    <w:p w:rsidR="00BF7FE3" w:rsidRPr="00132FC6" w:rsidRDefault="00BF7FE3" w:rsidP="00BF7FE3">
      <w:pPr>
        <w:autoSpaceDE w:val="0"/>
        <w:autoSpaceDN w:val="0"/>
        <w:adjustRightInd w:val="0"/>
        <w:jc w:val="both"/>
        <w:rPr>
          <w:rFonts w:ascii="Arial" w:eastAsiaTheme="minorHAnsi" w:hAnsi="Arial" w:cs="Arial"/>
          <w:color w:val="000000"/>
          <w:sz w:val="22"/>
          <w:szCs w:val="22"/>
          <w:lang w:val="es-MX"/>
        </w:rPr>
      </w:pPr>
      <w:r w:rsidRPr="00132FC6">
        <w:rPr>
          <w:rFonts w:ascii="Arial" w:eastAsiaTheme="minorHAnsi" w:hAnsi="Arial" w:cs="Arial"/>
          <w:b/>
          <w:color w:val="000000"/>
          <w:sz w:val="22"/>
          <w:szCs w:val="22"/>
          <w:lang w:val="es-MX"/>
        </w:rPr>
        <w:t xml:space="preserve">CUARTO: </w:t>
      </w:r>
      <w:r w:rsidRPr="00132FC6">
        <w:rPr>
          <w:rFonts w:ascii="Arial" w:eastAsiaTheme="minorHAnsi" w:hAnsi="Arial" w:cs="Arial"/>
          <w:color w:val="000000"/>
          <w:sz w:val="22"/>
          <w:szCs w:val="22"/>
          <w:lang w:val="es-MX"/>
        </w:rPr>
        <w:t xml:space="preserve">Que una vez surtido el debido proceso como </w:t>
      </w:r>
      <w:r w:rsidR="00F16A5B">
        <w:rPr>
          <w:rFonts w:ascii="Arial" w:eastAsiaTheme="minorHAnsi" w:hAnsi="Arial" w:cs="Arial"/>
          <w:color w:val="000000"/>
          <w:sz w:val="22"/>
          <w:szCs w:val="22"/>
          <w:lang w:val="es-MX"/>
        </w:rPr>
        <w:t>son</w:t>
      </w:r>
      <w:r w:rsidRPr="00132FC6">
        <w:rPr>
          <w:rFonts w:ascii="Arial" w:eastAsiaTheme="minorHAnsi" w:hAnsi="Arial" w:cs="Arial"/>
          <w:color w:val="000000"/>
          <w:sz w:val="22"/>
          <w:szCs w:val="22"/>
          <w:lang w:val="es-MX"/>
        </w:rPr>
        <w:t xml:space="preserve"> llamadas telefónicas y la publicación de este acto en la página web del Municipio y en las carteleras del Equipo de Personas Mayores </w:t>
      </w:r>
      <w:proofErr w:type="spellStart"/>
      <w:r w:rsidRPr="00132FC6">
        <w:rPr>
          <w:rFonts w:ascii="Arial" w:eastAsiaTheme="minorHAnsi" w:hAnsi="Arial" w:cs="Arial"/>
          <w:color w:val="000000"/>
          <w:sz w:val="22"/>
          <w:szCs w:val="22"/>
          <w:lang w:val="es-MX"/>
        </w:rPr>
        <w:t>Amautta</w:t>
      </w:r>
      <w:proofErr w:type="spellEnd"/>
      <w:r w:rsidRPr="00132FC6">
        <w:rPr>
          <w:rFonts w:ascii="Arial" w:eastAsiaTheme="minorHAnsi" w:hAnsi="Arial" w:cs="Arial"/>
          <w:color w:val="000000"/>
          <w:sz w:val="22"/>
          <w:szCs w:val="22"/>
          <w:lang w:val="es-MX"/>
        </w:rPr>
        <w:t>-, se tomará la decisión de fondo de retirar a estas personas que se anuncian más adelante, del Programa Colombia Mayor.</w:t>
      </w:r>
    </w:p>
    <w:p w:rsidR="00BF7FE3" w:rsidRPr="00132FC6" w:rsidRDefault="00BF7FE3" w:rsidP="00BF7FE3">
      <w:pPr>
        <w:autoSpaceDE w:val="0"/>
        <w:autoSpaceDN w:val="0"/>
        <w:adjustRightInd w:val="0"/>
        <w:jc w:val="both"/>
        <w:rPr>
          <w:rFonts w:ascii="Arial" w:eastAsiaTheme="minorHAnsi" w:hAnsi="Arial" w:cs="Arial"/>
          <w:b/>
          <w:color w:val="000000"/>
          <w:sz w:val="22"/>
          <w:szCs w:val="22"/>
          <w:lang w:val="es-MX"/>
        </w:rPr>
      </w:pPr>
    </w:p>
    <w:p w:rsidR="001A3F15" w:rsidRPr="000B6AC7" w:rsidRDefault="001A3F15" w:rsidP="001A3F15">
      <w:pPr>
        <w:tabs>
          <w:tab w:val="left" w:pos="3000"/>
        </w:tabs>
        <w:jc w:val="both"/>
        <w:rPr>
          <w:rFonts w:ascii="Arial" w:eastAsiaTheme="minorHAnsi" w:hAnsi="Arial" w:cs="Arial"/>
          <w:color w:val="000000"/>
          <w:sz w:val="22"/>
          <w:szCs w:val="22"/>
          <w:lang w:val="es-MX"/>
        </w:rPr>
      </w:pPr>
      <w:r w:rsidRPr="000B6AC7">
        <w:rPr>
          <w:rFonts w:ascii="Arial" w:eastAsiaTheme="minorHAnsi" w:hAnsi="Arial" w:cs="Arial"/>
          <w:b/>
          <w:color w:val="000000"/>
          <w:sz w:val="22"/>
          <w:szCs w:val="22"/>
          <w:lang w:val="es-MX"/>
        </w:rPr>
        <w:t>QUINTO:</w:t>
      </w:r>
      <w:r w:rsidRPr="000B6AC7">
        <w:rPr>
          <w:rFonts w:ascii="Arial" w:eastAsiaTheme="minorHAnsi" w:hAnsi="Arial" w:cs="Arial"/>
          <w:color w:val="000000"/>
          <w:sz w:val="22"/>
          <w:szCs w:val="22"/>
          <w:lang w:val="es-MX"/>
        </w:rPr>
        <w:t xml:space="preserve"> Que conforme al </w:t>
      </w:r>
      <w:r w:rsidRPr="000B6AC7">
        <w:rPr>
          <w:rFonts w:ascii="Arial" w:eastAsiaTheme="minorHAnsi" w:hAnsi="Arial" w:cs="Arial"/>
          <w:sz w:val="22"/>
          <w:szCs w:val="22"/>
          <w:lang w:eastAsia="es-CO"/>
        </w:rPr>
        <w:t xml:space="preserve">Manual Operativo del Programa y </w:t>
      </w:r>
      <w:r w:rsidRPr="000B6AC7">
        <w:rPr>
          <w:rFonts w:ascii="Arial" w:eastAsiaTheme="minorHAnsi" w:hAnsi="Arial" w:cs="Arial"/>
          <w:color w:val="000000"/>
          <w:sz w:val="22"/>
          <w:szCs w:val="22"/>
          <w:lang w:val="es-MX"/>
        </w:rPr>
        <w:t>al Decreto del Ministerio  de Trabajo 1340 de 2019 que modifica el Artículo 2.2.14.1.39 del  Decreto 1833 2016 que textualmente dice:</w:t>
      </w:r>
    </w:p>
    <w:p w:rsidR="001A3F15" w:rsidRPr="000B6AC7" w:rsidRDefault="001A3F15" w:rsidP="001A3F15">
      <w:pPr>
        <w:tabs>
          <w:tab w:val="left" w:pos="3000"/>
        </w:tabs>
        <w:jc w:val="both"/>
        <w:rPr>
          <w:rFonts w:ascii="Arial" w:eastAsiaTheme="minorHAnsi" w:hAnsi="Arial" w:cs="Arial"/>
          <w:color w:val="000000"/>
          <w:sz w:val="22"/>
          <w:szCs w:val="22"/>
          <w:lang w:val="es-MX"/>
        </w:rPr>
      </w:pPr>
    </w:p>
    <w:p w:rsidR="001A3F15" w:rsidRPr="000B6AC7" w:rsidRDefault="001A3F15" w:rsidP="001A3F15">
      <w:pPr>
        <w:autoSpaceDE w:val="0"/>
        <w:autoSpaceDN w:val="0"/>
        <w:adjustRightInd w:val="0"/>
        <w:ind w:left="567" w:right="618"/>
        <w:jc w:val="both"/>
        <w:rPr>
          <w:rFonts w:ascii="Arial" w:eastAsiaTheme="minorHAnsi" w:hAnsi="Arial" w:cs="Arial"/>
          <w:b/>
          <w:bCs/>
          <w:i/>
          <w:sz w:val="22"/>
          <w:szCs w:val="22"/>
          <w:lang w:eastAsia="es-CO"/>
        </w:rPr>
      </w:pPr>
      <w:r w:rsidRPr="000B6AC7">
        <w:rPr>
          <w:rFonts w:ascii="Arial" w:eastAsiaTheme="minorHAnsi" w:hAnsi="Arial" w:cs="Arial"/>
          <w:b/>
          <w:bCs/>
          <w:i/>
          <w:sz w:val="22"/>
          <w:szCs w:val="22"/>
          <w:lang w:eastAsia="es-CO"/>
        </w:rPr>
        <w:t xml:space="preserve">Artículo 1. Modifíquese el artículo 2.2.14.1.39 del Decreto 1833 de 2016. PÉRDIDA DEL DERECHO AL SUBSIDIO. </w:t>
      </w:r>
    </w:p>
    <w:p w:rsidR="001A3F15" w:rsidRPr="000B6AC7" w:rsidRDefault="001A3F15" w:rsidP="001A3F15">
      <w:pPr>
        <w:autoSpaceDE w:val="0"/>
        <w:autoSpaceDN w:val="0"/>
        <w:adjustRightInd w:val="0"/>
        <w:ind w:left="567" w:right="618"/>
        <w:jc w:val="both"/>
        <w:rPr>
          <w:rFonts w:ascii="Arial" w:eastAsiaTheme="minorHAnsi" w:hAnsi="Arial" w:cs="Arial"/>
          <w:i/>
          <w:sz w:val="22"/>
          <w:szCs w:val="22"/>
          <w:lang w:eastAsia="es-CO"/>
        </w:rPr>
      </w:pPr>
    </w:p>
    <w:p w:rsidR="001A3F15" w:rsidRPr="000B6AC7" w:rsidRDefault="001A3F15" w:rsidP="001A3F15">
      <w:pPr>
        <w:autoSpaceDE w:val="0"/>
        <w:autoSpaceDN w:val="0"/>
        <w:adjustRightInd w:val="0"/>
        <w:ind w:left="567" w:right="618"/>
        <w:jc w:val="both"/>
        <w:rPr>
          <w:rFonts w:ascii="Arial" w:eastAsiaTheme="minorHAnsi" w:hAnsi="Arial" w:cs="Arial"/>
          <w:i/>
          <w:sz w:val="22"/>
          <w:szCs w:val="22"/>
          <w:lang w:eastAsia="es-CO"/>
        </w:rPr>
      </w:pPr>
      <w:r w:rsidRPr="000B6AC7">
        <w:rPr>
          <w:rFonts w:ascii="Arial" w:eastAsiaTheme="minorHAnsi" w:hAnsi="Arial" w:cs="Arial"/>
          <w:i/>
          <w:sz w:val="22"/>
          <w:szCs w:val="22"/>
          <w:lang w:eastAsia="es-CO"/>
        </w:rPr>
        <w:t>1. Muerte del beneficiario.</w:t>
      </w:r>
    </w:p>
    <w:p w:rsidR="001A3F15" w:rsidRPr="000B6AC7" w:rsidRDefault="001A3F15" w:rsidP="001A3F15">
      <w:pPr>
        <w:autoSpaceDE w:val="0"/>
        <w:autoSpaceDN w:val="0"/>
        <w:adjustRightInd w:val="0"/>
        <w:ind w:left="567" w:right="618"/>
        <w:jc w:val="both"/>
        <w:rPr>
          <w:rFonts w:ascii="Arial" w:eastAsiaTheme="minorHAnsi" w:hAnsi="Arial" w:cs="Arial"/>
          <w:i/>
          <w:sz w:val="22"/>
          <w:szCs w:val="22"/>
          <w:lang w:eastAsia="es-CO"/>
        </w:rPr>
      </w:pPr>
      <w:r w:rsidRPr="000B6AC7">
        <w:rPr>
          <w:rFonts w:ascii="Arial" w:eastAsiaTheme="minorHAnsi" w:hAnsi="Arial" w:cs="Arial"/>
          <w:i/>
          <w:sz w:val="22"/>
          <w:szCs w:val="22"/>
          <w:lang w:eastAsia="es-CO"/>
        </w:rPr>
        <w:t>2. Comprobación de falsedad en la información suministrada o intento de conservar fraudulentamente el subsidio.</w:t>
      </w:r>
    </w:p>
    <w:p w:rsidR="001A3F15" w:rsidRPr="000B6AC7" w:rsidRDefault="001A3F15" w:rsidP="001A3F15">
      <w:pPr>
        <w:autoSpaceDE w:val="0"/>
        <w:autoSpaceDN w:val="0"/>
        <w:adjustRightInd w:val="0"/>
        <w:ind w:left="567" w:right="618"/>
        <w:jc w:val="both"/>
        <w:rPr>
          <w:rFonts w:ascii="Arial" w:eastAsiaTheme="minorHAnsi" w:hAnsi="Arial" w:cs="Arial"/>
          <w:i/>
          <w:sz w:val="22"/>
          <w:szCs w:val="22"/>
          <w:lang w:eastAsia="es-CO"/>
        </w:rPr>
      </w:pPr>
      <w:r w:rsidRPr="000B6AC7">
        <w:rPr>
          <w:rFonts w:ascii="Arial" w:eastAsiaTheme="minorHAnsi" w:hAnsi="Arial" w:cs="Arial"/>
          <w:i/>
          <w:sz w:val="22"/>
          <w:szCs w:val="22"/>
          <w:lang w:eastAsia="es-CO"/>
        </w:rPr>
        <w:t>3. Percibir una pensión.</w:t>
      </w:r>
    </w:p>
    <w:p w:rsidR="001A3F15" w:rsidRPr="000B6AC7" w:rsidRDefault="001A3F15" w:rsidP="001A3F15">
      <w:pPr>
        <w:tabs>
          <w:tab w:val="left" w:pos="3000"/>
        </w:tabs>
        <w:ind w:left="567" w:right="618"/>
        <w:jc w:val="both"/>
        <w:rPr>
          <w:rFonts w:ascii="Arial" w:eastAsiaTheme="minorHAnsi" w:hAnsi="Arial" w:cs="Arial"/>
          <w:i/>
          <w:sz w:val="22"/>
          <w:szCs w:val="22"/>
          <w:lang w:eastAsia="es-CO"/>
        </w:rPr>
      </w:pPr>
      <w:r w:rsidRPr="000B6AC7">
        <w:rPr>
          <w:rFonts w:ascii="Arial" w:eastAsiaTheme="minorHAnsi" w:hAnsi="Arial" w:cs="Arial"/>
          <w:i/>
          <w:sz w:val="22"/>
          <w:szCs w:val="22"/>
          <w:lang w:eastAsia="es-CO"/>
        </w:rPr>
        <w:t xml:space="preserve">4. Percibir una renta entendida como la utilidad y beneficio que se obtiene de alguna actividad o bien en cuantía superior a la establecida en el numeral 3 del artículo 2.2.14.1.31 del presente Decreto. </w:t>
      </w:r>
    </w:p>
    <w:p w:rsidR="001A3F15" w:rsidRPr="000B6AC7" w:rsidRDefault="001A3F15" w:rsidP="001A3F15">
      <w:pPr>
        <w:tabs>
          <w:tab w:val="left" w:pos="3000"/>
        </w:tabs>
        <w:ind w:left="567" w:right="618"/>
        <w:jc w:val="both"/>
        <w:rPr>
          <w:rFonts w:ascii="Arial" w:eastAsiaTheme="minorHAnsi" w:hAnsi="Arial" w:cs="Arial"/>
          <w:i/>
          <w:sz w:val="22"/>
          <w:szCs w:val="22"/>
          <w:lang w:eastAsia="es-CO"/>
        </w:rPr>
      </w:pPr>
      <w:r w:rsidRPr="000B6AC7">
        <w:rPr>
          <w:rFonts w:ascii="Arial" w:eastAsiaTheme="minorHAnsi" w:hAnsi="Arial" w:cs="Arial"/>
          <w:i/>
          <w:sz w:val="22"/>
          <w:szCs w:val="22"/>
          <w:lang w:eastAsia="es-CO"/>
        </w:rPr>
        <w:t>5. Percibir otro subsidio a la Vejez en dinero, que sumado con el Programa de Protección Social al Adulto Mayor sea superior a ½ SMMLV otorgado por alguna entidad pública.</w:t>
      </w:r>
    </w:p>
    <w:p w:rsidR="001A3F15" w:rsidRPr="000B6AC7" w:rsidRDefault="001A3F15" w:rsidP="001A3F15">
      <w:pPr>
        <w:tabs>
          <w:tab w:val="left" w:pos="3000"/>
        </w:tabs>
        <w:ind w:left="567" w:right="618"/>
        <w:jc w:val="both"/>
        <w:rPr>
          <w:rFonts w:ascii="Arial" w:eastAsiaTheme="minorHAnsi" w:hAnsi="Arial" w:cs="Arial"/>
          <w:i/>
          <w:sz w:val="22"/>
          <w:szCs w:val="22"/>
          <w:lang w:eastAsia="es-CO"/>
        </w:rPr>
      </w:pPr>
      <w:r w:rsidRPr="000B6AC7">
        <w:rPr>
          <w:rFonts w:ascii="Arial" w:eastAsiaTheme="minorHAnsi" w:hAnsi="Arial" w:cs="Arial"/>
          <w:i/>
          <w:sz w:val="22"/>
          <w:szCs w:val="22"/>
          <w:lang w:eastAsia="es-CO"/>
        </w:rPr>
        <w:t>6. Mendicidad comprobada como actividad productiva.</w:t>
      </w:r>
    </w:p>
    <w:p w:rsidR="001A3F15" w:rsidRPr="000B6AC7" w:rsidRDefault="001A3F15" w:rsidP="001A3F15">
      <w:pPr>
        <w:autoSpaceDE w:val="0"/>
        <w:autoSpaceDN w:val="0"/>
        <w:adjustRightInd w:val="0"/>
        <w:ind w:left="567" w:right="618"/>
        <w:jc w:val="both"/>
        <w:rPr>
          <w:rFonts w:ascii="Arial" w:eastAsiaTheme="minorHAnsi" w:hAnsi="Arial" w:cs="Arial"/>
          <w:i/>
          <w:sz w:val="22"/>
          <w:szCs w:val="22"/>
          <w:lang w:eastAsia="es-CO"/>
        </w:rPr>
      </w:pPr>
      <w:r w:rsidRPr="000B6AC7">
        <w:rPr>
          <w:rFonts w:ascii="Arial" w:eastAsiaTheme="minorHAnsi" w:hAnsi="Arial" w:cs="Arial"/>
          <w:i/>
          <w:sz w:val="22"/>
          <w:szCs w:val="22"/>
          <w:lang w:eastAsia="es-CO"/>
        </w:rPr>
        <w:t>7. Comprobación de realización de actividades ilícitas, mientras subsista la condena.</w:t>
      </w:r>
    </w:p>
    <w:p w:rsidR="001A3F15" w:rsidRPr="000B6AC7" w:rsidRDefault="001A3F15" w:rsidP="001A3F15">
      <w:pPr>
        <w:autoSpaceDE w:val="0"/>
        <w:autoSpaceDN w:val="0"/>
        <w:adjustRightInd w:val="0"/>
        <w:ind w:left="567" w:right="618"/>
        <w:jc w:val="both"/>
        <w:rPr>
          <w:rFonts w:ascii="Arial" w:eastAsiaTheme="minorHAnsi" w:hAnsi="Arial" w:cs="Arial"/>
          <w:i/>
          <w:sz w:val="22"/>
          <w:szCs w:val="22"/>
          <w:lang w:eastAsia="es-CO"/>
        </w:rPr>
      </w:pPr>
      <w:r w:rsidRPr="000B6AC7">
        <w:rPr>
          <w:rFonts w:ascii="Arial" w:eastAsiaTheme="minorHAnsi" w:hAnsi="Arial" w:cs="Arial"/>
          <w:i/>
          <w:sz w:val="22"/>
          <w:szCs w:val="22"/>
          <w:lang w:eastAsia="es-CO"/>
        </w:rPr>
        <w:t>8. Traslado a otro municipio o distrito.</w:t>
      </w:r>
    </w:p>
    <w:p w:rsidR="001A3F15" w:rsidRPr="000B6AC7" w:rsidRDefault="001A3F15" w:rsidP="001A3F15">
      <w:pPr>
        <w:autoSpaceDE w:val="0"/>
        <w:autoSpaceDN w:val="0"/>
        <w:adjustRightInd w:val="0"/>
        <w:ind w:left="567" w:right="618"/>
        <w:jc w:val="both"/>
        <w:rPr>
          <w:rFonts w:ascii="Arial" w:eastAsiaTheme="minorHAnsi" w:hAnsi="Arial" w:cs="Arial"/>
          <w:i/>
          <w:sz w:val="22"/>
          <w:szCs w:val="22"/>
          <w:lang w:eastAsia="es-CO"/>
        </w:rPr>
      </w:pPr>
      <w:r w:rsidRPr="000B6AC7">
        <w:rPr>
          <w:rFonts w:ascii="Arial" w:eastAsiaTheme="minorHAnsi" w:hAnsi="Arial" w:cs="Arial"/>
          <w:i/>
          <w:sz w:val="22"/>
          <w:szCs w:val="22"/>
          <w:lang w:eastAsia="es-CO"/>
        </w:rPr>
        <w:t xml:space="preserve">9. </w:t>
      </w:r>
      <w:r w:rsidRPr="00F16A5B">
        <w:rPr>
          <w:rFonts w:ascii="Arial" w:eastAsiaTheme="minorHAnsi" w:hAnsi="Arial" w:cs="Arial"/>
          <w:b/>
          <w:i/>
          <w:sz w:val="22"/>
          <w:szCs w:val="22"/>
          <w:u w:val="single"/>
          <w:lang w:eastAsia="es-CO"/>
        </w:rPr>
        <w:t>No cobro consecutivo de subsidios programados en cuatro (4) giros para</w:t>
      </w:r>
      <w:r w:rsidRPr="000B6AC7">
        <w:rPr>
          <w:rFonts w:ascii="Arial" w:eastAsiaTheme="minorHAnsi" w:hAnsi="Arial" w:cs="Arial"/>
          <w:i/>
          <w:sz w:val="22"/>
          <w:szCs w:val="22"/>
          <w:lang w:eastAsia="es-CO"/>
        </w:rPr>
        <w:t xml:space="preserve"> </w:t>
      </w:r>
      <w:r w:rsidRPr="00F16A5B">
        <w:rPr>
          <w:rFonts w:ascii="Arial" w:eastAsiaTheme="minorHAnsi" w:hAnsi="Arial" w:cs="Arial"/>
          <w:b/>
          <w:i/>
          <w:sz w:val="22"/>
          <w:szCs w:val="22"/>
          <w:u w:val="single"/>
          <w:lang w:eastAsia="es-CO"/>
        </w:rPr>
        <w:t>aquellos municipios donde el pago del subsidio sea de manera mensual.</w:t>
      </w:r>
    </w:p>
    <w:p w:rsidR="001A3F15" w:rsidRPr="000B6AC7" w:rsidRDefault="001A3F15" w:rsidP="001A3F15">
      <w:pPr>
        <w:autoSpaceDE w:val="0"/>
        <w:autoSpaceDN w:val="0"/>
        <w:adjustRightInd w:val="0"/>
        <w:ind w:right="618"/>
        <w:jc w:val="both"/>
        <w:rPr>
          <w:rFonts w:ascii="Arial" w:eastAsiaTheme="minorHAnsi" w:hAnsi="Arial" w:cs="Arial"/>
          <w:i/>
          <w:sz w:val="22"/>
          <w:szCs w:val="22"/>
          <w:lang w:eastAsia="es-CO"/>
        </w:rPr>
      </w:pPr>
      <w:r w:rsidRPr="000B6AC7">
        <w:rPr>
          <w:rFonts w:ascii="Arial" w:eastAsiaTheme="minorHAnsi" w:hAnsi="Arial" w:cs="Arial"/>
          <w:i/>
          <w:sz w:val="22"/>
          <w:szCs w:val="22"/>
          <w:lang w:eastAsia="es-CO"/>
        </w:rPr>
        <w:t xml:space="preserve">         10. Retiro Voluntario.</w:t>
      </w:r>
    </w:p>
    <w:p w:rsidR="00BF7FE3" w:rsidRPr="00132FC6" w:rsidRDefault="00BF7FE3" w:rsidP="00BF7FE3">
      <w:pPr>
        <w:autoSpaceDE w:val="0"/>
        <w:autoSpaceDN w:val="0"/>
        <w:adjustRightInd w:val="0"/>
        <w:ind w:right="618"/>
        <w:jc w:val="both"/>
        <w:rPr>
          <w:rFonts w:ascii="Arial" w:eastAsiaTheme="minorHAnsi" w:hAnsi="Arial" w:cs="Arial"/>
          <w:i/>
          <w:sz w:val="22"/>
          <w:szCs w:val="22"/>
          <w:lang w:eastAsia="es-CO"/>
        </w:rPr>
      </w:pPr>
    </w:p>
    <w:p w:rsidR="001A3F15" w:rsidRPr="000B6AC7" w:rsidRDefault="001A3F15" w:rsidP="001A3F15">
      <w:pPr>
        <w:autoSpaceDE w:val="0"/>
        <w:autoSpaceDN w:val="0"/>
        <w:adjustRightInd w:val="0"/>
        <w:ind w:left="60" w:right="618"/>
        <w:jc w:val="both"/>
        <w:rPr>
          <w:rFonts w:ascii="Arial" w:eastAsiaTheme="minorHAnsi" w:hAnsi="Arial" w:cs="Arial"/>
          <w:b/>
          <w:i/>
          <w:sz w:val="22"/>
          <w:szCs w:val="22"/>
          <w:lang w:eastAsia="es-CO"/>
        </w:rPr>
      </w:pPr>
      <w:r w:rsidRPr="000B6AC7">
        <w:rPr>
          <w:rFonts w:ascii="Arial" w:eastAsiaTheme="minorHAnsi" w:hAnsi="Arial" w:cs="Arial"/>
          <w:b/>
          <w:i/>
          <w:sz w:val="22"/>
          <w:szCs w:val="22"/>
          <w:lang w:eastAsia="es-CO"/>
        </w:rPr>
        <w:t xml:space="preserve">PARAGRAFO 1: </w:t>
      </w:r>
      <w:r w:rsidRPr="000B6AC7">
        <w:rPr>
          <w:rFonts w:ascii="Arial" w:eastAsiaTheme="minorHAnsi" w:hAnsi="Arial" w:cs="Arial"/>
          <w:i/>
          <w:sz w:val="22"/>
          <w:szCs w:val="22"/>
          <w:lang w:eastAsia="es-CO"/>
        </w:rPr>
        <w:t>Para aquellos municipios en donde el pago del subsidio continúa de manera bimestral, la causal de pérdida del derecho se mantiene por el no cobro consecutivo de subsidios programados en dos giros.</w:t>
      </w:r>
      <w:r w:rsidRPr="000B6AC7">
        <w:rPr>
          <w:rFonts w:ascii="Arial" w:eastAsiaTheme="minorHAnsi" w:hAnsi="Arial" w:cs="Arial"/>
          <w:b/>
          <w:i/>
          <w:sz w:val="22"/>
          <w:szCs w:val="22"/>
          <w:lang w:eastAsia="es-CO"/>
        </w:rPr>
        <w:t xml:space="preserve"> </w:t>
      </w:r>
    </w:p>
    <w:p w:rsidR="001A3F15" w:rsidRPr="000B6AC7" w:rsidRDefault="001A3F15" w:rsidP="001A3F15">
      <w:pPr>
        <w:autoSpaceDE w:val="0"/>
        <w:autoSpaceDN w:val="0"/>
        <w:adjustRightInd w:val="0"/>
        <w:ind w:left="60" w:right="618"/>
        <w:jc w:val="both"/>
        <w:rPr>
          <w:rFonts w:ascii="Arial" w:eastAsiaTheme="minorHAnsi" w:hAnsi="Arial" w:cs="Arial"/>
          <w:b/>
          <w:i/>
          <w:sz w:val="22"/>
          <w:szCs w:val="22"/>
          <w:lang w:eastAsia="es-CO"/>
        </w:rPr>
      </w:pPr>
    </w:p>
    <w:p w:rsidR="001A3F15" w:rsidRPr="000B6AC7" w:rsidRDefault="001A3F15" w:rsidP="001A3F15">
      <w:pPr>
        <w:autoSpaceDE w:val="0"/>
        <w:autoSpaceDN w:val="0"/>
        <w:adjustRightInd w:val="0"/>
        <w:ind w:left="60" w:right="618"/>
        <w:jc w:val="both"/>
        <w:rPr>
          <w:rFonts w:ascii="Arial" w:eastAsiaTheme="minorHAnsi" w:hAnsi="Arial" w:cs="Arial"/>
          <w:i/>
          <w:sz w:val="22"/>
          <w:szCs w:val="22"/>
          <w:lang w:eastAsia="es-CO"/>
        </w:rPr>
      </w:pPr>
      <w:r w:rsidRPr="000B6AC7">
        <w:rPr>
          <w:rFonts w:ascii="Arial" w:eastAsiaTheme="minorHAnsi" w:hAnsi="Arial" w:cs="Arial"/>
          <w:b/>
          <w:i/>
          <w:sz w:val="22"/>
          <w:szCs w:val="22"/>
          <w:lang w:eastAsia="es-CO"/>
        </w:rPr>
        <w:t>PARÁGRAFO 2:</w:t>
      </w:r>
      <w:r w:rsidRPr="000B6AC7">
        <w:rPr>
          <w:rFonts w:ascii="Arial" w:eastAsiaTheme="minorHAnsi" w:hAnsi="Arial" w:cs="Arial"/>
          <w:i/>
          <w:sz w:val="22"/>
          <w:szCs w:val="22"/>
          <w:lang w:eastAsia="es-CO"/>
        </w:rPr>
        <w:t xml:space="preserve"> El procedimiento del trámite de novedades será el establecido en el Manual Operativo del Programa Colombia Mayor, el cual deberá garantizar el debido proceso.</w:t>
      </w:r>
    </w:p>
    <w:p w:rsidR="001A3F15" w:rsidRPr="000B6AC7" w:rsidRDefault="001A3F15" w:rsidP="001A3F15">
      <w:pPr>
        <w:autoSpaceDE w:val="0"/>
        <w:autoSpaceDN w:val="0"/>
        <w:adjustRightInd w:val="0"/>
        <w:ind w:right="618"/>
        <w:jc w:val="both"/>
        <w:rPr>
          <w:rFonts w:ascii="Arial" w:eastAsiaTheme="minorHAnsi" w:hAnsi="Arial" w:cs="Arial"/>
          <w:i/>
          <w:sz w:val="22"/>
          <w:szCs w:val="22"/>
          <w:lang w:eastAsia="es-CO"/>
        </w:rPr>
      </w:pPr>
    </w:p>
    <w:p w:rsidR="001A3F15" w:rsidRPr="000B6AC7" w:rsidRDefault="001A3F15" w:rsidP="001A3F15">
      <w:pPr>
        <w:autoSpaceDE w:val="0"/>
        <w:autoSpaceDN w:val="0"/>
        <w:adjustRightInd w:val="0"/>
        <w:jc w:val="both"/>
        <w:rPr>
          <w:rFonts w:ascii="Arial" w:eastAsiaTheme="minorHAnsi" w:hAnsi="Arial" w:cs="Arial"/>
          <w:color w:val="000000"/>
          <w:sz w:val="22"/>
          <w:szCs w:val="22"/>
          <w:lang w:val="es-MX"/>
        </w:rPr>
      </w:pPr>
      <w:r w:rsidRPr="000B6AC7">
        <w:rPr>
          <w:rFonts w:ascii="Arial" w:eastAsiaTheme="minorHAnsi" w:hAnsi="Arial" w:cs="Arial"/>
          <w:color w:val="000000"/>
          <w:sz w:val="22"/>
          <w:szCs w:val="22"/>
          <w:lang w:val="es-MX"/>
        </w:rPr>
        <w:t xml:space="preserve">Se hace necesario retirar mediante acto administrativo a los beneficiarios </w:t>
      </w:r>
      <w:r w:rsidRPr="000B6AC7">
        <w:rPr>
          <w:rFonts w:ascii="Arial" w:eastAsiaTheme="minorHAnsi" w:hAnsi="Arial" w:cs="Arial"/>
          <w:color w:val="FF0000"/>
          <w:sz w:val="22"/>
          <w:szCs w:val="22"/>
          <w:lang w:val="es-MX"/>
        </w:rPr>
        <w:t xml:space="preserve"> </w:t>
      </w:r>
      <w:r w:rsidRPr="000B6AC7">
        <w:rPr>
          <w:rFonts w:ascii="Arial" w:eastAsiaTheme="minorHAnsi" w:hAnsi="Arial" w:cs="Arial"/>
          <w:color w:val="000000"/>
          <w:sz w:val="22"/>
          <w:szCs w:val="22"/>
          <w:lang w:val="es-MX"/>
        </w:rPr>
        <w:t>que no cumplan con uno de los numerales del 1 al 10 del artículo 2.2.14.1.39 del  Decreto 1833 2016, modificado por el Decreto 1340 de 2019.</w:t>
      </w:r>
    </w:p>
    <w:p w:rsidR="00BF7FE3" w:rsidRPr="00132FC6" w:rsidRDefault="00BF7FE3" w:rsidP="00BF7FE3">
      <w:pPr>
        <w:tabs>
          <w:tab w:val="left" w:pos="3000"/>
        </w:tabs>
        <w:jc w:val="both"/>
        <w:rPr>
          <w:rFonts w:ascii="Arial" w:eastAsiaTheme="minorHAnsi" w:hAnsi="Arial" w:cs="Arial"/>
          <w:b/>
          <w:color w:val="000000"/>
          <w:sz w:val="22"/>
          <w:szCs w:val="22"/>
          <w:lang w:val="es-MX"/>
        </w:rPr>
      </w:pPr>
    </w:p>
    <w:p w:rsidR="00BF7FE3" w:rsidRPr="00132FC6" w:rsidRDefault="00BF7FE3" w:rsidP="00BF7FE3">
      <w:pPr>
        <w:autoSpaceDE w:val="0"/>
        <w:autoSpaceDN w:val="0"/>
        <w:adjustRightInd w:val="0"/>
        <w:jc w:val="both"/>
        <w:rPr>
          <w:rFonts w:ascii="Arial" w:eastAsiaTheme="minorHAnsi" w:hAnsi="Arial" w:cs="Arial"/>
          <w:color w:val="000000"/>
          <w:sz w:val="22"/>
          <w:szCs w:val="22"/>
          <w:lang w:val="es-MX"/>
        </w:rPr>
      </w:pPr>
      <w:r w:rsidRPr="00132FC6">
        <w:rPr>
          <w:rFonts w:ascii="Arial" w:eastAsiaTheme="minorHAnsi" w:hAnsi="Arial" w:cs="Arial"/>
          <w:b/>
          <w:color w:val="000000"/>
          <w:sz w:val="22"/>
          <w:szCs w:val="22"/>
          <w:lang w:val="es-MX"/>
        </w:rPr>
        <w:t xml:space="preserve">SEXTO: </w:t>
      </w:r>
      <w:r w:rsidRPr="00132FC6">
        <w:rPr>
          <w:rFonts w:ascii="Arial" w:eastAsiaTheme="minorHAnsi" w:hAnsi="Arial" w:cs="Arial"/>
          <w:color w:val="000000"/>
          <w:sz w:val="22"/>
          <w:szCs w:val="22"/>
          <w:lang w:val="es-MX"/>
        </w:rPr>
        <w:t>Que los cupos serán reasignados a personas que cumplan con los requisitos que exige el programa.</w:t>
      </w:r>
    </w:p>
    <w:p w:rsidR="00BF7FE3" w:rsidRPr="00132FC6" w:rsidRDefault="00BF7FE3" w:rsidP="00BF7FE3">
      <w:pPr>
        <w:tabs>
          <w:tab w:val="left" w:pos="3000"/>
        </w:tabs>
        <w:jc w:val="both"/>
        <w:rPr>
          <w:rFonts w:ascii="Arial" w:eastAsiaTheme="minorHAnsi" w:hAnsi="Arial" w:cs="Arial"/>
          <w:b/>
          <w:color w:val="000000"/>
          <w:sz w:val="22"/>
          <w:szCs w:val="22"/>
          <w:lang w:val="es-MX"/>
        </w:rPr>
      </w:pPr>
    </w:p>
    <w:p w:rsidR="00BF7FE3" w:rsidRDefault="00BF7FE3" w:rsidP="00BF7FE3">
      <w:pPr>
        <w:tabs>
          <w:tab w:val="left" w:pos="3000"/>
        </w:tabs>
        <w:jc w:val="both"/>
        <w:rPr>
          <w:rFonts w:ascii="Arial" w:eastAsiaTheme="minorHAnsi" w:hAnsi="Arial" w:cs="Arial"/>
          <w:color w:val="000000"/>
          <w:sz w:val="22"/>
          <w:szCs w:val="22"/>
          <w:lang w:val="es-MX"/>
        </w:rPr>
      </w:pPr>
      <w:r w:rsidRPr="00132FC6">
        <w:rPr>
          <w:rFonts w:ascii="Arial" w:eastAsiaTheme="minorHAnsi" w:hAnsi="Arial" w:cs="Arial"/>
          <w:b/>
          <w:color w:val="000000"/>
          <w:sz w:val="22"/>
          <w:szCs w:val="22"/>
          <w:lang w:val="es-MX"/>
        </w:rPr>
        <w:t>SEPTIMO</w:t>
      </w:r>
      <w:r w:rsidRPr="00132FC6">
        <w:rPr>
          <w:rFonts w:ascii="Arial" w:eastAsiaTheme="minorHAnsi" w:hAnsi="Arial" w:cs="Arial"/>
          <w:color w:val="000000"/>
          <w:sz w:val="22"/>
          <w:szCs w:val="22"/>
          <w:lang w:val="es-MX"/>
        </w:rPr>
        <w:t>: Las personas requeridas se relacionan a continuación:</w:t>
      </w:r>
    </w:p>
    <w:p w:rsidR="00F16A5B" w:rsidRPr="00132FC6" w:rsidRDefault="00F16A5B" w:rsidP="00BF7FE3">
      <w:pPr>
        <w:tabs>
          <w:tab w:val="left" w:pos="3000"/>
        </w:tabs>
        <w:jc w:val="both"/>
        <w:rPr>
          <w:rFonts w:ascii="Arial" w:eastAsiaTheme="minorHAnsi" w:hAnsi="Arial" w:cs="Arial"/>
          <w:color w:val="000000"/>
          <w:sz w:val="22"/>
          <w:szCs w:val="22"/>
          <w:lang w:val="es-MX"/>
        </w:rPr>
      </w:pPr>
    </w:p>
    <w:tbl>
      <w:tblPr>
        <w:tblW w:w="7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7"/>
        <w:gridCol w:w="1380"/>
        <w:gridCol w:w="5530"/>
      </w:tblGrid>
      <w:tr w:rsidR="00F16A5B" w:rsidRPr="00F16A5B" w:rsidTr="00F16A5B">
        <w:trPr>
          <w:trHeight w:val="300"/>
        </w:trPr>
        <w:tc>
          <w:tcPr>
            <w:tcW w:w="580" w:type="dxa"/>
            <w:shd w:val="clear" w:color="auto" w:fill="auto"/>
            <w:noWrap/>
            <w:vAlign w:val="bottom"/>
            <w:hideMark/>
          </w:tcPr>
          <w:p w:rsidR="00F16A5B" w:rsidRPr="00F16A5B" w:rsidRDefault="00F16A5B" w:rsidP="00F16A5B">
            <w:pPr>
              <w:jc w:val="center"/>
              <w:rPr>
                <w:rFonts w:ascii="Calibri" w:eastAsia="Times New Roman" w:hAnsi="Calibri" w:cs="Calibri"/>
                <w:b/>
                <w:bCs/>
                <w:color w:val="000000"/>
                <w:sz w:val="22"/>
                <w:szCs w:val="22"/>
                <w:lang w:eastAsia="es-CO"/>
              </w:rPr>
            </w:pPr>
            <w:r w:rsidRPr="00F16A5B">
              <w:rPr>
                <w:rFonts w:ascii="Calibri" w:eastAsia="Times New Roman" w:hAnsi="Calibri" w:cs="Calibri"/>
                <w:b/>
                <w:bCs/>
                <w:color w:val="000000"/>
                <w:sz w:val="22"/>
                <w:szCs w:val="22"/>
                <w:lang w:eastAsia="es-CO"/>
              </w:rPr>
              <w:t xml:space="preserve">N° </w:t>
            </w:r>
          </w:p>
        </w:tc>
        <w:tc>
          <w:tcPr>
            <w:tcW w:w="1380" w:type="dxa"/>
            <w:shd w:val="clear" w:color="auto" w:fill="auto"/>
            <w:noWrap/>
            <w:vAlign w:val="bottom"/>
            <w:hideMark/>
          </w:tcPr>
          <w:p w:rsidR="00F16A5B" w:rsidRPr="00F16A5B" w:rsidRDefault="00F16A5B" w:rsidP="00F16A5B">
            <w:pPr>
              <w:jc w:val="center"/>
              <w:rPr>
                <w:rFonts w:ascii="Calibri" w:eastAsia="Times New Roman" w:hAnsi="Calibri" w:cs="Calibri"/>
                <w:b/>
                <w:bCs/>
                <w:color w:val="000000"/>
                <w:sz w:val="22"/>
                <w:szCs w:val="22"/>
                <w:lang w:eastAsia="es-CO"/>
              </w:rPr>
            </w:pPr>
            <w:r w:rsidRPr="00F16A5B">
              <w:rPr>
                <w:rFonts w:ascii="Calibri" w:eastAsia="Times New Roman" w:hAnsi="Calibri" w:cs="Calibri"/>
                <w:b/>
                <w:bCs/>
                <w:color w:val="000000"/>
                <w:sz w:val="22"/>
                <w:szCs w:val="22"/>
                <w:lang w:eastAsia="es-CO"/>
              </w:rPr>
              <w:t>CEDULA</w:t>
            </w:r>
          </w:p>
        </w:tc>
        <w:tc>
          <w:tcPr>
            <w:tcW w:w="5530" w:type="dxa"/>
            <w:shd w:val="clear" w:color="auto" w:fill="auto"/>
            <w:noWrap/>
            <w:vAlign w:val="bottom"/>
            <w:hideMark/>
          </w:tcPr>
          <w:p w:rsidR="00F16A5B" w:rsidRPr="00F16A5B" w:rsidRDefault="00F16A5B" w:rsidP="00F16A5B">
            <w:pPr>
              <w:jc w:val="center"/>
              <w:rPr>
                <w:rFonts w:ascii="Calibri" w:eastAsia="Times New Roman" w:hAnsi="Calibri" w:cs="Calibri"/>
                <w:b/>
                <w:bCs/>
                <w:color w:val="000000"/>
                <w:sz w:val="22"/>
                <w:szCs w:val="22"/>
                <w:lang w:eastAsia="es-CO"/>
              </w:rPr>
            </w:pPr>
            <w:r w:rsidRPr="00F16A5B">
              <w:rPr>
                <w:rFonts w:ascii="Calibri" w:eastAsia="Times New Roman" w:hAnsi="Calibri" w:cs="Calibri"/>
                <w:b/>
                <w:bCs/>
                <w:color w:val="000000"/>
                <w:sz w:val="22"/>
                <w:szCs w:val="22"/>
                <w:lang w:eastAsia="es-CO"/>
              </w:rPr>
              <w:t>NOMBRE COMPLET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123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RNARDINO  AVILA BLANC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50143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ANIBAL HERRERA ZAPA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50355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RGE ENRIQUE JARAMILLO VARG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51107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ORACIO DE JESUS MONTOYA CAST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51231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AMON ANTONIO OSPI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51486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EONIDAS  GARCIA QUIR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53740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IN EMILIO VALENCIA ROJ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53851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EDUARDO NARANJO URDINOL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53857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IAS  PATI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53906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TIBERIO PLACIDO COSME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54261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ANIBAL RESTREPO PELA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54869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O DE JESUS RAMIREZ ARBOL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56419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FREDO DE JESUS BETANCUR ESPINOS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57744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RANCISCO JAVIER RAMIREZ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59936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UAN DE LA CRUZ MUNOZ YEP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60157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ISRAEL DE JESUS COLORADO ARAQU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61025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AFAEL  JIMENEZ USUG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61281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MARIA USUG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61934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EOPOLDO DE JESUS LOPERA ARAN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63537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ISRAEL ANTONIO URREGO DAVID</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63711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HUMBERTO  DIEZ </w:t>
            </w:r>
            <w:proofErr w:type="spellStart"/>
            <w:r w:rsidRPr="00F16A5B">
              <w:rPr>
                <w:rFonts w:ascii="Calibri" w:eastAsia="Times New Roman" w:hAnsi="Calibri" w:cs="Calibri"/>
                <w:color w:val="000000"/>
                <w:lang w:eastAsia="es-CO"/>
              </w:rPr>
              <w:t>DIEZ</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64923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UBEN ARSENIO BARRERA ZAPA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65178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MAN ANTONIO PINEDA DUQU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65225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ALBERTO BENITEZ PE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65371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LUIS USUGA CARMO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65660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RANCISCO ELISEO GARCIA MARULAN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65698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O  CUARTAS CORRE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65806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ESUS ANTONIO QUICENO GIRAL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66033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OCTAVIO RAMIREZ GOM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66499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TONIO JESUS VALENCIA SALDARRIAG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66968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ERNAN FABIO CORREA TOB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67125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DE JESUS NOHAVA SUCERQU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67132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AUDILIO  CORREA GUER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67289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CO AURELIO RIOS RU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68636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UAN ESTEBAN ALCARAZ MONSALV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18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SIGIFREDO OSORIO OCAM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839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ULIO ADAN GUTIERREZ OSPI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942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IRIO DE JESUS AGUILAR</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1069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IGUEL ANGEL BARRIENTOS MAR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1602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ALFONSO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1936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UAN EVANGELISTA CUADROS DUART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2243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NUEL SALVADOR VELASQUEZ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2896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ESUS MARIA CLAVIJ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3028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PABLO EMILIO GOMEZ GARZ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3212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BERTO ANTONIO JIMENEZ ALV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4601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LISARIO DE JESUS AGUDELO LAVERD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5152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DARIO RAMIREZ PI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5378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ERARDO  BETANCUR GALLE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5553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ESUS MARIA FLOREZ MAR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5565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ENRIQUE LOPEZ RINC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6847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ABRICIANO  ALVAREZ ZULE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7851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GILBERTO SEPULVEDA CA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9103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DELMO  JARAMILLO ESPINOS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9251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JESUS RAMIREZ HOY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9286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CO FIDEL CADAVID</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9396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NJAMIN ANTONIO MUNOZ VALEN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9783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CARDEN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25582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RGE LUIS LIEVANO MUNO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26008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PEDRO NEL GALE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26594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CO ANTONIO CARRI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33425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ECTOR JOSE FRANCO ARI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38977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MILO ANTONIO FLOREZ BUITRA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39702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VARO  RAMIREZ DUQU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9463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GERTRUDIS CANDELARIO RIVAS ASPRILL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9513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RGE AURELIANO ASPRILL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71701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CTAVIO DE JESUS BEDOYA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07230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EONEL  USUG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33627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MIGUEL </w:t>
            </w:r>
            <w:proofErr w:type="spellStart"/>
            <w:r w:rsidRPr="00F16A5B">
              <w:rPr>
                <w:rFonts w:ascii="Calibri" w:eastAsia="Times New Roman" w:hAnsi="Calibri" w:cs="Calibri"/>
                <w:color w:val="000000"/>
                <w:lang w:eastAsia="es-CO"/>
              </w:rPr>
              <w:t>MIGUEL</w:t>
            </w:r>
            <w:proofErr w:type="spellEnd"/>
            <w:r w:rsidRPr="00F16A5B">
              <w:rPr>
                <w:rFonts w:ascii="Calibri" w:eastAsia="Times New Roman" w:hAnsi="Calibri" w:cs="Calibri"/>
                <w:color w:val="000000"/>
                <w:lang w:eastAsia="es-CO"/>
              </w:rPr>
              <w:t xml:space="preserve"> JIMENEZ MONTE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46960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MARINO CAST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50514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LIAS  JARAMILLO ECHEVERRI</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55839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PEDRO PABLO DUQUE VALLEJ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58736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ELSON ANCIZAR VALENCIA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62157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ROSENDO ARBOLEDA MUNO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62812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RNALDO DE JESUS GRAJALES OSPI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65400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ALFONSO HENAO AGUDE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68569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LIZAR DE JESUS HENA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70523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RNULFO ANTONIO ECHAVARRIA MOLI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70615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ICARDO ANTONIO HERNANDEZ MUNO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72576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SAMUEL ANTONIO GAVIRIA CASTAN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77291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LOS ENRIQUE BENITEZ GUZMA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77358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RIGOBERTO JARAMILLO LONDO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77372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USTAVO DE JESUS HIGUITA DAVID</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77391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HN DARIO HERNANDEZ MAR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77419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DARIO ACEVEDO ARBOL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77425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USTAVO ADOLFO TAMAYO MUNO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77443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LOS DENCI RESTREPO ALV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93089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ESAR  CABALLERO TORR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6885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IBARDO  RIOS RODRIG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30573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RAFAEL ANTONIO ZAPATA </w:t>
            </w:r>
            <w:proofErr w:type="spellStart"/>
            <w:r w:rsidRPr="00F16A5B">
              <w:rPr>
                <w:rFonts w:ascii="Calibri" w:eastAsia="Times New Roman" w:hAnsi="Calibri" w:cs="Calibri"/>
                <w:color w:val="000000"/>
                <w:lang w:eastAsia="es-CO"/>
              </w:rPr>
              <w:t>ZAPATA</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30773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CTAVIO  VALDERRAMA ROJ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30784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SCAR HERNAN LONDONO RESTRE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31594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EYNALDO  VELEZ SALDARRIAG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33076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USTAVO DE JESUS ESPINAL MONT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33315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ERNAN DE JESUS GONZALEZ AGUDE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33913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PEDRO PABLO RUIZ HINCAPI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34754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LOS JULIO FLOREZ OCHO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34811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VARO DE JESUS ACEVEDO HENA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34813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LOS ALBEIRO HENAO PALACI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34833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ERNANDO DE JESUS CANAS FLO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34860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ONZALO DE JESUS VANEGAS ALV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34949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AVIER DE JESUS ARROYAVE ACEVE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34950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ESUS MARIA OSPINA MUNO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34951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O DE JESUS CORREA C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34952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ESUS ALCIDES ALVAREZ CARDO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35001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AMON HERNAN VELEZ MI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35022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AIRO  CARMONA LONDO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35026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LOS ENRIQUE SALDARRIAGA FLO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35026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UAN RAFAEL VILLADA PATI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35033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ERIBERTO ANTONIO OCAMPO CAMPI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35038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IGNACIO LOPEZ MOLI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35043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RGE LUIS TABOR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35046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FERNANDO ZULUAGA ALZAT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35050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IGUEL ANGEL MONTOYA PAR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35056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AMIRO DE JESUS PELAEZ TANGARIF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35061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ECTOR DE JESUS GAMBOA PAB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35074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LOS ARTURO HEREDIA MADRID</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35085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ESUS OCTAVIO ARANGO LOP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35089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O LEON LONDONO BARRIENT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35101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SAMUEL  MOL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35103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ESUS SALVADOR MUNOZ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35117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HON ALBERTO HERNANDEZ MOSQU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35132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HN JAIRO ARCILA ZAPA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35135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MILIO DE JESUS ROJAS VE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35152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VARO DE JESUS ORTEG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35161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CIBIADES DE JESUS GOMEZ MUNO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35183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ECTOR DE JESUS ALZAT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35184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GONZAGA GALE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35186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ONSO DE JESUS ZULUAGA IDARRAG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35191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ALBERTO HERNANDEZ RESTRE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35195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HUMBERTO BEDOYA GONZA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35219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UBALDO DAZA SOT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35243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EON JAIRO RINCON VE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35268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VARO REINALDO GONZALEZ RODRIG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35313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IVAN DARIO ALVAREZ AGUIRR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35329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DRIGO ANTONIO PINO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35446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AUDILIO DE JESUS SEPULVEDA AGUIRR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35475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BERTO DE JESUS CANO ORTI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35481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ALBERTO CANO ORTI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35481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VARO DE JESUS MUNOZ VE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35496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ILBERTO  HENAO MONT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35501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IGUEL ANGEL GUERRA RESTRE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35503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LOS ALBERTO MONTOYA CORRE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35517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ONSO DE JESUS BEDOYA ARBOL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35549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UILLERMO DE JESUS MEJIA CUART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35605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TULIO MARIO CORREA ARTEAG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35618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USTAVO ALBEIRO MONSALVE MONCA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35627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USTAVO DE JESUS ARANGO VASQ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35647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RANCISCO JAVIER CANO PE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36002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IN ALONSO LEON ALZAT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36013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ANTONIO QUINTERO CASTRILL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36023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SCAR DE JESUS OROZCO RINC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36057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NUEL ENRIQUE SOTO GONZA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36082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CARLOS TORO CORT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36084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ILBERTO DE JESUS GRISALES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36114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USTAVO DE JESUS LOPEZ PE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36269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CTAVIO EXPEDITO VARG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36270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AVIER DE JESUS PEREZ RIV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36521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ABRIEL ANTONIO CASTANEDA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37036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ESUS EDUARDO MARTINEZ BOTE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37066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LOS ENRIQUE MUNETON HERR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37187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RIOL DE JESUS CORTES RI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37188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AIME DE JESUS BURITICA MACHA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37643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AMON GONZALO SIERRA ARAN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37662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EONEL DE JESUS AGUDELO CORRE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37663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UAN CLIMACO GA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37691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RGE ELIECER GAVIRIA URIB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37696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AFAEL ANTONIO SANCHEZ MONT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38465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LOS ARTURO BORJ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38529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IGOBERTO  LONDONO VALEN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38620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ESUS ANIBAL GARCIA GRAN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38711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ONZALO DE JESUS AGUDELO ARROYAV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38719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AMIRO DE JESUS PEREZ VE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38724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UILLERMO DE JESUS MUNOZ OSPI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38726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BERTO  METAUTE MUNO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38729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RGE DE JESUS SOTO RESTRE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38730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DE JESUS ARANGO MUNO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39016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DOLFO LEON HERNAND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39104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MACARIO SERNA VARG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39105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RNARDO DE JESUS RODRIGUEZ GUTIER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39105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MISIARES BENIT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39108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USTACIO  HERNANDEZ GONZA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39401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MIGUEL CARO TORR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39513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IVAN DE JESUS RESTREPO AGUDE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39892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ISRAEL ORREGO OSORI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39911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CO ANTONIO ALZATE HENA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39922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CARLOS GOMEZ CALL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39924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HERIBERTO AGUDELO GUTIER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39945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VIDIO ANTONIO BUSTAMANTE MADRID</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0728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ERNAN JESUS GOEZ GIRAL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0784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AIRO DE JESUS ORTEGA REND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0851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ERNANDO ANTONIO HERNANDEZ RIC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0916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ANIBAL QUINTERO MORAL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0926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FRAIN ANTONIO ARENAS MES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0929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CTAVIO DE JESUS YEP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0945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GUSTAVO VELASQUEZ GUAR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0988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UVENAL DE JESUS ARENAS AREIZ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1067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HERIBERTO PIEDRAHITA ARAN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1100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AIME ALBERTO SEPULVEDA ZAPA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1260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LOS ELIECER ALVAREZ VELASQ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1277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ORENZO DE JESUS RIVERA VARG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1288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VIDIO DE JESUS OSPINA SANCH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1298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RANCISCO JOSE ALV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1349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EONEL ANTONIO VARGAS RAMI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1467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ORIAN DE JESUS MONTOYA ALV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1603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ESUS MARIA COSSIO VILL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1648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ELIX ALFONSO TABORDA CORT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1747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ANGEL ALVAREZ AGUDE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1852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RNARDO DE JESUS SALAZAR GIL</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1869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PEDRO PABLO MONTOYA OLA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1895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ABIO DE JESUS ARDILA MO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1895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AINEIRO  CA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1900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DUARDO DE JESUS SERNA TAMAY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1907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HORACIO CORTES GOM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1918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IL MILLER GUERRA VEG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1940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UAN RAMON GALE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1947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ERMILSON DE JESUS GALLEGO ACEVE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2015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CIDES DE JESUS TUBERQUIA HIDAL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2277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BERTO HONORIO TORR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2413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BERNARDO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2518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NUEL SALVADOR RAMIREZ BENIT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2519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DOMICIANO MONTOYA URRE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2524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ARCANGEL GRACIANO AGUIRR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2533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OBDULIO CARO MONT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2534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VICENTE VELASQ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2538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NUEL SALVADOR RESTREPO MONT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2819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ABOR DE JESUS GOMEZ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2840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ERNANDO DE JESUS MOLINA HENA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2860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AIR DE JESUS ATEHORTUA CORRE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2879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ALFREDO VARELAS MONT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3093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ERNANDO DE JESUS MANCO ARI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3094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RNULFO  LOPEZ GUZMA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3094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ADAN CAMPO ARTEAG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3100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RAMON EMILIO MANCO </w:t>
            </w:r>
            <w:proofErr w:type="spellStart"/>
            <w:r w:rsidRPr="00F16A5B">
              <w:rPr>
                <w:rFonts w:ascii="Calibri" w:eastAsia="Times New Roman" w:hAnsi="Calibri" w:cs="Calibri"/>
                <w:color w:val="000000"/>
                <w:lang w:eastAsia="es-CO"/>
              </w:rPr>
              <w:t>MANCO</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3109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OEL DE JESUS ESPINOSA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3127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SCAR DE JESUS ECHAVARR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3130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MAR DE JESUS PALACIO MONT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3131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ONSO ANTONIO CARMONA DAVID</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3161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AMON EMILIO TORRES PRESIG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3162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LOS ENRIQUE HIGUITA OQUEN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3167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ERIBERTO  DUARTE USUG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3404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ECTOR FABIAN ZAPATA PULGAR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3421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UVAN ANTONIO OSSA GIL</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3681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HERNANDO MARTINEZ RUI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3737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ULIO ENRIQUE SOTO PE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3960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NUEL  HOYOS VICTOR</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4045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ESUS OCTAVIO ZAPATA VELASQ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4086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BERNARDO RIVERA OCHO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4092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UILLERMO  RESTREPO RIV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4451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ERNANDO DE JESUS MARTINEZ PRECIA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4578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AVID ALONSO CALDERON TOB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4609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MERIO DE JESUS BARRIENTOS RODRIG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4614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GERMAN RENGIFO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4658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GABRIEL PULGARIN RU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4723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SALVADOR  CASTANO MARTIN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4798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AQUIN EMILIO SOTO CAST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4896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ABIO JOSE GOMEZ CAST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4960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FONSO MARIA RAMIREZ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4968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RGE ARCADIO VILLEGAS PIN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4969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MANUEL MARTINEZ CUERV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5092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RANCISCO LUIS CIRO QUINTE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5116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PABLO EMILIO JIMENEZ VALEN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5183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FAN DE JESUS MONSALVE AGUDE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5386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ISARDO DE JESUS RODAS MALDONA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5397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EON JAIRO GIL C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5423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CIO DE JESUS ROJAS SANCH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5432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DILBERTO DE JESUS RESTREPO ZAPA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5454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MAR DE JESUS PIEDRAHITA VERGA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5456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ENARO DE JESUS ALVAREZ CASTRILL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5459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ALBERTO RESTREPO VELASQ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5482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BIBIANO QUINTERO RAMI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5849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WILLIAM DE JESUS GARCIA HERNAND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6030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RAMON NONATO DIEZ </w:t>
            </w:r>
            <w:proofErr w:type="spellStart"/>
            <w:r w:rsidRPr="00F16A5B">
              <w:rPr>
                <w:rFonts w:ascii="Calibri" w:eastAsia="Times New Roman" w:hAnsi="Calibri" w:cs="Calibri"/>
                <w:color w:val="000000"/>
                <w:lang w:eastAsia="es-CO"/>
              </w:rPr>
              <w:t>DIEZ</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6038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UAN DE DIOS GRACIANO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6073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SCAR ARTURO RUIZ NAVAL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6112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UGENIO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6144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PEDRO ANTONIO GIRALDO DURAN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6157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SERAFIN  GIRALDO HIGUI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6178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ARIO DE JESUS SERNA MONSALV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6182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TONIO MARIA DUARTE MUNET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6687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ABELARDO MUNOZ CARMO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6935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ICARDO LEON ARANGO MA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7779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IN ELIAS RESTRE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8044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SERGIO ELIAS GIL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8083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RANCISCO ANTONIO HIDALGO OCAM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8086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HILDEBRANDO  BEDOYA </w:t>
            </w:r>
            <w:proofErr w:type="spellStart"/>
            <w:r w:rsidRPr="00F16A5B">
              <w:rPr>
                <w:rFonts w:ascii="Calibri" w:eastAsia="Times New Roman" w:hAnsi="Calibri" w:cs="Calibri"/>
                <w:color w:val="000000"/>
                <w:lang w:eastAsia="es-CO"/>
              </w:rPr>
              <w:t>BEDOYA</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8087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SCAR DE JESUS PARRA SEPULV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8088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ESUS ANTONIO RIVERA VE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8090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GEL MARIA HIDALGO CAM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8147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ANIEL  SANCHEZ MONT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8357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IGUEL ANGEL GOEZ VARG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8379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ESUS MARIANO VARGAS GUZMA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8606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RANCISCO JAVIER CAMPO MANC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8816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CTAVIO DE JESUS OCHOA CORDOB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8859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EUFREDIS DE JESUS GARCIA RIC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9000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RGE ARTURO OSPINA RU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9300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SERGIO DE JESUS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9300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UGO  CUERVO DUQU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9311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AIME ENRIQUE QUICENO MURI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9318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ENARO DE JESUS GIRALDO JARAMI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9328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HORACIO DE JESUS GIRALDO </w:t>
            </w:r>
            <w:proofErr w:type="spellStart"/>
            <w:r w:rsidRPr="00F16A5B">
              <w:rPr>
                <w:rFonts w:ascii="Calibri" w:eastAsia="Times New Roman" w:hAnsi="Calibri" w:cs="Calibri"/>
                <w:color w:val="000000"/>
                <w:lang w:eastAsia="es-CO"/>
              </w:rPr>
              <w:t>GIRALDO</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9328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OSCAR DE JESUS GIRALDO </w:t>
            </w:r>
            <w:proofErr w:type="spellStart"/>
            <w:r w:rsidRPr="00F16A5B">
              <w:rPr>
                <w:rFonts w:ascii="Calibri" w:eastAsia="Times New Roman" w:hAnsi="Calibri" w:cs="Calibri"/>
                <w:color w:val="000000"/>
                <w:lang w:eastAsia="es-CO"/>
              </w:rPr>
              <w:t>GIRALDO</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9344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AMON ANTONIO MESA GONZA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9351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RANCISCO ERNESTO OCAMPO GIRAL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9359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ERARDO  ARISTIZABAL PAR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9404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AMON EMILIO MOSQUERA LONDO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9684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HORACIO GARCIA GIL</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9691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ULIO  HENAO DIA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9824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IL ALBERTO ESTRADA GUER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9827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BERNARDO CARO PULGAR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9838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BAD DE JESUS BED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9858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UAN FELIPE TORO TORR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0427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CARLOS CORREA GIRAL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0541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EONARDO ANTONIO VALENCIA ZULE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0552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SAUL EMILIO MORALES MES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0587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RGE ELIAS JARAMILLO VILL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0613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ECTOR ROMAN HENA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0618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RAMIRO CASTRILL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0620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AIRO ELIAS MAZO JARAMI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0624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LOS ARTURO GOMEZ ROJ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0636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EONEL  PEREZ JARAMI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0636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LUIS CALLEJAS ZAPA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0637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IVAN DE JESUS MAZO GRAN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0639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EDUARDO MARTIN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0642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RNARDO ANTONIO GOMEZ VE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0647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LOS ENRIQUE GUTIERREZ HERR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0715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RANCISCO ELAZAR ARBOLEDA RODRIG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0716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SILVIO  RESTREPO ROLDA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0857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AMON EDUARDO ORTI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0861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IGUEL ANGEL ARANGO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0867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NAS ERNESTO VALENCIA ARAN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0868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CO ANTONIO JARAMILLO BETANCUR</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0872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ANTONIO CASAS JARAMI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0874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AMIRO ANTONIO GIRALDO AREIZ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0885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MANUEL ZULETA TAMAY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0899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TOMAS JARAMILLO JIMEN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1252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NODIER AREN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1314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CARLOS OROZCO RU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1713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ECTOR JAIRO DE JESUS MONSALVE ALV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1779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UIDIER DE JESUS PALACIO ALZAT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2085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ULOGIO DE JESUS MACHADO VILL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2138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ESUS ANIBAL MONSALVE HENA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2264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AFAEL ANTONIO FLOREZ HENA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2476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AUL DE JESUS CUARTAS MAR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2479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IGUEL ANGEL LONDONO BED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2481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ILDARDO ANTONIO PUERTA VERGA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2751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RNARDO DE JESUS GIRALDO GOM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2783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RANCISCO ANTONIO PUERTA ALV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3008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AIRO JOSE GARZON ESCOBAR</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3059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BERTO ANTONIO ORTIZ ALZAT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3064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ERNANDO  BERMUDEZ CANAVERAL</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3359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PEDRO ANTONIO CARDENAS MONROY</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3361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DRES AVELINO PADIERNA SEPULV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3621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PABLO EMILIO HENAO MORAL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3628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CO TULIO GONZALEZ MAR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3646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IBAL  ZAPATA GIRAL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3662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O  ZAPATA GIRAL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3672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IEGO DE JESUS LOPEZ GIRAL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3678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NUEL ADAN VALENCIA FRANC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3679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ANIEL  ARANGO PE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3689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JAVIER MARIN LONDO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3690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USTAVO  DIAZ HENA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3713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TONIO  SALAZAR GIRAL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3745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DANIEL ARIAS MEDI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3766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RANCISCO JAVIER PEREZ VALEN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4123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ERNANDO DE JESUS BURITICA DUQU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4131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PIDIO  OSORI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4146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USTAVO  OSORIO SU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4212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JULIAN SUCERQUIA LONDO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4671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ESUS ARTURO HOLGU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5135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ILCIADES DE JESUS CASTILLO GOM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5836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AIRO DE JESUS ZULUAGA ALZAT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6422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ULALIO DE JESUS MUNETON CHANCI</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6431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UAN DE LA CRUZ LOPEZ FLO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6555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JOSE GIRALDO GALLE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6657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IVAN ANTONIO TABORDA HERNAND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6684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VARO DE JESUS RUA AGUDE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6687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USTAVO LEON ROJAS VERGA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6711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RLANDO DE JESUS RIVERA JIMEN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6754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O HERNANDO VILLA CAST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7222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PORFIRIO  MAZO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7241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ALBERTO PELA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7243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ARIO ANTONIO ZAPATA CHAVARR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7247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CARLOS GOMEZ ARAN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7259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ESUS EUTIMIO ESPINOS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7415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CARLOS VELASQUEZ RUI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7557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IBARDO DE JESUS PAR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7567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PABLO EMILIO MEJIA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7591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ERNANDO DE JESUS PARRA MARTIN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7621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ECTOR MANUEL CIRO QUICE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7623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LOS ABAD COLORADO VELASQ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7848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TONIO  MORALES SOT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7851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IGUEL ANGEL ALZATE SALAZAR</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8176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FABIO ALBERTO LONDONO </w:t>
            </w:r>
            <w:proofErr w:type="spellStart"/>
            <w:r w:rsidRPr="00F16A5B">
              <w:rPr>
                <w:rFonts w:ascii="Calibri" w:eastAsia="Times New Roman" w:hAnsi="Calibri" w:cs="Calibri"/>
                <w:color w:val="000000"/>
                <w:lang w:eastAsia="es-CO"/>
              </w:rPr>
              <w:t>LONDONO</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8179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ANGEL OSSA RESTRE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8311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RLANDO JESUS SANCHEZ RAMI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8327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ULIO ARTURO GARCIA GIRAL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8342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LIVEIRO ALFONSO GOMEZ GIRAL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8344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LEAZAR  CARDONA ZULUAG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8428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BRAHAM EMILIO UPEGUI QUICE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8429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SCAR DE JESUS MARIN VALEN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8466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CO ANTONIO CASTRILLON JARAMI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8485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IGNACIO BETANCUR CORT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8489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JAIRO DE JESUS CEBALLOS </w:t>
            </w:r>
            <w:proofErr w:type="spellStart"/>
            <w:r w:rsidRPr="00F16A5B">
              <w:rPr>
                <w:rFonts w:ascii="Calibri" w:eastAsia="Times New Roman" w:hAnsi="Calibri" w:cs="Calibri"/>
                <w:color w:val="000000"/>
                <w:lang w:eastAsia="es-CO"/>
              </w:rPr>
              <w:t>CEBALLOS</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8504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RANCISCO JAVIER RAMIREZ HENA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8649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DE JESUS TOBON MUN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8683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DE JESUS AGUDELO CIFUENT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8840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NUEL HORACIO HOYOS LOP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8844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RANCISCO LUIS FLOREZ AGUDE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9627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ABIO ELI OCAMPO GA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9642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JOAQUIN ALZATE HENA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9855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IN GONZALO PINO BUIL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9866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JOSE ALBERTO TOBON </w:t>
            </w:r>
            <w:proofErr w:type="spellStart"/>
            <w:r w:rsidRPr="00F16A5B">
              <w:rPr>
                <w:rFonts w:ascii="Calibri" w:eastAsia="Times New Roman" w:hAnsi="Calibri" w:cs="Calibri"/>
                <w:color w:val="000000"/>
                <w:lang w:eastAsia="es-CO"/>
              </w:rPr>
              <w:t>TOBON</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9885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AZARO  RUA YEP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9892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AIME DE JESUS VERGARA ZAPA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9954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EON GUILLERMO CORREA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60105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AQUIN ALBERTO ZAPATA RIVILL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60258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ARIO DE JESUS GOMEZ JARAMI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60263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CTAVIO  AGUDELO GOM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60285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ABRIEL ANGEL CHAVER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60288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ORACIO DE JESUS BEDOYA BETANCUR</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60731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EUGENIO ATEHORTUA ZULUAG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60732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RANCISCO JAVIER RAMIREZ ARISTIZABAL</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60789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POMPILIO OCAMPO RAMI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60794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ESUS ORLANDO RAMIREZ ALZAT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60847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ESUS ALONSO GIRALDO SALAZAR</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60911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NJAMIN  AGUDELO PALACI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60936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ILBERTO DE JESUS GUTIERREZ RESTRE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60938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ESUS ENRIQUE ORREGO RUI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60939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AIRO DE JESUS CANAS HERNAND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60983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CTAVIO DE JESUS VELASQUEZ BARRIENT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60999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USTAVO DE JESUS CIFUENTES RU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61026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SAULO ANTONIO CORTES BELTRA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61327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SERAFIN DE JESUS HERNANDEZ OSPI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61469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SCAR DE JESUS TORO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61529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UGO DE JESUS MARTINEZ JIMEN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61593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RANCISCO JAVIER OCAM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61648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GELIO  BETANCUR SALAZAR</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61664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ENRIQUE MARULAN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61672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MARIA BETANCUR REND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61679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O DE JESUS OCAMPO ALVARA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61683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SAMUEL ANTONIO GALVIS ALV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61724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IGUEL ANGEL SANCHEZ GUAR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61876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REINEL BENAVIDES HURTA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61878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BERTO DE JESUS DIAZ OROZC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61889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UBEN DARIO OCAMPO HENA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61890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AIRO  TORO GIRAL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62001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UAN DE DIOS LONDONO OSORI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62099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AIME NELSON PULGARIN SUESCU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62114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RGE ELIECER GOMEZ LONDO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62128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IVAN DE JESUS OQUEN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62162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IVAN DE JESUS GOMEZ LONDO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62181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RANCISCO ARNUEL GUEVARA LONDO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62316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ARIO  URIBE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62651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GUILLERMO RODRIGUEZ DUQU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62682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FERNANDO BAYER CADAVID</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62739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SCAR DE JESUS ALVAREZ C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63352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RANCISCO JAVIER DE JESUS MEJIA ALV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63359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HUMBERTO CORRE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63368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O DE JESUS CHAVARRIA JIMEN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63398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TONIEL DE JESUS CORRE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64382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RNARDO ANTONIO JIMENEZ ALCARA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64399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GEL HENOC FLOREZ GAVIR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64473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LOS JOSE HERNANDEZ FLO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64498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ANIBAL PINO URRE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64628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DOLORES RAGAS MARTIN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64702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BERTO  PEREA CUES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64704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ICARDO DE JESUS HOLGUIN GARC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65351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ABEL ROJAS RESTRE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65396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ARTURO ESCOBAR HERNAND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65410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DRIGO DE JESUS GARCIA GAVIR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65523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RANCISCO ANTONIO MEJIA FRANC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65524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ORALIO  ARIAS GALLE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66039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DARIO VILL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66044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UAN BAUTISTA GARCIA VILL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66111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RANCISCO LUIS JARAMILLO JIMEN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66129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RANCISCO  SALDARRIAG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66154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GABRIEL SOSA RUI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66170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EINALDO DE  JESUS CARDONA GUZMA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66171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LUIS JARAMILLO CARDO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66220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CARLOS MAZO ELORZ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66227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SCAR OVIDIO PATI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66320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USTAVO ALBERTO PATINO CEBALL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66688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AIRO CLAVER MONSALVE LONDO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66709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ABRIEL ANGEL GOMEZ MARULAN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66734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MARIA VERGARA ATEHORTU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66922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ELSON DE JESUS HURTADO LONDO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67007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USTAVO ANTONIO SALGADO RICAR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67362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AIRO DE JESUS MUNOZ LOZ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81119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JESUS  QUINTANA </w:t>
            </w:r>
            <w:proofErr w:type="spellStart"/>
            <w:r w:rsidRPr="00F16A5B">
              <w:rPr>
                <w:rFonts w:ascii="Calibri" w:eastAsia="Times New Roman" w:hAnsi="Calibri" w:cs="Calibri"/>
                <w:color w:val="000000"/>
                <w:lang w:eastAsia="es-CO"/>
              </w:rPr>
              <w:t>QUINTANA</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81699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GEL DE DIOS GUZMAN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5776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NUEL GREGORIO MANCHEGO RIV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6051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AMIRO JOSE ARENILLA YEP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09678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ECTOR DE JESUS RAMIREZ RODRIG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292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GEL MARIA GONZALEZ CARVAJAL</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1907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GELIO  SOTO RAMI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3445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USTAVO DE JESUS MARTINEZ VALEN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3518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IZARDO DE JESUS SEPULV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3575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ESUS MARIA MALDONADO MUNO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3653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OVIDIO AGUIRRE MAR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4031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NUEL ANTONIO FLO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4361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AIRO DE JESUS RI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4419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FERNANDO TOB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4479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EINEL  CRIOLLO HERNAND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4546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EDILSO QUINTERO VASQ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4588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SAMUEL ERNESTO AGUDELO ACEVE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5069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GEL DARIO CALDERON MORE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5088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RANCISCO LUIS SOTO GIRAL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5589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ODOFREDO  OSORIO CARDO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7203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RGEMIRO  LOPEZ HINCAPI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9064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ECTOR EFREN RAMIREZ ZULUAG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9071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ABIAN DE JESUS RIOS ATEHORTU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9160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ECTOR DE JESUS FLOREZ ZAPA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40647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ERMAN  CASTANO TOB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44560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UILLERMO  VALENCIA ORTI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44569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LOS ANTONIO BETANCUR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44998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ALBERTO LOPEZ BED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45004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BEIRO  CORREA GIRAL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46555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AGOBERTO  PRIETO ENCIS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46646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ICARDO  DUARTE MARTIN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47129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GEL ALBERTO GOMEZ GONZA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47502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XEQUIAS  GARCIA GONZA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47507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RANCISCO JAVIER CARMONA ARCIL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48495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ERARDO  TRUJILLO NORE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48751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VICTOR JOSE ORTIZ </w:t>
            </w:r>
            <w:proofErr w:type="spellStart"/>
            <w:r w:rsidRPr="00F16A5B">
              <w:rPr>
                <w:rFonts w:ascii="Calibri" w:eastAsia="Times New Roman" w:hAnsi="Calibri" w:cs="Calibri"/>
                <w:color w:val="000000"/>
                <w:lang w:eastAsia="es-CO"/>
              </w:rPr>
              <w:t>ORTIZ</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50156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AFAEL ANTONIO HERNANDEZ BOHORQ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53176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DARIO LOPEZ MUNO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53309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RANCY DE JESUS GUTIERREZ VALLEJ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54516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ALBERTO HERNAND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54854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RNARDO  BUENO PAV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54980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LUIS FRANCO OSPI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55025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SAMUEL ARTURO OCHOA HIGUI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55055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EDGAR HIDALGO NIET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55099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EONEL DE JESUS ARIAS UPEGUI</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57068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ALCIDES GIRALDO MURI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57069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IANOR  TORO BUITRA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57080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AUSTINO  LE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57218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SCAR ANTONIO HERNANDEZ ZAPA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58709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BERTO  LOPEZ HENA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58745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ANGEL PULGARIN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59270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ALBERTO OCAMPO ATEHORTU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59559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SILVIO  GALLEGO AGUDE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60191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STEBAN DE JESUS ZAPATA SAN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60243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EDUARDO DIA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63864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EYES  DAGUA GUET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81246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ERNAN  SILGADO GULF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82206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NUEL OSCAR MARMOLEJO HINESTROZ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82883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LOY MARIA PENAGOS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82900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ALIRIO MARIN GIRAL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85760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PERALTA CUES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86201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NARVAEZ CORDOBA ME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528310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JOSE NESTOR ZAMBRANO </w:t>
            </w:r>
            <w:proofErr w:type="spellStart"/>
            <w:r w:rsidRPr="00F16A5B">
              <w:rPr>
                <w:rFonts w:ascii="Calibri" w:eastAsia="Times New Roman" w:hAnsi="Calibri" w:cs="Calibri"/>
                <w:color w:val="000000"/>
                <w:lang w:eastAsia="es-CO"/>
              </w:rPr>
              <w:t>ZAMBRANO</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566265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ORACIO  VARG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575520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AMON ALVARO BLANDON ALV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587210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ANTONIO JIMEN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589931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ICARDO  MORENO LOZ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591116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MIGDIO  VASQUEZ OTALVA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594624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OMAR RAMIREZ GUZMA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595793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DAVID BEDOYA ZAPA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596041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ERNAN  TABORDA PUER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597706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JORGE MEJIA DURA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610969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O  CASTANO NIET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613610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USTAVO DE JESUS COLORADO GALLE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616013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TIBERINO MOSQU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620617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OSME DAMIAN QUINTERO DUQU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621660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ANTONIO GONZALEZ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627245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ECTOR  MONTOYA GIRAL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627359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DE JESUS BALLESTEROS CIFUENT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627982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AFAEL ANGEL GIRALDO CAST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628072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UAN DE DIOS MALDONADO BUSTAMANT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647562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AFAEL  HERNAND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648277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ALFONSO MUNOZ CAMPI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649308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AIRO ANTONIO MONCADA PELA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651197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RGE IVAN CANO HOLGU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651360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ARDIN  TORRES MARQ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652407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EDUARDO MEDINA ZAPA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654728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RANCISCO JAVIER VELEZ GRISAL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655207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UAN DE LA CRUZ LASTRE PIN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657521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DRES EUGENIO ZABALA BENIT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662164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ORBERTO JOSE MENDEZ MUNIV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662842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IOGENES OVIDIO GONZALEZ MARIM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663724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ELKIN MEJIA VE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669542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DE JESUS VARGAS RAMI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669544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RIGIRO DE JESUS CARO DURAN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670524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LOS ALBERTO ZAPATA LOAIZ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675627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ERMAN MEDARDO RODRIGUEZ ARI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678588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RANCISCO JAVIER ESTRADA VELASQ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678599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ECTOR  VALLEJO SANCH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678618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ESUS MARIA PIZARRO MES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678726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UILLERMO DE JESUS BETANCUR MONT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678926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AIME ALONSO RUIZ VE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679003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VALDEMAR DE JESUS RESTREPO CORRE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679058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ERNAN  LOPEZ ARAN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687137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AIME MANUEL BERRI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13306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JUAN ANTONIO PEREA </w:t>
            </w:r>
            <w:proofErr w:type="spellStart"/>
            <w:r w:rsidRPr="00F16A5B">
              <w:rPr>
                <w:rFonts w:ascii="Calibri" w:eastAsia="Times New Roman" w:hAnsi="Calibri" w:cs="Calibri"/>
                <w:color w:val="000000"/>
                <w:lang w:eastAsia="es-CO"/>
              </w:rPr>
              <w:t>PEREA</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21041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RGE NELSON OCHOA BERMUD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24547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ESUS MARIA HENAO VERGA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44711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UBEN DARIO OSSA AGUDE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45914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USTAVO ENRIQUE NEIRA RUI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45936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BEDULIO ENRIQUE SANTOS ZUNIG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48120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UILLERMO  QUINTE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48320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IVAN DE JESUS CASTRILLON HENA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48367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AURELIO DAZ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50722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ERNAN  JARAMILLO RESTRE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50843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ALBERTO RAMIREZ ARISTIZABAL</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50844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ILDARDO ANTONIO RAMIREZ C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50914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AIME DE JESUS VELASQ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51190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ILBERTO ANTONIO ZULUAGA RAMI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51286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UILLERMO ANTONIO ALV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51427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ECTOR FABIO RAMIREZ CAST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1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51466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GELIO  VALENCIA LONDO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1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51869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LOS ALBERTO OSORIO OVIE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1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51945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RANCISCO ESTEBAN VILLA FLO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1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52106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AIRO  CARDONA OSORI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1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52488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USTAVO  SUAZA HENA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1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52551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ILBERTO  ESCOBAR RESTRE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1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60017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UILLERMO LEON ARROYAVE ESCUDE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1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01056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USTAVO ENRIQUE ARBELAEZ MUNO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1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03047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EGINO DE JESUS GARCIA URBI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1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03638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ARIO DE JESUS COLINA GANA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2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03648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SCAR OVIDIO JARAMILLO NOHAV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2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06380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EULICES GARCIA MO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2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10008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ABIO  POSSO PIEDRAHI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2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11151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RANCISCO  BLANDON CORDOB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2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12033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DRIGO  ROMERO ORTI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2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13507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NITO DE JESUS GUARIN GIRAL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2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13511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ARNOLDO GIRALDO SIER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2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15006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DE JESUS ARROYAVE ROJ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2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17163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ULIO MANUEL ORTIZ PADILL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2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21549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STERIO ANTONIO GALLEGO GAVIR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3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22358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VICTOR MANUEL CARDONA MAR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3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23656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RNARDO DE JESUS VALLEJO V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3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23843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LIECER DE JESUS MARIN GALLE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3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23988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ERNAN DARIO LONDO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3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24449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ARIO DE JESUS HENAO GIRAL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3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25676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RANCISCO JAVIER BALV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3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25798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DARIO GUER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3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26434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UAN BAUTISTA TUBERQUIA PE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3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27134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ELIBERTO DE JESUS VANEGAS ALZAT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3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27345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DARIO MEJIA ROLDA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4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27408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ALPIDIO OCAMPO BETANCUR</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4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28440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LKIN REINALDO CASTANO PEREAN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4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28541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ALFONSO MONTOYA JARAMI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4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28940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IGUEL ANGEL ZAPATA CAST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4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28977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AFAEL MARIA GOEZ ALV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4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29008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ULIO CESAR ZAPATA ALV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4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29023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AVIER HERNAN TRUJILLO CORRE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4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29036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AUDIN ENRIQUE ZAPA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4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29037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RANCISCO JULIAN HERNANDEZ ECHEVERRI</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4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29131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IGUEL ANGEL GIRALDO ARTEAG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5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29149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GONZALO ERNESTO CATANO </w:t>
            </w:r>
            <w:proofErr w:type="spellStart"/>
            <w:r w:rsidRPr="00F16A5B">
              <w:rPr>
                <w:rFonts w:ascii="Calibri" w:eastAsia="Times New Roman" w:hAnsi="Calibri" w:cs="Calibri"/>
                <w:color w:val="000000"/>
                <w:lang w:eastAsia="es-CO"/>
              </w:rPr>
              <w:t>CATANO</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5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29159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ESUS AURELIO VALEN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5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29174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HN JAIRO MUNOZ RODRIG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5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29177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ORLANDO LONDONO JARAMI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5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29184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DRIGO IGNACIO HOYOS GUAR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5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29197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HERNEY MARIN YEP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5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29230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JAIR ORTI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5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29240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ESUS EGIDIO SANCHEZ AGUILAR</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5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29319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EDUARDO BOHORQUEZ BUSTAMANT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5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29364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ANIBAL COSME SOT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6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29381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VARO JOHN VARGAS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6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29391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AIRO  GRISALES BETANCUR</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6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29465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ELIAS ATEHORTUA HINCAPI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6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29489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AIME  PIMIENTA BUSTAMANT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6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29513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SCAR FERNANDO GOMEZ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6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29561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ILBERTO  CORREA ARAN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6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29583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BERTO EMILIO CAICEDO RESTRE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6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29654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UMBERTO  OCHOA CALL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6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29663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RANCISCO JAVIER ALVAREZ PE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6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29697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O DE JESUS RUIZ ORTI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7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29713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SCAR ALONSO LOPEZ ARBOL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7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29747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FRANCISCO JAVIER MAZO </w:t>
            </w:r>
            <w:proofErr w:type="spellStart"/>
            <w:r w:rsidRPr="00F16A5B">
              <w:rPr>
                <w:rFonts w:ascii="Calibri" w:eastAsia="Times New Roman" w:hAnsi="Calibri" w:cs="Calibri"/>
                <w:color w:val="000000"/>
                <w:lang w:eastAsia="es-CO"/>
              </w:rPr>
              <w:t>MAZO</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7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29806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VIDIO DE JESUS MEDINA PE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7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29812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GUILLERMO FORONDA CAST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7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29826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GILBERTO GUZMAN ZULUAG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7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29850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ERNANDO DE JESUS GARCIA RUI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7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29897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LOS ENRIQUE CASTRILLON MENES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7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29947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EON DARIO ROJAS PE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7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29982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CARLOS GRANADOS TABAR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7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29988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RNARDO DE JESUS TOBON REND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8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0000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ANTONIO SALAZAR GODOY</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8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0016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SIGIFREDO  ZAPATA MUNO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8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0031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AIME ANTONIO DE JESUS CASTANEDA SANCH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8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0033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RANCISCO LUIS GARZON MAR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8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0041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ILDEBRANDO  MONSALBE URIB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8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0052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RNARDO ANTONIO RUIZ CALL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8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0056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ILMER DE JESUS VALEN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8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0063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ERARDO ANTONIO LUNA GUZMA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8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0080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ONZALO DE JESUS PAMPLONA MAR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8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0086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EDUARDO ALVAREZ MEJ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9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0093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ONRADO  SIERRA ALV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9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0105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ELSON DE JESUS C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9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0113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WILLIAM DE JESUS ORRE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9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0133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ILDARDO DE JESUS TIRADO RAMI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9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0135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NUEL JOSE FLOREZ POSA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9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0142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VICENTE ANTONIO CASTANO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9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0161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NOC DE JESUS NAVARRO LOP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9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0162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CARLOS JIMENEZ ARBOL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9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0170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ROILAN  RUEDA PE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9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0195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ALFONSO SALDARRIAGA AGUDE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0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0225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LOS MANUEL GOMEZ RESTRE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0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0243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ELSON LEON GALLEGO RUI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0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0247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ERIBERTO ANTONIO MORENO HERNAND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0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0252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ORACIO  SANCHEZ RUI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0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0256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GIDIO DE JESUS GOM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0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0258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IVAN DE JESUS PULGARIN VE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0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0267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BEIRO DE JESUS CANAS CAST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0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0273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MIGUEL ANGEL VELASQUEZ </w:t>
            </w:r>
            <w:proofErr w:type="spellStart"/>
            <w:r w:rsidRPr="00F16A5B">
              <w:rPr>
                <w:rFonts w:ascii="Calibri" w:eastAsia="Times New Roman" w:hAnsi="Calibri" w:cs="Calibri"/>
                <w:color w:val="000000"/>
                <w:lang w:eastAsia="es-CO"/>
              </w:rPr>
              <w:t>VELASQUEZ</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0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0294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ANIBAL RIOS VILLA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0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0301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RNULFO  VILLA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1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0305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ABIAN ANTONIO MOLINA QUIRAM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1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0306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RGE ALBERTO RESTREPO SALDARRIAG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1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0316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HERNANDO HOLGUIN OTALVA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1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0318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ICARDO LUIS MADRID ZE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1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0328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RGE ALBERTO GAVIR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1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0332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ILBERTO JESUS MONTOYA YEP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1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0366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NUEL SALVADOR ZAPATA JARAMI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1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0374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ERNAN CANCIO ARANGO CARVAJAL</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1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0385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NO  TAPIAS RAMI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1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0386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BERTO ENRIQUE SANCHEZ TABOR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2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0396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SIGIFREDO DE JESUS BETANCUR ALV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2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0401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SIGIFREDO  LOPEZ CASTRI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2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0422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ORACIO DE JESUS SALAZAR VELASQ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2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0424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GUSTAVO MARTINEZ VALDERRAM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2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0430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LOS JULIO AVENDANO VALLEJ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2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0432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LKIN JOSE GOMEZ RAMI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2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0488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UMBERTO DE JESUS RAMIREZ ARCIL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2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0521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MARIA MONTOYA ARGUELL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2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0525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UILLERMO ANTONIO ALV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2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0577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WILLIAM DE JESUS SANCH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3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0577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LKIN DE JESUS AGUDELO PIEDRAHI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3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0612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CTAVIO  MURIEL</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3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0636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DE JESUS OQUENDO ZULUAG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3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0639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AIRO  GONZALEZ FRANC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3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0642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UMBERTO  HINCAPIE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3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0647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GELIO DE JESUS HERNANDEZ BETANCUR</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3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0667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ABELARDO ANTONIO ACEVEDO </w:t>
            </w:r>
            <w:proofErr w:type="spellStart"/>
            <w:r w:rsidRPr="00F16A5B">
              <w:rPr>
                <w:rFonts w:ascii="Calibri" w:eastAsia="Times New Roman" w:hAnsi="Calibri" w:cs="Calibri"/>
                <w:color w:val="000000"/>
                <w:lang w:eastAsia="es-CO"/>
              </w:rPr>
              <w:t>ACEVEDO</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3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0681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EONEL ARTURO DAVID</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3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0685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DRES ELIAS ORREGO MES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3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0689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ALFONSO GIL BED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4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0698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WILSON DE JESUS PINO GONZA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4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0706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PASTOR EDUARDO AGUDELO NAV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4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0721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AIRO DE JESUS OSORIO AREIZ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4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0725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DUARDO DE JESUS PULGARIN MAR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4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0808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UMBERTO  VEGA MONT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4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0811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AURELIO NARVAEZ VARG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4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0833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UMBERTO DE JESUS YEP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4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0856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UILLERMO ALFONSO ECHAVARR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4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0875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AFAEL  URIBE ROLDA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4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0883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ORLANDO GARCIA OSPI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5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0949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TIBERIO IGNACIO GONZALEZ PATI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5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0969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AUL ANTONIIO SANCHEZ PANIAGU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5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0974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ERIBERTO DE JESUS OSORIO BED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5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0979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AMON NONATO MACIAS GIRAL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5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0985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LKIN DE JESUS PARRA CAST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5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1001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ORLANDO GUTIERREZ ROJ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5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1051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SCAR DE JESUS MENESES VASC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5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1060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LOS ARTURO CALLE FORON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5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1091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AMIRO DE JESUS FRANC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5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1100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UILLERMO ELIAS ZAPATA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6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1115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WILLIAN DARIO CANO GRAJAL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6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1136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ECTOR  ESCOBAR C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6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1158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UMBERTO ANTONIO VALENCIA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6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1178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DUARDO ANTONIO ISAZA RU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6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1254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CTAVIO  RIAZA MA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6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1260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RICARDO GUZMAN PALACI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6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1270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WILSON  CORTES OROZC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6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1299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AIRO DE JESUS PAZOS NIET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6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1314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UILLERMO ARTURO ALVAREZ CALDER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6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1320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OCTAVIO CARDONA GRANAD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7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1329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IGOBERTO DE JESUS BURITICA MAR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7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1333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IBARDO ANTIONIO GALLEGO MORAL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7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1340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DGAR DE JESUS AGUIRRE GONZA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7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1343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RANCISCO JAVIER MOLINA RI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7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1360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RGE ARTURO GOMEZ MONT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7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1362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OISES  WATSTEIN MUNO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7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1368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ERIBERTO  FRANCO PIN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7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1396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ALFONSO QUINTANA VILL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7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1405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NUEL SALVADOR ESTRADA BOLIVAR</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7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1414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RANCISCO JAVIER RIOS FLO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8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1418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ORBERTO DE JESUS OSORIO MUNO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8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1444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EDUARDO MONTOYA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8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1466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LISEO  HENAO OSPI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8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1485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GUILLERMO CALLEJAS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8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1500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TONIO JOSE OSORIO QUINTE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8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1509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IVAN SU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8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1528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UILLERMO DE JESUS GONZALEZ ZAPA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8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1540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MANUEL DE OSS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8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1578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AIRO LEON RAMIREZ GRAJAL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8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1612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ERNANDO DE JESUS MUNOZ TORR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9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1625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WILLIAM  GIL MONT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9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1647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ERARDO ANTONIO DUQUE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9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1661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RCADIO  ROMERO RI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9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1681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DOLFO DE JESUS CASTRO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9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1692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ILDARDO DE JESUS MEJIA VASQ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9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1695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VIDIO DE JESUS RINCON CORRAL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9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1695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SILVIO  RAMIREZ </w:t>
            </w:r>
            <w:proofErr w:type="spellStart"/>
            <w:r w:rsidRPr="00F16A5B">
              <w:rPr>
                <w:rFonts w:ascii="Calibri" w:eastAsia="Times New Roman" w:hAnsi="Calibri" w:cs="Calibri"/>
                <w:color w:val="000000"/>
                <w:lang w:eastAsia="es-CO"/>
              </w:rPr>
              <w:t>RAMIREZ</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9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1696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HN FABIO MEJIA PELA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9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1710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SERGIO ANTONIO RUA PIEDRAHI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79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1712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USTAVO DE JESUS GUTIERREZ OCAM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0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1714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NRIQUE ANTONIO PATI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0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1747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IGNACIO  OCAMPO OSPI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0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1753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LOS ENRIQUE ARENAS GAVIR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0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1803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ONRADO DE JESUS PARRA MONT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0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1824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IGUEL DARIO GOMEZ ZABAL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0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1826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ONZALO DE JESUS URIBE ALZAT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0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1845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LUIS ANIBAL VELASQUEZ </w:t>
            </w:r>
            <w:proofErr w:type="spellStart"/>
            <w:r w:rsidRPr="00F16A5B">
              <w:rPr>
                <w:rFonts w:ascii="Calibri" w:eastAsia="Times New Roman" w:hAnsi="Calibri" w:cs="Calibri"/>
                <w:color w:val="000000"/>
                <w:lang w:eastAsia="es-CO"/>
              </w:rPr>
              <w:t>VELASQUEZ</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0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1881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AIRO  MAYA MUNO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0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1890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DAN DE JESUS MARIN GRANA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0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1941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USTAVO ALBERTO CANO HINCAPI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1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1979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HERNANDO MEJIA RESTRE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1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1983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LICIMACO GAVIRIA CAT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1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1987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ICARDO HERNAN MEJIA CASTAN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1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3145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LOS ALBERTO RUEDA MONROY</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1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3179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DOMINGO FLOREZ DURAN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1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3185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CO ANTONIO CAICE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1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3219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EONARDO  RAMIREZ CALL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1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3225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TULIO CESAR HENAO ACEVE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1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3242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MADO  VALL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1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3280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ALFONSO HIGUITA MORE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2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3294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UAN CLIMACO VALDERRAMA SEPULV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2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3294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ICAURTE DE JESUS GONZALEZ TORR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2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3309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RNULFO  HIGUITA RODRIG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2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3317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ESUS ELIAS QUIROZ JIMEN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2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3421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LARMINO  BUENANO PALACI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2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3424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AIR DE JESUS QUINTERO TO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2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3453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IGUEL ANGEL MOLI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2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4541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UGO ERNESTO BUSTI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2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4562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ABRIEL ALFONSO MEJIA PUER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2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4619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ABIO DE JESUS PEREZ OSPI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3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4660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RANCISCO JOSE DE JESUS GOMEZ MEJ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3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4721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RAMIRO  SANTAMARIA </w:t>
            </w:r>
            <w:proofErr w:type="spellStart"/>
            <w:r w:rsidRPr="00F16A5B">
              <w:rPr>
                <w:rFonts w:ascii="Calibri" w:eastAsia="Times New Roman" w:hAnsi="Calibri" w:cs="Calibri"/>
                <w:color w:val="000000"/>
                <w:lang w:eastAsia="es-CO"/>
              </w:rPr>
              <w:t>SANTAMARIA</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3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4732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RAMON ALBERTO MUNOZ </w:t>
            </w:r>
            <w:proofErr w:type="spellStart"/>
            <w:r w:rsidRPr="00F16A5B">
              <w:rPr>
                <w:rFonts w:ascii="Calibri" w:eastAsia="Times New Roman" w:hAnsi="Calibri" w:cs="Calibri"/>
                <w:color w:val="000000"/>
                <w:lang w:eastAsia="es-CO"/>
              </w:rPr>
              <w:t>MUNOZ</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3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4735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WILLIAM DE JESUS GOMEZ ARISTIZABAL</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3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4779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CARLOS GIRALDO GA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3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4800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EDGAR ANTONIO VASQUEZ </w:t>
            </w:r>
            <w:proofErr w:type="spellStart"/>
            <w:r w:rsidRPr="00F16A5B">
              <w:rPr>
                <w:rFonts w:ascii="Calibri" w:eastAsia="Times New Roman" w:hAnsi="Calibri" w:cs="Calibri"/>
                <w:color w:val="000000"/>
                <w:lang w:eastAsia="es-CO"/>
              </w:rPr>
              <w:t>VASQUEZ</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3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4834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UBEN DARIO RAVE VASC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3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4845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RGE DE JESUS TABARES SUAZ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3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4893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GEL GABRIEL MEJIA REND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3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4901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RGE LUIS VE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4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5001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ORACIO DE JESUS ALARCON OROZC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4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5016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AIRO  OSSABA VELASQ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4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5031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UILLERMO DE JESUS GUZMAN TAMAY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4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5064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EON NELSON LONDONO ECHEVERRI</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4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5065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LOS ENRIQUE MORAL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4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5084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HN DARIO AMAYA C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4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5108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AMON EMILIO JARAMILLO MACI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4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5117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O DE JESUS LONDONO PANIAGU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4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5126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IGUEL ANGEL ZAPATA TORR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4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5144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IGNACIO ROLDAN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5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5149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WHILFFERD DE JESUS CANO ACEVE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5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5167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ANIEL DE JESUS ARROYAVE HOLGU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5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5191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ANTONIO DE JESUS CLARET ZAPATA </w:t>
            </w:r>
            <w:proofErr w:type="spellStart"/>
            <w:r w:rsidRPr="00F16A5B">
              <w:rPr>
                <w:rFonts w:ascii="Calibri" w:eastAsia="Times New Roman" w:hAnsi="Calibri" w:cs="Calibri"/>
                <w:color w:val="000000"/>
                <w:lang w:eastAsia="es-CO"/>
              </w:rPr>
              <w:t>ZAPATA</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5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5203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GELIO DE JESUS CORREA AGUIRR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5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5204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ALBERTO ROMAN HOLGU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5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5225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SWALDO  LOPERA GRISAL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5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5280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CARLOS GARCIA MO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5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5307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AMON ANTONIO GRAJALES HERNAND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5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5310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PEDRO LUIS RUA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5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5352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IVAN DE JESUS ALV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6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5359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DRIGO IVAN ACEVEDO MENES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6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5361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AIRO  GIL MONT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6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5363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ILDARDO ANTONIO ESCOBAR GALE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6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5383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FERNANDO MONTOYA PE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6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5410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RNARDO  CAST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6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5421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GELIO DE JESUS RENDON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6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5429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VARO DE JESUS HERNANDEZ GARC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6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5459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UAN JOSE RIVILLAS IBAN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6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5460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FERNANDO HENAO AGUDE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6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5468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VICTOR MANUEL ZULUAGA RAMI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7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5496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EDUARDO YEPES ALV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7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5517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ALIRIO ORTEGA ZAPA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7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8739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RNOLDO ANTONIO GARCIA CAT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7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8804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PASTOR FRANCO MONT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7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8805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AVIER  MACIAS ZAPA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7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8860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ARTURO PATINO GUTIER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7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8891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AIRO DE JESUS CIFUENTES CORRE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7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8940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DEMAR  ACOSTA CUERV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7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8984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AIRO DE JESUS GARCIA PATI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7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9018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ELIECER LONDONO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8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9028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BERTO JAMES ARROYAVE PE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8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9050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ESUS ALONSO CARMONA ZULE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8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9055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AIRO DE JESUS OSPINA ISAZ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8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9082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WILMAR DE JESUS PUERTA MAR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8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9107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ARIO  RODRIG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8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9128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RANCISCO JAVIER JIMENEZ SALAZAR</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8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9209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ECTOR JOSE RESTREPO CASTRILL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8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9211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CARLOS YEPES GUTIER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8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9334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IRIO  GARCIA VAREL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8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9335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RAUL DE JESUS GONZALEZ </w:t>
            </w:r>
            <w:proofErr w:type="spellStart"/>
            <w:r w:rsidRPr="00F16A5B">
              <w:rPr>
                <w:rFonts w:ascii="Calibri" w:eastAsia="Times New Roman" w:hAnsi="Calibri" w:cs="Calibri"/>
                <w:color w:val="000000"/>
                <w:lang w:eastAsia="es-CO"/>
              </w:rPr>
              <w:t>GONZALEZ</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9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9341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LOS  ALVAREZ RIV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9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9385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O  BETANCUR PIN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9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9404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IEGO LUIS LOPEZ HERR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9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9417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VICTOR LUIS JARAMILLO MUNO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9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9570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JOAQUIN GUILLERMO HOLGUIN </w:t>
            </w:r>
            <w:proofErr w:type="spellStart"/>
            <w:r w:rsidRPr="00F16A5B">
              <w:rPr>
                <w:rFonts w:ascii="Calibri" w:eastAsia="Times New Roman" w:hAnsi="Calibri" w:cs="Calibri"/>
                <w:color w:val="000000"/>
                <w:lang w:eastAsia="es-CO"/>
              </w:rPr>
              <w:t>HOLGUIN</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9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9597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CIANO  RUEDA MONROY</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9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9704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RGE ALIRIO SALDARRIAGA VE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9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9713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JORGE ABAD ZAPATA </w:t>
            </w:r>
            <w:proofErr w:type="spellStart"/>
            <w:r w:rsidRPr="00F16A5B">
              <w:rPr>
                <w:rFonts w:ascii="Calibri" w:eastAsia="Times New Roman" w:hAnsi="Calibri" w:cs="Calibri"/>
                <w:color w:val="000000"/>
                <w:lang w:eastAsia="es-CO"/>
              </w:rPr>
              <w:t>ZAPATA</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9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9785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DRAS DE JESUS RENGIFO V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89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9823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BEIRO  RIVERA OSORI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0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39839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ESUS EVELIO MUNOZ C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0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40923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URIEL  DUQUE MEND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0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41053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IZARDO ANTONIO ARIAS DI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0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41075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NUEL ANTONIO GUISAO OQUEN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0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41087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RGE ENRIQUE URREGO C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0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41091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TULIO ANIBAL ROMAN MEJ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0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41099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ERARDO  DAVID HIGUI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0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41109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CO AURELIO GUERRA PATI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0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41115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ICARDO ANTONIO GIRALDO BORJ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0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41119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URIEL DE JESUS TORRES URRE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1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41123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ULIO CESAR GRACIANO VILL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1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41131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AIME  ESCOBAR BORJ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1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41133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LOS ENRIQUE DIAZ BORJ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1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41133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UCARIS  ALVAREZ RESTRE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1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41153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RANCISCO  CAST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1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41162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LOS ENRIQUE ZAPATA MORE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1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41170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RLANDO DE JESUS TORR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1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41196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RCELIO  RAMIREZ USUG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1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41208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ADOLFO USUGA CAST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1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41215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ONRADO DE JESUS DURANGO ZAPA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2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41228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RANCISCO ANTONIO GALEANO ARAN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2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41247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AMON EMILIO GUZMAN ZAPA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2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41272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URO ANTONIO OQUENDO VAREL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2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41277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ERIBERTO  POSADA PE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2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41279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UAN MANUEL ALV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2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41281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ONSO DE JESUS BEDOYA CA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2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42084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GEL MARIA ZAPATA GONZA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2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42306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IGUEL ANGEL CABRERA BERTEL</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2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42368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IGUEL ANGEL QUIROGA ALZAT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2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42376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AIRO ALFREDO JARAMI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3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42446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CO FIDEL ZABALA 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3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42489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ABRIEL ANGEL PE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3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42493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ULIAN DE JESUS CARO RAMI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3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42516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USTAVO DE JESUS HIGUITA ARTEAG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3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42720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WALTER  HUILA BRAV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3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42902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AIR JOSE HENAO AGUDE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3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42943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OTONIEL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3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45627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RANCISCO EMILIO PEREZ CASTAN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3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45635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ERARDO DE JESUS LEGARDA GUTIER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3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45651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WILLIAM DE JESUS RESTREPO VILL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4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45788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JOAQUIN EMILIO MEJIA </w:t>
            </w:r>
            <w:proofErr w:type="spellStart"/>
            <w:r w:rsidRPr="00F16A5B">
              <w:rPr>
                <w:rFonts w:ascii="Calibri" w:eastAsia="Times New Roman" w:hAnsi="Calibri" w:cs="Calibri"/>
                <w:color w:val="000000"/>
                <w:lang w:eastAsia="es-CO"/>
              </w:rPr>
              <w:t>MEJIA</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4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45864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ALBERTO CADAVID CAST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4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47010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DUARDO DE JESUS BERRIO OSORI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4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47031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ALFONSO BEDOYA GUTIER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4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47051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ALBERTO BEDOYA GONZA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4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47073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RTURO  VELASQUEZ MACI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4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66793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MARIA PINEDA ORRE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4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67291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REINEL MORENO SOT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4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67402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DOLFO LEON VALDERRAMA ALV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4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70037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LOS  GONZALEZ DUART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5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75126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DOLFO JOSE CORDOBA PATERNI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5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912920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IPRIANO ABRAHAM LAGUNA PALEN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5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977606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RGE  OSORIO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5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991501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TIBERIO DE JESUS TREJOS PESCADOR</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5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003510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DRIGO  GARCIA OROZC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5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003512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CO TULIO COLORADO QUIRO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5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006407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EONEL DE JESUS ACEVEDO LOAIZ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5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006458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ALMES DE JESUS BEDOYA RI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5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006694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LIO FABIO GARCIA MUNO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5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006727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ESTOR  GRISALES ARI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6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006789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RANCISCO JAVIER JARAMI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6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007068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ARTURO MUNOZ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6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007096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WILLIAM  BEDOYA MORAL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6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007188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RCADIO DE JESUS MARTINEZ LOP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6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007422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ADAN VICTOR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6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007514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RGE IVAN LOPEZ CAST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6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007594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DRIGO DE JESUS CEBALLOS BED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6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007730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VARO  MANTILL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6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007798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UAN PABLO GUTIEREZ CAST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6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007901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PROFIDIO ANTONIO URREGO BED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7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008077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O DE JESUS RENDON QUINTE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7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019032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ARCANGEL GOMEZ BUITRA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7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019209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ERMAN DE JESUS CALVO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7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019264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MPO ELIAS HINCAPIE OCAM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7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019295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CARLOS VILLADA VALEN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7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019361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ALBEERTO RIOS ZAPA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7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021448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UAN DE DIOS OSORIO SANCH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7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021875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ILBERTO  LONDONO MONT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7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021916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RANCISCO EDEMIR SANCHEZ BETANCUR</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7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022128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ROGELIO CASTRO MACI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8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022237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TONIO  MUNOZ SU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8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022434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IEGO ALONSO CARMONA TABAR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8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022746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UILLERMO ADOLFO CHICA CORT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8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022890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ISRAEL RENDON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8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022986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BAD  RAMIREZ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8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023806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AIRO ENRIQUE ARROYAVE CORT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8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052484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ESTOR ELIAS OSPINA CALD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8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053082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NUEL EDUARDO ANT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8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099303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ANTONIO MONTOYA CARTAGE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8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099467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UBAN ANTONIO GIL CARDO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9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129381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EONARDO DE JESUS CHAVARRIA GUZMA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9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137292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RCESIO  LOPEZ BOTE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9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170519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ELEUTERIO MOSQUERA PERE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9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178930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RGE ANTONIO SANCHEZ MURI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9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250063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BERTO ANTONIO OQUENDO MONROY</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9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253738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UILLERMO DE JESUS HINCAPIE URIB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9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295445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GUSTAVO ALONSO GIRALDO </w:t>
            </w:r>
            <w:proofErr w:type="spellStart"/>
            <w:r w:rsidRPr="00F16A5B">
              <w:rPr>
                <w:rFonts w:ascii="Calibri" w:eastAsia="Times New Roman" w:hAnsi="Calibri" w:cs="Calibri"/>
                <w:color w:val="000000"/>
                <w:lang w:eastAsia="es-CO"/>
              </w:rPr>
              <w:t>GIRALDO</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9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324675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LOS ENRIQUE SOTO CARDE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9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324721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USTAVO  BUILES OCAM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99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325144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SCAR DE JESUS SUAREZ GUTIER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0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364026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RLANDO  DIAZ LE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0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382582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AQUIN GUILLERMO CEBALLOS GIRAL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0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382980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ULIO CESAR SANDOVAL</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0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383257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ERNANDO ANTONIO TORRES CARDO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0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388317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ALFONSO MAR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0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388342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SIGIFREDO  RU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0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388358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USTAVO ELIECER SARRAZOL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0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420477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ANCIZAR DIAZ LAGU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0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420891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AIRO  DEVIA CARDEN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0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421278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EDARDO DE JESUS DOMINGUEZ SARR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1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421557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ECTOR JAVIER LOPEZ GAVIR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1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421676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ESTOR GONZALO CAMARGO OTALVA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1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422102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LOS ALBERTO TO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1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423902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ERMAN GUILLERMO RUIZ CAST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1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424644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PEDRO RUBEN MONSALVE MES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1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425536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VARO  NARVA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1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425591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IGNACIO TABORDA VASQ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1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426749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PABLO EMILIO USECHE ROME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1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445036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LORO CESAR ARIAS GIRAL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1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445510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OSCAR HERNAN GARCIA </w:t>
            </w:r>
            <w:proofErr w:type="spellStart"/>
            <w:r w:rsidRPr="00F16A5B">
              <w:rPr>
                <w:rFonts w:ascii="Calibri" w:eastAsia="Times New Roman" w:hAnsi="Calibri" w:cs="Calibri"/>
                <w:color w:val="000000"/>
                <w:lang w:eastAsia="es-CO"/>
              </w:rPr>
              <w:t>GARCIA</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2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454514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IONICIO ALFONSO VALBUENA HERNAND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2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487663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BRAHAM  SILVA RESTRE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2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495926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NO DE JESUS GONZA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2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496190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LIO HERNANDO DUARTE RUBI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2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497379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LOS ALBERTO CALDER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2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499038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RMANDO  HERNAND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2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499055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UAN FRANCISCO ANDRADE DELGA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2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499108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RTURO  ALVAREZ TAPI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2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499122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CO TULIO RUIZ ECHAVARR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2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24038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HUGO DIAZ OSORI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3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24114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ICARDO  MUNOZ RAMI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3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25127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VARO DE JESUS SUAZA VELASQ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3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25258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SILVIO DE JESUS ARAQUE GONZA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3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25270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ARGEMIRO ANTONIO RESTREPO </w:t>
            </w:r>
            <w:proofErr w:type="spellStart"/>
            <w:r w:rsidRPr="00F16A5B">
              <w:rPr>
                <w:rFonts w:ascii="Calibri" w:eastAsia="Times New Roman" w:hAnsi="Calibri" w:cs="Calibri"/>
                <w:color w:val="000000"/>
                <w:lang w:eastAsia="es-CO"/>
              </w:rPr>
              <w:t>RESTREPO</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3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25351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ESUS LIBARDO ESPINOSA SEPULV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3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26028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ERNAN DE JESUS LUJAN CA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3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26031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ECTOR DARIO MO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3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26041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ILDARDO ANTONIO CORREA OSPI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3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26048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CEDONIO  PINEDA RAMI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3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26070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IVAN OSPI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4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26110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RTULFO DE JESUS ZAPATA VARG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4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26114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RISTOBULO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4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26290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UMBERTO DE JESUS CELIS HOLGU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4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28520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IGUEL ANGEL GUERRA DAVID</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4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28520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GERMAN  DAVID </w:t>
            </w:r>
            <w:proofErr w:type="spellStart"/>
            <w:r w:rsidRPr="00F16A5B">
              <w:rPr>
                <w:rFonts w:ascii="Calibri" w:eastAsia="Times New Roman" w:hAnsi="Calibri" w:cs="Calibri"/>
                <w:color w:val="000000"/>
                <w:lang w:eastAsia="es-CO"/>
              </w:rPr>
              <w:t>DAVID</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4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28521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EDUARDO POSSO PE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4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30143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OCTAVIO JIMEN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4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30270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BERTO FIDEL PACHEC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4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30375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AIRO DE JESUS CORREA PE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4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30384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JOSE DANILO ROLDAN </w:t>
            </w:r>
            <w:proofErr w:type="spellStart"/>
            <w:r w:rsidRPr="00F16A5B">
              <w:rPr>
                <w:rFonts w:ascii="Calibri" w:eastAsia="Times New Roman" w:hAnsi="Calibri" w:cs="Calibri"/>
                <w:color w:val="000000"/>
                <w:lang w:eastAsia="es-CO"/>
              </w:rPr>
              <w:t>ROLDAN</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5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30402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DRIGO DE JESUS CARDO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5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30450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AGOBERTO MANUEL CALLE BET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5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31508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JULIO ANTONIO LOPERA </w:t>
            </w:r>
            <w:proofErr w:type="spellStart"/>
            <w:r w:rsidRPr="00F16A5B">
              <w:rPr>
                <w:rFonts w:ascii="Calibri" w:eastAsia="Times New Roman" w:hAnsi="Calibri" w:cs="Calibri"/>
                <w:color w:val="000000"/>
                <w:lang w:eastAsia="es-CO"/>
              </w:rPr>
              <w:t>LOPERA</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5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31584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CARIS DE JESUS MARTINEZ MAZ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5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31622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BERTO AMADO CARVAJAL MAZ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5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31636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ILDARDO DE JESUS CARDENAS ARAN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5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31670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MAR DE JESUS VASQUEZ MO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5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31682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AIRO DE JESUS CANAS VILLEG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5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31731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ERIBERTO DE JESUS CORREA VAREL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5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31732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VICTOR EDUARDO ORTI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6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31736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UBEN DE JESUS MEDINA MAZ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6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31755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ICETO  VIDAL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6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31837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ANGEL LOPEZ OLA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6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31860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RANCISCO JOSE AREIZA JARAMI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6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31883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ARIO DE JESUS CALLEJAS CHAVARR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6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32035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PEDRO ANTONIO GAVIRIA OCAM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6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32087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RNULFO  SEPULV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6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32141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ESUS ANTONIO ECHAVARRIA BAE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6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33119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EONEL DE JESUS PEREZ CARDO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6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33135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MARCO TULIO HERNANDEZ </w:t>
            </w:r>
            <w:proofErr w:type="spellStart"/>
            <w:r w:rsidRPr="00F16A5B">
              <w:rPr>
                <w:rFonts w:ascii="Calibri" w:eastAsia="Times New Roman" w:hAnsi="Calibri" w:cs="Calibri"/>
                <w:color w:val="000000"/>
                <w:lang w:eastAsia="es-CO"/>
              </w:rPr>
              <w:t>HERNANDEZ</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7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33170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UBEN DARIO MARULANDA VILL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7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33283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ALADINO ALVAREZ PE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7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33303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DRIGO DE JESUS VERA VILLA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7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34535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WILFER DE JESUS CARO ORTI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7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34548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DRIGO DE JESUS TAMAYO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7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34580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LOS ALBERTO VARGAS JIMEN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7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34632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SWALDO DE JESUS CAICEDO GOM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7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35041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ERNANDO DE JESUS GARCIA QUIRAM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7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36043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USTAVO ANTONIO SIERRA MONSALV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7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36055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BAD  DUARTE LOAIZ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8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36061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AQUIN EMILIO JARAMILLO RESTRE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8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36070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RAMIRO ZARAZA GONZA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8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36159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ARCANGEL BUITRA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8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36201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UAN DE JESUS RUA MARTIN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8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36208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BENJAMIN DARIO ATEHORTUA </w:t>
            </w:r>
            <w:proofErr w:type="spellStart"/>
            <w:r w:rsidRPr="00F16A5B">
              <w:rPr>
                <w:rFonts w:ascii="Calibri" w:eastAsia="Times New Roman" w:hAnsi="Calibri" w:cs="Calibri"/>
                <w:color w:val="000000"/>
                <w:lang w:eastAsia="es-CO"/>
              </w:rPr>
              <w:t>ATEHORTUA</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8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36260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DRIGO ANTONIO OCAM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8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36261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ILDARDO  GALEANO ALV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8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36301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UBEN ALONSO VERGARA VALEN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8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36423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ERNESTO GIL TAMAY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8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36430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LOS ARTURO DUQUE REI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9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36443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SCAR  MOLI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9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36519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LIECER  ESCOBAR ESTRA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9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36534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ERNAN DE JESUS ROJAS GUTIER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9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36554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UMBERTO ELIAS VILLA ESPINOS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9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36559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RLANDO  GIL HENA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9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36589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ITO ANTONIO BORJA MOSQU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9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36601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AVIER DE JESUS ESPINOSA HENA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9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36621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ECTOR DE JESUS RESTREPO SEPULV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9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36623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EON ANTONIO DAVID</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09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36642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IN EMILIO CANO PULGAR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0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36681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OISES  ASPRILL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0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36708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ERNANDO  GOMEZ TORR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0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36749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ECTOR DE JESUS FLO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0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36795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RGE IVAN ARTEAGA DAVID</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0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36799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ANOC ENRIQUE SEPULVEDA ECHAVARR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0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36845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VARO DE JESUS LONDO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0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36911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LUIS ALVAREZ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0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36985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RTURO DE JESUS CARRILLO RODRIG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0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37089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RAUL TABARES JIMEN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0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40008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LOS ERNESTO HERNAND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1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40009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RODRIGO QUINTERO CARTAGE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1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40033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DAVID LEZCANO QUIR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1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40046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UAN BAUTISTA URREGO RODRIG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1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40054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EVARDO  DURANGO MORE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1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40091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AFAEL TOBIAS HOLGUIN RAMI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1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42058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ORBERTO DE JESUS GONZALEZ GIRAL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1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42214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ABER DE JESUS VILLEGAS QUINTE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1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42294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LIBARDO GARZON OSPI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1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42400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RLANDO DE JESUS RIOS SALAZAR</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1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42438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RGE EUTIMIO TOBON CIFUENT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2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45001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EFTALI  USUGA AGUDE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2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45530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CARLOS MUNOZ C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2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48014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AMON ARTURO MONT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2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48031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NUEL TIBERIO FLOREZ GAVIR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2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48044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IBARDO DE JESUS IBARRA HERNAND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2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48051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HELIODINO VARG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2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48064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EONARDO  COSSIO SER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2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48074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ZAU  CASTRO LARRE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2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48086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GUSTAVO MORE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2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48086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NUEL SALVADOR URA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3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48100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TONIO JESUS MACHADO URA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3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48119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AIRO DE JESUS MORENO SEGU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3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48137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WESLEY  MONTOYA GOM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3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48187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RIEL DE JESUS SALAZAR FLO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3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50009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EONEL DE JESUS MESA HERR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3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50132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JAIME CASTRILL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3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50191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ALBERTO CARVAJAL BED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3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51347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IBARDO  LOPEZ HINESTROZ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3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52039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IGUEL ARCANGEL RI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3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52094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GELIO DE JESUS TORRES SIER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4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52113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BELARDO ANTONIO CIFUENT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4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52114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ANCIZAR OSPINA TANGARIF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4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52119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ONRADO DE JESUS GONZALEZ VE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4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52128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ESAR DE JESUS CARDONA GRANA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4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52148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ILDARDO DE JESUS GUTIERREZ BED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4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52159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SEAS DE JESUS BEDOYA GUTIER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4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52170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IVAN DE JESUS OSORIO SALAZAR</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4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52176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RANCISCO LUIS GUTIERREZ CASTAN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4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52197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AIME ALONSO QUINTERO RESTRE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4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52239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TONIO DE JESUS PEREZ RU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5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52260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AIRO DE JESUS ROMERO RAMI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5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52291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RANCISCO JAVIER ROJAS VERGA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5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52324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AIME DE JESUS BEDOYA PATI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5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52353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NORBERTO ACEVEDO SER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5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52358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ERGIRIO BOLIVAR ALV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5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52365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RGE HERNAN RAMIREZ VELASQ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5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52396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ESUS OVIDIO COLORADO SANCH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5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52407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UAN RODRIGO GAVIRIA RODRIG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5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52484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URO ANTONIO COLORADO GALLE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5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52707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VARO DE JESUS LOPEZ BENIT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6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52864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ABIO DE JESUS MUNERA MES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6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53502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RLANDO DE JESUS BEDOYA NORE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6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60622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EINALDO DEL CARMEN ALVAREZ ROJ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6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89760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AIRO ANTONIO CASTANO ARISTIZABAL</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6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89792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CO ANTONIO HIDALGO YARC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6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90123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ISRAEL  QUINTERO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6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91073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OCTAVIO PESCADOR</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6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91127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RAIMUNDO BANOL MOTAT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6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95000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EINALDO DE JESUS RICO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6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595011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ALTAZAR  PATI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7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619051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SAU  VARGAS MORE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7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620294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AIME  RODRIG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7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620365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ABRIEL ANIBAL OBANDO SAEN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7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620410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IGUEL ANGEL BETANCOURT LONDO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7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620415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OLMES DE JESUS JARAMILLO ECHAVARR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7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620621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ESUS MARIA VE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7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648079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LEUTERIO  MOSQUERA ANGU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7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658755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LOS ALBERTO ZAPATA OCAM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7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659355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EJANDRO  ECHEVERRY PALACI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7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663836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RUBIEL BUITRAGO SANCH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8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665372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EONARDO ANTONIO CEBALLOS BORRE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8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735063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ERARDO LUIS GIRALDO QUINTE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8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762194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ISDARDO OROZCO MAR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8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762603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ESAR AUGUSTO AMA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8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780552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AGOBERTO  GIL BAUTIS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8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780632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AUL ANTONIO VELEZ ESCOBAR</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8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784375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ALFREDO SALCEDO CANOL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8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841028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ANGEL ACEVEDO ALV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8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893134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ARNOLDO OBANDO TO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8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893172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BUNDIO DE JESUS VELEZ VILL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9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906879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AIRO DE JESUS GARCIA MAZ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9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907508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AIRO EMILIO GARCIA CAMP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9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908917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TONIEL DE JESUS TABARES MALDONA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9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910066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ISMAEL ANTONIO PEREZ C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9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911299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RANCISCO ALBERTO OSPINA OSORI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9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911982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HN FABIO DE JESUS CASTRO CORRE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9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914649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SWALDO  DUQUE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9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915482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VARO DE JESUS ACEVEDO VASQ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9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919148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ABRIEL  PRIETO MEDR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19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919371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RANCISCO JAVIER ACOSTA ZULUAG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0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921174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NORMAN DE JESUS ALVAREZ </w:t>
            </w:r>
            <w:proofErr w:type="spellStart"/>
            <w:r w:rsidRPr="00F16A5B">
              <w:rPr>
                <w:rFonts w:ascii="Calibri" w:eastAsia="Times New Roman" w:hAnsi="Calibri" w:cs="Calibri"/>
                <w:color w:val="000000"/>
                <w:lang w:eastAsia="es-CO"/>
              </w:rPr>
              <w:t>ALVAREZ</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0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922795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NUEL BONIFACIO GARCIA ME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0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923155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ERNAN ALFREDO PORTILLA MEJ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0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924268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UBEN ARTURO GUERRA MAR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0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924565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PABLO EMILIO GUZMAN LOZA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0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926794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RGE LEON ALZATE ROD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0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932717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ILBERTO DE JESUS GARCIA OSORI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0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934514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ERMES  LASSO CORDOB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0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941381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GILBERTO SIERRA VELASQ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0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952500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DRIGO MANUEL PADILLA PACHEC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1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008970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TULIA MIRANDA BARBOS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1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031085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NA  ROMERO GAITA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1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062204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SOMINA LADI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1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02472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TEODOSIA  MARIN SANCH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1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23763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SONIA CASTRO DE HERNAND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1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25404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RAQUEL  ECHEVERRI </w:t>
            </w:r>
            <w:proofErr w:type="spellStart"/>
            <w:r w:rsidRPr="00F16A5B">
              <w:rPr>
                <w:rFonts w:ascii="Calibri" w:eastAsia="Times New Roman" w:hAnsi="Calibri" w:cs="Calibri"/>
                <w:color w:val="000000"/>
                <w:lang w:eastAsia="es-CO"/>
              </w:rPr>
              <w:t>ECHEVERRI</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1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25833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A DE JESUS ESPINOSA RAIGOS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1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26347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MEN LIA CORDOBA CADAVID</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1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27336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RTILDA  CORRALES DE URIB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1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27783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URA ROSA PINILLA DE MACI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2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28040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MEN ROSA PALACIO DE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2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28138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INES CECILIA TABORDA VE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2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28371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 LA LUZ TRINIDAD SANCHEZ HURTA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2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28592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CIA  VASQUEZ DE VASQ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2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28783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FREDESMILDA GIRALDO DE CAST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2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28873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JOSEFINA GARCIA GALE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2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29205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URA  RESTRE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2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29546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ALICIA OSSA DE RESTRE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2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29921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ANGELES QUINTERO DE MARTIN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2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29976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IGIA DE JESUS ANGEL RAMI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3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0699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TERESA  ARANGO CORRE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3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0865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ALICIA ALVAREZ DE QUINTE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3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1175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NELLY ORTIZ MA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3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1718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TERESA  TABARES DE CAST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3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2052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ELA DE LA CRUZ DIAZ ECHEVERRI</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3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2097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ULIA ROSA MEJIA DE MEJ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3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2169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GARITA  ECHEVERRI ARBOL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3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2383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IBIA NAVARRO VE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3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2894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RISTINA  BEDOYA ZAPA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3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3023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FELIA DE JESUS GAVIRIA TORR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4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3028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FELIA DE JESUS ZAPATA ALZAT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4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3159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URA  ESTRADA LONDO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4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3376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VALEN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4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3432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RIV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4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3530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GIRALDO DE GUZMA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4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3583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YANIRA BERRIO CARMO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4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3647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SARA EMILIA GARCIA DE ARCIL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4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3707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AUXILIO ARREDONDO DE PATI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4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4188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LVIRA CANDIDA ESPINOSA HOY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4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4490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INES  PAVAS DE RI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5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4566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RTHA LUZ CORTES DE SER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5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4648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IRENE DE JESUS CORREA VANEG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5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4760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CELINA SUAZA URRE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5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4805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LUCIA MUNOZ DE MORAL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5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4871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MIREYA CANO PORR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5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4885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DILMA ROSA CASTRILLON POSA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5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5150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A DE JESUS GIRALDO DE VAREL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5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5284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UCILA HENAO DE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5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5342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ABRIELA DE JESUS ARISTIZABAL DE HENA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5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5467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L CARMEN GOMEZ DE HIGUI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6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5571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ORA ZULUAGA DE CHALARC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6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5626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ELENA GUZMAN DE RAMI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6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6001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EGINA LONDONO DE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6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6626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VIRGINIA JIMENEZ MOSCOS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6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7523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IBIA ECHAVARRIA DE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6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7789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ELENA MENESES DE LOAIZ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6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7834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ELLY  ROJAS GRISAL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6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7956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IA INES GONZALEZ DE SIER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6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8183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OSALBA ALZATE DE RESTRE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6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8305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TERESA  CASTANO DE ECHAVARR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7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8421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NA ACEVEDO URIB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7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8423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AURORA GUERRA DE ARBOL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7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8428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CIO DE JESUS GIL DE NAVARRET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7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8440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ILMA ELENA HENAO DE PATI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7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8444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UBIA ELENA OSPINA MA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7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8449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MARLENY PARRA AGUIRR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7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8450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YRIAM  PEREZ CORRE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7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8454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ELY DE JESUS RUA IBAR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7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8454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IBIA ELVIRA PALACIOS ARC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7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8473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LEMENCIA DEL ROSARIO ORTEG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8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8478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NELLY OSPINA GUTIER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8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8479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OLINA  GUISAO SAL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8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8633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MEN TULIA GIRALDO DE ZAPA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8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8635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ZORAIDA MENESES GIRAL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8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8648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ORIA ESTHER PRECIADO MEDI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8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8667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ELENA GARCIA GIL</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8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8669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JULIA CIFUENTES ALV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8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8671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DILMA ESTER GIRALDO DE MONT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8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8676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GEORGINA SALINAS C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8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8682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LSY  CORRE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9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8688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IRIAM SOTO AVEND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9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8699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ATRIZ ELENA GARCIA TO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9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8711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DILMA DE JESUS VE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9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8715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CECILIA MONTOYA CUERV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9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8721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ELENA  CUADROS DE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9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8724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UTH MARGARITA ZAPATA TOB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9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8733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IRIAM MESA GIL</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9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8733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IDA MARIA BUSTAMANTE ZARAT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9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8741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VICTORIA RIVERA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29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8806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MARIA GLORIA MUNOZ </w:t>
            </w:r>
            <w:proofErr w:type="spellStart"/>
            <w:r w:rsidRPr="00F16A5B">
              <w:rPr>
                <w:rFonts w:ascii="Calibri" w:eastAsia="Times New Roman" w:hAnsi="Calibri" w:cs="Calibri"/>
                <w:color w:val="000000"/>
                <w:lang w:eastAsia="es-CO"/>
              </w:rPr>
              <w:t>MUNOZ</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0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8809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MARIA FABIOLA MUNOZ </w:t>
            </w:r>
            <w:proofErr w:type="spellStart"/>
            <w:r w:rsidRPr="00F16A5B">
              <w:rPr>
                <w:rFonts w:ascii="Calibri" w:eastAsia="Times New Roman" w:hAnsi="Calibri" w:cs="Calibri"/>
                <w:color w:val="000000"/>
                <w:lang w:eastAsia="es-CO"/>
              </w:rPr>
              <w:t>MUNOZ</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0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8810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TTY DEL SOCORRO BASTIDAS MEJ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0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8812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ELENA GALEANO C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0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8813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UBIELA MUNOZ DE OSPI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0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8814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NA BEDOYA ARROYAV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0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8815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OFELIA CORREA DE OSPI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0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9389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DIOCELINA DEL CARMEN ALVAREZ </w:t>
            </w:r>
            <w:proofErr w:type="spellStart"/>
            <w:r w:rsidRPr="00F16A5B">
              <w:rPr>
                <w:rFonts w:ascii="Calibri" w:eastAsia="Times New Roman" w:hAnsi="Calibri" w:cs="Calibri"/>
                <w:color w:val="000000"/>
                <w:lang w:eastAsia="es-CO"/>
              </w:rPr>
              <w:t>ALVAREZ</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0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9390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MARIA VALENCIA CORRE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0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9404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LGA  SANCHEZ RI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0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9421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TERESA EMILIA GIRALDO TORR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1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9432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ORIA ELENA GOMEZ VALLEJ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1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9433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ORIA MARIA DE LA CRUZ OSPINA PE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1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9440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ODILIA SUAREZ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1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9443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NIS ARANGO RODRIG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1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9444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ATRIZ ELENA RIVERA DE GUTIER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1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9445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CONSUELO RODRIGUEZ VARG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1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9468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UGENIA AGUDELO ARAN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1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9468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BA ROCIO SIERRA SEPULV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1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9476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CIO DEL SOCORRO RESTREPO TO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1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9502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ORIS DE LAS MERCEDES GOMEZ HINCAPI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2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9503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GARITA MACIAS PIEDRAHI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2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9510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URA EMILIA SALDARRIAGA DE GALE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2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9519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RABIA DE JESUS ARGAEZ DE OCHO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2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9521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BA ROSA URREGO TABOR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2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9539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SMARAGDA PARRA CORRE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2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9558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ILIA ROSA JARAMILLO PATI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2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9567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UBIA DEL SOCORRO RUBIO DE TAMAY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2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9571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UGENIA GONZALEZ RODRIG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2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9578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ORA NELLY MONCADA MAR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2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9626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INES ZAPATA GOM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3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9629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ELVIRA SANCH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3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9651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RFA NELLY GONZALEZ BALLESTER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3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9651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MANTINA DEL CARMEN HENAO DE CASTRILL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3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9655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AQUEL ALICIA RESTREPO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3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9662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A ELENA ALZATE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3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9669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ILIAN  BEDOYA GARZ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3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9681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ILDA LULY PAMPLONA MENES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3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9702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IBIANA MARIA CAST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3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9703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DEL SOCORRO AGUDELO MAR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3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9706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ULIA LILIA GALLEGO JARAMI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4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9724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EORGINA DE LA CRUZ VELASQUEZ DELGA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4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9743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INES AGUDELO DE CA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4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9864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NELLY CHAVARRIAGA JIMEN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4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9891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ALICIA TAMAYO RAMI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4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9893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ONSUELO DE JESUS VELASQUEZ CA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4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9898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ECILIA ROSA VELEZ MONT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4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9899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FRANCISCA VARGAS GUER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4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9903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MPARO  RESTREPO FERNAND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4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9904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CIO  FLOREZ MUNO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4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9917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LARA LUCIA PANIAGUA RODRIG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5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9923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INES MONSALVE RODRIG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5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9948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ATRIZ ELENA ROJAS HOLGU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5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9963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BA EGLANDIN AGUILAR CUART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5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9969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ATRIZ ELENA URIBE MORE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5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9970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CECILIA RESTREPO GOM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5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39984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ELENA LONDONO DE RIVILL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5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0006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ALBA MUNOZ GRAN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5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0020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A CECILIA PATINO MEJ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5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0021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ELENA JIMENEZ PULGAR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5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0022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BEATRIZ RIOS DE RESTRE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6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0035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NGRACIA ARIAS RAMI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6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0050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ANGELICA JARAMI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6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0076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PASTORA ZAPATA GIRAL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6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0079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LARA ELENA ACEVEDO PAR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6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0102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NA HERNANDEZ JARAMI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6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0109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MARIELA LUJAN MEJ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6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0136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IRIAN DEL SOCORRO MARIACA DE GOM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6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0147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DILIA DEL SOCORRO ZAPATA OSOR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6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0150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STELLA CASTRO SERR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6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0154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TRINIDAD LOAIZA MES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7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0157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UCIEL AGUIRR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7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0161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EONTINA MEDINA MAZ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7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0170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TILDE  ARIAS HERNAND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7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0176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LENY  GUTIERREZ VE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7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0177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MARTHA IRENE VASCO </w:t>
            </w:r>
            <w:proofErr w:type="spellStart"/>
            <w:r w:rsidRPr="00F16A5B">
              <w:rPr>
                <w:rFonts w:ascii="Calibri" w:eastAsia="Times New Roman" w:hAnsi="Calibri" w:cs="Calibri"/>
                <w:color w:val="000000"/>
                <w:lang w:eastAsia="es-CO"/>
              </w:rPr>
              <w:t>VASCO</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7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0181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A LUCIA ATEHORTUA DE JARAMI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7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0188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NCARNACION  MARTINEZ URRE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7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0190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EONOR ALVAREZ ACEVE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7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0191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STELLA OCHOA GONZA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7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0204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EDILMA GARCIA DE RESTRE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8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0205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MPARO DE JESUS HERRERA MUNO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8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0214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CONSUELO MIRANDA DE FRANC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8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0225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AURA ROSA MUNOZ HERR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8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0234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LGA LUCIA TORO ALZAT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8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0247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BEATRIZ CASAS ATEHORTU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8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0328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OLLY DE JESUS RIVERA CHAVER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8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0333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AMPARO FRANCO CARDO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8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0347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BA NORA CATANO PEREAN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8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0353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EMILIA AREN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8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0358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TERESA DE JESUS ZAPATA DE ROJ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9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0386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MEN TULIA CARDONA DE MARTIN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9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0393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A ZAPATA SIER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9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0394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CERO DE LAS MERCEDES URREGO GAVIR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9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0404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GARITA MARIA TEJADA ALV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9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0410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GELA MARIA ECHAVARRIA CHAV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9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0442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ABIOLA DE JESUS TAPIAS ALZAT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9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0464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DARI ARBOLEDA ACEVE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9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0466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MAGADALENA CORREA VE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9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0468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RLINDA JIMENEZ DE RODRIG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39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0473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LENY DE JESUS RODRIGUEZ RESTRE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0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0495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CA DE FATIMA RAMIREZ DE CARDO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0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0499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CERO DEL SOCORRO MORALES DE CEBALL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0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0521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ELA  PATINO RU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0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0618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LBA ELVIRA MEJIA DE GONZA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0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0619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UBIIA DEL CARMEN CANO DE CARDEN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0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0622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LDA DEL SOCORRO SALAZAR SALDARRIAG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0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0650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ELLY DEL SOCORRO RESTREPO ZAPA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0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0686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UBIA ROSA CARDONA DE VELASQ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0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0695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IGIA DEL SOCORRO BETANCUR C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0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0714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YOLANDA DE JESUS ROMERO DE URIB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1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0716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BEATRIZ CIRO DE ESCOBAR</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1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0735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A LIBIA MUNOZ GUTIER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1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0742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ATRIZ HELENA ESCOBAR MEJ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1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0745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UGENIA TORRES C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1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0745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MARIA MAGOLA MUNOZ </w:t>
            </w:r>
            <w:proofErr w:type="spellStart"/>
            <w:r w:rsidRPr="00F16A5B">
              <w:rPr>
                <w:rFonts w:ascii="Calibri" w:eastAsia="Times New Roman" w:hAnsi="Calibri" w:cs="Calibri"/>
                <w:color w:val="000000"/>
                <w:lang w:eastAsia="es-CO"/>
              </w:rPr>
              <w:t>MUNOZ</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1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0760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ABRIELA  CANO DE ACEVE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1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0833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MARGARITA VELASQUEZ DE TORR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1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0865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UCILA OSPINA MUNO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1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0867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LIA GOMEZ ACEVE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1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0870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LUCIA CARDONA VELASQ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2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0887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A DOLLY URIBE VELASQ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2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0887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GILMA ACEVEDO DE C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2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0903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TERESITA DEL NINO DE JESUS ALVAREZ DE POSA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2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0922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A LIGIA GUERRA MUNO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2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0957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LILIA MUNOZ PALACI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2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0971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L CARMEN VASQUEZ DE ORTI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2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0972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UCIA VASQUEZ DE VARG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2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0973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BA RUT PULGARIN DE ORTI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2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0993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DELMIRA CANO DE ECHAVARR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2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0994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LIA URIBE VE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3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1653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VIRGELINA VALENCIA DE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3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1859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ISABEL ALVAREZ YEP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3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1866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CONSUELO GARCIA OCAM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3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1881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LOR MARINA ZULUAGA DE DIA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3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1891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UBIELA LOPEZ PE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3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1907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URIELA OTALVA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3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1925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JOSEFINA ZULUAGA DE RI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3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1936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CENAIDA MONSALVE AMARIL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3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1956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ELENA FOREZ RINC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3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1966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CONSUELO RUIZ DE GIRAL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4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1992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ELENA SALDARRIAGA CARDO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4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1998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MMA OTALVARO HERNAND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4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2007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ANNY DE JESUS RUIZ MONSALV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4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2022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LIDA HENAO DE CARDO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4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2040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ORIA ELENA CARDO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4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2143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ELENA CORTES BED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4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2149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YANIRA GIL MAZ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4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2205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BERTILDA LOPEZ ARI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4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2350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MEN TERESA MAZO DE RUI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4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2350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MARIA PULGARIN QUINTE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5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2362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IGIA BEDOYA RUI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5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2824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BERENICE VARGAS SEPULV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5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3051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CECILIA MOSALVE DE CALDER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5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3065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L CARMEN YEPES SANCH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5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3065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UCELY MORALES MAR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5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3069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UZMILA VERGARA DE GUAR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5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3071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FINA  GARCIA DE TORR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5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3099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YDALID DEL SOCORRO MONSALVE MORAL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5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3458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 LAS MERCEDES ARANGO DE MOLI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5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3561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INES ELENA RODRIGUEZ DE TABAR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6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3614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L CARMEN ZAPATA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6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3661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DILIA  HIGUITA SEGU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6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3741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A DEL SOCORRO ZAPATA OLART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6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3823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FABIOLA FLOREZ SANCH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6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4286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GELA  GUZMAN VE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6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4618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ELENA RAMIREZ CUART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6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4638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IBIA  MEJIA DE RESTRE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6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4662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LVIA DE JESUS RUIZ ALV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6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4692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ETICIA AVENDANO ECHEVERRI</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6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4753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IRIAN LUCIA JIMENEZ MUNO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7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4778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CONSUELO SEPULVEDA TRUJI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7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4802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SONIA LUZ MUNOZ CAICE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7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5130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L CONSUELO GOMEZ CORT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7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5152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PASTORA EMILIA TOBON ESPINAL</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7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5841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UBIELA CARDONA DE MORE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7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5923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LOISA MALDONADO DE SER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7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5969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ELENA OSPINA DE GALE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7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5971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LARISA  ALV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7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5984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OMAIRA AGUDELO CARMO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7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6051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GRACIELA SANCHEZ RESTRE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8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6070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OSALBA OSORIO TABOR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8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6074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INES MIRIAM RESTREPO MES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8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6116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A LUZ CARDONA RODRIG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8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6137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UTH MARINA ALVAREZ VASQ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8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6149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L CARMEN VARGAS MAR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8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6151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FABIOLA FRANCO TABOR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8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6153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OSALBA OCHOA HERNAND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8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6164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OLIVA MALDONADO ACEVE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8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6183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DELIA BERRIO DE SIER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8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6203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GA LUZ DEL SOCORRO RESTREPO MONT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9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6213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RTHA LIBIA MORALES DE TABOR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9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6229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INES ELVIRA ESCOBAR JARAMI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9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6237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BELARMINA TANGARIFE DE RUI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9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6245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OURDES GUTIERREZ DE GRANAD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9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6246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AMPARO RESTREPO DE CA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9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6247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ABIOLA DE JESUS ISAZA DE SU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9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6249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OLLY DEL ROSARIO BENITEZ RAMI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9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6261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GILMA VELEZ DE CADAVID</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9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6265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 LAS MERCEDES CANO DE BARR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49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6268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JESUS QUINTARIA TABORDA PALACI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0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6271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ELINA DEL SOCORRO RAMI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0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6285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CENOBIA MONTOYA DE SIER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0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6287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NA PEREZ DE PULGAR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0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6306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CECILIA ARROYAVE DE CEBALL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0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6310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ELENA VALLEJO DE AREN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0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6313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LUCIA ALZATE DE ROJ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0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6373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CIA DEL SOCORRO MESA RESTRE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0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6418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ILIA DE JESUS MONTOYA RAMI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0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6422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LBA  SIERRA VE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0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6435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MIRIAN DEL SOCORRO ESTRADA </w:t>
            </w:r>
            <w:proofErr w:type="spellStart"/>
            <w:r w:rsidRPr="00F16A5B">
              <w:rPr>
                <w:rFonts w:ascii="Calibri" w:eastAsia="Times New Roman" w:hAnsi="Calibri" w:cs="Calibri"/>
                <w:color w:val="000000"/>
                <w:lang w:eastAsia="es-CO"/>
              </w:rPr>
              <w:t>ESTRADA</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1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6443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CECILIA ESCOBAR RESTRE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1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6455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A LUCIA VARGAS MAR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1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6494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LVIRA DE JESUS URIBE CORRE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1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6563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EONISA VILLA HOLGU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1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6575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MEN TULIA GALLEGO VE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1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6577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ELA DE JESUS OSORIO MES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1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6582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CELINA TIRADO DE ARBOL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1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6602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RTHA LIBIA OSORIO GIRAL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1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6676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IOSELINA  GOMEZ SALAZAR</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1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6791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MARIA AURENTINA BEDOYA </w:t>
            </w:r>
            <w:proofErr w:type="spellStart"/>
            <w:r w:rsidRPr="00F16A5B">
              <w:rPr>
                <w:rFonts w:ascii="Calibri" w:eastAsia="Times New Roman" w:hAnsi="Calibri" w:cs="Calibri"/>
                <w:color w:val="000000"/>
                <w:lang w:eastAsia="es-CO"/>
              </w:rPr>
              <w:t>BEDOYA</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2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7040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EYANIRA DEL SOCORRO HOYOS BED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2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7046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MAGDALENA RUI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2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7050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BA ROCIO OCHOA DE AGUDE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2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7309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BA ROCIO RESTREPO VE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2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7316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GABRIELA SERNA BUSTAMANT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2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7319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BA LUCIA CORREA DE HURTA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2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7321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L CARMEN VILLA OSS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2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7550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MIRA DEL SOCORRO FLOREZ DE CONTRER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2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7551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NUBIA ZAPATA SEPULV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2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7557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Y DEL SOCORRO PEREZ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3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7560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BERNARDA TABORDA ORRE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3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7913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ELA ARBOLEDA DE ARBOL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3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8067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TERESITA  PARRA BERRI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3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8534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MADA DE LAS MISERICORDIAS MARTINEZ ARROYAV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3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8544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UTH MARINA GOEZ DE MOLI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3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8545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ISMENIA LOPEZ DE AYAL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3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8561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ERMANIA  ROJO DE AGUDE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3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8565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OMAIRA PEREZ DE RESTRE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3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8586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LBA DEL SOCORRO ROJAS QUINTA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3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8605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LBA  BETANCUR GIRAL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4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8631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RIO DE VALVANERA ZAPA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4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8634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BEL DEL SOCORRO JARAMILLO GOM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4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8679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LUZ MARINA GOMEZ </w:t>
            </w:r>
            <w:proofErr w:type="spellStart"/>
            <w:r w:rsidRPr="00F16A5B">
              <w:rPr>
                <w:rFonts w:ascii="Calibri" w:eastAsia="Times New Roman" w:hAnsi="Calibri" w:cs="Calibri"/>
                <w:color w:val="000000"/>
                <w:lang w:eastAsia="es-CO"/>
              </w:rPr>
              <w:t>GOMEZ</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4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8686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SARA ESTER TORR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4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8706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IGIA AMPARO ZAPATA TAB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4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8802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AURA ROSA TORRES FLO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4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8988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AMOR DE MARIA FERNANDEZ </w:t>
            </w:r>
            <w:proofErr w:type="spellStart"/>
            <w:r w:rsidRPr="00F16A5B">
              <w:rPr>
                <w:rFonts w:ascii="Calibri" w:eastAsia="Times New Roman" w:hAnsi="Calibri" w:cs="Calibri"/>
                <w:color w:val="000000"/>
                <w:lang w:eastAsia="es-CO"/>
              </w:rPr>
              <w:t>FERNANDEZ</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4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9021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MEN ORALIA PARRA VALD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4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9023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CALLE DE ACEVE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4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9024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IRIAM BEJARAN DE MONSALV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5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9025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METAUT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5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9076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ELIA ROSA BARRIENTOS MAR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5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9219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EMILIA RAMIREZ TORR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5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9902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LIGIA URREGO GRACI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5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9930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CELINA AVENDANO DE RIASC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5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9949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UZMILA URREGO GRACI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5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9960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SIDONIA DEL SOCORRO PALACIO CAT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5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49983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URA INES CARTAGENA DE BENIT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5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50031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NORELIA URREGO DE ZAPA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5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50248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AQUILINA VARGAS GONZA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6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50285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GELICA DE JESUS GARCIA DE ZAPA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6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50286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HERMELINA MURIEL URRE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6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50627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GOLA  LOPEZ VELDERRAM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6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50818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CELIAN ISAZA DE ZAPA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6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50824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TERESA DE JESUS RAMIREZ VASQ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6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51130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L CARMEN CARO SANCH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6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51426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STHER JUDITH MARTINEZ DE VALEN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6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51434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A FE RESTREPO CORRE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6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51435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NELLY TABORDA ESTRA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6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51448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SOLEDAD BETANCUR RESTRE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7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51450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URA ROSA RESTREPO SOS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7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51472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FANNY RESTREPO DE JIMEN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7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51473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RNESTINA MUNOZ DE OSS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7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51487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MAGOLA PATINO ALV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7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51489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MEN EMILIA SALDARRIAGA DE SANTA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7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51516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IRENE DEL SOCORRO QUICENO DE BOLIVAR</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7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51524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EONILA  QUINTERO URRE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7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52048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L TRANSITO TOBON DE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7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52091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YOLANDA DE VALVANERA TABARES ORRE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7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52230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IOSELINA GAVIRIA CAN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8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52337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A OLGA DUQUE VELILL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8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52432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TERESA DE JESUS ORTIZ SANCH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8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52441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DILMA QUIROS GALLE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8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52491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AMPARO GOMEZ CARDO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8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52543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SOR TERESA CANAS CARMO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8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52813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LARA INES RIVERA AGUIRR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8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54112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URA  CALLE DE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8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54570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MMA AYALA DE ZAPA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8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55115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ICENIA  SUAREZ RAMI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8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55120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ILYAM AMPARO OQUENDO DE ALZAT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9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55125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ASCENETH YEPES DE GUTIER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9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55169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GABRIELA VERGARA DE MARIL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9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55177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ILA DE JESUS ORTIZ CAST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9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55189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UCILA ZULETA LONDO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9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55213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ORALBA DE JESUS GARCIA MAR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9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55249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ORA CELINA HERNANDEZ ORTEG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9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55323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EMILIA ALZATE VALEN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9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55479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CECILIA LOPEZ DE VALL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9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55540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DELMIRA DE JESUS ALVAREZ OROZC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59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55544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OFELIA SANCHEZ PAR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0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55582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CELLY DE JESUS MORALES DIOS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0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55712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 LOS ANGELES ZAPATA DE GARZ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0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55837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UCILA ARGAEZ DE SEPULV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0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55869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ANGELICA MEDINA DE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0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55886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BA LUZ VARG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0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55891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ELA RESTREPO DE ARBOL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0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55891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ELENA VARGAS DE RESTRE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0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55900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IRIAM RAMIREZ MUNO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0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55911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LUZ MARY CORREA DE CIFUENT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0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55911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IRENE MUNOZ CORT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1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55911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ANNY DE JESUS ALVAREZ VELASQ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1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55936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LUCIA AREN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1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55937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ILMA INES HENAO CARTAGE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1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55943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ETICIA QUIROZ DE RIV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1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56073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OSALBA ATEHORTUA VE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1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56130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ATRIZ ELENA BOLIVAR DE CORRE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1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56156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INES URREGO ZAPA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1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56232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ISMENIA DE JESUS SANCHEZ DE CARDO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1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56542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LOR MARIA VARGAS DE VARG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1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57157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VIRGELINA JARAMI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2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57265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ORIA DE JESUS JIMENEZ GALE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2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57268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UBIA DE JESUS MUNOZ SER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2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57293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ANGELA ORREGO PALACI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2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57330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LBA  ROMAN ORTI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2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57332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ORIA DEL SOCORRO VELEZ MARTIN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2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57339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MAGDALENA PUERTA DE POSA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2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57341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ISBELIA ALVAREZ LEDESM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2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57352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ONSUELO DEL SOCORRO GARCIA DE RU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2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57381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URA LILIA ARBOLEDA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2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57392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DELMIRA VANEGAS RESTRE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3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57395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OCIO OLAYA RUI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3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57396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ULIA ROSA TEJADA DE ZAPA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3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57397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BA LUCIA JIMENEZ GIRAL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3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57397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LGA LUZ BEDOYA TAMAY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3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57412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MARIA NOELIA DURANGO </w:t>
            </w:r>
            <w:proofErr w:type="spellStart"/>
            <w:r w:rsidRPr="00F16A5B">
              <w:rPr>
                <w:rFonts w:ascii="Calibri" w:eastAsia="Times New Roman" w:hAnsi="Calibri" w:cs="Calibri"/>
                <w:color w:val="000000"/>
                <w:lang w:eastAsia="es-CO"/>
              </w:rPr>
              <w:t>DURANGO</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3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57423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INES ELVIRA GONZALEZ DE MAR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3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57435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IRENE GIL</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3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57438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MPARO DE JESUS ZAPATA RIV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3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57454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ANNY DE JESUS MORE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3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57493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FELIA  TABORDA DE GONZA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4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57520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UBIELA TRIANA CAST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4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57550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IOSELINA  ARIAS MUNO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4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57679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ELENA VARGAS COLORA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4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57749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IRENE ORTIZ MAR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4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57791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UCELY QUICENO BED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4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57795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OTILIA SERNA MUNO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4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57941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TERESA DE JESUS DAVID DE OSORI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4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58488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FRANQUELINA ECHAVARRIA OSOR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4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58636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ZUNILDA ROSA HERNANDEZ MANCHEC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4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58655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LOISA ZABAL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5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58656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CELLY DEL SOCORRO GIRALDO DE JARAMI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5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58686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GENIVERA LOPEZ DE MUNO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5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58895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DE JESUS PIMIENTA MEJ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5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59132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MARIA PATINO HENA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5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59395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ELENA GARCIA AGUDE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5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59414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CEFORA PALACIO VIUDA DE RU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5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59451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AURORA BERRIO HOLGU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5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59965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LIBIA MONSALVE BOLIVAR</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5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0263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URA MARIA GRISALES GIRAL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5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0279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 JESUS AGUDELO DE GOM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6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0290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FANNY CORREA VAREL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6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0305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L CARMEN JIMENEZ VASQ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6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0370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IRIAM LUCIA GIL GIRAL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6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0436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SABINA RAMIREZ QUIR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6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0574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MEN EMILIA DAVID DE CARRI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6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0791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ELA  HOLGUIN DE GO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6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0867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RCILIA FLOREZ DE OCHO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6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0877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JORGELINA  DAVID </w:t>
            </w:r>
            <w:proofErr w:type="spellStart"/>
            <w:r w:rsidRPr="00F16A5B">
              <w:rPr>
                <w:rFonts w:ascii="Calibri" w:eastAsia="Times New Roman" w:hAnsi="Calibri" w:cs="Calibri"/>
                <w:color w:val="000000"/>
                <w:lang w:eastAsia="es-CO"/>
              </w:rPr>
              <w:t>DAVID</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6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0885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IGIA  LOPEZ DE GUISA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6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0912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STHER GIRALDO MONROY</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7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0932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LVIA  RODRIGUEZ GIRAL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7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0933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ISABEL OLIVA JIMENEZ VILL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7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0934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IRIAM DE JESUS ALVAREZ BED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7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0937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ANGELICA DURANGO DE FERRA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7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0940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STER  MANCO DE AGUDE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7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0945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MORELIA GIRALDO GO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7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0947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HERMINTA GIRALDO DE HIGUI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7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0948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VIRGELINA  CORREA DE GO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7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0956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MEN EMILIA MANCO DE ESPINOS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7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0957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UISA USUGA DE DAVID</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8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0959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NA CASTANEDA ZAPA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8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0964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BA CELINA GALLEGO DE LEAL</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8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0965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RTA LIBIA MANCO TAV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8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0974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OFELIA USUGA DE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8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0974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TERESA  BRAN DE BED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8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0976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ALICIA LOPERA USUAG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8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0982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L SOCORRO BEDOYA DE MANC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8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1009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INES DURANGO DE GARC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8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1015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IOSELINA CORREA GIRAL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8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1025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GARITA MARIA VELASQUEZ DE HIGUI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9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1029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LUCIA ARTEAGA CORRE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9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1044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MIRA  BEDOYA RI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9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1075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A INES DAVID VELASQ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9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1075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CELINA TAMAYO USUG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9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1095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IBIA EMILSE CA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9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1112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ORIA MARGARITA DURANGO CARTAGE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9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1116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MARIA RUEDA MANC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9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1171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MATILDE CAMPO GOM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9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1223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MAGNOLIA MONROY DE HIGUI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69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1231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LVIA ESTHER CAMPO CARRI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0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1233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EYANIRA  MANCO DE HIGUI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0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1234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DELIA GOEZ DE GO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0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1236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MELIA ROSA URREGO LOAIZ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0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1238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MEN EMILIA DAVID DE JIMEN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0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1245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EMILIA RUEDA DE MONROY</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0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1246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LBA  TORRES PRESIG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0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1247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OLGA SUAREZ GIRAL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0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1247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IBIA ROSA CARDONA DE GIRAL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0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1248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NELLY ESCOBAR GIRAL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0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1424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TILIA  SALAS GUISA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1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1440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EYANIRA  LONDONO SALDARRIAG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1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1440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LARIVEL  DURANGO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1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1443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ERMILDA  PEREZ URIB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1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1446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CIO DEL SOCORRO SALDARRIAGA DE VILL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1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1450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L CARMEN CASTANO DE USUG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1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1660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OSA AGUIRRE DE RAMI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1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1796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A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1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1818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ISABEL VELEZ DE VASQ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1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2261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ELVIA HOYOS ALZAT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1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2354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NELLY QUINTERO RAMI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2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2516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GRISELDA GARCIA DE MARTIN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2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2540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UCILA ZULUAGA ARCIL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2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2580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MANDA DEL SOCORRO GARCIA DE RAMI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2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2716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SOFIA GARCIA DE QUINTE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2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3192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RIO DE LA AURORA ACEVEDO DE SANCH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2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3283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ELENA ARISTIZABAL</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2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3467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OCIO SEPULVEDA DE OCHO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2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3478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UCELLY BURITICA RODRIG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2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3491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UCINIA GOMEZ PAR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2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3807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MARGARITA HERRERA VIDAL</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3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4324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NILDA ISABEL BOHORQUEZ ATEN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3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5079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NELLY MURIEL DE ALV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3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5084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RNESTINA VERGARA DE RI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3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5112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A ELENA CARDONA VAH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3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5113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UDIT DE JESUS MACIAS DE MEJ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3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5115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VIRGELINA  MORENO DE RAMI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3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5122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NUBIA HENAO DE HENA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3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5150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GARITA MARIA CORREA MOLI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3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5151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ISMENIA  CARMONA GIRAL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3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5159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ORLANDA VALENCIA MONT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4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5187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 LOS ANGELES BARRERA DE CAST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4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5212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ATRIZ ELENA AGUIRRE CORDOB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4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5216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IRENE DE JESUS COLORADO GAVI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4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5218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LVIA MONSALVE CADAVID</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4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5219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BA LUCIA RESTREPO BERRI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4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5352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UZMILA GUTIERREZ VAH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4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5372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ELVIA MONSALVE JARAMI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4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5625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CLARA ESTER RAMIREZ </w:t>
            </w:r>
            <w:proofErr w:type="spellStart"/>
            <w:r w:rsidRPr="00F16A5B">
              <w:rPr>
                <w:rFonts w:ascii="Calibri" w:eastAsia="Times New Roman" w:hAnsi="Calibri" w:cs="Calibri"/>
                <w:color w:val="000000"/>
                <w:lang w:eastAsia="es-CO"/>
              </w:rPr>
              <w:t>RAMIREZ</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4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5697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IBIA ROSA MORALES VERGA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4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5699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OTILIA GARCIA CAST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5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5773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DILMA VARGAS DE GONZA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5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5819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MARGARITA GIRALDO DE USM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5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5820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TERESA DE JESUS GIRALDO DE GONZA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5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5834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ISABEL GAVIRIA VASQ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5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5835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A IRENE GALVIZ DE BUITRA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5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5837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MILSEN QUINTERO DE GONZA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5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5841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ORFA QUINTERO ARROYAV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5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5859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RACELLY  VILLEGAS DE DUQU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5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5862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AMELIA QUINTERO DE CAST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5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5867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RGEMIRA  GONZALEZ CAST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6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5872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NELLY GARCIA QUINTE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6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5899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MARGARITA CASTANO DAZ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6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5929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OLIVA TORO CARVAJAL</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6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5935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DILMA HOYOS ATEHORTU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6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5936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BERNARDA POSADA DE VILLEG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6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5944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UBIELA GARCIA DE GONZA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6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5955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LIMPA DE JESUS SOTO DE VERGA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6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5999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ERIDA LOPEZ RAMI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6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6035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URA EDILMA GONZALEZ GUAR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6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6044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IOSELINA GALLEGO GIRAL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7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6382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TERESA DE JESUS CASTANO NAV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7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6393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TERESA DE JESUS GARCIA DE GIRAL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7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6399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AURA ELENA DAZA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7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6413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L ROSARIO SOTO DE GIRAL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7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6417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ELENA CIRO DE VE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7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6445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LIVA MARIA PADILLA CI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7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6447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LARA OLIVIA PADILLA CI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7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6477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JESUS CARDENAS JIMEN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7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6481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RUZ ELENA LOPEZ GONZA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7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6611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INES CORTES CARDE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8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6710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EYANIRA  SANCHEZ RESTRE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8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6720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MARIA DE LA CRUZ HENAO </w:t>
            </w:r>
            <w:proofErr w:type="spellStart"/>
            <w:r w:rsidRPr="00F16A5B">
              <w:rPr>
                <w:rFonts w:ascii="Calibri" w:eastAsia="Times New Roman" w:hAnsi="Calibri" w:cs="Calibri"/>
                <w:color w:val="000000"/>
                <w:lang w:eastAsia="es-CO"/>
              </w:rPr>
              <w:t>HENAO</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8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6725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AURA SANCHEZ DE CASTRILL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8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6733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RIO AMPARO ARENAS DE CIFUENT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8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6747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AFAELA HENAO DE ISAZ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8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6772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TULIA  FRANCO HENA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8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6825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IBIA GIRALDO MONSALV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8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7033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RUZ ELENA ESTRADA DE ALV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8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7200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NELLY LAVERDE DE SEGU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8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7255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ESTELA ACEVEDO DE ACEVE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9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7262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ADELINA GARCIA LOTE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9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7302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 LOS ANGELES DIOSA ZAPA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9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7317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UXILIO  CAMPILLO DE MONT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9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7318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MAGNOLIA ARBOLEDA GOM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9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7330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NA JIMENEZ DE ATEHORTU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9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7347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ONSUELO DE JESUS RICO ROMA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9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7356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ISABEL ORTIZ DE JARAMI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9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7365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FELISA JIMENEZ DE CALL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9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7369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NA GOM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79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7374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DILMA BENIT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0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7531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L ROSARIO PULGARIN GARC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0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7538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ILMA DE JESUS URREGO TOB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0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8270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MEN EMILIA PEREZ ARBOL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0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8317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ILIAN DE JESUS MONTOYA DE AGUIRR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0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8552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EIDA ROSA JARAMILLO LOP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0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8591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TERESA DE JESUS USUGA GRACI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0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8610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ABRIELA  RIOS BED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0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8614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STHER HIDALGO DE BORJ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0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8626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LGA ISABEL BAR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0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8633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L CONSUELO DAVID BERRI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1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8653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ANGELICA GOM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1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8666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MPARO DE JESUS USUG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1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8667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NA LOPEZ HERR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1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8667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HELENA AGUDELO DE MOLI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1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8689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BERTALINA DAVID BERRI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1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8706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ISABEL  USUGA DE GUISA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1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8930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JOSEFA CARVAJAL DE BETANCUR</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1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8948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RNESTINA  GIRALDO DE GIR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1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8963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JORGELINA MEJIA DE VARG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1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8987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ISABEL  GOM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2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9001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EMMA CASTANO DE URRE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2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9003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OLLY DEL SOCORRO PAREJA ARREDON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2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9012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SARA  GRACI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2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9013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RTA OLIVA DUARTE HIGUI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2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9026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ADELFA VALLE DE USUG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2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9027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EOPOLDINA  LOPEZ DE RU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2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9043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LIBIA AVENDANO DE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2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9043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OSMIRA USUGA DE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2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9049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ANGELA CORREA DE TORR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2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9072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ORFA CORREA DE GUISA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3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9078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MPARO DEL SOCORRO RIOS DE DAVID</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3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9082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LVIA DE JESUS JIMENEZ GIRAL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3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9084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FRANQUELINA GUERRA HIGUI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3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9091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LOINA  USUG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3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9097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RTA INES MONTOYA DE HIGUI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3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9109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VIRGELINA BENITEZ DE MORE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3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9127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ONSUELO  PUERTA DE DUART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3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9143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UCELLY PRESIGA TO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3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9148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L CARMEN URREGO LAVERD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3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9153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RANQUELINA  VASQUEZ CALL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4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9158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ANCY DE JESUS ARANGO JIMEN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4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9158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ORIA EMPERATRIZ HIGUITA ARAN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4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9158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MERY  OSORIO DE OQUEN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4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9161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LINA  BORJA SAL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4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9166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IRIA DE JESUS DURANGO DAVID</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4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9169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MERCEDES GUZMAN DE MANC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4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9173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NCARNACION MORALES DE VALL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4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9174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LBA DE JESUS ARANGO CIFUENT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4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9180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CELLY BENITEZ DE DURAN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4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9185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RFELINA  GOEZ HIGUI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5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9187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L CARMEN RAMIREZ DE ALV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5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9195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RACELY  IBARRA SER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5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9197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EVA DAVID DE GIRAL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5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9199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OLGA MANCO TORR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5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9265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AURORA GUISAO DE USUG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5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9271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ANGELA PUERTA GIRAL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5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9279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DELIA DURANGO DE TUBERQU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5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9279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L SOCORRO VALENCIA DE DI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5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9288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CRISTOFORA HOLGUIN DE DUART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5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9294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GUDIELA DE JESUS ECHEVERRY </w:t>
            </w:r>
            <w:proofErr w:type="spellStart"/>
            <w:r w:rsidRPr="00F16A5B">
              <w:rPr>
                <w:rFonts w:ascii="Calibri" w:eastAsia="Times New Roman" w:hAnsi="Calibri" w:cs="Calibri"/>
                <w:color w:val="000000"/>
                <w:lang w:eastAsia="es-CO"/>
              </w:rPr>
              <w:t>ECHEVERRY</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6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9294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ADELFA OQUENDO AGUDE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6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9298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OLLY DE JESUS SEPULVEDA ESCOBAR</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6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9299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VA TULIA JIMENEZ DE DI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6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9326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OFIR PARRA MONT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6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9359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ELVIRA QUINTERO DE MACHA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6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9374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ANNY DE JESUS ARANGO OSPI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6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9374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ELENA FIGUEROA DE TANGARIF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6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9375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INES ARIELA PARRA DE GONZA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6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9669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UBIA DE LA CRUZ RINCON DE AMA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6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9674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DELIA GRACI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7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9683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ABRIELA DE JESUS MONTOYA AVEND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7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69747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DELMIRA ROSA TORRES DUART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7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0693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LGA ELENA OSPINA DE ECHAVARR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7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0787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LGA DE JESUS ARAQUE PUER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7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0789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MADA DE LOS DOLORES VASQUEZ RESTRE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7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0806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DELCILIA DEL CARMEN GUTIERREZ MUNO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7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0810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ABIOLA DE JESUS MARIN DE JARAMI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7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0835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DENIS DEL CARMEN PULGAR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7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0836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YRIAM  CANO DE SANCH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7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0849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FELIA DEL SOCORRO BEDOYA DE MA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8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0858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ASTENIA CASTRILLON MUNO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8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0869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DELFA  VASQUEZ DE ALV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8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0877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IBIA DE JESUS BEDOYA ESTRA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8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0883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OTILIA BARRERA C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8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0883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ERY MARIN RODRIG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8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0888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OCIO PALACIO C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8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0891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PLACIDA FABIOLA CANO MONT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8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0903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ONSUELO DE LOS DOLORES GONZALEZ FIGUERO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8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0907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MEN TULIA GONZA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8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0910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ELENA JARAMI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9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0921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BA NORA RESTREPO GUTIER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9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0943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DE JESUS OSPINA RODRIG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9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0946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ORIS DE LA CRUZ TEJA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9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1170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GARITA DEL SOCORRO VASQUEZ ARREDON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9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1186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SONIA DEL SOCORRO BEDOYA DE RUI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9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1196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DILMA  BEDOYA DE RESTRE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9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1669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DELA  CASTRILLON TO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9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2093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AURORA POSADA VIUDA DE LONDO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9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2880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RTA LINA AVALOS ARAN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89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2900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ORA DE JESUS RODRIGUEZ SOS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0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3108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LOR ANGELA ESTUPINAN DE DELGA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0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3223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ITA MARIN DE HERR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0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3573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ORIA DEL SOCORRO FERNANDEZ RESTRE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0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3663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FELICIA CANO RAMI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0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3719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OFELIA GIRALDO GUZMA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0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3741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IRIAM  JARAMI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0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3754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L CARMEN CANAVERAL DE SUCERQU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0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3782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BA LUCIA MEJIA MOLI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0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3819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IGIA COLORADO TAPASC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0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3915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ELENA MEJ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1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4217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MORELIA TUBERQUIA GIRAL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1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4226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GNOLIA MARIA ESCUDE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1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4243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EMILIA HIGUITA DE HIGUI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1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4254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A ALICIA JARAMILLO DE GUISA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1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4281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HELENA URREGO GOM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1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4293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OSMIRA HURTADO DE RU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1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4325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VIRGELINA GUTIERREZ DE DIA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1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4346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HELENA MUNOZ DE PIN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1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4366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HERMELINA MARIN SU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1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4369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LBA  CRUZ DE BED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2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4377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EYANIRA  MACHADO PALACI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2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4382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LUCIA PADIERNA PE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2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4413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LBA  HOLGUIN CARDO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2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4425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ROSA HIGUITA GUER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2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4445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JULIA ROSA ROLDAN </w:t>
            </w:r>
            <w:proofErr w:type="spellStart"/>
            <w:r w:rsidRPr="00F16A5B">
              <w:rPr>
                <w:rFonts w:ascii="Calibri" w:eastAsia="Times New Roman" w:hAnsi="Calibri" w:cs="Calibri"/>
                <w:color w:val="000000"/>
                <w:lang w:eastAsia="es-CO"/>
              </w:rPr>
              <w:t>ROLDAN</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2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4514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ISABEL MONTOYA DE NOHAV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2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4766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UBERLINA  ARANGO DE DOMIC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2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4767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EONOR VALDERRAMA BRAV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2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4768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 JESUS OSORIO DE RU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2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5629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PETRONILA VARGAS BED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3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5679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VIRGELINA FLOREZ VARG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3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5691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LOR ESMIRA GIRALDO DE GO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3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5694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ULALIA DE JESUS URREGO DURAN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3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5860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MARIA MARCELINA GONZALEZ </w:t>
            </w:r>
            <w:proofErr w:type="spellStart"/>
            <w:r w:rsidRPr="00F16A5B">
              <w:rPr>
                <w:rFonts w:ascii="Calibri" w:eastAsia="Times New Roman" w:hAnsi="Calibri" w:cs="Calibri"/>
                <w:color w:val="000000"/>
                <w:lang w:eastAsia="es-CO"/>
              </w:rPr>
              <w:t>GONZALEZ</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3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5873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IRLENA  BETANCUR USM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3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6414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RANQUELINA  OSORIO DE SEPULV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3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6466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ELINA DE LA CRUZ CATANO DE AGUIRR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3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6476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STELLA MORAL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3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6525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ILMA LUCIA ZAPATA DE CORDOB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3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6577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HELENA PATINO HERNAND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4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6736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OLORES VELEZ AREN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4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6792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UZMILA RUA DE BUSTAMANT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4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6801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ESTER ALZATE MONSALV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4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6821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BERENICE GARZON DE CASTAN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4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6853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MAGDALENA ZAPATA DE OSPI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4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6857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RACELLY DEL CARMEN RESTRE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4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6861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ROJ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4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6870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EMILIA ZAPATA PE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4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6894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YRIAM DEL SOCORRO RUA MARTIN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4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7501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LARA ESTER HOYOS DE VERGA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5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7656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CLEMENTINA GOMEZ VDA DE HOY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5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7660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ESTER NORENA ARISTIZABAL</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5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7679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UBIELA ALZATE SALAZAR</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5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7682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NELLY MONTES DE DUQU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5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7702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STER JULIA GIRALDO DE ARBELA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5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7726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JESUS CASTANO RI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5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7740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ANGELICA HOYOS DE MORAL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5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7749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LEMENTINA INES GIRALDO GOM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5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7755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EDELMIRA ARISTIZABAL DE ARISTIZABAL</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5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7756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AMPARO DEL SOCORRO GIRALDO </w:t>
            </w:r>
            <w:proofErr w:type="spellStart"/>
            <w:r w:rsidRPr="00F16A5B">
              <w:rPr>
                <w:rFonts w:ascii="Calibri" w:eastAsia="Times New Roman" w:hAnsi="Calibri" w:cs="Calibri"/>
                <w:color w:val="000000"/>
                <w:lang w:eastAsia="es-CO"/>
              </w:rPr>
              <w:t>GIRALDO</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6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7768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MERCEDES ALZATE BURITIC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6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7770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A NELLY NORENA SALAZAR</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6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7771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UCELLY GARCIA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6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7772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ROSA GIRALDO DE ZULUAG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6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7774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INES LOPEZ DUQU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6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7780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LUCIA HOYOS DE SU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6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7806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CILA ANGELICA CASTANO DE ARI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6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7845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OSARIO GARCIA NORE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6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7856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OLIVA YEPES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6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7869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MARIELA ESTHER GIRALDO </w:t>
            </w:r>
            <w:proofErr w:type="spellStart"/>
            <w:r w:rsidRPr="00F16A5B">
              <w:rPr>
                <w:rFonts w:ascii="Calibri" w:eastAsia="Times New Roman" w:hAnsi="Calibri" w:cs="Calibri"/>
                <w:color w:val="000000"/>
                <w:lang w:eastAsia="es-CO"/>
              </w:rPr>
              <w:t>GIRALDO</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7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7880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L CARMEN ALZATE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7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7986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OLIVIA ARISTIZABAL DE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7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7986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MARIA RAMIREZ YEP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7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7988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VIRGELINA SALAZAR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7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7991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ERSILIA INES GOMEZ DE MOSQU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7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7995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CECILIA BOTERO DE GIRAL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7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7995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ROSA BOTERO DE GIRAL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7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8004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IBA DEL SOCORRO VERGARA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7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8379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A LIA GARCIA MOLI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7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8544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RUTH RODRIGUEZ RI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8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8638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SINA  VALENCIA DE CA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8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9054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MILSE BAENA DEOSS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8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9083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INES MONTANO DE CELI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8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9097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ERSILIA DE JESUS HURTADO DE PENAG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8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9100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LBA DE JESUS ORTI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8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79156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LENA MENESES CADAVID</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8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0680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L ROSARIO GONZALEZ CESPED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8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0861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L SOCORRO RUA PE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8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0864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ELA JARAMILLO DE URIB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8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0874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FABIOLA TABORDA MAZ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9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0876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MEN EMILIA SALAS DE AGUDE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9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0877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MELIA DE JESUS POSA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9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0886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NELLY ZABALA GRAN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9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0901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SUSANA DEL CARMEN PEREZ JARAMI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9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0905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CONSUELO RESTRE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9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0916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HUBITER HIGUITA MEJ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9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0917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BA INES MORALES DE BED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9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0924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RTA INES MARIN GOM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9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0926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 LOS ANGELES MENESES DE MURIEL</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199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0927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URA ROSA SALDARRIAGA DE UPEGUI</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0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0941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GENOVEVA POSSO DE TORR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0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0941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ILA ROSA POSSO ARAN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0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0946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ETICIA MONSALVE DE CORRE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0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0950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AURORA ZABALA CHANCI</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0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0954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ODILA MARTINEZ DE JARAMI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0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0957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CECILIA MARIN RAMI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0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0958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ILMA ROSA CONCHA RODRIG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0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0962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NELY ECHEVERRI DE PE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0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0963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AURA PEREZ DE VALL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0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0968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MERCEDES AREIZA DE SARRAZOL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1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0970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LVIA LUCIA COSSIO BARR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1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0974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ERCEDES  POSSO DE DURAN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1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0976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MEN EMILIA MAZO DE JARAMI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1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0978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LIBIA OQUENDO OLART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1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0980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ORIS PEREZ DE BALV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1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0984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BA ROCIO ZABALA HIGUI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1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0985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OSA JIMENEZ TORR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1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0989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IMELDA MONSALVE ROJ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1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0993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ORIA DE LAS MISERICORDIAS MARIN RAMI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1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0997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GELA MARIA HIGUITA USUG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2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1006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NEHILA ZAPATA ORRE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2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1017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IGIA MEJIA JARAMI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2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1027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ARNOLDA ZABALA CARVAJAL</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2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1045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TERESA DE JESUS ZAPATA CARVAJAL</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2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1060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ELENA GIL TAPARCU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2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1061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GRACIELA ADARV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2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1112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TERESITA DE JESUS CHAVARRIA PE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2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1115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BENILDA MURIEL VILL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2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1143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ROSA EMMA ROJAS </w:t>
            </w:r>
            <w:proofErr w:type="spellStart"/>
            <w:r w:rsidRPr="00F16A5B">
              <w:rPr>
                <w:rFonts w:ascii="Calibri" w:eastAsia="Times New Roman" w:hAnsi="Calibri" w:cs="Calibri"/>
                <w:color w:val="000000"/>
                <w:lang w:eastAsia="es-CO"/>
              </w:rPr>
              <w:t>ROJAS</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2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1168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SOFIA PARIAS VASQ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3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1199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CONSUELO DURANGO ORTI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3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1301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ULIA INES MOLINA DE POSA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3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1517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LUCIA MACIAS DE BENIT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3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1548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UGENIA ECHAVARRIA RAMI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3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1548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 LAS AMERICAS CHAVARRIA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3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1719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MEN ROSA GOMEZ DE TAPI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3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1785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HERMILDA PEREZ DE PRECIA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3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1806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OFELIA MARIN PE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3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1807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ELVINA GUTIERREZ DE ORRE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3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1816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 JESUS PEREZ ZABAL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4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1825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FRANQUELINA TUBERQUIA MEJ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4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1834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GRACIELA MOLI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4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1862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ICIA DE JESUS ESCUDERO VASQ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4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2364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NIEVES AGUDELO GAVIR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4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2614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RTA LIGIA BEDOYA BERMUD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4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2761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CENIDIA VALDES DE ZULE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4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2861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ELA PENA DE AGUDE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4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2908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SILVIA DE JESUS MOLINA DE OBAN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4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2931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TERESA DE FATIMA OSPINA BETANCUR</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4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2982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IRIAM  LOPERA DE AGUIRR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5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2998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GONZALEZ PALACI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5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3002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IRIAM DEL SOCORRO ROJ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5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3013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CECILIA VELEZ DE HERNAND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5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3027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CIA DEL SOCORRO ROJAS VE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5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3077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UBIA DE SOCORRO FRANCO ORTEG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5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3119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ELENA CORREA DE ROBLE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5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3137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MARTA OLIVA CARMONA </w:t>
            </w:r>
            <w:proofErr w:type="spellStart"/>
            <w:r w:rsidRPr="00F16A5B">
              <w:rPr>
                <w:rFonts w:ascii="Calibri" w:eastAsia="Times New Roman" w:hAnsi="Calibri" w:cs="Calibri"/>
                <w:color w:val="000000"/>
                <w:lang w:eastAsia="es-CO"/>
              </w:rPr>
              <w:t>CARMONA</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5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3150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ELENA VELASQUEZ MAR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5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3296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UZ QUINTERO CARDO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5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3807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UCIA VILLADA CAST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6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3856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YOLANDA LOPEZ DE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6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3872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UBIA DE JESUS CORREA DE GOM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6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3902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CECILIA MORE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6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3944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BA NELLY VALENCIA ROJ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6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4230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UBIA  BETANCUR DE PE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6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4315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NUBIA JIMENEZ DE VANEG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6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4324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UCIA CANO ESTRA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6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4433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TERESA MEJIA LONDO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6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4702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AMPARO DEL SOCORRO MACIAS MES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6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4730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INES ALVAREZ ANGARI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7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5086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ICIA DE JESUS SEPULVEDA ORTI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7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5126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L ROCIO GUTIERREZ MI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7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5137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IRIAM DEL SOCORRO GIRALDO CESPED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7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5154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ELENA VILLA VASQ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7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5183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SONIA MARIA URIBE PE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7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5322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LENY DEL CARMEN PEREZ ZAPA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7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5855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UBALDINA  JARAMILLO VILLA DE ALCARA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7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5912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URA ROSA GUTIERREZ ARAN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7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6145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UZMILA LAVERDE DE CAST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7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6209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DORA SIERRA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8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6223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OFELIA RUEDA ALV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8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6232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INES COSSIO DE COSSI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8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6247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MILSE  BUSTAMANTE DE CAST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8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7111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CECILIA DUQUE DE GIRAL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8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7120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ANGELICA GALLEGO HINCAPI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8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7239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 LOS ANGELES MONTOYA GA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8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7256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VIRGINIA GARCIA DE ZULUAG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8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7509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AURA ROSA ZAPATA DE PIEDRAHI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8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7588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IDELINA  GIRALDO DE ALZAT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8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7603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LUCIA ESCOBAR DE   CASTAN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9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7606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OSALBA GUTIERREZ DE ESPINOS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9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7673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LIVA DEL SOCORRO LOPEZ REND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9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7692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DOLLY ORTIZ DE RESTRE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9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9042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LVIRA OROZCO RAMI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9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9095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MERCEDES PAVAS DE AGUIRR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9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9095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STER JULIA GIRALDO DE GALE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9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9106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NA  CARVAJAL MARQ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9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9206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LBA  PEREZ DE MONT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9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9210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UZ DARY ESCALANTE MARTIN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09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9214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LIBANIA OROZCO BETANCUR</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0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9227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HERMELINA RENDON DE PE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0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9235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ILIANA GRISALES DE HIDAL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0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9244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MERCEDES VALENCIA DE GOM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0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9290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MERCEDES RAMOS DE RAM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0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9295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TERESITA  HINCAPIE MARQ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0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9297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AMPARO RAMOS CAST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0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9298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ISABEL RAMOS DE BUIL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0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9305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MERCEDES GRISALES DE MORAL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0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9306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MERCEDES PEREZ DE MARQ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0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9311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IGIA GOMEZ SER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1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9314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ESFA IDARRAGA MONT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1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9314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RUBIELA DE JESUS VALENCIA </w:t>
            </w:r>
            <w:proofErr w:type="spellStart"/>
            <w:r w:rsidRPr="00F16A5B">
              <w:rPr>
                <w:rFonts w:ascii="Calibri" w:eastAsia="Times New Roman" w:hAnsi="Calibri" w:cs="Calibri"/>
                <w:color w:val="000000"/>
                <w:lang w:eastAsia="es-CO"/>
              </w:rPr>
              <w:t>VALENCIA</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1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9320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 LA CRUZ GRANADA RAM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1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9324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HERMELINA VALENCIA DE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1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9328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CECILIA ARROYAVE VALEN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1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9333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PASTORA HENAO OSORI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1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9335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L CARMEN BERRIO RAM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1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9337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MARIA ARIAS GALI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1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9340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OLIVA QUINTERO OROZC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1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9341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ONSUELO  PEREZ FLO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2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9346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CECILIA HERRERA DE HENA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2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9354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ZAPATA DE CHAV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2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9359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IBIA INES GARCIA DE OROZC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2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9360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ERY GOMEZ OROZC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2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9363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UBALDINA  RAMOS DE GIRAL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2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9366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ELBA BEDOYA DE HINCAPI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2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9378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MEN ROSA GIRALDO DE PE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2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9380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CECILIA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2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9382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SARA RITA AGUIRRE FRANC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2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9389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CIELO SOTO HENA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3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9411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MERCEDES PEREZ PALACI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3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9424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ISNELIA  NIETO DE QUINTE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3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9431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IRENE GARCIA MARQ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3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9456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TERESA  CASTANO ISAZ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3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9524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CELIA ZAPATA GIRAL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3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9539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ELENY  DIAZ PE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3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89729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MERIDA QUINTERO MACHA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3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0100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ALICIA MUNOZ QUINTE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3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0708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ABRIELA INES MONTOYA MORAL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3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0713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IRIAM  VELASQUEZ DE HERNAND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4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0760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RITA MARIN SALAZAR</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4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1053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ROSA OLIVA SALAS </w:t>
            </w:r>
            <w:proofErr w:type="spellStart"/>
            <w:r w:rsidRPr="00F16A5B">
              <w:rPr>
                <w:rFonts w:ascii="Calibri" w:eastAsia="Times New Roman" w:hAnsi="Calibri" w:cs="Calibri"/>
                <w:color w:val="000000"/>
                <w:lang w:eastAsia="es-CO"/>
              </w:rPr>
              <w:t>SALAS</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4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1061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L CONSUELO GUERRA POSS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4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1065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GRACIELA MORE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4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1066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IOCELINA VALLE MOLI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4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1070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MADA DE JESUS HIGUITA DE HIGUI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4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1072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LENY  DAVID GIRAL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4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1072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GILMA ORTIZ JARAMI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4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1072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LBA  DAVID</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4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1085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LOR MORELIA ORTIZ MORE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5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1087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ISIDORA GRACIANO ARTEAG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5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1110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ANGELICA CHAVARRIA DE C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5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1124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TERESA DE JESUS POSSO TUBERQU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5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1144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RACELLY  GUERRA DAVID</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5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1170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DIONE SUCERQU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5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1173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PRAXEDES DAVID TUBERQU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5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1179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ICIA  ORTIZ HIGUI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5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1940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MPARO DEL SOCORRO HERRERA DE ZAPA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5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1956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RANCISCA MARGARITA MARIN DE ZAPA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5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2046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ILMA DE JESUS LONDONO RESTRE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6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2053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STELLA DEL SOCORRO BETANCUR ISAZ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6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2065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GNOLIA DE JESUS ALZATE USM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6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2377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GELA MARIA RAMIREZ DE HERNAND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6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2445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IGIA DE JESUS MEDINA AGUDE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6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2668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YOLANDA MARGARITA CARDONA DE RODRIG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6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2758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RUZ ELBA CORREA RIV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6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2786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SELA  NIETO DE VERGA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6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2802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URA ELISA GARCIA LO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6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2829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TILVIA LONDO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6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2837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MARGARITA LORA JARAMI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7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2873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OLLY CATANO MEND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7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2875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SPERANZA HOLGUIN DE URIB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7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2886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DILMA DEL SOCORRO DAZA CI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7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2927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TERESA GONZA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7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2954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MIRYAM ALVAREZ DE VERGA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7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2960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OSALBA AMAYA TAPI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7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2988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INES DEL CARMEN RESTREPO REND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7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2992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TERESA  VILLEGAS DE FRANC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7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3020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OSALBA CEBALLOS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7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3034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RCILIA  CORRE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8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3070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LENY  SANCHEZ URRE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8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3084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RTA ALICIA ZAPATA BERRI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8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3085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EMILIA OCAMPO DE CAT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8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3100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ORIS SOSA MAY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8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3110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UCINDA GOM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8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3213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ELIA ROSA GIRALDO DE MUNO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8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3225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PIEDAD DEL SOCORRO ZAPA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8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3242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DILMA ELENA GOMEZ CARDEN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8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3264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NOE CORDOBA DE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8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3777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EYANIRA  MARIN DE LOAIZ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9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3812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HERLINDA SALAZAR OCAM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9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3860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ELOISA ARIAS DE BURITIC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9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4420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AURORA SALAZAR DE TRUJI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9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4466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VISITACION DEL SOCOR CANO DE CRU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9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4489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INES VIDALES DE PALACI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9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4526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LVIA CANO LONDO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9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4541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IOSA DE JESUS CORTES SOT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9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4583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IDA DEL CARMEN FONNEGRA JARAMI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9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4634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IOSELINA JARAMILLO HINCAPI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19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6383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STER ZAPATA TO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0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6466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DE JESUS HENAO DE JARAMI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0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6477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ORIA DE JESUS ZEA REND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0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6491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STELLA BARRERA ALV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0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6810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EORGINA  ZAPATA DE MAZ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0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6858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UGENIA  RODRIG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0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6873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VANGELINA MENESES DE YOTAGRI</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0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6895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TULIA TORR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0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7146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OLIVA CALLEJAS DE  HERNAND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0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7151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MIRA  JARAMILLO PE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0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7347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EORGINIA  COSSIO DE ORTI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1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7486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MAGDALENA VILLA DE CUADR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1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7504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FERNANDINA MONTOYA DE SEPULV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1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7562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ELLY DE JESUS CAST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1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7587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DORA MONTOYA BERMUD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1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7595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AMPARO QUINTERO SER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1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7617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IOSELINA ARANGO BETANCUR</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1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7621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EMILIA YEPES DE QUINTE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1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7629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INES ELENA GALLEGO DE TAMAY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1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7639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MILA  SANTANA IBAR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1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7644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DILMA VARG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2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7650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INES HENAO GUZMA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2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7657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ORIA AMPARO PALACIO RAMI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2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7663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EGINA URIBE SANCH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2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7668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BERTILDA MONT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2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7682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ERY SANCH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2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7683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UZMILA BERMUDEZ VELASQ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2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7695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UCELLY GOMEZ DE IBAR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2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7710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UGENIA MUNOZ PAR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2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7720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OFELIA RUIZ ROD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2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7733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GILMA RUDA HOY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3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7741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MANDA DE JESUS VASC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3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7748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LOR MARIA MONTOYA DE RIV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3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7772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GLADYS GONZALEZ VE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3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7782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OMAIRA RUIZ FORON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3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7818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A LUCIA DEL CARMEN GARCIA OSORI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3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7830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CARMELA OSPINA AGUIRR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3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7864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CARLOTA RUEDA VARG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3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7920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NELLY MARIN MUNO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3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8151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RITA GUERRA DE VASC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3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8165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DILMA RODAS DE MOLI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4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8954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GARITA MARIA RESTREPO DE MES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4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9000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LIVA DEL CARMEN ZAPATA MAZ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4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9006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ELIOLA DEL SOCORRO CHAVARR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4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9026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MEN JULIA RESTREPO DE JARAMI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4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9032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MORELIA DEL CARMEN CHAVARRIA </w:t>
            </w:r>
            <w:proofErr w:type="spellStart"/>
            <w:r w:rsidRPr="00F16A5B">
              <w:rPr>
                <w:rFonts w:ascii="Calibri" w:eastAsia="Times New Roman" w:hAnsi="Calibri" w:cs="Calibri"/>
                <w:color w:val="000000"/>
                <w:lang w:eastAsia="es-CO"/>
              </w:rPr>
              <w:t>CHAVARRIA</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4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9033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DILA DE JESUS TAPIAS AREIZ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4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9043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ANGELICA AREIZA DE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4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9049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OCIO GARCIA CHAVARR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4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9064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ONSUELO DE JESUS HENAO DE BALBUE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4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9081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URY AMPARO JARAMILLO SEPULV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5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9129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ELDA DE JESUS GARCIA AREIZ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5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9377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SONIA ROSA MI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5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9691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MARIELA QUINTERO NARANJ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5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9733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URA ESTHER ZULUAGA DE RI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5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9765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MEN JULIA MONTOYA DE NARANJ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5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9782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UBIELA  VALENCIA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5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9794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AUXILIO MUNOZ DE GIRAL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5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9832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ADELFA DAZA RI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5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9834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MPARO DE JESUS DUQUE DE CARDEN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5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9834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 LOS DOLORES ARIAS DE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6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9841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IDELISA CALDERON MAR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6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9846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GLADYS CARDONA DE QUINTE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6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9854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OSMIRA CIRO URRE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6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9860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 LOS DOLORES GIRALDO DE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6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9873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VANGELINA  RIOS DE GUAR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6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9899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ISABEL GONZALEZ DE PAR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6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9913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LVA  RAMIREZ ALZAT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6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9923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LBA DE JESUS MONSALVE HERNAND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6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9932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AMANDA DE JESUS BUITRAGO </w:t>
            </w:r>
            <w:proofErr w:type="spellStart"/>
            <w:r w:rsidRPr="00F16A5B">
              <w:rPr>
                <w:rFonts w:ascii="Calibri" w:eastAsia="Times New Roman" w:hAnsi="Calibri" w:cs="Calibri"/>
                <w:color w:val="000000"/>
                <w:lang w:eastAsia="es-CO"/>
              </w:rPr>
              <w:t>BUITRAGO</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6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9937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LIVIA  USME DE SALAZAR</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7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9942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BLANCA LIBIA GONZALEZ </w:t>
            </w:r>
            <w:proofErr w:type="spellStart"/>
            <w:r w:rsidRPr="00F16A5B">
              <w:rPr>
                <w:rFonts w:ascii="Calibri" w:eastAsia="Times New Roman" w:hAnsi="Calibri" w:cs="Calibri"/>
                <w:color w:val="000000"/>
                <w:lang w:eastAsia="es-CO"/>
              </w:rPr>
              <w:t>GONZALEZ</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7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9984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DILIA ROSA ARIAS DE ALZAT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7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9991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RTA NELLY RIOS DE GONZA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7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199995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L SOCORRO RENDON JIMEN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7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0038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LARA ROSA GARCIA DE USM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7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0063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BEIBA QUINCHIA DE CASTRILL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7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0072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IGIA MARGARITA MARIN LONDO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7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0073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ANGELICA CEBALLOS URRE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7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0074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OLLY STELLA OSPINA SILV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7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0083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VALINA CEBALLOS DE COLORA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8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0107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NAZARETH MURILLO CUERV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8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0118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AMPARO BOTERO CI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8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0436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RTHA LIRIA RODRIGUEZ BED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8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0446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IOSELINA OSORIO BED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8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0491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LOR ELENA ALV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8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0502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ARMERY DEL SOCORRO ARROYAVE ALV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8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0514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DILIA DE JESUS ORTIZ MAR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8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0573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MILSE GOM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8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0732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EONID MORALES DE MORAL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8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0761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ULOGIA AGUDELO MORAL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9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0761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IGIA NORA GIRALDO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9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0764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NELLY GIRAL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9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0770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ERMINIA ROSA GIRALDO MES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9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0774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NORA CEBALLOS DE ARI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9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0838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TERESA DE JESUS HERNAND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9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0844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DILMA AGUDELO MORAL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9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1043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ORALBA RUA DE ZULE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9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1067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A GLADIS AGUDELO POSA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9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1075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FIDELINA ZULUAGA ARI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29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1512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NORELIA DE JESUS PATINO </w:t>
            </w:r>
            <w:proofErr w:type="spellStart"/>
            <w:r w:rsidRPr="00F16A5B">
              <w:rPr>
                <w:rFonts w:ascii="Calibri" w:eastAsia="Times New Roman" w:hAnsi="Calibri" w:cs="Calibri"/>
                <w:color w:val="000000"/>
                <w:lang w:eastAsia="es-CO"/>
              </w:rPr>
              <w:t>PATINO</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0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1572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FABIOLA PINEDA PATI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0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1771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IGNA MORALES DE ARAN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0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1813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ARCELIA JIMENEZ GIRAL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0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1836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EONIA USME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0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1849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AMPARO GIRALDO ZULUAG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0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1867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LVIA GALEANO DE ORTI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0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1868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ALBA LUZ GUARIN </w:t>
            </w:r>
            <w:proofErr w:type="spellStart"/>
            <w:r w:rsidRPr="00F16A5B">
              <w:rPr>
                <w:rFonts w:ascii="Calibri" w:eastAsia="Times New Roman" w:hAnsi="Calibri" w:cs="Calibri"/>
                <w:color w:val="000000"/>
                <w:lang w:eastAsia="es-CO"/>
              </w:rPr>
              <w:t>GUARIN</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0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1913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URA ELENA MORALES RINC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0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1925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MARIA LUISA GUARIN </w:t>
            </w:r>
            <w:proofErr w:type="spellStart"/>
            <w:r w:rsidRPr="00F16A5B">
              <w:rPr>
                <w:rFonts w:ascii="Calibri" w:eastAsia="Times New Roman" w:hAnsi="Calibri" w:cs="Calibri"/>
                <w:color w:val="000000"/>
                <w:lang w:eastAsia="es-CO"/>
              </w:rPr>
              <w:t>GUARIN</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0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1938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A NELLY CARDENAS DE MI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1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1947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ELLY AMPARO RAMIREZ MORAL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1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1956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NORA LIGIA ZULUAGA </w:t>
            </w:r>
            <w:proofErr w:type="spellStart"/>
            <w:r w:rsidRPr="00F16A5B">
              <w:rPr>
                <w:rFonts w:ascii="Calibri" w:eastAsia="Times New Roman" w:hAnsi="Calibri" w:cs="Calibri"/>
                <w:color w:val="000000"/>
                <w:lang w:eastAsia="es-CO"/>
              </w:rPr>
              <w:t>ZULUAGA</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1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1957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EINA ISABEL ARROYAVE MO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1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1964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ORA ELIZABETH MORALES HINCAPI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1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1976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DARY TORRES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1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1984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ROSA MONTOYA ECHEVERRY</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1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2003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ILDA ROSA MARTINEZ DE OSORI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1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2330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NOEMI DEL SOCORRO VANEGAS UPEGUI</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1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2332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RTA NELLY GIL DE GOM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1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2361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ELENA AGUDELO DE ZULE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2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2395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ILIA AMPARO MARIN MARTIN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2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2452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ELFINA  NAVARRO GUERRE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2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2483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STHER DEL SOCORRO CASTANO LOAIZ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2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2587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BA IRENE GOMEZ PE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2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2634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UDITH DE JESUS HERNANDEZ YALI</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2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2755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MPARO DE JESUS CIRO DE MONSALV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2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2756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YRIAM DEL ROSARIO GOMEZ CAN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2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2799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FABIOLA DURANGO CARDO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2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2837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INES CANO GIL</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2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2879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LENA  RIVILL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3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3121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OTILIA TOBON CALDER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3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3178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GILMA DEL SOCORRO CARMONA DE ACEVE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3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3178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CECILIA HENAO GOM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3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3207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MAGDALENA ATEHORTU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3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3555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ROSA ARENAS MORAL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3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3970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FELIZ AYALA RI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3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4056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MARIA OFELIA GARCIA </w:t>
            </w:r>
            <w:proofErr w:type="spellStart"/>
            <w:r w:rsidRPr="00F16A5B">
              <w:rPr>
                <w:rFonts w:ascii="Calibri" w:eastAsia="Times New Roman" w:hAnsi="Calibri" w:cs="Calibri"/>
                <w:color w:val="000000"/>
                <w:lang w:eastAsia="es-CO"/>
              </w:rPr>
              <w:t>GARCIA</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3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4061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LARMINA  CASTANEDA QUIRAM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3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4113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VIRGELINA  VELEZ VILLA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3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4130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AURA ROSA BLANDON PE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4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4326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ODILIA VILLA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4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4548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VELIA CANO SUAZ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4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4557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MARIA EUGENIA MONTOYA </w:t>
            </w:r>
            <w:proofErr w:type="spellStart"/>
            <w:r w:rsidRPr="00F16A5B">
              <w:rPr>
                <w:rFonts w:ascii="Calibri" w:eastAsia="Times New Roman" w:hAnsi="Calibri" w:cs="Calibri"/>
                <w:color w:val="000000"/>
                <w:lang w:eastAsia="es-CO"/>
              </w:rPr>
              <w:t>MONTOYA</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4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4967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NICEFORA MARIN DE SANCH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4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5100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INES AGUDELO GALVI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4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5141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URA ROSA AGUDELO GALVI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4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5144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OLIVA MORALES DE MAR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4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5166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NA MARIN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4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5197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MILCE DEL SOCORRO ARIAS OCAM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4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5222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TERESA DE JESUS DUQUE DE RIV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5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5554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MARGARITA MESA LOP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5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5672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INES LOPERA GONZA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5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5680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LOR MARIA MIRA MUNO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5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5723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ABIOLA ELENA GONZALEZ DE RAMI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5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5759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ELLY ISABEL DE FATIMA AGUDELO DE HERNAND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5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5839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YOLANDA MIRA MOLI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5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5998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MPARO DE LAS MISERICORDIAS MIRA VERGA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5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6045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GLORIA DE FATINA ESPINOSA RU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5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6794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AURORA HERNANDEZ DE CASTRILL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5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6837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ELVIA ORREGO AGUDE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6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7513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ELVIA MONSALVE DE CORT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6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8142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L SOCORRO ARISTIZABAL RAMI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6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8147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OLIVIA SALAZAR ZULUAG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6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8177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RTA LUCIA SOTO DE ZULUAG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6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8668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ELEN DE JESUS MARULAN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6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8692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L CARMEN GARCIA DE DAVID</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6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8699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ILDA LUCIA MONTOYA VALLEJ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6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8704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MILCE  CAT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6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8729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SAU GOMEZ DE GAVIR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6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8749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OSMIRA ATEHORTUA CORT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7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8754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NOELIA JARAMI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7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8758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CELINA MESA DE ARAN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7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8777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NA CRUZ DE YEP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7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8803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OSALBA MORA PALACI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7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9198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VIRGELINA MAR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7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9329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LINA  OSORIO DE HERNAND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7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9484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OLORES CARVAJAL ROD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7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9842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FELIZ DIAZ HENA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7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9955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DELIA TORO NARANJ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7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09995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ELA  FRANCO CARDO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8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0006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NA  GRISALES DE HENA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8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0052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ANA DELIA GIRALDO </w:t>
            </w:r>
            <w:proofErr w:type="spellStart"/>
            <w:r w:rsidRPr="00F16A5B">
              <w:rPr>
                <w:rFonts w:ascii="Calibri" w:eastAsia="Times New Roman" w:hAnsi="Calibri" w:cs="Calibri"/>
                <w:color w:val="000000"/>
                <w:lang w:eastAsia="es-CO"/>
              </w:rPr>
              <w:t>GIRALDO</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8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0077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TERESITA DE JESUS GIRALDO GONZA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8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0088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LENY  GARCIA DE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8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0090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GRACIELA GARZON TO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8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0094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AMPARO HINCAPIE DE BETANCUR</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8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0100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RACIELA  BRAVO OROZC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8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0124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CIO  AGUIRRE DE VALEN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8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0138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UZMILA ARENAS DE MUNO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8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0168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MERCEDES CARDONA VASQ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9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0191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MPARO  OROZCO OSPI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9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0227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ABIOLA DEL SOCORRO FRANCO CARDO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9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0259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BETSABE MEJIA CARDEN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9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0310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UNICE ARANGO ALZAT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9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0386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AQUEL CASTANEDA MANRIQU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9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0477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CIO  BLANDON ARI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9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0641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SUSANA ROSA MONTOYA DE DAZ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9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0756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LOR MARIA OSORIO DE DAVIL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9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0756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PERPETUA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39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0758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MEN TULIA ARANGO RI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0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0758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HILDA FLOR HENAO DE ISAZ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0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0761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CELINA HERNANDEZ DE CARDO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0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0787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AUXILIADORA LOPEZ DE ARAN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0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0791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UBIA  GRISALES DE TO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0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0792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L SOCORRO BEDOYA ZAPA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0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0793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ORIA DEL ROSARIO MUNOZ DE GALE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0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0800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ABRIELA  BUITRAGO DE GOM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0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0826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NIEVES ARANGO ISAZ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0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0839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ORFILIA CHICA GUAR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0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0839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OSA GALVIS DE BENAVID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1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0842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SARA ARANGO DE AGUDE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1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0850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HORTENCIA ARANGO ISAZ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1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0863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ERMANDINA  SERNA DE AGUDE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1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0871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ORIA MARIA OROZCO DE ARAN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1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0882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ROSA GALLEGO DE GUTIER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1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0884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MUNO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1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0885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AURA CASTANEDA ISAZ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1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0885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ELENA CARMONA OCAM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1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0897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ICIA  ISAZA ARCIL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1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1440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QUITERIA ARBOL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2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1490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ALBA ZAPATA DE HOLGU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2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1510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MEN RITA OSPINA ORTI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2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1516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NELIDA LONDONO DE LONDO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2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1521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MAGDALENA MIRA PATI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2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1527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AMPARO LONDONO GUTIER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2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1726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MILIA  MARTIN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2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2779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NAZARETH DE JESUS MONCADA HINCAPI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2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2858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LUZ ANGELICA MONCADA </w:t>
            </w:r>
            <w:proofErr w:type="spellStart"/>
            <w:r w:rsidRPr="00F16A5B">
              <w:rPr>
                <w:rFonts w:ascii="Calibri" w:eastAsia="Times New Roman" w:hAnsi="Calibri" w:cs="Calibri"/>
                <w:color w:val="000000"/>
                <w:lang w:eastAsia="es-CO"/>
              </w:rPr>
              <w:t>MONCADA</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2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2861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MARIA HENAO VELASQ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2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2863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EONOR VERGARA JARAMI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3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2869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IBALDA DE JESUS BERRIO DE GOM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3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2874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UZ DARY OSPINA ESCOBAR</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3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2897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ICIA DE JESUS OSORIO ARAN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3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2897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UBIELA DEL SOCORRO MONTOYA PATI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3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2906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HORTENCIA YEPES VERGA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3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2962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NIDIA MORALES OSPI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3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3084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NDIDA ROSA ZAPATA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3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3092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ADELA MONTOYA DE SUAZ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3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3517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ALICIA BLANDON BLANC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3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3573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GARITA DE JESUS GUZMAN SER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4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3680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OLGA CORREA VIUDA DE PE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4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3918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ELENA CARO ROMA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4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3938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L CARMEN SALDARRIAGA MEJ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4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3939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ANGELA CUART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4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3976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MAGDALENA HERNAND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4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3993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BA LIBIA BOHORQUEZ MEJ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4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3999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LENA GONZALEZ PALACI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4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4003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BELEN MESA DE CEBALL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4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4736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DILMA PINEDA JARAMI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4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4744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ISMENIA RU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5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4750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GOT DE JESUS GARCIA MENDOZ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5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4755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IOSELINA MOLINA DE SUCERQU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5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4766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OSALBA VALBUENA LONDO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5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4773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ELENA RODRIGUEZ MORE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5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4774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ULIA MATILDE MAZO ZAPA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5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4777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INIRIDA BUILES DE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5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4779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ILIAN DE JESUS GUZMAN TORR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5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4781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LUZ MARINA BARRERA </w:t>
            </w:r>
            <w:proofErr w:type="spellStart"/>
            <w:r w:rsidRPr="00F16A5B">
              <w:rPr>
                <w:rFonts w:ascii="Calibri" w:eastAsia="Times New Roman" w:hAnsi="Calibri" w:cs="Calibri"/>
                <w:color w:val="000000"/>
                <w:lang w:eastAsia="es-CO"/>
              </w:rPr>
              <w:t>BARRERA</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5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4789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NDIDA ROSA CALLEJAS DE CALLEJ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5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4874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ODILA MUNOZ DE ROJ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6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4875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 JESUS GALLEGO DE TAPI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6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5544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MPARO DEL SOCORRO VALDES GIL</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6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5759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ICIA  ARGAEZ SEPULV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6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5813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MELIA  LOPEZ PATARROY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6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5827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LOR MARIA AGUDELO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6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5831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ROCIO  ALZATE </w:t>
            </w:r>
            <w:proofErr w:type="spellStart"/>
            <w:r w:rsidRPr="00F16A5B">
              <w:rPr>
                <w:rFonts w:ascii="Calibri" w:eastAsia="Times New Roman" w:hAnsi="Calibri" w:cs="Calibri"/>
                <w:color w:val="000000"/>
                <w:lang w:eastAsia="es-CO"/>
              </w:rPr>
              <w:t>ALZATE</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6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7216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BERTA BENITEZ DE LAVERD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6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7258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LIGIA VARGAS DE VARG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6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7291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FELIA DE JESUS MONTOYA SEPULV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6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7301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JORGELINA RUEDA DE MORE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7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7307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OLINA DE JESUS GIRALDO DE JIMEN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7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7309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LBA  VARGAS CASTI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7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7325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DILIA FLOR DE MUNO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7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7325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MARIA CIFUENTES IBAR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7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7331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DIELA  SEPULVEDA DE MONT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7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7333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GEORGELIA FLOREZ DE FLO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7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7350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AMPARO HERR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7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7351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GEORGINA GARCES DE HERR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7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7360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RUTH GIRALDO SEPULV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7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7372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L CARMEN SEPULVEDA DE SEPULV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8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7381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IOSELINA FLOREZ SER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8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7412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UBERTINA SERNA DURAN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8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7426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NEDINA  FIGUERO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8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7433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MANDA DE JESUS JIMENEZ DE GIRAL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8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7446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IOSELINA  ARGAEZ HERR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8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7461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GARITA BENITEZ CORT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8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7468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TERESA DE JESUS FLOREZ SER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8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7475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IBIA DE JESUS ACOSTA FLO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8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7499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UBIELA JIMENEZ DE VASC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8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7507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INES HERNANDEZ ALV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9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7508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CELY  HERRERA DE DEL RI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9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7513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NA QUICENO RAMI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9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7546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LBA  CASTRO VIUDA DE HOLGU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9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7718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BEIBA  CUESTA QUEJA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9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7870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CRISTOBALINA  QUEJADA </w:t>
            </w:r>
            <w:proofErr w:type="spellStart"/>
            <w:r w:rsidRPr="00F16A5B">
              <w:rPr>
                <w:rFonts w:ascii="Calibri" w:eastAsia="Times New Roman" w:hAnsi="Calibri" w:cs="Calibri"/>
                <w:color w:val="000000"/>
                <w:lang w:eastAsia="es-CO"/>
              </w:rPr>
              <w:t>QUEJADA</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9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7883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EILA MARIA MORENO DIA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9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8012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SOL MARIA PERE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9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8013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NOEMI URAN RU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9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8014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PIEDAD DEL SOCORRO SANMARTIN MONT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49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8015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LGA DE JESUS CA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0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8016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BEATRIZ QUEJADA CAICE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0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8165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RTHA  HURTADO PALOMEQU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0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8632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ELENA MIRA VANEG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0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8635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STER ROCIO ECHAVARRIA DE TAPI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0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8652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LBA  ZAPATA CUADR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0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8652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MPERATRIZ URIB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0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8654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ANGELICA MAZO DE GUTIER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0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8666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OSALBA RUA RODRIG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0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8670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TERESA GIRALDO DE MIS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0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8716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SILVIA ROSA CEBALLOS AGUDE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1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8836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NA VERGARA RESTRE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1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9027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MARIELA VASQUEZ MONSALV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1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9031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EONOR RESTREPO ESPINOS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1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9592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ICIA  GARCIA DE MONSALV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1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9670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NOELIA DE JESUS CANO LONDO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1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9685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PIEDAD ACOSTA DE SALDARRIAG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1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9967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AURA EMILIA CORTES DE HOLGU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1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19992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CIELO DEL CONSUELO PALACIO DE JIMEN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1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20060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PIEDAD TABORDA CORRE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1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20101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SPERANZA ROJAS OSPI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2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20118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A LUZ FERNANDEZ SANCH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2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20133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UBIELA DE JESUS MARTINEZ HERR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2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20217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ETICIA MORALES DE ALV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2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20672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URA ELISA MUNOZ MACI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2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20975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AURA ROSA AREIZA DE CARVAJAL</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2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20985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IRIAN DEL CARMEN MUNERA DE AREIZ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2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20994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LMA DE JESUS ORREGO AGUILAR</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2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21071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UCELLY ARBOLEDA DE ARBOL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2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21078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RTA DE JESUS SERNA JIMEN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2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21083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ZUNILDE TORRES MONSALV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3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21084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MPARO DE LAS MISERICORDIAS ARISTIZABAL DE VILL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3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21109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ORIA AMPARO SILVA FLO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3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21113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NIDIA MARTINEZ LONDO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3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21117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ORALBA  RODRIGUEZ DE ROLDA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3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21191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TERESITA DE JESUS MORENO CORRE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3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21193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DE JESUS AREIZA AGUIAR</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3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21461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UCILA PEREZ DE BALV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3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21512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ELENA GUTIERREZ DE GOM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3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21516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IENVENIDA  GARCIA DE MARTIN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3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21517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MEN JULIAN PATINO CARDO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4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21518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IRIAM DEL SOCORRO PEREZ VILLEG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4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21520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OCIO MARTINEZ GIRAL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4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21538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ANNY DEL SOCORRO MARTINEZ DE JARAMI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4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21548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EMILIA GONZALEZ DE ZAMAR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4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21553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ELENA SALDARRIAGA MUNO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4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21558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ICELINA GOMEZ ORTI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4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21569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OSMILIAN GONZALEZ YOTAGRI</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4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21577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SNEDA AREIZA V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4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21601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ILMA ROSA AREIZA CHAVARR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4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21641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MARGARITA MARTINEZ MAZ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5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21644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BA ROSA JARAMILLO HENA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5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21730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CARMELINA MUNERA YEP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5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21738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A ELSY CEBALLOS BARRIENT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5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21981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AURA RESTREPO DE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5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22155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UGENIA CUARTAS DE TORR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5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22193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AMPARO JARAMILLO DE TORR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5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22202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UZ DEL SOCORRO POSADA GUZMA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5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22374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MARIA DEL SOCORRO GOMEZ </w:t>
            </w:r>
            <w:proofErr w:type="spellStart"/>
            <w:r w:rsidRPr="00F16A5B">
              <w:rPr>
                <w:rFonts w:ascii="Calibri" w:eastAsia="Times New Roman" w:hAnsi="Calibri" w:cs="Calibri"/>
                <w:color w:val="000000"/>
                <w:lang w:eastAsia="es-CO"/>
              </w:rPr>
              <w:t>GOMEZ</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5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22502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GDALENA DE JESUS ARIAS ALV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5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22698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 JESUS ECHEVARRIA DE MUNO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6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22781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GARITA ELOISA OSORIO MONT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6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22831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EDILMA ACEVEDO MONT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6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22857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ELENA LOPERA DE ALV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6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22862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ORIA DEL SOCORRO GOMEZ PE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6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22879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LENA VEG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6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22958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ORIA DE JESUS GUTIERREZ CIFUENT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6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23292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LENY  SIERRA DE VARG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6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23318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TAGRACIA DE JESUS CHAVERRA PATI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6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23332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GILMA ALZATE MORE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6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23368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OLIVA DEL SOCORRO JIMENEZ DE ZAPA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7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23375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DILMA HINCAPIE DE GOM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7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23635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RUZ DOLLY RENDON CORT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7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23683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YUDYS ESTHER GARCIA MANJARR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7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23717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UILLERMINA  RESTREPO SOT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7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24062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PARMENIA ROSA PRIMERA BELTRA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7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24082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RLINDA MARIA MIELES TREJ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7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24183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NA LONDO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7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32913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ADYS  ESCOBAR FERNAND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7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39641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LIZABETH  URREA GUTIER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7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39871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MEN EDILMA RAMIREZ ALV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8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42424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ILADIS  VILLA MUNO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8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43155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CIA  ARIAS RAMI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8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43327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IDALIDES DEL CARMEN MEJIA SANCH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8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44136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L CARMEN AGUIRRE RESTRE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8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62032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AMPARO DE LA CRUZ BASTIDAS PAR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8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69042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LUZ MARINA CANO </w:t>
            </w:r>
            <w:proofErr w:type="spellStart"/>
            <w:r w:rsidRPr="00F16A5B">
              <w:rPr>
                <w:rFonts w:ascii="Calibri" w:eastAsia="Times New Roman" w:hAnsi="Calibri" w:cs="Calibri"/>
                <w:color w:val="000000"/>
                <w:lang w:eastAsia="es-CO"/>
              </w:rPr>
              <w:t>CANO</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8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269160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RNESTINA PALACIO MARTIN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8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309644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LBA  SALABARRIA AGAM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8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310171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ATIMA ESPERANZA VALDES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8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310254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OMINGA ELISA ALMANZA ARRIE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9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318126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UBIELA DEL CARMEN HERNANDEZ CEBALL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9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350678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OROTEA PE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9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380611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UDIELA AMPARO AREIZA DE PEREAN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9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389635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ILIA ROSA CAMARGO CEBALL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9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427869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OFELIA SUAREZ DE CAST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9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430630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GENOVEVA TORO DE GONZA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9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430701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RUZ ELENA GOMEZ DE OCHO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9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431487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LINA  ARIAS DE MONCA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9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431838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LAUDIA PILAR GONZA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59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432030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FABIOLA GOMEZ RODRIG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0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432036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MARINA GAY ISAZ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0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432956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ORFILIA BUENO AGUDE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0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434031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ERCEDES  GASPAR SU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0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436199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IGIA ZAPATA DE MEJ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0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436305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NELLY VALENCIA CARDO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0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436328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ELVA  RAMIREZ DE RAMI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0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436408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ILIA  CUERVO DE BETANCOR</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0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436426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MARIA MARTINEZ RAMI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0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436465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UZMILA MARIN DE ALZAT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0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437205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IRENE ACEVEDO DE SUAZ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1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437227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DILMA CARDONA ISAZ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1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438427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ABIOLA DE JESUS CASTRO GOM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1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438884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AMANDA BETANCUR QUINTE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1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441021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MARIA NIETO DE OSPI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1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441252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ORIA AMPARO CASTRILLON MONT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1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443013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EMILIA GIRALDO DE OCAM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1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443129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ESTER MARINA MARTINEZ </w:t>
            </w:r>
            <w:proofErr w:type="spellStart"/>
            <w:r w:rsidRPr="00F16A5B">
              <w:rPr>
                <w:rFonts w:ascii="Calibri" w:eastAsia="Times New Roman" w:hAnsi="Calibri" w:cs="Calibri"/>
                <w:color w:val="000000"/>
                <w:lang w:eastAsia="es-CO"/>
              </w:rPr>
              <w:t>MARTINEZ</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1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443144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GRACIELA RAMIREZ DE VASQ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1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448500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LUCIA ALVAREZ SAN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1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449472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LUCY CAMPUZANO DE PIN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2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451029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BA ROSA OSPINA DE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2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451070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INES LUCIA CANO SALAZAR</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2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454631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FELIA  ROJAS PULGAR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2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455646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UCIA PEREZ GRANA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2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458854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L SOCORRO CARDONA ARI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2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460014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ANNY  HENAO DE VELASQ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2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467320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ALICIA ESPINOSA GOM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2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470663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ORIA ROSA PERDIGON FERNAND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2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471013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CEMIDA DIAZ RODRIG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2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472482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MARIA MONTOYA DE QUINCH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3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478856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IDALI QUICENO DE VASQ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3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478896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L CARMEN MEDINA GRISAL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3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482071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OLORES BEDOYA DE BLAND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3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482184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TERESA GONZALEZ MEJ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3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482302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IBIA  QUINTERO CARDEN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3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483657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FELIA  GARCIA GONZA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3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483729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ELENA CORRALES ARROYAV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3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483737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Y PEREZ MUNO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3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486607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NELLY GALLEGO ARI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3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487193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BERTA  LOPEZ </w:t>
            </w:r>
            <w:proofErr w:type="spellStart"/>
            <w:r w:rsidRPr="00F16A5B">
              <w:rPr>
                <w:rFonts w:ascii="Calibri" w:eastAsia="Times New Roman" w:hAnsi="Calibri" w:cs="Calibri"/>
                <w:color w:val="000000"/>
                <w:lang w:eastAsia="es-CO"/>
              </w:rPr>
              <w:t>LOPEZ</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4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487203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MAGDALENA PEREZ DE QUINTE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4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487213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ONDON DE CARDO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4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487272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OLID OSPINA MAR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4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492144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NELLY SANTOS DE LONDO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4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494818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CONSUELO RESTREPO DE RESTRE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4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495366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LGA LUCIA MALDONADO AVIL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4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498917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MAIRA DEL SOCORRO DIOSS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4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499974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HORA  MUNOZ DE CASTRILL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4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503423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LENA LADI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4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505456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MILA  GUERRERO VIUDA DE RAMI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5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505638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NA BECERRA MAR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5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507750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TERESA GONZALEZ C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5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508222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ELENA ACEVEDO FRANC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5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509499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MEN TULIA RAMIREZ DE CARDO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5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509621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MAIRA  GRAJALES DE CAST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5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510675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TERESA  GARCIA DE RIV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5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511588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IRIA DEL SOCORRO LOPEZ ARBOL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5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512648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DELMIRA  BELTRAN CAMACH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5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512810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ICIA  FALLA PA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5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513492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LBA  CARDONA DE RI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6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513533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IGIA MANRIQUE DE VALEN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6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513548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IGIA CALDERON DE ARISTIZABAL</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6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513567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GLORIA INES GARCIA OROZC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6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513571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STERLINA  ARANGO DE TO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6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513574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ORA INES GIRALDO DE GIRAL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6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513789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FABIOLA QUINCHIA DE MARTIN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6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514076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AMPARO IDARRAGA DE GUZMA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6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514139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TERESITA DE JESUS NARVAEZ SER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6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514146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URIELA GALVIS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6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514725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ELIDA  GIL DE PAV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7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518838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VIRGELINA GOMEZ DE GOM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7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519133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UBIELA  CUARTAS BUSTAMANT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7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519155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OSARIO GALEANO DE NARANJ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7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519156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LGA  RIOS CIFUENT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7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519161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INES CAMPILLO URIB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7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519207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AURORA SANCHEZ OSS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7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521161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MIRA  ROMERO VALEN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7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521189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ARY HERRERA DUQU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7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521336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GLADYS GIRALDO DE HERNAND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7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521435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CIELO TAPASCO LAR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8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570571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UGENIA RIV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8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576549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VIRGINIA VICTORIA CABALLERO CAST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8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580406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HERACLIA RAMIREZ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8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580570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IRLENE ISABEL OJEDA DE URRUT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8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580581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RTA TULIA MESA VELASQ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8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580599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JULIA VILLEGAS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8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580617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MILSE DEL SOCORRO GLORIA ORTEG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8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580636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YETANA GREGORIA LANCE HERNAND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8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580689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STANISLADA DIAZ DE SOT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8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580747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MEN ROSA VERGARA LANC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9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581922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VANGELINA TORRES 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9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584319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ERYS DEL SOCORRO SANCHEZ MIRAN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9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585606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PRUDENCIA ESTHER LAMBERTINEZ CAUSIL</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9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587637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ISABEL CAUSIL MEST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9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598949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NELLY AGUIAR</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9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599221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ISMENIA TORRES DE EUS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9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599244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IBIA ROSA MURIEL DE JARAMI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9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599812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ALIDA ROSA SOTO DE GUERRE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9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600122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RITA CAST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69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602400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SOL MARIA LUNA VIUDA DE LEAL</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0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602416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ADELFA VARGAS LU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0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621175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INET SOFIA COGOLLO CUADRA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0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621314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IOSA MARGARITA CASTANO HURTA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0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621356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S DE JESUS MARTINEZ SALGA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0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622913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ORA HILDA BRAVO HERR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0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623055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OLIVA DUARTE RODRIG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0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624435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MERCEDES BORJA MANC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0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625337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MEN  MOSQU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0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625639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IETY ELICIA SANCHEZ MOSQU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0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625694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VICTORIA POLO DE MURI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1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625722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ELICIA  MOSQUERA RENGIF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1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625880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CASIMIRA MARTINEZ MOSQU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1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625905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VILIA  LOPEZ MOSQU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1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625995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NA DEDIEGO BERMUD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1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626102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ENIS MARIA PALACIOS CHAL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1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626462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ISIDORA  ALVAREZ VALEN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1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627171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OMINGA  PALACIOS SANCH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1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627184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ICOLASA  PALACIOS DE PALOMEQU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1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627186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INA  MURILLO AGUALIMP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1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627413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GARITA  DE DIEGO MORE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2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627876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TILDE  ASPRILLA DE BERRI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2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627973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ORGONIA  CUESTA ESCOBAR</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2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628270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BERTINA  GAMBOA ROBLE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2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628632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UCELY GUTIERREZ HIGUI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2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629867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DOLORES MURILLO PALACI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2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630186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LEOTILDE  ABADIA PALACI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2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630912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CLARA EUGENIA HURTADO LONDO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2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630972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MIRA URRUTIA MOSQU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2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631736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SALUSTRIANA  MOSQUERA SANCH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2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632024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CRUCELINA PEREA MOSQU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3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633728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ERARDINA  MOSQUERA MURI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3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634113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ETICIA GIL DE VALEN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3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634117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VICTORIA  ASPRILLA MAR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3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634126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LVIA URRUT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3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634368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EONOR  ROA DE GUERRE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3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637456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AFAELA  VELES PACHEC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3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637724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ORALINA  VALENCIA PALACI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3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673869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IDIA DEL SOCORRO GOM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3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679653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MEN  FIGUEROA DE ROPE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3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687924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A ESTHER IGLESIAS SANJUA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4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712913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INOCENCIA LANDAZURI DE ANGU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4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735432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MARIA AIDA CADE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4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749909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YOLANDA  TORRES SOLI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4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757317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FANNY TORRES DE SU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4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757743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STHER TAPIAS GONZA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4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829505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ADYS ROCIO MARTIN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4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840728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OFELIA VALEN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4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848013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LEIDA  GONZALEZ MAR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4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848022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ABIOLA  TORRES GUTIER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4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848287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LENY DE LA CONCEP  NARANJO HERNAND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5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848291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ROSA TORRES BECER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5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854688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GOLA  SANCH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5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860298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IVA CECILIA ALDANA QUESA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5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883510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ERLINDA  NIETO MENDOZ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5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890341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GARITA  MOLINA DE MENDOZ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5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897490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U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5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914234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L CARMEN ZAPATA GOM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5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915266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ELIA INES PEREZ CARVAJAL</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5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915389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MMA DE JESUS QUINTE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5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915443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LGA  MARIN OSORI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6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915521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ISABEL PIEDRAHITA ARAN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6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921004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 LA LUZ HENAO OSOR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6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921107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LENA  GOMEZ DE ACOS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6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926048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EBECA  ANGULO HINESTROZ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6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932658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RTA INES GARCIA CARDEN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6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932698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LIGIA ARBOLEDA DE FLO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6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932703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ROCIO BETANCUR JIMEN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6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932731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GRACIELA USUGA DE USUG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6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944687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LARA ROSA DUQUE ARCIL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6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945268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MANDA LUCIA JARAMILLO DE MUNO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7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945270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LUCIA GOMEZ DE MARTIN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7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946669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OURDES ZAPA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7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947483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LINA  ARIAS ORTI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7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947745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YOLANDA  ALVAREZ CADAVID</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7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949973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ROCIO FLOREZ DE ALV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7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958052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LOR MARIA YANTE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7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964799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MARGARITA MARTINEZ DE MORAL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7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969255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UBIELA ISAZA ARCIL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7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988096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MPARO  RODRIGUEZ OSORI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7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2990452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RACELI  PORRAS ARROYAV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8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002857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MIRIAM DAVID DE OSORI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8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007821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DIELA DEL SOCORRO RESTREPO ZAPA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8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007827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ENAIDA  OSORNO DE USUG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8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007853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ALBA ROSA USUGA </w:t>
            </w:r>
            <w:proofErr w:type="spellStart"/>
            <w:r w:rsidRPr="00F16A5B">
              <w:rPr>
                <w:rFonts w:ascii="Calibri" w:eastAsia="Times New Roman" w:hAnsi="Calibri" w:cs="Calibri"/>
                <w:color w:val="000000"/>
                <w:lang w:eastAsia="es-CO"/>
              </w:rPr>
              <w:t>USUGA</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8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007855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MAPARO DE JESUS GONZALEZ PE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8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007856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DOLLY SEPULV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8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007900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LBA ELPIDIA GUTIERREZ C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8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024000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OELIA DE JESUS ARIAS DE CALV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8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029915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ALINA  SERNA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8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034392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SOLIMA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9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056375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LGA CECILIA MIRANDA ARGUME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9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070378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LARA JOSEFINA DAVILA DE ARROY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9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076075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ELSA ELENA MUNETON CAT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9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116211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NUBIA RI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9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118883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UBY NORENA PENAG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9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121638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ILIA  NAVIA SAMBONI</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9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125359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MARIA LADY ALZATE </w:t>
            </w:r>
            <w:proofErr w:type="spellStart"/>
            <w:r w:rsidRPr="00F16A5B">
              <w:rPr>
                <w:rFonts w:ascii="Calibri" w:eastAsia="Times New Roman" w:hAnsi="Calibri" w:cs="Calibri"/>
                <w:color w:val="000000"/>
                <w:lang w:eastAsia="es-CO"/>
              </w:rPr>
              <w:t>ALZATE</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9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126328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MILA  ROJAS CORDOB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9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126550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IGIA  CAICEDO SANCH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79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128182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PATRICIA BEDOYA RESTRE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0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128656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ANNY  LOPEZ DE GONZA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0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130337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ANNY  MEDI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0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132501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ENEIDA DEL ROSARIO TORO DE GOM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0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138433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LENY DEL SOCORRO HERNANDEZ DE LOP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0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139986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NA RIVERA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0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140287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STELLA VELASQUEZ CORRE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0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140366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IRYAM  ACEVE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0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140369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OSILIA GIRALDO RAIGOZ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0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184220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IOSELINA  ALVAREZ QUIMA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0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184610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BERENICE CARDONA RUI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1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188755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YOLIMA SANCH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1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192217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LORENTINA  GOMEZ HERR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1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01519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CECILIA BLANDON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1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01528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NA ECHEVERRY SALAZAR</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1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01547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CECILIA HERNANDEZ RAMI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1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01550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ELENA ALVAREZ DE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1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01563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ELENA DIOSA DE SANCH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1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01565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DARY RODRIGUEZ VASQ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1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01591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IRIAM DEL SOCORRO MANRIQUE SALAZAR</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1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01592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LENA ARROYAVE TIRA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2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01602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MPARO DEL SOCORRO PEREZ C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2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01630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CECILIA MOLINA HERNAND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2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01639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DOLORES GIRALDO DE LUJA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2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01647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ELENA MONTOYA MONCA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2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01649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VICTORIA VILLA VE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2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01668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UBIA DEL SOCORRO LONDONO AREIZ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2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01673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MMA LILIAM GUIRAL LONDO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2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01682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OURDES RESTREPO MENES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2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01703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OSA ADELA CARDONA MEJ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2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01706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MILSE SANCHEZ CAST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3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01712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L SOCORRO RUA GALLE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3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01716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OMAIRA HINCAPIE C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3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01717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ORIA LUCIA MOSCOSO GUTIER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3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01721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OFELIA ESCOBAR DE LONDO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3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01722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CILA  JIMENEZ DE DAVID</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3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01731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IBIA INES SANCH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3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01748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OCIO MENESES DE PE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3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01749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RANCISCA OLIVIA CANO SOT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3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01758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ORELIA CADAVID CESPED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3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01758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TERESA DE JESUS GARCIA GIRAL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4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01763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ILIANA VELASQ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4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01763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PATRICIA DEL SOCORRO DURANGO CASTRILL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4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01774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ROCIO ARDILA DE JARAMI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4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01775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ROCIO PINEDA DE ANGEL</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4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01776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LENA ZORRILL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4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01780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NORHA ECHEVERRI VANEG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4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01781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LILIAM LONDON BED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4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01781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FABIOLA MONCA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4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01789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STER JULIA CESPEDES DE OQUEN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4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01802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FELIA  AGUILAR JARAMI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5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01803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TERESA SANCHEZ DE BED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5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01817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BEATRIZ JARAMILLO HENA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5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01825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ORIA NANCY PUERTA MARQ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5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01854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STELLA BRAVO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5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01861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L CARMEN ZAPATA DEL JARAMI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5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01896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CECILIA QUINTERO JARAMI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5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01918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MARTHA LIA ALVAREZ </w:t>
            </w:r>
            <w:proofErr w:type="spellStart"/>
            <w:r w:rsidRPr="00F16A5B">
              <w:rPr>
                <w:rFonts w:ascii="Calibri" w:eastAsia="Times New Roman" w:hAnsi="Calibri" w:cs="Calibri"/>
                <w:color w:val="000000"/>
                <w:lang w:eastAsia="es-CO"/>
              </w:rPr>
              <w:t>ALVAREZ</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5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01918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ORALBA VILLA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5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01924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ELINA DE LATRINIDAD GIL MAR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5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01957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L SOCORRO ECHEVERRY ESPINOS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6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01986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OSANA GUTIERREZ DE GOM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6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01989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MARGARITA JARAMILLO DE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6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01998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INORA RESTREPO ESTRA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6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07849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OLGA JARAMILLO DE LOAIZ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6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09161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RUZ ELENA ARBOLEDA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6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10030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CENAIDA RAMIREZ ACE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6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10815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ERY DUARTE TEJA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6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11560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NA ESTRADA ZAPA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6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11580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OSMIRA CORREA MONSALV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6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11582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WITER DE JESUS ESCOBAR</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7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11584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ESFA CARDONA BERNAL</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7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11618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OFELIA BLANDON DE CORRE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7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11921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LOR ELISA PAREJA BUSTAMANT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7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14063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TERESA DE JESUS CHAVARRIA AREIZ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7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16005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LOR MARIA VALDES DE ESCOBAR</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7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17502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SOFIA EMMA DURANGO DE POSS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7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18007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DELMIRA GIRALDO DE GUZMA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7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18022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MPARO DE JESUS HIGUITA DE MORAL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7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18025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UBIELA  SUAREZ ORTI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7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18027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ARNOLDA MAZO MES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8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18058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L CARMEN IBARRA OSORI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8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18157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MILBIA  CLAVIJ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8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19525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ERFIA  ROMANA ARGUME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8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19575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ADIS MARIA MOSQUERA PALACI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8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20019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HIPOLITA LEON CARDO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8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20022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OLGA PEREZ DE OSORI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8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20854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CIA DE JESUS ALVAREZ PE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8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21512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ILMA ROSA GUARIN GIRAL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8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21513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MARGARITA AGUDELO DE MAR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8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24408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UGENIA MUNOZ PE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9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25468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IBIA DE JESUS ZAPATA FLO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9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25581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ORIA EMILSE CANO TO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9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25609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AMPARO RUIZ HERR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9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25851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ROSA FLOREZ MARTIN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9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27678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URORA  MONTOYA CASTAN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9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27678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LUCIA ESCOBAR ESCUDE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9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28516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LBA  LONDONO DIA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9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28517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LEMENTINA  GUTIERREZ ESPINOS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9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28541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AURORA LONDONO PUER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89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28568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TILDE  QUEJADA ROBLE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0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28645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AFAELA DE JESUS CANTERO IBAN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0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28659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L CARMEN VANEG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0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28724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LGA  GOMEZ DUQU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0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30353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IBIA DEL SOCORRO ZAPATA PATI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0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30409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GRACIELA AGUIRR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0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30458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LUCIA MENESES NARANJ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0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30484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ALICIA OSPINA DE SER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0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30563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MPARO  TUBERQUIA GO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0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30704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LIGIA ORTIZ DUART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0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30722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YANIRA MARIACA CORT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1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30727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NIDIA BARRIO DE GOM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1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30856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NA DEL SOCORRO ESCOBAR CARDO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1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30866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UBIELA VALERAS MALDONA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1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30882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MPARO DEL SOCORRO DUQUE QUINTE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1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30964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UDIELA DEL CARMEN CATANO RODRIG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1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30968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ORIA MARIA GARCIA RESTRE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1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31004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LENA DEL SO TEJADA MONSALV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1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31047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A IRENE GOMEZ RESTRE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1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31056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MARLENE BENJUMEA ALV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1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31118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CELLY  JARAMILLO LOP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2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31121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LVIA MUNOZ PUER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2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31185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PASTORA DE JESUS BEDOYA ZAPA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2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31186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NELLY GIRALDO DE LONDO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2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31199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BENILDA MACHADO PE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2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31203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CRISELDA CASTRILLON DE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2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31279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INES LETICIA GUZMAN VIUDA DE MADRIGAL</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2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31284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MAGDALENA VASQUEZ PALACI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2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31329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ALILA DEL SOCORRO RUIZ MO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2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31360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CIO DEL SOCORRO MORALES VE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2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31378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UBIELA JARAMILLO BENIT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3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31394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ELA DE JESUS TAPIAS MEJ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3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31406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ORA AMPARO VELASQUEZ GAVIR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3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31492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ORIA EUGENIA GONZALEZ DE ZAPA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3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31518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LUZ VALLEJO DE CALL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3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31560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GELA MARGARITA MUNOZ GIRAL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3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31580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DELAIDA DEL SOCORRO CANO RINC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3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31651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LENA CADAVID ROJ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3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31661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NINFA MIRA DUQU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3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31664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NA VELLEJO ORTI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3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31667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BA LUZ GUTIERREZ DE VASQ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4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31700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ANNY DEL SOCORRO CORREA DE BARR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4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31716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DIGNORA DEL SOCORRO JIMENEZ </w:t>
            </w:r>
            <w:proofErr w:type="spellStart"/>
            <w:r w:rsidRPr="00F16A5B">
              <w:rPr>
                <w:rFonts w:ascii="Calibri" w:eastAsia="Times New Roman" w:hAnsi="Calibri" w:cs="Calibri"/>
                <w:color w:val="000000"/>
                <w:lang w:eastAsia="es-CO"/>
              </w:rPr>
              <w:t>JIMENEZ</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4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31757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IRYAN DE LA CRUZ MARQUEZ MIRAN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4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31824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LIA DAVILA QUIRO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4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31826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NA ROJAS RUI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4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31851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NANCY BERMUDEZ GONZA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4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31857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ERCEDES  PE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4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31868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IRIAM LUCELLY MONTOYA DE VILL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4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31881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ABIOLA DE JESUS CHAVERRA DE ALZAT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4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31882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ENID TORR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5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31884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DORYS GOMEZ PALACI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5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31889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NA SUAREZ DE MUNO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5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31901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ELVIA ROSA GIRALDO </w:t>
            </w:r>
            <w:proofErr w:type="spellStart"/>
            <w:r w:rsidRPr="00F16A5B">
              <w:rPr>
                <w:rFonts w:ascii="Calibri" w:eastAsia="Times New Roman" w:hAnsi="Calibri" w:cs="Calibri"/>
                <w:color w:val="000000"/>
                <w:lang w:eastAsia="es-CO"/>
              </w:rPr>
              <w:t>GIRALDO</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5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31908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LUCIA ZAPATA CAT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5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31934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ELENA GOMEZ RUI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5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31994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ORIA EUGENIA CASTRILLON ARAN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5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32019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GARITA GIRALDO BOLIVAR</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5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32050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SILVIA ROSA CEBALLOS CASTRILL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5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32069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LVIA LUZ GANA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5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32111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DILMA DEL SOCORRO ARBELAEZ VIUDA DE LONDO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6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32273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GLORIA VALENCIA ROJ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6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32287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ALICIA CORREA C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6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32301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GILMA PALACIO ARCIL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6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32308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DARY GUZMA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6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32351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CELY  TAMAYO DE PE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6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32421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MARIA HELENA MAZO </w:t>
            </w:r>
            <w:proofErr w:type="spellStart"/>
            <w:r w:rsidRPr="00F16A5B">
              <w:rPr>
                <w:rFonts w:ascii="Calibri" w:eastAsia="Times New Roman" w:hAnsi="Calibri" w:cs="Calibri"/>
                <w:color w:val="000000"/>
                <w:lang w:eastAsia="es-CO"/>
              </w:rPr>
              <w:t>MAZO</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6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32449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JAEL VILLA JIMEN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6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32460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LARA INES CORTES TOB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6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32493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NA FLOREZ MAZ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6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33048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RACELY  FLOREZ VALEN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7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33311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NA CORRE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7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33376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MANDA DE JESUS URIBE GONZA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7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33391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IRYAM  ARANGO ACOS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7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33419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ELVIRA BOLIVAR PE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7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33431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GLADIS MONTOYA VALLEJ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7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33468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A IRENE GUERRA ORTI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7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33501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ORFIRIAN CARVAJAL ECHAVARR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7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33682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MARLENI ORTIZ DE ORTI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7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34145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AURA ROSA RESTREPO ARDIL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7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34190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LBA  HENAO OSORI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8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34220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MARGARITA QUICENO HENA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8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34228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A ALICIA PEREZ DE CASTAN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8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34593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ELENA RENDON DOMING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8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34642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FELIA DEL SOCORRO MONSALVE DE MUNO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8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34681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L CARMEN JIMEN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8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34716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UBIA DE JESUS AVENDANO HENA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8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34765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UGENIA CASTRILLON QUI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8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34821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SONIA DE JESUS ESCOBAR </w:t>
            </w:r>
            <w:proofErr w:type="spellStart"/>
            <w:r w:rsidRPr="00F16A5B">
              <w:rPr>
                <w:rFonts w:ascii="Calibri" w:eastAsia="Times New Roman" w:hAnsi="Calibri" w:cs="Calibri"/>
                <w:color w:val="000000"/>
                <w:lang w:eastAsia="es-CO"/>
              </w:rPr>
              <w:t>ESCOBAR</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8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34823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OLGA PE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8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34902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NOHEMY RESTREPO DE CORRE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9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34920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ALICIA ECHAVARRIA DE MADRID</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9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34933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ONSUELO DE JESUS RUIZ CORRE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9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34947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LIA MARINA RAMIREZ </w:t>
            </w:r>
            <w:proofErr w:type="spellStart"/>
            <w:r w:rsidRPr="00F16A5B">
              <w:rPr>
                <w:rFonts w:ascii="Calibri" w:eastAsia="Times New Roman" w:hAnsi="Calibri" w:cs="Calibri"/>
                <w:color w:val="000000"/>
                <w:lang w:eastAsia="es-CO"/>
              </w:rPr>
              <w:t>RAMIREZ</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9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34950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PUREZA  BEDOYA DE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9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34985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LUCIA MEJIA DE ALV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9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39018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LIVIA MARIA TORO GIRAL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9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39946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DELMIRA GONZALEZ DE MEJ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9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39984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UZMILA CARVAJAL DE GUTIER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9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0365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ELENA GUARIN DE C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299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0572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IDA SANCH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0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1176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ECILIA  OROZCO DE OSORI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0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1377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LVA DE JESUS BUSTAMANTE MURI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0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1867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LBA  YEPES CARDO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0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2936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ORA ELISA JARAMILLO DE DIA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0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3018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ESTELLA HOLGUIN LONDO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0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3206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 LA CRUZ FLOREZ BURITIC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0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3317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CIO DEL SOCORRO SUESCUN ZAPA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0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3403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OFELIA CUADROS DE SILV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0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3424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SONIA INES ALZATE DE HOLGU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0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3532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LGA LUCIA RUIZ DE CORT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1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3533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BLANCA LIBIA VASQUEZ </w:t>
            </w:r>
            <w:proofErr w:type="spellStart"/>
            <w:r w:rsidRPr="00F16A5B">
              <w:rPr>
                <w:rFonts w:ascii="Calibri" w:eastAsia="Times New Roman" w:hAnsi="Calibri" w:cs="Calibri"/>
                <w:color w:val="000000"/>
                <w:lang w:eastAsia="es-CO"/>
              </w:rPr>
              <w:t>VASQUEZ</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1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3556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EVA VELASQUEZ ROD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1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3576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OLORES TABORDA GONZA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1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3682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GELA DE JESUS GUZMA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1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3683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BA LIBIA GONZALEZ CAST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1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3766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ATRIZ ELENA TORO URUE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1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3776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LGA DE JESUS MAZ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1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3855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ISMENIA MUNERA DE OROZC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1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3870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A LUZ CANO DE C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1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3877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NA PEREZ VANEG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2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3941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LGA OFELIA CORREA DE TABO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2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3966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YLIAM DE JESUS CEBALLOS CONGOT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2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4012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LGA DEL SOCORRO GO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2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4054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JUDITH ATEHORTUA DE ROCH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2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4131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L CARMEN VANEGAS ARISTIZABAL</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2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4140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MAGNOLIA CARO AGUDE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2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4167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ALCIRA URIBE DE ASTUDI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2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4200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IOSELINA  LOPEZ BED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2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4273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LGA AMPARO NORENA SANCH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2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4314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MARLENY MONTANO ACEVE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3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4348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LIGIA SOLANO VELASQ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3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4352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DORA COSSIO DE CAST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3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4385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FABIOLA VELASQUEZ GIRAL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3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4390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YRIAM DEL SOCORRO MAZO PATI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3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4398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ELENA DEL SOCORRO ECHAVARRIA AMA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3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4439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STRELLA MARIA CASTRO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3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4465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DARY HINCAPIE OSORI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3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4493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L CARMEN RODRIGUEZ RAMI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3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4526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UBIOLA GIRALDO DE HOLGU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3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4568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IOSELINA  BETANCUR HOY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4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4666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BELCY GIL DE POSA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4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4696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GARITA BELEN PAREJA DE RIV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4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4696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ELA  GOMEZ LONDO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4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4731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NA HIGUITA DE TANGARIF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4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4738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L CARMEN CARVAJAL QUICE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4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4780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A DEL SOCORRO ZAPATA DE GONZA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4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4797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UZMILA LOPEZ DE  VASQ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4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4830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FATIMA IVONNE CORREA REND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4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4863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ESFA MEJIA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4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4898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ANCY DE LA CRUZ LONDONO MI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5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4945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OLORES HINCAPIE DE HERNAND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5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4968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GUADALUPE PALACIOS ARAN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5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4970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LIBIA QUINTERO PIN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5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5055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LSY DEL SOCORRO MARTINEZ DE MUNO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5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5094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LBA  LONDONO VE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5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5140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LGA MARGARITA ALVAREZ MUNO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5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5161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A ELENA QUINTERO MO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5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5163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LENY  ARIAS TUBERQU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5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5212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RMALINA  MACHADO OQUEN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5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5364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IOSELINA DE JESUS CANO VE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6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5367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LGA MARGARITA MARIN MUNO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6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5372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ELPIDIA GARCIA DE ORTI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6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5436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IRIAM ROSA VILLA RI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6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5442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MEN ALICIA JIMENEZ DE MO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6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5450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NELLY ZAPATA DE ALVIAR</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6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5476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URALINA  GARCIA SANCH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6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5494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OSMIRA VALECIA DE AGUDE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6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5494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L SOCORRO TAMAY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6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5506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MARGARITA CANO POSA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6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5512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ORA LUZ CASTRILLON DE SALDARRIAG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7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5635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L CARMEN SUAREZ MORAL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7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5693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ORIA DEL SOCORRO MARTINEZ VILLEG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7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5697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LENA ROMAN GRAJAL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7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5715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RACIELA  MORALES DE RAMI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7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5716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CELY BRAN BENIT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7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5726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EGINA DE JESUS OLAYA DE MARTIN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7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5729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NDIDA ROSA GALLEGO TO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7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5788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IGIA  SALGADO GIRAL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7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5791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TERESA HERMILDA VANEGAS DE PUER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7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5806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ORFELINA OCHOA CADAVID</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8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5844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CELMIRA  SANCHEZ </w:t>
            </w:r>
            <w:proofErr w:type="spellStart"/>
            <w:r w:rsidRPr="00F16A5B">
              <w:rPr>
                <w:rFonts w:ascii="Calibri" w:eastAsia="Times New Roman" w:hAnsi="Calibri" w:cs="Calibri"/>
                <w:color w:val="000000"/>
                <w:lang w:eastAsia="es-CO"/>
              </w:rPr>
              <w:t>SANCHEZ</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8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5892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NURY DEL SOCORRO DE PENA DE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8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5909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Y  LOPEZ CARDO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8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5937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UCELLY CHAVERRA GRAN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8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5967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MARINA BEDOYA ORRE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8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6025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ROSA RIVERA MUNO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8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6041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A OLIVA VELASQUEZ DE CHIC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8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6078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VICTORIA MES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8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6156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UBIELA MONTOYA TRUJI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8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6163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MEN LUISA ORREGO DE VARG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9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6166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MMA COSSIO POZ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9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6177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CELINA ORRE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9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6187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MARIA LUCIA PEREZ </w:t>
            </w:r>
            <w:proofErr w:type="spellStart"/>
            <w:r w:rsidRPr="00F16A5B">
              <w:rPr>
                <w:rFonts w:ascii="Calibri" w:eastAsia="Times New Roman" w:hAnsi="Calibri" w:cs="Calibri"/>
                <w:color w:val="000000"/>
                <w:lang w:eastAsia="es-CO"/>
              </w:rPr>
              <w:t>PEREZ</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9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6189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OELIA DEL SOCORRO RESTREPO ARDIL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9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6201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TRINIDAD GOMEZ CAST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9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6223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UBIELA OCAMPO CAST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9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6267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A LUZ MEJIA DE VE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9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6269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IGIA DE JESUS IRAL ATEHORTU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9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6286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ELENA HOLGUIN RODRIG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09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6294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ELENA MUNOZ DE RI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0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6296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AMPARO HINCAPIE DE RIV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0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6349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LDA ROSA TUBERQUIA DE TUBERQU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0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6360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EONISA  VILLA VARG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0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6378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MARIELA  CARDONA </w:t>
            </w:r>
            <w:proofErr w:type="spellStart"/>
            <w:r w:rsidRPr="00F16A5B">
              <w:rPr>
                <w:rFonts w:ascii="Calibri" w:eastAsia="Times New Roman" w:hAnsi="Calibri" w:cs="Calibri"/>
                <w:color w:val="000000"/>
                <w:lang w:eastAsia="es-CO"/>
              </w:rPr>
              <w:t>CARDONA</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0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6383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ORALBA ZABALA DE VE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0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6385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IBIA RODAS MAR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0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6389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LBA  RAMIREZ CARTAGE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0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6412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IGIA GIL TABOR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0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6436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 LA LUZ TABORDA PAB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0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6436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MPARO DE JESUS MONTOYA ISAZ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1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6440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DILMA DURANGO MACHA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1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6452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RUZ STELLA PEREZ ALZAT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1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6518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ROSALBA  CASTANEDA </w:t>
            </w:r>
            <w:proofErr w:type="spellStart"/>
            <w:r w:rsidRPr="00F16A5B">
              <w:rPr>
                <w:rFonts w:ascii="Calibri" w:eastAsia="Times New Roman" w:hAnsi="Calibri" w:cs="Calibri"/>
                <w:color w:val="000000"/>
                <w:lang w:eastAsia="es-CO"/>
              </w:rPr>
              <w:t>CASTANEDA</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1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6522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UBIELA  ZAPATA DE LONDO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1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6529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IRYAM GONZALEZ RESTRE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1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6551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AMPARO CLAVIJO ACEVE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1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6558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ELA MARULANDA DE CUERV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1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6582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LIVA  RAMIREZ DE GARZ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1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6584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MILSEN ALICIA GUTIER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1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6604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LVIA MARGARITA VANEG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2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6630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ORIA DEL SOCORRO RAMIREZ DE VANEG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2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6640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INES ESCUDERO GOM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2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6691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NELLY ROJAS DE LONDO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2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6796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LBA OLIVA VALLEJO BALCAZAR</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2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6803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SONIA MENES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2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6835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AMPARO TORRES DE BARBOS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2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6847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UZ ENITH PUERTA VELASQ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2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6879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ALBA RUTH VELEZ ALV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2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6884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CIA INES ESPINOSA GUTIER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2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6888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ELA DE JESUS HOYOS DUQU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3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6912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AMPARO MARIN DE VILLA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3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6913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LUCIA VELEZ AGUDE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3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6918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ABIGAIL PEREZ AREIZ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3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6944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IMELDA HERRERA BETANCUR</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3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7004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A ACEVEDO HOY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3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7096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GIRUINA DE LOURDES MANCO BERRI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3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7100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CENOBIA FLOREZ MOLI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3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7111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HIGUITA DE DURAN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3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7118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A NOEMI JIMENEZ QUINTE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3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7120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NEDINA LOPEZ CA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4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7134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MPARO DE JESUS PACALCIO DE MAR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4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7159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TERESA DE JESUS GUTIER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4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7176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IOSELINA  MEDINA MADRIGAL</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4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7181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MPARO DE JESUS HIGUITA DE VE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4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7184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L ROSARIO HIGUITA DURAN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4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7227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ANCY MARIA GONZALEZ GOM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4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7231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CUSTODIA ARISTIZABAL GIRAL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4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7263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GELA ROSA GOMEZ MACI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4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7266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MANDA ROSA LOPEZ ACEVE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4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7330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INES BARRERA DE NARANJ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5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7347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FABIOLA POSADA PIEDRAHI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5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7377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BERNARDA ARBOLEDA DE MOLI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5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7381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RTA ALCIRA MORENO ZULE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5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7390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ANGELICA RODRIGUEZ GUZMA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5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7406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ELENA VILLA DE CA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5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7411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NOHELIA MUNOZ SER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5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7421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MPARO DE JESUS GOMEZ CAST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5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7427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PIEDAD DEL SOCORRO RIOS BOLIVAR</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5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7427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LARA ROSA CEBALLOS DE BLAND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5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7451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VICTORIA BOHORQUEZ GIRAL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6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7493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UCILA URREGO MONT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6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7543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NA CASTANEDA ROD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6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7551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LCIRA  GAVIRIA DE ALV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6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7596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LIGIA DEL CARMEN GOMEZ PE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6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7652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CIO DEL SOCORRO PALOMEQUE PADILL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6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7662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SOLEDAD DIOSA OCAM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6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7666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OLORES QUINTERO VE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6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7667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MANDA DE JESUS LEGAR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6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7674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A INES ARBOLEDA DE ALV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6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7681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OFELIA RODRIGUEZ TORR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7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7696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YOLANDA DE JESUS HERNANDEZ DE MONT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7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7710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VICTORIA SANCHEZ ARCIL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7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7772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DILMA DE JESUS RESTREPO RIV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7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7774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DEL SOCORRO LAVERD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7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7774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ILYAM QUICENO HENA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7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7788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L ROCIO HENAO TOB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7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7790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OLIVIA PARRA VANEG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7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7794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STELLA ROMERO DE SER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7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7798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L SOCORRO HOLGUIN OCAM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7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7800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UBIELA DEL SOCORRO ALZATE BETANCUR</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8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7803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IRIAM  PINEDA DE SALDARRIAG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8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7820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SOLEDAD  GONZALEZ ROJ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8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7826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GLORIA OCAMPO DE NORE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8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7858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CONSUELO GAVIRIA DE CARVAJAL</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8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7873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INES LONDONO VILLA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8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7911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PAULINA  PULGAR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8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7913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PIEDAD ROSARIO DE FATIMA USMA SANCH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8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7930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ADELFA VALDERRAMA JIMEN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8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7940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MEN ROSA CUERVO SER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8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7949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ANGELINA ALVAREZ AGUDE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9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7954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ULIA ESTER MUNOZ PULGAR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9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7957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LUCELLY  SANCHEZ </w:t>
            </w:r>
            <w:proofErr w:type="spellStart"/>
            <w:r w:rsidRPr="00F16A5B">
              <w:rPr>
                <w:rFonts w:ascii="Calibri" w:eastAsia="Times New Roman" w:hAnsi="Calibri" w:cs="Calibri"/>
                <w:color w:val="000000"/>
                <w:lang w:eastAsia="es-CO"/>
              </w:rPr>
              <w:t>SANCHEZ</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9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7968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ABIOLA  ECHAVARRIA ALV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9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7977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ILLYAN DEL SOCORRO MONSALVE ZAPA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9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8004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UCARIS  RIOS ZULE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9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8011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UDIVIA ARANGO TOB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9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8016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GLADYS ORTEGA RUI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9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8027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LGA EDILMA DEL SOCORRO BARRANTES CARDEN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9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8066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OCIO VELASQUEZ PERE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19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8069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RUZ ELENA HERRERA PE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0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8076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SNEDA SANCHEZ MORAL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0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8079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PASTORA CORREA MUNO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0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8087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MPARO  MURI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0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8087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ESTELLA MORENO RI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0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8137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MARIA LUCELLY RODRIGUEZ </w:t>
            </w:r>
            <w:proofErr w:type="spellStart"/>
            <w:r w:rsidRPr="00F16A5B">
              <w:rPr>
                <w:rFonts w:ascii="Calibri" w:eastAsia="Times New Roman" w:hAnsi="Calibri" w:cs="Calibri"/>
                <w:color w:val="000000"/>
                <w:lang w:eastAsia="es-CO"/>
              </w:rPr>
              <w:t>RODRIGUEZ</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0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8145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LISA DIAZ GONZA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0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8158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CELI MONSALVE MUNO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0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8181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LILIA LOPEZ DE ARAN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0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8197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EONOR  HERNANDEZ DE COSSI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0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8200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UBIA DE JESUS LOAIZ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1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8220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MARIA ORLANDA PEREZ </w:t>
            </w:r>
            <w:proofErr w:type="spellStart"/>
            <w:r w:rsidRPr="00F16A5B">
              <w:rPr>
                <w:rFonts w:ascii="Calibri" w:eastAsia="Times New Roman" w:hAnsi="Calibri" w:cs="Calibri"/>
                <w:color w:val="000000"/>
                <w:lang w:eastAsia="es-CO"/>
              </w:rPr>
              <w:t>PEREZ</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1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8224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ALICIA BRAVO ALV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1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8245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MANDA DEL SOCORRO AGUDELO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1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8260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MARIA GUZMAN ZAPA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1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8274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IRIAM DEL SOCORRO GUERRA MES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1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8275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NA CASTANO DE BED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1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8276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LARA EMILIA BOTERO DE RESTRE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1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8281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UCILA OROZCO DE RESTRE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1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8281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LENA MOSCOSO ORTI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1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8287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IGNACIA ZULUAGA CARDEN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2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8297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GELA GLORIA GUTIERREZ MES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2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8316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MARTA CLARIBEL NARANJO </w:t>
            </w:r>
            <w:proofErr w:type="spellStart"/>
            <w:r w:rsidRPr="00F16A5B">
              <w:rPr>
                <w:rFonts w:ascii="Calibri" w:eastAsia="Times New Roman" w:hAnsi="Calibri" w:cs="Calibri"/>
                <w:color w:val="000000"/>
                <w:lang w:eastAsia="es-CO"/>
              </w:rPr>
              <w:t>NARANJO</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2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8327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LENA  MENA CUES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2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8335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LUZ VILLADA DE GOM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2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8337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BERENICE PIEDRAHITA CAST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2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8341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ANGELICA AGUDELO DE TEJA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2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8342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INES ROCIO FRANCO LONDO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2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8342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OFELIA LONDONO AGUDE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2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8344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BA LIA RAMIREZ PAB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2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8350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OCIO RODRIG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3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8356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ILIA DE JESUS SANCHEZ DE LOP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3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8366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GELA EUGENIA VASQUEZ OLART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3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8368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AMANDA MARIN VALEN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3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8372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BENILDA MONROY ISAZ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3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8383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UCIA HERNANDEZ DE SALAZAR</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3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8387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CILA DEL SOCORRO ALVAREZ DE GAVIR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3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8398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ELCY MONTOYA CORRE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3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8405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LGA  MOSQUERA GUTIER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3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8413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OCIO AYALA DE RAMI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3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8480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BA LUCIA GOEZ OSPI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4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8484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RANQUELINA DE JESUS USUGA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4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8491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AMPARO ATEHORTUA DE CASTAN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4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8502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NELLY CARDENAS DE ARBOL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4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8506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AMPARO DE JESUS ZAPATA </w:t>
            </w:r>
            <w:proofErr w:type="spellStart"/>
            <w:r w:rsidRPr="00F16A5B">
              <w:rPr>
                <w:rFonts w:ascii="Calibri" w:eastAsia="Times New Roman" w:hAnsi="Calibri" w:cs="Calibri"/>
                <w:color w:val="000000"/>
                <w:lang w:eastAsia="es-CO"/>
              </w:rPr>
              <w:t>ZAPATA</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4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8523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MPARO DE JESUS MOLINA HERNAND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4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8527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JOSEFINA MEJIA GIRAL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4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8537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MARILES  MONTOYA HIGUI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4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8553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FABIOLA CHAVARRIAGA DE POSA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4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8562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GARITA DEL SOCORRO COLORADO ACEVE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4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8568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CECILIA TORO NORE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5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8573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RUBIELA MADRIGAL GOM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5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8576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RUBIELA RUA MAR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5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8583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MEN ROSA RUIZ DE GOM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5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8624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GLORIA DUITAMA DE RAM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5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8676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GDALENA  ARANGO GONZA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5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8703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VIRGELINA  CORREA OSORI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5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8712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SOFIA HINCAPIE ECHAVARR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5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8727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A LUCIA PABON DE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5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8731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DARY RIOS TORR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5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8756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MARIA SILVA TORR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6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8783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MEN SOFIA CASTANO DE OSOR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6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8796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SOFIA ELVIA ESPINAL ORRE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6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8804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OSALBA SUCERQUIA GUTIER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6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8814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CECILIA ZULUAGA MONT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6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8834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ELENA MONTOYA MAR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6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8843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NA CASTANEDA VALEN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6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8896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L CARMEN ROMAN LONDO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6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8903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NUBIA GOMEZ V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6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8917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NA DEL SOCORRO OCHOA DE MOSQU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6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8953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TRINIDAD CANAS SAMPED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7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8976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UCIA LOPEZ CARVAJAL</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7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9002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LUCIA ESCOBAR VERGA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7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9022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OFELIA ALVAREZ TORR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7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9037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RNESTINA GIRALDO MOLI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7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9040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ENEIDA  AGUDELO GRISAL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7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9058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NELLY LOAIZA SANCH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7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9064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LBA  ORTIZ DE VELASQ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7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9075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GRACIELA MUNOZ BED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7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9100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ORIA ESTELLA ZAPATA BED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7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9103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CRUZ ELENA CASTANO ALV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8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9104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GELA AMPARO ARANGO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8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9112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 LOS ANGELES VELEZ ALV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8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9120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ELA CUARTAS C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8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9130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IDALIA LUJAN ZAPA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8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9144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LBA  VELEZ DE OROZC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8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9152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FANNY HENAO SEPULV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8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9164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TTY YULY ASPRILLA CORDOB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8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9220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NA PALACIO GIL</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8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9230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IRIAM ROCIO YEPES OCHO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8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9249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LOR MARIA COLORADO SANCH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9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9279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INES MIRYAM ALVAREZ CARDO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9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9305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NORA AGUIRRE DE MAZ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9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9316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CONSUELO HERRERA DE ZAPA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9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9324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MARIA GALEANO PAMPLO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9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9358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ELVIA CUERVO DE QUICE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9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9367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SOFIA AGUDELO CARRASQUILL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9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9377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ELLY  BETANCUR USUG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9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9378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AMPARO ORTIZ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9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9382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ROSA OSORIO DE BUIL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29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9388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YOLANDA DEL SOCORRO PATINO MARTIN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0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9428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IDIA MARIA SERNA GOM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0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9478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FRANQUELINA GOMEZ FERRRA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0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9487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ABRIELA DEL SOCORRO MUNO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0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9493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OCIO PALACIO PE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0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9493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YOLANDA  ORREGO DE GOM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0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9495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RUBIELA DEL SOCORRO LONDONO </w:t>
            </w:r>
            <w:proofErr w:type="spellStart"/>
            <w:r w:rsidRPr="00F16A5B">
              <w:rPr>
                <w:rFonts w:ascii="Calibri" w:eastAsia="Times New Roman" w:hAnsi="Calibri" w:cs="Calibri"/>
                <w:color w:val="000000"/>
                <w:lang w:eastAsia="es-CO"/>
              </w:rPr>
              <w:t>LONDONO</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0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9501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UZ DARY CRISALES MAR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0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9519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LENA GOMEZ DE ARAN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0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9526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ELENA SERRANO DE QUINTE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0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9546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IBIA MONTOYA TABAR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1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9546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SOCORRO DEL CONSUELO ARAQUE MES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1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9555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MEN EMILIA BEDOYA DE RAMI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1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9560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LENE  MONTOYA SANCH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1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9566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BA ROSA SIER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1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9570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UTH HINCAPIE DE ALV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1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9608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LBA  DELGADO RU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1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9616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TERESITA DEL NINO JESUS CALDERON MAR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1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9636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ELENA CASTANO CAT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1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9637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MARLENY CORREA BED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1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9648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ADYS  BETANCUR VANEG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2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9656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ORA LUZ MONTOYA DE BETANCUR</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2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9689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ATRIZ ELENA MORALES RAMI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2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9715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A NELIDA AGUDELO GARC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2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9716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INES DEL SOCORRO CARMONA ALV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2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9756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ECILIA DEL SOCORRO JARAMILLO MENES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2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9764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IGIA AMPARO ROJAS HOLGU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2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9787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SOFIA DAVILA TORR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2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9830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MARIA CASTANO DE CORRE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2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9835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MPARO DE JESUS LEDESMA CARDO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2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9845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DILMA ATEHORTUA DE AGUDE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3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9849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IBIA INES ARANGO RI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3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9874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MARGARITA TORRES CORRE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3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9880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NA DEL PILAR RESTREPO PI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3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9898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ELENA FORONDA DE AGUDE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3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9955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RCILIA GONZALEZ ZAPA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3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9963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UTH MARIA JARAMILLO ZULE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3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9991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ATRIZ DE JESUS RODRIGUEZ MUNO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3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49997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YOLANDA VELEZ ESPINOS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3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0005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CIANA  VELASQUEZ PAR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3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0028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LVIA C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4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0045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ELENA MESA ZAPA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4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0048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LBA  SERNA DE CA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4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0056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ISABEL ARBOLEDA RINC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4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0067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DILMA GARCIA OCAM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4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0099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ORIA LUZ DEL SOCORRO VERA VILLEG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4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0121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L CARMEN BARRERA C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4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0133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ELA OFELIA JARAMILLO DE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4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0136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Y FRANCO HERED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4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0150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MARTA LILIA GONZALEZ </w:t>
            </w:r>
            <w:proofErr w:type="spellStart"/>
            <w:r w:rsidRPr="00F16A5B">
              <w:rPr>
                <w:rFonts w:ascii="Calibri" w:eastAsia="Times New Roman" w:hAnsi="Calibri" w:cs="Calibri"/>
                <w:color w:val="000000"/>
                <w:lang w:eastAsia="es-CO"/>
              </w:rPr>
              <w:t>GONZALEZ</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4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0159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MADA DE JESUS HERNANDEZ DE MES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5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0169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ONSUELO  ALVAREZ DE JIMEN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5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0182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IRIAM  GUER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5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0188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LUCIA GARCIA RI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5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0204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MEN EMILIA VELASQUEZ ESCOBAR</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5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0208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MARIA DILIA SANMARTIN </w:t>
            </w:r>
            <w:proofErr w:type="spellStart"/>
            <w:r w:rsidRPr="00F16A5B">
              <w:rPr>
                <w:rFonts w:ascii="Calibri" w:eastAsia="Times New Roman" w:hAnsi="Calibri" w:cs="Calibri"/>
                <w:color w:val="000000"/>
                <w:lang w:eastAsia="es-CO"/>
              </w:rPr>
              <w:t>SANMARTIN</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5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0216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STELLA RUEDA DE MONT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5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0218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ERCEDES IDARRAGA POSA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5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0224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YOLANDA DE JESUS RODRIGUEZ MORE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5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0239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FANNY ARROYAVE RI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5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0241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CONSUELO MORALES OSORI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6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0252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OURDES PULGARIN DE HOLGU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6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0269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ELA DE JESUS MUNETON LONDO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6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0282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ABRIELA DE JESUS SANCH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6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0300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ILDA LUZ GARCIA VILL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6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0303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 MIRIAM GUTIERREZ REND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6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0326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ELLY DEL SOCORRO MARIN DE MAR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6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0333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IRLLAN DEL SOCORRO AGUDELO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6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0353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IRYAM DEL SOCORRO VELSQUEZ MES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6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0354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IRENE CASTRO PULGAR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6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0359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ILIA DEL SOCORRO ROMAN MES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7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0366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TZA  MUNERA MONTILL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7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0369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MARIA ANTONIA CASTANEDA </w:t>
            </w:r>
            <w:proofErr w:type="spellStart"/>
            <w:r w:rsidRPr="00F16A5B">
              <w:rPr>
                <w:rFonts w:ascii="Calibri" w:eastAsia="Times New Roman" w:hAnsi="Calibri" w:cs="Calibri"/>
                <w:color w:val="000000"/>
                <w:lang w:eastAsia="es-CO"/>
              </w:rPr>
              <w:t>CASTANEDA</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7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0376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OSALBA GAVIRIA VILL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7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0393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UBIELA DEL SOCORRO COLORADO MES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7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0438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YOLANDA INES ACEVEDO RUI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7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0441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ISABEL LOAIZA DE BARR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7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0448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INES ANGELICA ECHEVERRY BED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7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0455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GARITA  MENESES ROLDA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7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0458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ICIA DEL SOCORRO LOPEZ CIFUENT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7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0479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NA AGUIRRE MONT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8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0510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OLGA OLARTE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8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0525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INES ELENA RESTREPO HOY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8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0558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LVIA NIRA BRAN DE ALCARA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8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0576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RNESTINA LONDONO MOLI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8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0602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A MORALES DAVIL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8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0610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ONSUELO DEL SOCORRO BRAM VILL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8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0610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MARTA ELENA GOMEZ </w:t>
            </w:r>
            <w:proofErr w:type="spellStart"/>
            <w:r w:rsidRPr="00F16A5B">
              <w:rPr>
                <w:rFonts w:ascii="Calibri" w:eastAsia="Times New Roman" w:hAnsi="Calibri" w:cs="Calibri"/>
                <w:color w:val="000000"/>
                <w:lang w:eastAsia="es-CO"/>
              </w:rPr>
              <w:t>GOMEZ</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8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0616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ORA LUZ ARIAS VILLEG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8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0639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ANNY DEL SOCORRO ATEHORTUA OSS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8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0648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STELLA  ARBOLEDA DE OCAM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9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0649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HERMINIA AGUDE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9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0677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CELLY  VELASQUEZ ORTI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9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0685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STHER  ORTIZ VINAZC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9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0708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ADIS  MENES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9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0714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ORIA DE FATIMA TUBERQUIA HIDAL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9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0717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NCARNACION MARIN MUNET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9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0719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JULIA CASTANEDA MUNO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9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0719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URA EMILCE BRAND DE HERR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9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0722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ELLY DEL CARMEN ORTIZ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39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0760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ARACELLY MONTOYA ROD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0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0780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LGA  ADARVE ALV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0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0794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MIRA  RUA VEG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0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0796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 LOS ANGELES AREIZA MONT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0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0801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NELLY GIRALDO LIBRER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0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0810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GLORIA AGUIRRE ARBOL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0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0829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CECILIA MEJIA HOLGU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0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0833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UCERO MARIN MARTIN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0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0833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CONSUELO OCHOA DE RUI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0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0850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ABRIELA  QUISAO ARTEAG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0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0872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ORA DEL SOCORRO RIVERA ACEVE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1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0873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MARGARITA ESCOBAR MEJ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1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0875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MPARO DE JESUS RESTREPO ARAN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1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0899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ANGELICA GIL DE SUAZ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1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0905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ANNY DEL SOCORRO PATINO GONZA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1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0931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URA ROSA PULGARIN DE SIER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1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0946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ILA QUIROZ BETANCUR</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1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0986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MARTHA IDOLIA OSORIO </w:t>
            </w:r>
            <w:proofErr w:type="spellStart"/>
            <w:r w:rsidRPr="00F16A5B">
              <w:rPr>
                <w:rFonts w:ascii="Calibri" w:eastAsia="Times New Roman" w:hAnsi="Calibri" w:cs="Calibri"/>
                <w:color w:val="000000"/>
                <w:lang w:eastAsia="es-CO"/>
              </w:rPr>
              <w:t>OSORIO</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1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1010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OLIVIA RINCON PANES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1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1028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ELVIRA MARIN JARAMI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1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1047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CONSUELO LOPEZ ARISTIZABAL</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2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1048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CENED  MONTES BONILL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2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1069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MPARO DE JESUS VALENCIA VASQ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2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1073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CRSITINA ARBOLEDA SER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2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1076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GLADIS RIVERA DE RESTRE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2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1078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VIRGINIA  CARDONA CASTANE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2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1091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MPARO DE JESUS LONDONO VILL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2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1097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IOSELINA DE JESUS ESTRADA ALV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2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1099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LARA INES POSADA DE BUSTAMANT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2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1102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AMARIS DEL SOCORRO CARTAGENA ZAPA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2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1107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RTA TULIA GIRALDO CEBALL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3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1116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MPARO  PASSOS DE TAMAY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3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1123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LENA FERNANDEZ DE OQUEN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3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1139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NUBIA MISAS FERNAND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3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1142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A  BASTIDAS AGUIRR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3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1142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BA LUCIA GONZALEZ DE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3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1146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UGENIA MUNOZ URIB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3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1168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BA ELENA GIRALDO MONT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3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1184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GARITA ECHEVERRY UPEGUI</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3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1185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SNEDA LARGO DE BERRUEC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3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1193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ANGELICA ESTRADA CHAVERR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4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1197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AMANDA GIRALDO DE C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4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1197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NA GIL RI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4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1210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RTA INES MUNOZ GALLE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4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1215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UTH  OSSA JARAMI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4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1220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CARMEN VILLA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4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1226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UTH ALVAREZ DE POSA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4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1228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EGINA DEL SOCORRO LARA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4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1258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TERESITA DEL NINO JESUS PIEDRAHITA VASQ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4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1279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MEN GLORIA CASTRO VESG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4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1290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ROCIO HURTADO OSPI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5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1294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ILLIAM  OLAYA NARANJ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5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1299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LBA  MARTINEZ GONZA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5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1324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LBA  MONTES GIRAL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5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1325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RTHA LIGIA GONZALEZ MORE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5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1328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BEATRIZ ELENA TORRES </w:t>
            </w:r>
            <w:proofErr w:type="spellStart"/>
            <w:r w:rsidRPr="00F16A5B">
              <w:rPr>
                <w:rFonts w:ascii="Calibri" w:eastAsia="Times New Roman" w:hAnsi="Calibri" w:cs="Calibri"/>
                <w:color w:val="000000"/>
                <w:lang w:eastAsia="es-CO"/>
              </w:rPr>
              <w:t>TORRES</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5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1337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IRIAM LUZ JIMENEZ LUJA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5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1374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CARLINA ALV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5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1380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ISABEL USUG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5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1383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NOEMI GIRALDO DE CARDO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5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1406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UBIELA ILSEN MONSALVE OROZC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6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1410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AMPARO BUSTAMANT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6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1441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ERY CALDERON DE CAST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6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1446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LOR MARIA VAHOS VEG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6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1455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URA ROSA ALVAREZ DE BERRI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6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1470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CECILIA TORO DE HERNAND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6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1473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NA VILLEGAS DE LONDO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6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1479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CECILIA GIL PAREJ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6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1481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YOLANDA DE JESUS MORALES MA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6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1484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OFELIA PEREZ LONDO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6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1487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OHRA LIGIA PARRA BOLIVAR</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7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1503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OLORES MEDINA DE VALEN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7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1504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ELENA TANGARIFE VILLA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7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1517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TERESA CASTANEDA SER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7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1551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RENICE DE JESUS VERA MARTIN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7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1554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ELENA MONTOYA CUADR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7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1578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MILA  RAMIREZ DE MONSALV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7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1585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MARGARITA RESTREPO RAMI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7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1595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ORIS DEL SOCORRO SALAZAR ZAPA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7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1598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LARA EDILMA LONDONO MI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7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1602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L SOCORRO VASQUEZ VANEG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8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1604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ENITH ORTEGA MA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8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1609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NUBIA DEL SOCORRO AGUIRRE LEZC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8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1624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ANNY DEL SOCORRO AGUDELO MUNO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8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1630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A LUZ SALGADO DE MANRIQU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8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1636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ELENA GUTIERREZ ROJ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8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1649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MANDA DE JESUS PATINO VASQ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8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1652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IRIAN  CORTES DE BETANCOURT</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8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1658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ALBA VASQUEZ RESTRE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8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1662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IOSELINA GRACIANO RI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8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1683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GARITA  PRADO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9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1684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CONCEPCION RODRIGUEZ TORR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9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1689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IOSELINA ARANGO DE VELASQ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9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1696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ORELIA DEL SOCORRO VALENCIA CASTAN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9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1707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AMPARO BUSTAMANTE SALDARRIAG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9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1717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CELLY  GALEANO ARBOL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9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1718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ELENA TABORDA V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9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1721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GARITA MARIA GIRALDO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9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1747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YOLANDA  VAZQUEZ RESTRE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9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1767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ORIA ELENA CANO DURAN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49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1771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MPARO DEL SOCORRO VALENCIA MORAL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0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1776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VIRGELINA CASTANEDA DE TABOR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0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1802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UCIA PEREZ CARDEN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0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1823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BLANCA NELLY OTALVARO </w:t>
            </w:r>
            <w:proofErr w:type="spellStart"/>
            <w:r w:rsidRPr="00F16A5B">
              <w:rPr>
                <w:rFonts w:ascii="Calibri" w:eastAsia="Times New Roman" w:hAnsi="Calibri" w:cs="Calibri"/>
                <w:color w:val="000000"/>
                <w:lang w:eastAsia="es-CO"/>
              </w:rPr>
              <w:t>OTALVARO</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0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1831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URA MAGDALENA MIRA LOP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0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1842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NORELA CALLE MAR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0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1845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LUZ MARINA VELEZ </w:t>
            </w:r>
            <w:proofErr w:type="spellStart"/>
            <w:r w:rsidRPr="00F16A5B">
              <w:rPr>
                <w:rFonts w:ascii="Calibri" w:eastAsia="Times New Roman" w:hAnsi="Calibri" w:cs="Calibri"/>
                <w:color w:val="000000"/>
                <w:lang w:eastAsia="es-CO"/>
              </w:rPr>
              <w:t>VELEZ</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0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1850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GARITA  LAZO DE ALV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0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1867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ELA VARGAS HIGUI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0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1879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LCY SERNA QUINTE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0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1890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CERO  OSORIO DE SOT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1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1899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LENA VERA MONT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1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1903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NA MOLINA VANEG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1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1931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ISABEL DE FATIMA GOMEZ HINCAPI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1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1941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DILMA TABAR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1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1971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IRIAM ACOSTA DE OSPI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1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1992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ICIA DE JESUS CUARTAS ZAPA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1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2004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NA VASQUEZ RAMI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1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2017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ABIOLA DE JESUS SANIN OSORI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1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2019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ELENA PEREZ DE HOY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1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2020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MANDA DE FATIMA DE RAMIREZ GOM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2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2025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NA VARGAS GUTIER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2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2059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ELA  CASTRO JIMEN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2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2086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NA USMA DE MONT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2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2090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CECILIA HURTA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2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2096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YRIAM  MARTINEZ SU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2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2108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MERY DE JESUS CHAVERRA DE MARTIN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2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2110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CENELIA ESPINOSA MEJ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2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2119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IBIA DEL CARMEN SANCHEZ C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2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2127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ORIA DEL SOCORRO GAVIRIA RESTRE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2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2138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JUDITH GARCIA DE LOAIZ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3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2143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A  ARANGO CAST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3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2150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CIO DE JESUS FRANCO ZAPA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3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2152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ELA DEL SOCORRO RODRIGUEZ ZULE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3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2171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ICINIA DEL SOCORRO MEJIA VELASQ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3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2179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MANDA DE JESUS BEDOYA C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3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2184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UBIELA  SANCHEZ DE TABOR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3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2188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GUDIELA GOMEZ VALEN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3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2190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OFELIA COLORADO LONDO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3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2197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MANDA DEL SOCORRO QUINTERO VARG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3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2199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A CECILIA ZAPATA FORON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4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2201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NORA RESTREPO DE HERNAND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4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2217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SPERANZA  GARZ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4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2241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ROSMIRA FERNANDEZ MUNO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4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2242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ORELIA DE JESUS MUNERA HOY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4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2247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ABRIELA DEL SOCORRO ACEVEDO DE AVEND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4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2248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NA ALZATE RUI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4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2287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AMADA GONZALEZ C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4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2288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CIA DEL SOCORRO ALVAREZ LONDO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4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2325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ULIA IRISTELBA VASQUEZ MADRID</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4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2334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GALY MOLINA JARAMI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5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2336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A LUCIA LOAIZA AGUIRR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5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2339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MARIA ROSALBA MARIN </w:t>
            </w:r>
            <w:proofErr w:type="spellStart"/>
            <w:r w:rsidRPr="00F16A5B">
              <w:rPr>
                <w:rFonts w:ascii="Calibri" w:eastAsia="Times New Roman" w:hAnsi="Calibri" w:cs="Calibri"/>
                <w:color w:val="000000"/>
                <w:lang w:eastAsia="es-CO"/>
              </w:rPr>
              <w:t>MARIN</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5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2341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MPARO DEL SOCORRO MEJIA ALV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5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2349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JOAQUINA TORRES RENTER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5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2365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ANNY DEL SOCORRO PATINO DE RESTRE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5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2370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ELA ESPINOSA VAREL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5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2378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UBIA DEL SOCORRO AGUIRRE MUNO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5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2388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L SOCORRO ALZATE AGUDE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5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2392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STELLA AGUDELO MARTIN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5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2406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OLIVA RENDON CARDO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6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2428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NIDIA DE JESUS RAMIREZ </w:t>
            </w:r>
            <w:proofErr w:type="spellStart"/>
            <w:r w:rsidRPr="00F16A5B">
              <w:rPr>
                <w:rFonts w:ascii="Calibri" w:eastAsia="Times New Roman" w:hAnsi="Calibri" w:cs="Calibri"/>
                <w:color w:val="000000"/>
                <w:lang w:eastAsia="es-CO"/>
              </w:rPr>
              <w:t>RAMIREZ</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6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2434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ORA INES VELEZ ECHEVERRI</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6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2438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IOSELINA  MAZO MUNO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6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2472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NA VE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6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2479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IRENE LONDONO PANIAGU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6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2484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UGENIA VELEZ CORRE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6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2492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MANDA  PARRA HERNAND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6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2513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MIRA DE JESUS PUERTA OSPI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6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2520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NA DE JE CATANO DE GAITA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6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2522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DILMA  SUAZA PAR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7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2530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NA CARMONA BUSTAMANT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7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2530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IRIAN DE JESUS MORENO DE ORRE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7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2533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MARTA CECILIA ACEVEDO </w:t>
            </w:r>
            <w:proofErr w:type="spellStart"/>
            <w:r w:rsidRPr="00F16A5B">
              <w:rPr>
                <w:rFonts w:ascii="Calibri" w:eastAsia="Times New Roman" w:hAnsi="Calibri" w:cs="Calibri"/>
                <w:color w:val="000000"/>
                <w:lang w:eastAsia="es-CO"/>
              </w:rPr>
              <w:t>ACEVEDO</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7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2539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A LUZ CASAS ATEHORTU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7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2559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MEN EMILIA LONDONO VALEN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7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2559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EONISA RAMIREZ BED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7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2577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NA DEL SOCORRO SEPULVEDA CORRE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7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2582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CIDIA DEL SOCORRO ALVAREZ BARR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7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2591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EONILDE MEJIA OSPI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7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2597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PIEDAD DEL SOCORRO CEBALLOS QUINTE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8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2628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ORIS DE LAS MERCEDES GIRALDO DE HOY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8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2650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NOELIA CEBALLOS DE BED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8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2686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DILIA JIMENEZ MEND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8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2688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NA SALAZAR OSORI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8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2735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INES CASTANO HERNAND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8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2736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ORIA NANCY PEREZ PINZ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8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2740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MARIA DEL CARMEN ZAPATA </w:t>
            </w:r>
            <w:proofErr w:type="spellStart"/>
            <w:r w:rsidRPr="00F16A5B">
              <w:rPr>
                <w:rFonts w:ascii="Calibri" w:eastAsia="Times New Roman" w:hAnsi="Calibri" w:cs="Calibri"/>
                <w:color w:val="000000"/>
                <w:lang w:eastAsia="es-CO"/>
              </w:rPr>
              <w:t>ZAPATA</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8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2759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ELVIA GARCIA DE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8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2782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NOELIA LOPEZ RUI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8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2786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ORA LILIAM TABARES PINILL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9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2795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BA ROCIO TABORDA DE CORTISSO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9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2827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CECILIA SIERRA ARAN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9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2844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IBIA DEL SOCORRO JARAMILLO SANCH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9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2850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GARITA MARIA MACIAS CARDO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9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2879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AMPARO PEREZ SU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9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2888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IRMA IRENE ALVIS ARAN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9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2893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UZ MERY TO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9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2896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YOLANDA  SALDARRIAGA CAST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9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2901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GARITA MARIA AGUDELO CARVAJAL</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59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2902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CIA DE JESUS TORO GIRAL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0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2939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ORA MARIA TABAR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0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2944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ELENA MESA SALAZAR</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0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2947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ORIA INES GARCIA GOM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0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2952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A GALLLEGO DE FRANC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0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2952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IGIA RAMIREZ SALAZAR</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0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2954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MERCEDES DE LA ASUNC ZAPATA DE CAST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0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2959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LENA RESTREPO MEJ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0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2961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IRIAM DEL SOCORRO ZEA ESPINOS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0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2970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LUCIA DEL PILAR OCAMPO DE ESTRA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0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2984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ELENA HERRERA TO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1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3003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ORIA ELENA ESTRADA DE RESTRE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1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3003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ISABEL  PEREZ DE ESTRA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1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3030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BA LUZ MOLINA ARAN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1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3041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UBIELA DE LAS MERCEDES RENDON DUQU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1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3042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L ROSARIO ARISTIZABAL SALAZAR</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1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3054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ERY ARBOLEDA HERR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1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3085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L CARMEN HERR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1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3092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ORIA ELENA VELEZ PE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1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3099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DILMA  ZULETA MAR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1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3100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ORIA ISABEL VILL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2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3118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MPARO DE JESUS RODRIGUEZ DE DEOSS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2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3147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ALGIRA ALVAREZ DE SOLI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2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3171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ORIA CECILIA BARRERA BERRI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2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3181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PIEDAD GUTIERREZ DE CARVAJAL</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2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3183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RTHA ALICIA VASQUEZ ROJ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2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3193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MARIA AMPARO BERRIO </w:t>
            </w:r>
            <w:proofErr w:type="spellStart"/>
            <w:r w:rsidRPr="00F16A5B">
              <w:rPr>
                <w:rFonts w:ascii="Calibri" w:eastAsia="Times New Roman" w:hAnsi="Calibri" w:cs="Calibri"/>
                <w:color w:val="000000"/>
                <w:lang w:eastAsia="es-CO"/>
              </w:rPr>
              <w:t>BERRIO</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2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3208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ANGELA MONTOYA CARDO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2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3216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NUBIA VALEN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2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3234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ILMA ROSA GARCIA MO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2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3244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UPE FLOREZ GIRAL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3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3253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UGENIA ARANGO ESTRA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3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3260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NELLY LOPEZ DE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3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3284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ELENA LONDONO MARTIN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3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3287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STELLA ROJAS ALZAT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3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3303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CECILIA QUINTERO GARZ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3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3318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A  ACEVEDO VIUDA DE CORRE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3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3326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NORA ATEHORTUA DE MARTIN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3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3391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LDA SANCHEZ DE CORRE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3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3413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ELENA CARTAGENA PE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3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3414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FATIMA ENRIQUEZ REND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4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3427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MERCEDITAS MAYA MUNO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4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3433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ANE DE JESUS JIMENEZ DE MORAL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4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3445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LVIA LUZ HENAO CARVAJAL</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4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3459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URA LIA JARAMILLO CAN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4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3467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 LAS MERCEDES JURADO HINCAPI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4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3485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NA CORREA SALAZAR</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4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3490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EONOR  CANO LONDO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4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3499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LUCIA GONZALEZ ZAPA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4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3501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YANNET  CARVAJAL IBAN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4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3506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AMPARO ESCUDE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5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3507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MPARO  BENITEZ SALAZAR</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5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3530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CIO DEL SOCORRO GOMEZ DE COSSI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5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3537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MARIA SERNA ISAZ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5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3540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TTY DEL SOCORRO RENDON OSPI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5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3543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LUCIA QUINTERO ALV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5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3551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IRYAM DEL SOCORRO BETANCOUR DE HENA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5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3565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ELA MANCO JARAMI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5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3591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IBIANA DEL SOCORRO BUILES ARREDON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5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3606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NIDIA SOTO CAST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5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3611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SOLEDAD EFIGENIA POSADA SANCH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6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3618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NELLY RESTRE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6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3634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LOR MARIA LONDO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6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3637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GABRIELA VELILLA DE VANEG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6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3651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EMILIA MORALES GUAR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6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3661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TERESA DE JESUS MIRA DE ARAN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6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3663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INA CELIA CONTRERAS MONT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6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3702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EGINA MENDEZ ECHEVERRI</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6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3703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OLGA PALACIO URA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6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3715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NUBIA CASTRILLON MARTIN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6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3729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STELA CHAVERRA CARDEN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7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3761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TERESITA  RODRIGUEZ DE MONCA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7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3773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ESTELLA VALLEJO MORE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7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3784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RTA INES URIBE NARANJ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7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3792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CIA MARGARITA SARAZ RESTRE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7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3792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UTH MARINA SALAZAR DE OSPI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7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3797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LENA RAMIREZ DE ESPINOS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7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3798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ISSY CORTES GRANAD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7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3833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URA ALICIA VASQUEZ VILL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7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3841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NICOLASA VALENCIA CORDOB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7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3843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NUBIA RUIZ ECHAVARR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8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3845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BA MARY JURADO RAMI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8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3853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A LUCIA ALVAREZ TEJA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8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3857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 LOS ANGELES PEREZ AREIZ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8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3877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IGIA MAYA DE SALDARRIAG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8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3887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ETICIA BEDOYA RAMI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8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3891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FABIOLA VELASQUEZ CALLEJ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8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3937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INES JIMENEZ DE VALEN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8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3950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VICTORIA CADAVID DE CARMO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8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3958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ORIA MARIA DIOSA MUNO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8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3989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UBIELA PEREZ ORRE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9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4008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ABIOLA DE JESUS GARCIA VASQ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9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4012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IRMA HIDALGO CAST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9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4037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L ROSARIO CASTANO MORAL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9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4054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GELA DEL SOCORRO MEJIA LEAL</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9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4062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BEL  JARAMILLO MONSALV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9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4069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IRYAN DE JESUS AREN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9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4070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MAGDALENA ZAPATA VASQ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9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4073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ROMELIA YEPES LONDO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9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4077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IBIA MARGARITA CHAVARRIAG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69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4084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CARLINA VIDAL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0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4090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OLGA MORALES ACEVE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0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4099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LVIA  ALVAREZ DE VILL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0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4103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ATRIZ ELENA CANO DE C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0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4110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DIT MARIA PATINO POSA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0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4137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ORIA MARIA TORRES ALV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0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4171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MARIA ERNESTINA FLOREZ </w:t>
            </w:r>
            <w:proofErr w:type="spellStart"/>
            <w:r w:rsidRPr="00F16A5B">
              <w:rPr>
                <w:rFonts w:ascii="Calibri" w:eastAsia="Times New Roman" w:hAnsi="Calibri" w:cs="Calibri"/>
                <w:color w:val="000000"/>
                <w:lang w:eastAsia="es-CO"/>
              </w:rPr>
              <w:t>FLOREZ</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0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4175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STER MONSALVE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0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4178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UCENIA RAMIREZ GOM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0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4179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MAIDE SUAZA CIFUENT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0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4189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NDIDA ROSA ARROYAVE GOM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1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4191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ELENA CIFUENTES CUADR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1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4207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CECILIA CARDENAS ZULE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1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4214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CECILIA LONDONO ORTI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1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4221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OFELIA BLAND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1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4226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ORIAN DEL CARMEN ZAPATA MEJ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1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4229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ELENA GARCIA PANIAGU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1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4231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ONSUELO  MARULANDA FRANC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1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4239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ESTELLA VALLEJO HENA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1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4261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ATRIZ ELENA QUINTE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1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4265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LYLE  MORENO MARTIN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2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4270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ORIA ELENA GRACIANO RESTRE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2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4270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MILCE DE JESUS ALVAREZ PE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2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4278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RACELLY DEL SOCORRO MEJIA DE JACOM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2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4279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L SOCORRO CARO DE TORR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2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4282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LUZ ELENA GARCIA </w:t>
            </w:r>
            <w:proofErr w:type="spellStart"/>
            <w:r w:rsidRPr="00F16A5B">
              <w:rPr>
                <w:rFonts w:ascii="Calibri" w:eastAsia="Times New Roman" w:hAnsi="Calibri" w:cs="Calibri"/>
                <w:color w:val="000000"/>
                <w:lang w:eastAsia="es-CO"/>
              </w:rPr>
              <w:t>GARCIA</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2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4284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IDIA ROSA CHAVARRIA POSA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2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4294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YOLANDA  BETANCOURT SALGA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2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4311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INMACULADA VELEZ SANCH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2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4319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GLADIS HINCAPIE RESTRE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2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4322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ELENA ORTIZ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3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4352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UGENIA ALVAREZ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3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4368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ATRIZ ELENA GAVIRIA GOM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3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4376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L CARMEN LOPEZ GUISA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3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4413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LILIAM VILLA AGUDE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3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4435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VICTORIA CORREA VILLA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3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4440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IRYAM ALVAREZ OSORI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3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4468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LIZABETH AGUDE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3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4479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YOLANDA  GONZALES DE CORRE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3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4496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ELENA JARAMILLO DIOS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3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4498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UCILA LONDONO CORT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4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5011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CELINA VASQUEZ EUS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4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5028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TERESITA DE JESUS JARAMILLO AREIZ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4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5032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NA CORRE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4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5034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NELLY RODRIGUEZ AGUDE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4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5035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ELENA AGUDELO ATEHORTU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4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5123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ALBA ARDILA DE CARDEN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4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5138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UCELIDA HENAO DE VELASQ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4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5174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LUZ OLAYA TABAR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4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5195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MARIA LUZ VALBUENA </w:t>
            </w:r>
            <w:proofErr w:type="spellStart"/>
            <w:r w:rsidRPr="00F16A5B">
              <w:rPr>
                <w:rFonts w:ascii="Calibri" w:eastAsia="Times New Roman" w:hAnsi="Calibri" w:cs="Calibri"/>
                <w:color w:val="000000"/>
                <w:lang w:eastAsia="es-CO"/>
              </w:rPr>
              <w:t>VALBUENA</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4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5196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DILMA DE JESUS ALVAREZ DE HERR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5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5206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CONSUELO PATINO AGUDE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5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5221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ANGELICA JARAMILLO DE ROJ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5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5221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OFELIA ZAPATA GOM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5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5324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DE JESUS GIRALDO AREN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5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5341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ESTHER RESTREPO SANCH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5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5370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UCELLY CHAVARR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5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5394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MARY ALCIDA ARDIL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5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5460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ICIA DEL SOCORRO BEDOYA JARAMI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5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5480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ELIA ROSA CALLE RODRIG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5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5516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IDIA OFELIA MUNERA MES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6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55692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BA ESNEDA MARTINEZ V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6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61688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NA MORA HERNAND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6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62420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ESFA ARYULIA CANO RUI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6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63109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MARIA DEL ROSARIO MOSQUERA </w:t>
            </w:r>
            <w:proofErr w:type="spellStart"/>
            <w:r w:rsidRPr="00F16A5B">
              <w:rPr>
                <w:rFonts w:ascii="Calibri" w:eastAsia="Times New Roman" w:hAnsi="Calibri" w:cs="Calibri"/>
                <w:color w:val="000000"/>
                <w:lang w:eastAsia="es-CO"/>
              </w:rPr>
              <w:t>MOSQUERA</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6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65521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ELINA  CONTRERAS TORR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6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265639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OLLY REYES TORR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6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319919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VA  ACOSTA URANGO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6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04102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ALBENIS PALECHOR ZAMBR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6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04412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Y GIRALDO ALONS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6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05069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ERY  CARVAJAL PADIER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7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05567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ADELINA UPEGUI DE VELASQ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7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05680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LUCIA GIRALDO DE TREJ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7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05964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AMPARO MONTES DE OSPI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7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93015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BEATRIZ OSORIO MERCA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7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95746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GELA DEL CARMEN GARCES JIMEN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7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96060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NDY DEL CARMEN MASS HOY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7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96114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ANNY DEL CARMEN GONZALEZ MARTIN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7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96319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LARA CECILIA MUNOZ NARANJ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7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96732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SOL MARIA CASTRO DE SANCH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7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96895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ONSUELO DEL SOCORRO TORO DE VALEN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8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96929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UISA BED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8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97125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IRIAM ENID SOTELO PO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8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97669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MEN CECILIA RODRIGUEZ ORTI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8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97737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LIZABETH  FLOREZ JARAMI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8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98450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EILA ROSA PACHECO GUERRE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8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498525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IRA ROSA PINEDA VELASQ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8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03512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EORGINA DEL CARMEN POSSO DE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8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11803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L CARMEN FLOREZ HENA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8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31398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HELENA OCAMPO MUNO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8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64504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UAN DE DIOS MOSQUERA DE ARAG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9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69504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JOSEFINA MOSQUERA DE MARTIN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9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69527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SONIA URRUTIA MOSQU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9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71000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VILMA MOSQUERA DE TE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9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79007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EONOR MURI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9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79508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VA LUZ ROJAS CHAMOR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9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85005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ZOIDE LUNA HURTA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9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85028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DUVIGIS ERMIJO MORE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9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87000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DORALINA  GRACIANO </w:t>
            </w:r>
            <w:proofErr w:type="spellStart"/>
            <w:r w:rsidRPr="00F16A5B">
              <w:rPr>
                <w:rFonts w:ascii="Calibri" w:eastAsia="Times New Roman" w:hAnsi="Calibri" w:cs="Calibri"/>
                <w:color w:val="000000"/>
                <w:lang w:eastAsia="es-CO"/>
              </w:rPr>
              <w:t>GRACIANO</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9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87013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ROSALBA OSORIO DE CA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79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87018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PATRICIA OTILIA ORTIZ CHANCY</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0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89000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OSA CHAVERRA CORDOB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0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89004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SALOME  BEJARANO MARTIN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0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89706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ANTONIA HURTADO PERLAZ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0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594007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OTILIA BERMUDEZ ALV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0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616444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ERCEDES  ROMERO BARREI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0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648998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UTH MARINA SANDOVAL MARTIN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0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653528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ELIS DEL CARMEN GALVAN DE SILV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0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653922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LISA JOSEFA VASQ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0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723790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CENELIA RIOS CORDOB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0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731052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LORALBA  CALDERON GONZA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1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780565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LARA ESTHER GALLEGO MORAL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1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782408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L CARMEN RINC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1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782485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OLLY  OCAM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1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783890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MONICA OLAYA ROJ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1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791642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UZ HELENA CASTANEDA BERRI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1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791708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UANA DE JESUS MONSALV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1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791823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UGENIA RESTREPO SANCH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1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822604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ORIA RUTH MUNOZ TORR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1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828022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YOLANDA  USM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1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843857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SOLEDAD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2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856003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DIVIA  ORTIZ AGUILAR</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2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885162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LGA NELLY CASTRO JARAMI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2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894309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GLORIA NELSY TORO </w:t>
            </w:r>
            <w:proofErr w:type="spellStart"/>
            <w:r w:rsidRPr="00F16A5B">
              <w:rPr>
                <w:rFonts w:ascii="Calibri" w:eastAsia="Times New Roman" w:hAnsi="Calibri" w:cs="Calibri"/>
                <w:color w:val="000000"/>
                <w:lang w:eastAsia="es-CO"/>
              </w:rPr>
              <w:t>TORO</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2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899086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MAIRA  TIBAQUIRA DE OROZC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2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00043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AMPARO TORRES AGUDE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2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00798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TALINA  CERPA SOLI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2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06667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STELLA MUNOZ BA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2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15109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DELMIRA  RAMIREZ RI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2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15523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ILMA ROSA ZAPATA DE MONCA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2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16151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CELY DE LA CRUZ ARAQUE MES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3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16186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ANNY DE LOS ANGELES BLAND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3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16356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GELA MARIA DIOSA VE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3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16417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ABRIELA INES GIL GUTIER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3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16432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STHER JULIA RODRIGUEZ DE QUIRAM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3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16469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GABRIELA BARRERA TABOR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3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16479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OLIVA GOMEZ DE MEJ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3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16494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MARIA BERNARDA VELEZ </w:t>
            </w:r>
            <w:proofErr w:type="spellStart"/>
            <w:r w:rsidRPr="00F16A5B">
              <w:rPr>
                <w:rFonts w:ascii="Calibri" w:eastAsia="Times New Roman" w:hAnsi="Calibri" w:cs="Calibri"/>
                <w:color w:val="000000"/>
                <w:lang w:eastAsia="es-CO"/>
              </w:rPr>
              <w:t>VELEZ</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3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16565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NUBIA RESTREPO VILL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3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16612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CARMELINA GIRALDO DE ARCIL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3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16664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ANGELINA ORTIZ ALV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4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16678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UCIA RODRIGUEZ TAMAY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4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16678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STELA DEL ROCIO VANEGAS DE GOM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4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16865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MARY ESCOBAR SALAZAR</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4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17016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NA GARCIA PUER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4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17016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MPARO DE JESUS MORALES DE VIDAL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4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17022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PIEDAD PULGARIN DE ALZAT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4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17022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CIO  ARBOLEDA DE ALZAT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4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17024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UCILA JARAMILLO DE RESTRE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4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17046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ADIS DEL SOCORRO MONTOYA GOM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4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17052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OSCELLY ARIAS GALLE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5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17137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AURORA AGUIRRE RAMI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5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18001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MARTA CECILIA MEJIA </w:t>
            </w:r>
            <w:proofErr w:type="spellStart"/>
            <w:r w:rsidRPr="00F16A5B">
              <w:rPr>
                <w:rFonts w:ascii="Calibri" w:eastAsia="Times New Roman" w:hAnsi="Calibri" w:cs="Calibri"/>
                <w:color w:val="000000"/>
                <w:lang w:eastAsia="es-CO"/>
              </w:rPr>
              <w:t>MEJIA</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5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18024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ORIS AMPARO AGUIRRE HENA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5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18122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YOLANDA GARCIA ALZAT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5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20585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TILIA RUTH GUERRA DE SU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5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20590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L PERPETUO ACEVEDO DE AGUDE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5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21370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MARIELA CANO LAR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5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26550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NA MONTIEL GIRAL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5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26587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URA LUCIA VALBUE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5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26597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TERESA DE JESUS BALDOVINO FLE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6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26632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OSMIRA ESPINOSA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6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26720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IGIA DEL SOCORRO ORREGO VASQ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6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26887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ILSIDES DEL CARMEN AMADOR MOLI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6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26918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VICTORIA TREJOS OSPI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6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26964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UCIA CALDERON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6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28106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DITH ISABEL GONZALEZ RAM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6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29537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IAMANTINA  PALENCIA JULI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6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29538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SIRIS  ZUNIGA GOM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6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29547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UBY CASILIMAS GIRAL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6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29550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OSALBA HERNANDEZ JIMEN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7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29568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MEN EMILIA QUINTE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7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29583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ISABEL RAMIREZ URIB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7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29599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UBIELA  ARIAS DE SANCH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7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29599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ONSUELO DE JESUS ECHAVARRIA SANCH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7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29623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UCARIS DEL SOCORRO CORDOB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7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29653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BASILISA GAVIRIA DURAN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7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29680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ROSA QUIRO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7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29694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RCELIA ROSA COGOLLO GOM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7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29712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ELVIRA ALVAREZ OQUEN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7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29716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LIZABETH  TAMAYO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8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29739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ORIA DE JESUS HINESTROSA VAREL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8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29764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ATRIZ ELENA HERNANDEZ VARG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8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29791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NEYDA  PINEDA DE TORR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8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29818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OURDES ECHEVARRIA DE CARTAGE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8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29832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ORIA PATRICIA RAMI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8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29837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ILIA  USUGA DAVID</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8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29905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ORELIA  DUARTE DE GRACI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8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29959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DE JESUS HERNANDEZ VARG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8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30059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TERESA EMILIA MANCO OCHO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8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30071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FATIMA DEL SOCORRO SUAREZ JARAMI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9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30222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RANCE ESTELLA COLORADO NARANJ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9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30310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MANDA  ARANGO DURAN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9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30598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MARIA ELVA GRACIANO </w:t>
            </w:r>
            <w:proofErr w:type="spellStart"/>
            <w:r w:rsidRPr="00F16A5B">
              <w:rPr>
                <w:rFonts w:ascii="Calibri" w:eastAsia="Times New Roman" w:hAnsi="Calibri" w:cs="Calibri"/>
                <w:color w:val="000000"/>
                <w:lang w:eastAsia="es-CO"/>
              </w:rPr>
              <w:t>GRACIANO</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9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30749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LBA  GUERRA ZAPA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9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30823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IBIA ROSA CARMONA GUZMA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9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32547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TRANSITO VILLA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9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32610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MILSE AMPARO ECHAVARRIA MUNO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9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35084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GARITA CASTRILLON CORT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9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35168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ALBANY CELIS PULGAR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89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35930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EOPOLDINA ARI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0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38043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CONSUELO BERMUDEZ CARDO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0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38043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NA VELEZ DE ROMA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0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38044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MARLENY MEJIA MONT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0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38066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MARLENY GARCIA DE BED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0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38076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OLLY LOPEZ SANCH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0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38088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VANGELINA BLANDON DE CANAVERAL</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0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38096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ISABELINA  BLANDON DE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0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38130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STER  SER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0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38132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LILIA CARDONA CAST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0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38133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DORIS QUIRAMA QUINTE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1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38146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YOLANDA  CARDONA CAST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1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38202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MILSEN DEL SOCORRO CORRALES BALLESTER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1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38331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LETICIA RAMIREZ RUI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1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40016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YANIRA CORREA RESTRE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1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40028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 LOS ANGELES OSOR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1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40043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STHER LEYDI PUERTA DE ZAPA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1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40046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MARIA ISABEL DURANGO </w:t>
            </w:r>
            <w:proofErr w:type="spellStart"/>
            <w:r w:rsidRPr="00F16A5B">
              <w:rPr>
                <w:rFonts w:ascii="Calibri" w:eastAsia="Times New Roman" w:hAnsi="Calibri" w:cs="Calibri"/>
                <w:color w:val="000000"/>
                <w:lang w:eastAsia="es-CO"/>
              </w:rPr>
              <w:t>DURANGO</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1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40088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UGENIA DEL PERPETUO MONTOYA DIOS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1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40105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ONSUELO DE JESUS BEDOYA PATI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1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40110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UZMERY IBARRA SEPULV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2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40121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TERESA DE JESUS LEON SAL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2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40127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LOR MARIA ECHEVERRIA CALLEJ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2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40142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UTH SILVIA SERNA VELASQ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2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40147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UANA  GIRON DE ASPRILL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2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40160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BA MARIA GIRALDO ORTI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2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40174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DULFA TUBERQUIA DE PE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2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40208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ERY ROJAS MUNO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2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40208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MARIA OLIVA CASTANEDA </w:t>
            </w:r>
            <w:proofErr w:type="spellStart"/>
            <w:r w:rsidRPr="00F16A5B">
              <w:rPr>
                <w:rFonts w:ascii="Calibri" w:eastAsia="Times New Roman" w:hAnsi="Calibri" w:cs="Calibri"/>
                <w:color w:val="000000"/>
                <w:lang w:eastAsia="es-CO"/>
              </w:rPr>
              <w:t>CASTANEDA</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2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40215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LENY DEL SOCORRO SANCHEZ GALLE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2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40222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WBITER ROLDAN DE MES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3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40228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CECILIA TORRES VIVER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3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40236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GALY BARRIENTOS HERR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3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40283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LIBIA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3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40318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UBIA ROSA MANCO GARC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3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40322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IRIAM DE JESUS GUTIERREZ C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3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40335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LUCIA JIMENEZ GOM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3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40339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NELLY LOPEZ AGUDE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3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40420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GLADIS GIL ZULUAG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3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40422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OBEIDA CASTANEDA OVIE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3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40773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MARIA RAMIREZ ASPRILL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4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41016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OFELIA VALDERRAMA DAVID</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4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41116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EMILIA USUGA CELA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4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41180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VIRGELINA GRACIANO ZAPA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4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41288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UCILA AGUDELO GUER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4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43090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NOHEMY ZULUAGA CAST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4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43094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STELLA DEL SOCORRO MESA COLORA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4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43095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OTILIA CASTRILLON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4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43099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ANNY DE JESUS LOPEZ MEJ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4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43314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ELENA RIVILLAS DE MO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4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43551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LDA ROSA TORO GONZA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5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43572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ESTELA CIFUENTES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5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43735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ELIX MARGARITA FRANCO GOM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5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44138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ELENA MEJIA GONZA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5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55120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CELIA BERMUDEZ SU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5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3963151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ORA CECILIA GARCIA DIA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5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075739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ILIAM MARIA DE LOS ANGELES PRECIADO BALLE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5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079435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ISABEL BOLANO MORE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5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079696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TULIA ISABEL ATENCIO BALDOVI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5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097579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AUXILIADORA GONZALEZ MORE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5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142294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MENCITA  CAMACHO HURTA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6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143895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ILDA ROSA PEREZ DE MUNO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6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146995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OSMIRA TORO DE ALV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6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147059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MERCEDES URREGO GIRAL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6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147272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NA CADAVID DE MUNO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6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148808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VIRGELINA TORO ORTI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6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149577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URA  CLAROS DE CHAC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6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152635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NIDYA MORA ARI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6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154791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UBIA DEL SOCORRO GIRALDO DE AREIZ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6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156144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MPARO  TRUJILLO LE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6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156701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RTHA INES CEBALLOS RODRIG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7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157052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SONIA ISABEL RIVERA SALDARRIAG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7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160342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IRA CANOLA CAST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7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162277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ONSUELO  HINCAPIE DE GONZA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7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162852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MERCEDES RODRIGUEZ MARI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7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164290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MERCEDES GIL MENDOZ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7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165222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ERCEDES  BACCA DAZ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7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165704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ELENA BOTERO HERNAND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7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165987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VICTORIA DEL SOCORRO VILLA MEJ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7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166143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UBIELA  OCAMPO GONZA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7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166555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ADELIA CARDENAS GARZ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8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169621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TERESA DE JESUS GAITA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8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170442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LUCIA DIEZ JIMEN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8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173159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RGELINA  AREN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8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175194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ANGELA DUARTE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8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176592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NOHEMY GIRALDO BERNAL</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8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176656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GRACIELA RIANO J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8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177236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ISABEL MORENO PALACI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8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188730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STELLA ACOSTA CARDO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8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189615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CECILIA URREGO SER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8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02223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FABIOLA LOPEZ GONZA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9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06552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UGENIA VELEZ VILLEG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9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49161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ADYS DEL SOCORRO MOLINA SALDARRIAG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9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67563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MPARO DE JESUS URRE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9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67598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ELENA PIEDRAHITA DE ARBELA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9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67600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IVAR CARDONA DE RAMI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9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67632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RANCISCA NUBIA DE LAS MISERIC MIRA GOM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9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67663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IDIA DE JESUS MAZO JARAMI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9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67721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DOLLY ACEVEDO ALV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9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67804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RTHA ISABEL LEDESMA DE HERNAND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399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67822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JAEL DE JESUS RUIZ CARMO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0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68125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OFELIA MONCADA BUSTAMANT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0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68897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EMILIA MORENO MONT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0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70007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EINA LUZ JURADO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0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70012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BELISA CORREA CARDEN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0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70027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LBA ESTER ALVAREZ DE RIV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0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70048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ICIA DEL SOCORRO ARBOLEDA OCHO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0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70094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ORIA ISABEL AVENDANO MORAL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0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74538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UBIELA DE JESUS ZAPATA DE SILV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0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74541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ISABEL ZULETA LONDO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0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74559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LOR DE MARIA MUNOZ GONZA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1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74642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GNOLIA DE JESUS ROJAS BOLIVAR</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1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74653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L CARMEN RESTREPO CASTAN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1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74654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NUBIA RUIZ AMARIL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1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74680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ELENA RAMIREZ ARREDON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1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74685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RTHA LIGIA RAMIREZ CERV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1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74686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LIA CORREA VILL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1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74689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OLORES DE FATIMA TABARES DE MUNO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1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74697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RTA LUCIA HENAO MARTIN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1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74739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UT MARIA PASOS ARAN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1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74865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CILA DEL SOCORRO RODRIGUEZ CASTAN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2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74884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ELCI DEL CARMEN RESTREPO ALV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2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74916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VICTORIA RIOS HERR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2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74917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A CECILIA GARCIA C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2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74956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NIDIA LOPEZ GOM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2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74990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ESTELLA MEJIA QUINTE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2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75037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ORIA AMPARO MADRID DE VALEN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2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75051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IRIAN CECILIA LARA DE HERNAND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2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75139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INES DE JESUS GOMEZ BETANCUR</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2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75233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UGENIA CORREA RESTRE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2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75277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CECILIA CHAVER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3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75356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OLORES MEDINA TORR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3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75397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NORA RAMIREZ NAVAR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3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75473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EUCARIS JARAMILLO MONSALV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3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75516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STER JUDITH RAMIREZ DE VILLA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3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75562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ERMINIA  DOMIC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3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75615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STELLA CORT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3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75669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UCARIS ESTRADA POSA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3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75757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NA MORANTE DE ALV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3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75782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LENY DEL SOCORRO AMAYA LONDO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3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75783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ULALIA  CEBALLOS QUIR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4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75802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PATRICIA LOPEZ ZAPA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4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75807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NA JARAMILLO OSORI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4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75829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IRIAM RAMIREZ VEG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4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75865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NELLY BETANCUR DE MORE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4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75891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OFELIA DEL CARMEN PATINO RAMI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4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75942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LPIDIA CORREA ARAN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4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75994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MARIA MARLENY CORREA </w:t>
            </w:r>
            <w:proofErr w:type="spellStart"/>
            <w:r w:rsidRPr="00F16A5B">
              <w:rPr>
                <w:rFonts w:ascii="Calibri" w:eastAsia="Times New Roman" w:hAnsi="Calibri" w:cs="Calibri"/>
                <w:color w:val="000000"/>
                <w:lang w:eastAsia="es-CO"/>
              </w:rPr>
              <w:t>CORREA</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4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76002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UTH MARINA TAMAYO DE ORTI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4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76068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LOR DE MARIA HOYOS PAR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4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76560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BEL  PLAZAS MORE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5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76634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DELIA VALENCIA MO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5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76639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ORIA ALEJANDRINA ARISTIZABAL JIMEN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5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76755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DIT DEL SOCORRO BARRIENTOS ZAPA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5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76869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SONIA  ACHURI GONZA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5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77110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OSARIO TORO NARANJ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5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77952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NOELIA MESA CAST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5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78212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ALBA SANCHEZ RUI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5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78703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MPARO DEL CARMEN CADAVID RODRIG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5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78740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STELLA GRISALES CASTRILL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5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78741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TERESITA DE JESUS CASTANO FLO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6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78954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UCIA ZULUAGA RAMI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6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79485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MMA PEREZ MEJ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6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79518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AMPARO ARBOLEDA DE MEJ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6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79578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HELENA ZAPA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6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82404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MANDA ALZATE ECHAVARRIA ALZAT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6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82463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JULIANA MORENO MOSQU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6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82608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NCARNACION HURTADO TORR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6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86549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ELENA BEDOYA GOM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6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86558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ITA GAVIRIA BLAND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6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86579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FIGENIA TIRADO GUTIER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7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86588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LIBIA RESTREPO DE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7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86750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CIO DE JESUS GONZALEZ AREN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7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86773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SOR TERESA HENAO CIFUENT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7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86910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ENITH BOLIVAR ZAPA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7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86931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DILMA ZAPATA RESTRE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7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86933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UBIELA DE JESUS CESPEDES GUTIER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7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87013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A CECILIA CHAVARRIAGA CARDO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7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87023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A LUZ HENAO PE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7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87179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ATRIZ ELENA MONTOYA RODRIG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7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87188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LENY DEL SOCORRO SUAZA DE ARREDON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8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87225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YOENY HELENA BUILES ARREDON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8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87311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LGA TRINIDAD LOPEZ GIRAL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8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87335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NAZARETH OSSA GAVIR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8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87492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FABIOLA HENAO ACEVE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8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87603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NA TEJADA ALV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8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87670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ILIAM AMPARO RODRIGUEZ HENA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8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87782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MEN LUCIA GUISA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8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87827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ARACELLY VELEZ YEP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8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87906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RTA LUZ SALAS SU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8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87917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UBIELA DEL SOCORRO BERMUDEZ DE GOM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9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87957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VICTORIA EUGENIA ARANGO </w:t>
            </w:r>
            <w:proofErr w:type="spellStart"/>
            <w:r w:rsidRPr="00F16A5B">
              <w:rPr>
                <w:rFonts w:ascii="Calibri" w:eastAsia="Times New Roman" w:hAnsi="Calibri" w:cs="Calibri"/>
                <w:color w:val="000000"/>
                <w:lang w:eastAsia="es-CO"/>
              </w:rPr>
              <w:t>ARANGO</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9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87966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SUSANA  PESCADOR</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9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88004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INES MARIELA SANCHEZ REND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9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88188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MONICA TABARES DE SU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9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88280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NA GRANDA MONSALV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9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88564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ORYS GLADYS ZAPATA CORRE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9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88790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AMARIS USMA QUINTE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9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89137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OLIVA GUZMAN GRISAL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9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89164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OSMIRA DIAZ CAN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09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89188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CECILIA MEDINA COLORA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0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89240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SPERANZA DE JESUS RUIZ CASTRILL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0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89391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YANIRA SANCHEZ VELASQ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0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89408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UILLERMINA  SANCHEZ VILLEG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0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89870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TERESA DE JESUS HORTUA SU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0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0044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MIRA DEL SOCORRO LOPEZ QUINTE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0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2506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IRYAM VARGAS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0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2524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BA LUZ MONTOYA DE CA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0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3523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JUDITH TABORDA SALAZAR</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0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3572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EMILIA SEPULVEDA OCHO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0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007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 LAS MERCEDES GOMEZ PAR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1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025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ELENA MORE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1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035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GLADIS YEPES LONDO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1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049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LBA DEL SOCORRO PINEDA MORAL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1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050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LCY DEL SOCORRO GAVIRIA ALV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1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073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UBIELA SANCHEZ TABOR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1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077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BEATRIZ ELENA MUNOZ </w:t>
            </w:r>
            <w:proofErr w:type="spellStart"/>
            <w:r w:rsidRPr="00F16A5B">
              <w:rPr>
                <w:rFonts w:ascii="Calibri" w:eastAsia="Times New Roman" w:hAnsi="Calibri" w:cs="Calibri"/>
                <w:color w:val="000000"/>
                <w:lang w:eastAsia="es-CO"/>
              </w:rPr>
              <w:t>MUNOZ</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1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078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ETICIA VERA AREIZ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1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098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ANA ELVIA BUSTAMANTE </w:t>
            </w:r>
            <w:proofErr w:type="spellStart"/>
            <w:r w:rsidRPr="00F16A5B">
              <w:rPr>
                <w:rFonts w:ascii="Calibri" w:eastAsia="Times New Roman" w:hAnsi="Calibri" w:cs="Calibri"/>
                <w:color w:val="000000"/>
                <w:lang w:eastAsia="es-CO"/>
              </w:rPr>
              <w:t>BUSTAMANTE</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1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109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LEYDA DEL SOCORRO ZAPATA GIRAL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1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109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ATRIZ ELENA GARCIA CARVAJAL</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2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113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ALBENNY HERR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2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128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L SOCORRO RAIGOSA GIL</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2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133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RTHA ALICIA MARTINEZ DE BED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2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143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FLOR TUBERQUINA IBAR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2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155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ABIOLA  CORRALES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2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159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Y MUNOZ AGUDE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2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159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A LUCIA AGUIRRE RESTRE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2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165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ESTELLA ZAPATA ARAN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2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184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MIRIAM MAZO ZAPA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2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189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ATRIZ ELENA GARCIA ACEVE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3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197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NUBIA ALZATE SANCH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3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201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ALEIDA OSSA LONDO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3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211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ADYS DEL SOCORRO CIFUENTES MURI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3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214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CECILIA LOPEZ LONDO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3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222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ELENA ESTRADA SANCH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3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225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ABIOLA  GARCIA URIB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3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227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RTA HONORIA ZAPATA SALDARRIAG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3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236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UGENIA OSORNO TULAND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3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245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LIA MOSQUERA RESTRE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3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263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UBIA DEL SOCORRO BURITICA CARBA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4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280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ORIA OMAIRA RAMIREZ DE AGUDE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4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316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MARLENY BEDOYA AGUDE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4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324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IRIAM DEL SOCORRO LONDONO MUNO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4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337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ADYS LUCIA ALVAREZ ARAN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4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337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ESTELA SANCHEZ DE ALZAT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4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344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L CARMEN PASOS RODRIG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4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344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MAGNOLIA GOMEZ MAZ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4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351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CONSUELO BERMUDEZ VE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4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352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OLLY DEL SOCORRO VEG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4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354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GARITA DE LA CRUZ SUAZA VALEN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5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358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RACELI DE JESUS MONTOYA GOM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5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368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SONIA DEL SOCORRO CARDENAS DE JIMEN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5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391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PIEDAD DEL SOCORRO CHALARCA DE GAVIR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5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406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ELENA PINEDA GUISA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5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415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STELLA NEI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5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417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ADIS DEL SOCORRO DELGADO ORTI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5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420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EONOR GIL DE SANCH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5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421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UCILA DAVID</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5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445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AURA ROSA CORTES GOM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5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452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 LAS MERCEDES BOTERO JARAMI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6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460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ONSUELO DE JESUS ALV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6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467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LIGIA RIVAS DE ROJ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6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475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LUCIA BLANDON LOAIZ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6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494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LGA DEL SOCORRO RESTREPO PAR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6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506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TERESA DE JESUS VASQUEZ RIV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6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509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Y DEL SOCORRO ZAPATA OSORI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6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522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NELLY RENDON DE SALAZAR</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6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536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LIA CARDONA TO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6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544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MARIA MARGARITA AGUDELO </w:t>
            </w:r>
            <w:proofErr w:type="spellStart"/>
            <w:r w:rsidRPr="00F16A5B">
              <w:rPr>
                <w:rFonts w:ascii="Calibri" w:eastAsia="Times New Roman" w:hAnsi="Calibri" w:cs="Calibri"/>
                <w:color w:val="000000"/>
                <w:lang w:eastAsia="es-CO"/>
              </w:rPr>
              <w:t>AGUDELO</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6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555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MPARO DE JESUS ALVAREZ MONCA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7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559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GARITA  PIEDRAHITA RESTRE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7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577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LLEY DE JESUS VASCO PIEDRAHI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7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592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AURORA LOPEZ DE MALDONA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7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599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OSA GOMEZ URRE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7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611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ELA  ZAMORA OSORI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7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612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LUCIA ORTIZ DIA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7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628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MARIA STELLA GIRALDO </w:t>
            </w:r>
            <w:proofErr w:type="spellStart"/>
            <w:r w:rsidRPr="00F16A5B">
              <w:rPr>
                <w:rFonts w:ascii="Calibri" w:eastAsia="Times New Roman" w:hAnsi="Calibri" w:cs="Calibri"/>
                <w:color w:val="000000"/>
                <w:lang w:eastAsia="es-CO"/>
              </w:rPr>
              <w:t>GIRALDO</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7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642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LIZABETH MARIA ARCOS RIV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7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673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UGENIA ATEHORTUA ALV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7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674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RTHA INES AGUIRRE CEBALL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8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676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UBY GUTIERREZ MAR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8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679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NELLY HENAO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8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684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MPARO DE JESUS USUGA DAVID</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8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691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MARIELA SOTO GUERRE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8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693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CELINA BURITICA GIRAL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8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695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ISABEL CRISTINA PARRA DE RESTRE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8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706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LUZ AMADA PIEDRAHITA </w:t>
            </w:r>
            <w:proofErr w:type="spellStart"/>
            <w:r w:rsidRPr="00F16A5B">
              <w:rPr>
                <w:rFonts w:ascii="Calibri" w:eastAsia="Times New Roman" w:hAnsi="Calibri" w:cs="Calibri"/>
                <w:color w:val="000000"/>
                <w:lang w:eastAsia="es-CO"/>
              </w:rPr>
              <w:t>PIEDRAHITA</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8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710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GELA ROSA RAMIREZ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8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720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INES VILLA CASTRILL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8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722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ELA  BETANCUR MONT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9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724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OELIA  AGUIRRE SEPULV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9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724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MERCEDES ZAPATA DE CIFUENT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9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742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ELA DE JESUS JIMENEZ OCHO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9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750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CELINA MONTOYA ECHAVARR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9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751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NORY LOPEZ ACEVE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9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762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ROCIO CASTRO TOB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9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766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ORIA DE JESUS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9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781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ORIS INES ZAPATA ACOS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9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797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INES OBANDO BUSTAMANT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19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802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GELA  DIAZ CARMO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0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803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MERCEDES VELASQUEZ DE DUQU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0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818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LUCIA QUINTE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0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823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ISABELL CHIC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0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827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TERESA EMILIA BARBARAN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0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842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MARGARITA GUTIER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0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850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JUDITH HERRERA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0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865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A ELENA POSADA ORTI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0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876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ERMINIA  SANCHEZ VALEN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0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897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NA FLOREZ GONZA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0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921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IGIA  AGUIRR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1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922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MANDA  CANOLA DE PANIAGU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1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924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L SOCORRO AMAYA MORAL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1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933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IRYAM ARIAS RODRIG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1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937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FRANCEDYT RAMIREZ RUBI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1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945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IRIAN  TORO ECHAVARR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1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945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NA ARANGO MUN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1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952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LENY DEL SOCORRO MUNOZ DE USM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1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953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ANGELICA JARAMI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1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954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IRIAM  VILLA VELASQ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1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966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LUZ POSADA DE DIA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2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983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ISABEL MONTOYA RESTRE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2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6997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MILA DEL SOCORRO CHAVARRIA GOM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2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004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ELLY  VARGAS BORJ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2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005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PIEDAD AMPARO RESTREPO ESCOBAR</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2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014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BERTILDA ZAPATA DE LONDO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2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037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SONIA DEL SOCORRO DAVID ALV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2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040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STELLA SAENZ DE MONT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2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076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Y PANIAGUA TOB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2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089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UGENIA FLO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2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091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OMELIA CASTANEDA DE CASTAN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3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098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LOR ELBA BUITRAGO CI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3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103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ORIA LUZ HENAO DE CORT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3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135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AMALIA TORO CAST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3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135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UCERO ALVAREZ JARAMI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3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136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SONIA DEL SOCORRO HENA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3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153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INES CARVAJAL PIN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3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211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AMPARO DEL SOCORRO RESTREPO CARDO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3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212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ANGELICA RESTREPO RUI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3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217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MMA CASAFUS REND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3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218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MARIA MARGARITA VASQUEZ </w:t>
            </w:r>
            <w:proofErr w:type="spellStart"/>
            <w:r w:rsidRPr="00F16A5B">
              <w:rPr>
                <w:rFonts w:ascii="Calibri" w:eastAsia="Times New Roman" w:hAnsi="Calibri" w:cs="Calibri"/>
                <w:color w:val="000000"/>
                <w:lang w:eastAsia="es-CO"/>
              </w:rPr>
              <w:t>VASQUEZ</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4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221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ILIA ROSA RUEDA RODRIG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4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231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DIS MARGOTH NUNEZ CONTRER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4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233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LIZABETH FLOREZ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4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235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CECILIA ALVAREZ URIB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4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245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UGENIA RAMIREZ OROZC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4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263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OMELIA GIRALDO DE GUZMA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4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271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MARTHA NARVAEZ DE CASTAN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4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282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A ELENA CANO ARBOL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4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288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ELVIRA VELASQUEZ DE ARDIL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4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318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ESTELLA RIAZA MA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5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319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IDIA RAMIREZ DE JARAMI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5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321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MPARO  HURTADO DE HIGUI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5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331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AMPARO ARANGO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5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338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ERCILIA DE JESUS VILLEGAS RODRIG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5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346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A GLADYS ARANGO ATEHORTU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5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348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LBINA  JIMENEZ ARBOL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5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349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EINA ISABEL HURTADO AGUDE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5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358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MARINA GIRALDO DE RODRIG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5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378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ERY HENAO BARR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5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400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AMELIA TABORDA JARAMI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6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403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ORIS RAMI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6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425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NA PALACIO OQUEN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6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432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BA MERY DE JESUS ALVAREZ CARDEN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6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432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NA AGUDELO GIRAL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6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432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GELA MARIA VELEZ MUNO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6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442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STELLA VASCO PEREAN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6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446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NUBIA LOPEZ ORTI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6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447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STELLA BAENA CAS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6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450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MIRA ROSALIA SUAREZ HERNAND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6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455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IRMA LUCIA BUILES JIMEN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7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457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IRYAM  MARULANDA ACEVE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7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461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UGENIA CARVAJAL DE SANCH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7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477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LORALBA  RAM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7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483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MILA DEL SOCORRO GUER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7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508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IRIAM DEL SOCORRO GUZMAN TABAR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7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515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ONELIA  ACOSTA URIB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7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523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IRIAM DE JESUS SUAZA TORR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7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530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ORIA EMILSE GONZALEZ RIAZ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7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561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INES MORENO DE MONSALV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7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564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LSY ALVAREZ SER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8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581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IRYAM  BLANDON OSPI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8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587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LSY DE LA CRUZ PARRA JARAMI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8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590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UTH MARINA BLANDON SANCH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8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591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ORIA CECILIA TABAR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8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606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DARY BALDRICH AGUDE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8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608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MEN  VARGAS MURIEL</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8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617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ORIA STELLA GUEVARA RODRIG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8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620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GARITA DEL SOCORRO MONTOYA MONSALV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8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628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Y AGUDELO SANCH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8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630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A CUERVO BELTRA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9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650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GARITA MARLENY ALVAREZ RI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9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693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A LIBIA MORENO CORT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9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698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TERESA  YARCE CADAVID</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9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706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ORIS  JARAMILLO DE CASTRILL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9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709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LIVIA  CHICA SEPULV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9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721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L CARMEN RAMIREZ ALV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9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727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NA HERNANDEZ MAR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9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728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LIZABETH  ORTIZ RAMI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9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755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OLGA MARINA GOMEZ </w:t>
            </w:r>
            <w:proofErr w:type="spellStart"/>
            <w:r w:rsidRPr="00F16A5B">
              <w:rPr>
                <w:rFonts w:ascii="Calibri" w:eastAsia="Times New Roman" w:hAnsi="Calibri" w:cs="Calibri"/>
                <w:color w:val="000000"/>
                <w:lang w:eastAsia="es-CO"/>
              </w:rPr>
              <w:t>GOMEZ</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29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763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STER MARIELA ALVAREZ MUNO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0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775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ANI TERESA POSADA ALV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0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775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MPARO DEL SOCORRO URIBE VE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0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799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ADIELA BETANCUR</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0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803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ORIA ESTELA VELASQUEZ GOM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0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803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DILIA GUERRA VARG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0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813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NA ECHEVERRI</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0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832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LENY  QUIROZ DE SARRAZOL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0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841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AMANDA RIOS OSORI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0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843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NELSIN TABORDA VER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0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845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ILLIAM MARGARITA SANCHEZ MACHA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1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849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ATRIZ ELENA MONTOYA DI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1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851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LPIDIA DE JESUS RESTREPO MONT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1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852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UCELLY HERNANDEZ ACOS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1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864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GUILLERMINA MURILLO CAST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1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873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OFELIA SILVA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1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879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LUCIA GOMEZ PE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1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896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DARY DEL SOCORRO GRISALES DE BLAND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1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905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ORIA AMPARO PATINO ARI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1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905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 LOS ANGELES ACE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1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917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PASTORA ELENA ZAPATA BUSTAMANT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2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924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ELLY DEL SOCORRO ZAPATA AMA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2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925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JUDITH VALLEJO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2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937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UGENIA SANCH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2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971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YOLINDA DE JESUS VELASQUEZ QUIRO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2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975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ELENA HENAO SANCH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2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985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NA ECHEVERRI DE VE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2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7989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MPARO DEL CARMEN ROLDA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2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8002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MPARO DE JESUS CEBALLOS DE RUBI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2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8013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ELENA AGUDELO DE ACEVE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2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8013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OFELIA GIRALDO TUSARM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3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8030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SPERANZA ZULETA SU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3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8037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LENY DEL SOCORRO GONZALEZ GUTIER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3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8064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A ELENA MEJIA DE GAVIR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3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8068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MILSEN DEL SOCORRO FLOREZ DE BED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3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8081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Y RODAS DE MEDI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3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8106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ALICIA VASQUEZ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3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8112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ELCI GIRALDO PANIAGU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3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8114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NA MONSALVE CLAVIJ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3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8116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STELLA GRISALES CAMAR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3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8120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CIA DEL SOCORRO MARIN HENA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4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8136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ERMANIA  TABORDA VE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4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8145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NA CALLE FLO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4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8172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BIGAIL DE JESUS GOM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4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8191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MPARO DE JESUS GUTIEREZ GUTIER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4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8191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LENA LONDONO RAMI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4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8195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UCELLY CHAVARRIAGA PATI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4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8196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RUTH MARINA BALBIN </w:t>
            </w:r>
            <w:proofErr w:type="spellStart"/>
            <w:r w:rsidRPr="00F16A5B">
              <w:rPr>
                <w:rFonts w:ascii="Calibri" w:eastAsia="Times New Roman" w:hAnsi="Calibri" w:cs="Calibri"/>
                <w:color w:val="000000"/>
                <w:lang w:eastAsia="es-CO"/>
              </w:rPr>
              <w:t>BALBIN</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4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8210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ANCY MARIA BOLIVAR CALL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4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8218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PIEDAD CECILIA TORRES BERMUD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4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8247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RITA GILMA SIERRA </w:t>
            </w:r>
            <w:proofErr w:type="spellStart"/>
            <w:r w:rsidRPr="00F16A5B">
              <w:rPr>
                <w:rFonts w:ascii="Calibri" w:eastAsia="Times New Roman" w:hAnsi="Calibri" w:cs="Calibri"/>
                <w:color w:val="000000"/>
                <w:lang w:eastAsia="es-CO"/>
              </w:rPr>
              <w:t>SIERRA</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5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8291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CECILIA ARIAS GALLE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5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8299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ORIA MARINA ENRIQUEZ DE FLO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5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8302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ORIA ELENA VARELA AGUDE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5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8311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ETICIA MARIA FERNANDEZ DE HOLGU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5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8330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GILMA GUEVA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5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8377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ELENA SOSA DE VILLA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5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8417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TERESA DE JESUS CARDONA HERNAND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5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8427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CECILIA VALENCIA ESPINOS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5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8429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LUZ FLOREZ ALV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5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8438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UCIA ALV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6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8455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ATRIZ EDILMA TORRES CASTRILL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6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8473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UZ RUA PE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6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8483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PATRICIA GONZALEZ MIRAN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6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8498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ELENA ROBLEDO RODRIG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6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8499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UBIA  PALACIOS VALLEJ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6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8506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NUBIA CANO RI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6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8506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NA ALVAREZ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6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8528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CECILIA REND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6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8536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L SOCORRO TABOADA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6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8551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ILIA MARGARITA OCHOA GALLE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7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8579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ORIA ADELA RESTREPO DE LOAIZ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7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8596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NA ECHAVARRIA DE TRUJI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7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8605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LBA  GARCIA ATEHORTU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7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8612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ANGELA ACEVEDO DE GONZA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7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8618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UBY ESTER BETANCUR GIL</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7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8619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ORIA LUZ LONDONO TAMAY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7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8623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ONSUELO DE JESUS VARGAS VALDERRAM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7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8625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LARA INES LONDONO DE LONDO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7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8650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OFELIA PEREZ PALACI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7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8668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DE JESUS TEJADA DE HERR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8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8705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ORIA CECILIA GARZON DE GIL</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8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8715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UGENIA AGUDELO PANIAGU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8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8747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ZOILA RITA MEDINA RESTRE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8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8762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GNOLIA OQUENDO PRETEL</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8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8782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OLIA DE JESUS VARGAS CARTAGE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8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8789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MILA ELENA MARTINEZ CAST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8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8802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PIEDAD C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8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8807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MAGDALENA RAMIREZ BONOLI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8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8822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FOBIOLA VALENCIA ACEVE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8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8823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ORIA ELCY LUJAN ORTI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9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8836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OHELIA  DIAZ BAQUE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9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8854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UISA TASCON ARI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9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8857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ETICIA RIOS MURIEL</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9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8858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INFA  MORENO BEJAR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9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8864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PATRICIA GAVIRIA OCHO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9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8866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SOCORRO BERRIO HERNAND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9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8866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DRIANA MARIA ZEA LONDO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9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8867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HERMELINA GRAJALES SOT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9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8902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ORIA AMPARO CASTRILLON ALV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39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8915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LIBIA RUTH TAMAYO DE </w:t>
            </w:r>
            <w:proofErr w:type="spellStart"/>
            <w:r w:rsidRPr="00F16A5B">
              <w:rPr>
                <w:rFonts w:ascii="Calibri" w:eastAsia="Times New Roman" w:hAnsi="Calibri" w:cs="Calibri"/>
                <w:color w:val="000000"/>
                <w:lang w:eastAsia="es-CO"/>
              </w:rPr>
              <w:t>DE</w:t>
            </w:r>
            <w:proofErr w:type="spellEnd"/>
            <w:r w:rsidRPr="00F16A5B">
              <w:rPr>
                <w:rFonts w:ascii="Calibri" w:eastAsia="Times New Roman" w:hAnsi="Calibri" w:cs="Calibri"/>
                <w:color w:val="000000"/>
                <w:lang w:eastAsia="es-CO"/>
              </w:rPr>
              <w:t xml:space="preserve"> OSS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0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8919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MEN ROSA TORR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0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8933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CECILIA MONSALVE DE RAIGOZ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0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8938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UTH GLADYS PALACIO FORON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0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8952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OSALBA SUAREZ GONZA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0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8966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MEN EMILIA HOYOS LOP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0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8966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NA GUERRA AGUDE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0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8967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IGIA SOT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0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8967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RIO  OQUEN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0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8977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IRIAM DE JESUS ESTRADA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0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8989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LOTILDE  RENDON DE MUNO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1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8996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L CARMEN DAVID DE RI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1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002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PIEDAD MENESES QUINTE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1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020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ELENA AGUDELO HERNAND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1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049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NA LUJA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1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051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ORA ALBA ROJAS ECHEVERRI</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1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057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VANGELINA  DUQUE DE SANCH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1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063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DIOSELINA  RIOS </w:t>
            </w:r>
            <w:proofErr w:type="spellStart"/>
            <w:r w:rsidRPr="00F16A5B">
              <w:rPr>
                <w:rFonts w:ascii="Calibri" w:eastAsia="Times New Roman" w:hAnsi="Calibri" w:cs="Calibri"/>
                <w:color w:val="000000"/>
                <w:lang w:eastAsia="es-CO"/>
              </w:rPr>
              <w:t>RIOS</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1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080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ROSA HERMINIA ZAPATA </w:t>
            </w:r>
            <w:proofErr w:type="spellStart"/>
            <w:r w:rsidRPr="00F16A5B">
              <w:rPr>
                <w:rFonts w:ascii="Calibri" w:eastAsia="Times New Roman" w:hAnsi="Calibri" w:cs="Calibri"/>
                <w:color w:val="000000"/>
                <w:lang w:eastAsia="es-CO"/>
              </w:rPr>
              <w:t>ZAPATA</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1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089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LENY  MARIN ZULUAG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1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106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LENY OFELIA MI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2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109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YDA OVIEDO RIV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2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123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NA GUTIERREZ ARBOL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2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124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ERY FIGUEROA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2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126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LUCIA MEDINA BARRA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2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133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FLORENCIA ARAQUE MES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2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134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GELA MARIA NARANJO MEJ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2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153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AMPARO VERGARA SANCH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2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164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LISENIA VELEZ SER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2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168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LGA CECILIA GAVIRIA VASQ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2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184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ATRIZ ELENA GALLEGO SOT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3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196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YRIAM DEL SOCORRO OSPI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3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202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UZ NELLY  DEL SOCORRO SUAZA RI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3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205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NELLY POSADA DE RESTRE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3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210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FINA  RIOS GOM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3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212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ORIA STELLA BUSTAMANTE LONDO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3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218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EDERICA  SER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3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247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LENA GOMEZ GRISAL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3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259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ISAURA DE JESUS ESPINOS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3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269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ADA LUCIA SANCHEZ GOM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3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274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ORIA EUGENIA ALZATE AMA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4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276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L SOCORRO ALZATE GIRAL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4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282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GLADIS MORALES GAVIR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4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301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IBIA INES LOAIZA DE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4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319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AMPARO GALEANO DE MUNO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4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349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OSALBA PERLAZA GUZMA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4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386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OSA CHALARCA GAVIR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4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393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RUZ ELENA GRANADA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4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395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EONILA FLOREZ SEGU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4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403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CIO DE FATIMA CORDOBA REND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4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404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GELINA MARIA YEPES CORRE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5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412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OLLY  GARCIA MARTIN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5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414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GARITA  BUITRAGO DE SOT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5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436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ABIOLA DE JESUS QUIRAMA FRANC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5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461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PIEDAD GARCIA MORAL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5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464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UBIELA DEL SOCORRO PEREANEZ DE MORE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5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466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NUBIA CHAVEZ ZAPA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5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467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NICOLASA ALZATE AGUDE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5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482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LUCIA PANIAGUA BETANCUR</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5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482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ALICIA MONSALV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5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490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MPARO DE JESUS PENAGOS MOLI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6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514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MAIRA DEL SOCORRO TRUJILLO RESTRE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6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535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LOR REINORA PEREZ LUJA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6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536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A LUCIA GARZON BERNAL</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6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541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MEN ADRIANA PANIAGUA C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6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546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ATRIZ ELENA BETANCUR CASTAN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6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588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MARGARITA CASTANO ARTEAG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6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602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UBIELA VALENCIA DE CRES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6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604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SOLEDAD GUERRA VILLA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6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605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ESTELLA MEJIA GOM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6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613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TILDE DE JESUS TAMAYO HENA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7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613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AMANDA DE JESUS VANEGAS </w:t>
            </w:r>
            <w:proofErr w:type="spellStart"/>
            <w:r w:rsidRPr="00F16A5B">
              <w:rPr>
                <w:rFonts w:ascii="Calibri" w:eastAsia="Times New Roman" w:hAnsi="Calibri" w:cs="Calibri"/>
                <w:color w:val="000000"/>
                <w:lang w:eastAsia="es-CO"/>
              </w:rPr>
              <w:t>VANEGAS</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7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623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GILMA TORRES HIGUI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7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626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UBIELA TORO CARVAJAL</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7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629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LARA INES VILLA COLORA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7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630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ESTELLA BERNAL DE ZAPA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7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639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MAIRA  PEREZ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7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640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FABIOLA RESTREPO SALIN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7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647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CECILIA GONZALES MARTIN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7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661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IRYAM MARIA CARO FERRA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7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663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RUZ ELENA ARBOLEDA C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8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677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PIEDAD CARDEN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8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677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ELA  CORRE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8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680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A DEBORA MONSALVE MONT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8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681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MEN TULIA ANGARITA ISAZ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8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683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SOFIA DEBORA SALDARRIAGA CAST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8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689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JOSEFA CARDONA HENA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8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723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UCELLY JARAMILLO LONDO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8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727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ATRIZ ELENA ROLDAN ARAN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8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751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OLLY FRANC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8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755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OLORES JARAB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9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758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ABIGAIL CANO DE MUNO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9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762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A GOMEZ CASTAN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9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774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ORA EDILMA ZAPATA POSA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9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816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LILIA GIRALDO ZULUAG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9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824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LUZ MILA RUI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9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845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DARY AGUINAG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9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846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IRENE DURANGO CARDO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9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851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UCERO HOLGUIN PAREJ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9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854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ISABEL MUNOZ CORRE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49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860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NA ACEVEDO SER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0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862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DORA HURTADO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0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862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ATRIZ ELENA ARIAS BETANCUR</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0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880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CELENE ECHEVERRI GALVI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0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885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GENOVEVA SALAZAR POSA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0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892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IRIAM SANCHEZ CAST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0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904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MPARO DE JESUS MONTOYA DE CARDO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0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912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URA LUZ AGUDELO DE ORTI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0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924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INFA LUCIA PEREZ DUART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0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954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MPARO DE JESUS ZAPA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0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956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GARITA  MARTINEZ ATEHORTU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1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956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NA URIBE ALZAT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1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959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LGA CECILIA MARTINEZ OBAN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1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964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MEN EDILIA CANO DE OQUEN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1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980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ADIS DEL SOCORRO HERNANDEZ ESTRA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1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988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LENA ARROYAVE GIRAL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1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299988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LENI  ZAPATA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1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0005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ORIA ESTELLA TEJADA TORR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1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0005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ELENA MONTOYA VE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1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0016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VICTORIA LOPEZ HERNAND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1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0018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ORIA CECILIA ESPINOSA ARI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2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0024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ERY DEL SOCORRO GALEANO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2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0032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FRANCISCA GRISALES GRAJAL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2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0037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HELENA MONCADA MONT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2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0054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DARY CASTRO OROZC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2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0059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CELINA CASTANEDA CI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2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0068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ORIA MARIA LONDONO AREN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2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0068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GELA MARIA CARDENAS RESTRE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2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0075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ATRIZ ELENA ISAZA SUAZ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2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0075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DILMA CANAVERAL MOLI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2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0083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ORIA MARIA SERNA VILL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3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0087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ETICIA DEL CARMEN LOPEZ DE HERR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3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0104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A LUCIA JIMENEZ FANDI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3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0105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LIZABETH DE FATIMA GARCIA MORAL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3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0106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A GLADIS ESPINOSA CAN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3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0107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VERONICA BERRIO SU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3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0126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UBIA  CANO VILLEG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3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0195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UCELLY SALAS LONDO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3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0197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ORIA DEL CARMEN GALINDO CUE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3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0222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L PILAR TORRES C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3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0234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Y CASTANEDA TABOR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4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0248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SILVIA  GONZALEZ DE GUTIER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4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0274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OCADYS SER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4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0323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ANGELICA RESTREPO CUERV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4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0334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MIRIAM MUNOZ DE TO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4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0342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ORTENCIA DE JESUS POSADA GOM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4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0357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CELIA MORENO CORRE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4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0361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NELLY CALVO DIA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4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0363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LUZ ALFONSINA ALVAREZ </w:t>
            </w:r>
            <w:proofErr w:type="spellStart"/>
            <w:r w:rsidRPr="00F16A5B">
              <w:rPr>
                <w:rFonts w:ascii="Calibri" w:eastAsia="Times New Roman" w:hAnsi="Calibri" w:cs="Calibri"/>
                <w:color w:val="000000"/>
                <w:lang w:eastAsia="es-CO"/>
              </w:rPr>
              <w:t>ALVAREZ</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4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0364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OLGA GUTIER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4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0408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ESTELLA SUAREZ DE BENJUME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5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0428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ILMA GLORIA RAMIREZ GAVIR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5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0440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AURORA RODRIGUEZ ATEHORTU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5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0453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LENY DEL SOCORRO GALEANO ARAN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5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0456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TERESA DE JESUS ZAPATA VILL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5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0474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NA MESA MUN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5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0496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IBIA ESTELA PAZOS MARTIN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5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0496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ATRIZ ELENA ROJAS MOLI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5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0499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OSALBA GOZALEZ BETANCUR</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5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0523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CECILIA BORJA CARDO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5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0536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AMANDA GARCIA MAR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6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0541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CERO  SALINAS MORAL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6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0562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CELLY DEL SOCORRO MARIN SALDARRIAG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6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0574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ATRIZ ELENA OROZCO OSOR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6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0582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ICIA  TABARES PE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6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0594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ELENA ECHAVARRIA SOS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6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0608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ORIA ROCIO MOLINA HERNAND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6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0608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FELIA DEL SOCORRO PEREZ ALV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6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0613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NA COSSIO TEJA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6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0621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PASTORA PUER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6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0641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ORIA AMPARO REYES RI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7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0646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ILIAM BEATRIZ SERNA DE VE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7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0670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EUDA HERNANDEZ PI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7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0680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ARAMINTA SALAS IBAR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7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0690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NA CASTANO GUTIER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7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0690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LGA DE JESUS CANAS DE ROJ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7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0703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ABIOLA  FLOREZ DE LONDO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7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0712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UGENIA SILVA OCAM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7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0773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LIVA DE JESUS RUIZ DE FIGUERO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7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0789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ORA DE JESUS RESTRE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7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0798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OSALBA LOPEZ DE SANCH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8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0803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ORA LIA CANO DE SANCH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8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0822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ELENA YEPES USM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8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0838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ATRIZ ELENA QUINTERO CARDEN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8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0856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SONIA DEL SOCORRO TIL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8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0863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BA LUZ ROJO TOB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8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0866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LARA ROSA CANO OBAN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8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0876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EORGINA  TORDECILLA ANA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8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0878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ORIA CECILIA MUNOZ ECHEVERRI</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8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0894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LENY GAVIRIA DE RI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8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0902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ERY URIBE VE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9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0904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OMITILA  PEREZ DE CORRE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9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0907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A LUCIA ZAPATA GIL</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9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0915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AMADA GIRALDO MUNO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9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0917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ELENA GRACIANO MORE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9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0919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UZ CELINA ORREGO RESTRE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9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0961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LPIDIA  CARDENAS ARDIL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9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0990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A LINA ISAZA DE RODRIG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9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1004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AMPARO DEL SOCORRO LERMA JARAMI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9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1044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OLINA  JARAMILLO GUTIER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59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1065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OSA JIMENEZ TO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0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1068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LUCERO BERMUDEZ DE VE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0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1074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STELLA MEJIA DE ARROYAV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0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1076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EMILIA GIL DE MA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0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1078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ORIS ADIELA BETANCUR MEJ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0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1094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TERESITA DE JESUS LONDONO CASTRILL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0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1103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UGENIA PARIAS DE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0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1108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OFELIA MORALES DE OCAM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0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1112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LVIA ROSA PEREZ DE VELASQ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0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1113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NA LONDONO HERR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0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1130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MERCEDES HENAO DE ZAPA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1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1136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FANORY CARVAJAL PULGAR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1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1164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ADIS DEL SOCORRO SARRAZOLA DE MURIEL</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1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1165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NA BERNAL GUEVA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1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1165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CELY  CALDERON ALV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1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1169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AUXILIADORA CORREA PE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1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1170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KAREN LORENA VALENCIA MURIEL</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1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1184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MERCEDES CASTRO QUINTE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1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1205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BA LUCIA ARANGO NARANJ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1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1210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ELMIRA DE JESUS ZULUAGA DE GIRAL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1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1212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RGEMIRA  JARAMI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2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1226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CIDALLY  RIVERA OCAM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2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1230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HERLINDA QUINTERO ECHEVERRI</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2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1246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NELLY DIAZ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2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1252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DILMA ROSA ARANGO DE HERNAND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2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1267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UTH MERY ZAPATA DE TAV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2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1279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EIDY RUTH USUGA MEJ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2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1302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IRMA LUZ PARRA MIRKER</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2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1307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MAIRA DE LOS ANGELES GARCIA CARVAJAL</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2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1319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Y GALLO PANIAGU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2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1324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ORIS  CASTANO GOM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3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1333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RDARY DEL SOCORRO ORREGO DE ARI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3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1348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UGENIA VELASQUEZ GOM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3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1350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ETICIA DE JESUS GOM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3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1350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ORIS GALIN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3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1359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SMIR GALVEZ VALEN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3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1368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CECILIA NORENA MES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3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1381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UGENIA VALENCIA CHIC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3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1390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ROSMIRA GUERRA HIGUI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3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1406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VICTORIA CUARTAS RAMI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3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1414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NA BRAVO SER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4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1447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LIZABENTH FATIMA PIEDRAHITA BERRI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4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1450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GNOLIA DE JESUS PINEDA ALV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4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1460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CENELIA ECHAVARRIA ZAMUDI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4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1465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OLLY DE JESUS MUNOZ DE MUNO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4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1476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ILMA  MUNETON DE BOLIVAR</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4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1499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ILIAM DEL SOCORRO URIBE ZAPA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4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1502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ONSUELO  SANCH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4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1503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LGA LUCIA MONSALVE MUNO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4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1504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VICTORIA ARDILA ALV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4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1513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ATRIZ ELENA CORREA CAST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5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1520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MPARO DEL SOCORRO MADRID MORAL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5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1577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DRIANA DEL SOCORRO RUIZ BUSTAMANT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5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1590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SOR LUCERO CARDONA BED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5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1594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ATRIZ DEL SOCORRO MEJIA GIRAL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5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1597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MPARO  VINASCO GOM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5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1599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NOHEMY OSORIO PIN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5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1603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NA CARDONA ALVARA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5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1616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MPARO DEL SOCORRO BERMUDEZ BED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5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1622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LIGIA TANGARIFE MONT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5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1633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MARLENY POSA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6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1641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MAIRA  SALAS DE C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6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1644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AMPARO RI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6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1657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ELVIA BEDOYA DE MO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6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1658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MARIA YEP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6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1660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BEL DEL SOCORRO ALVAREZ CUART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6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1666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GARITA DE JESUS MARIN GARC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6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1670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MANDA DE JESUS PEREZ DE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6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1689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UZ DARY TOBON CUART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6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1694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VICTORIA PALACIO HERR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6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1696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ESTELA VARGAS DE ISAZ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7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1716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ADIS CECILIA HERRERA LONDO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7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1717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CECILIA VASQUEZ MONT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7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1720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LGA DEL SOCORRO OCAMPO RAMI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7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1729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ERY DE JESUS TABORDA MUNO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7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1734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ELVA  GALEANO MOLI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7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1745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ORIA ELENA CASTRILLON DE MEJ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7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1766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ORMA EDITH MONTOYA FLO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7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1777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LUZ MARINA BUITRAGO </w:t>
            </w:r>
            <w:proofErr w:type="spellStart"/>
            <w:r w:rsidRPr="00F16A5B">
              <w:rPr>
                <w:rFonts w:ascii="Calibri" w:eastAsia="Times New Roman" w:hAnsi="Calibri" w:cs="Calibri"/>
                <w:color w:val="000000"/>
                <w:lang w:eastAsia="es-CO"/>
              </w:rPr>
              <w:t>BUITRAGO</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7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1784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ORA ALBA INES GIRALDO JARAMI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7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1789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LGA CECILIA GALEANO GUTIER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8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1890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LARA MARIA MENESES OCHO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8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1891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ADY  AGUDELO DE CAST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8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1900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GARITA DE JESUS CANO CALL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8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1902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ILIAM DEL SOCORRO GAVIRIA GOM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8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1913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DILMA GIRALDO RAM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8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1914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OLIVA HOYOS GOM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8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1944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ATRIZ ELENA AMAYA LOAIZ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8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1956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ORA ELENA MOLINA CORRE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8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1963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UCARIS CESPED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8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1970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NA COLORADO SANCH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9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1972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ATIVIDAD  RAMI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9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1974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DARIO DE JESUS HERNANDEZ RI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9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1978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RENICE  OQUENDO DE PARI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9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1982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MERY USQUIANO GRACI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9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1989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ORA INES RESTREPO DE GUZMA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9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1997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ANNY  URREGO ZAPA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9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2000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RCILIA ARBELAEZ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9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2056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MARIA POSADA TORR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9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2057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NY IRLANDI DE JESUS VELEZ CARDO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69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2060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NA SERNA DE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0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2087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CELLY  LONDONO VILLA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0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2094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SONIA ELENA ALVAREZ DE HENA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0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2094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MPARO DEL SOCORRO CASTANEDA DE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0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2121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MARGARITA ARENAS MONT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0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2145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Y TORRES LOP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0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2171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OELIA  JIMENEZ MORE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0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2191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NUBIA PEREZ DE GIRAL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0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2194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IRENE SANCHEZ ZAPA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0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2205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ABIOLA DEL SOCORRO POT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0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2238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JESUS OROZCO RINC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1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2242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PIEDAD DEL SOCORRO VALENCIA HENA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1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2253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DARY BUSTAMANT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1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2255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MARIELA DEL SOCORRO SANCHEZ SOT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1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2265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TERESA PALACIO URA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1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2280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ANCY DEL CONSUELO MUNOZ PUER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1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2282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RUZ ELENA CASTANO RAMI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1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2285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ELA RESTREPO RI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1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2292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MARIELA ALVAREZ GOM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1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2320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DILIA AMPARO LONDO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1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2328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ANCY DEL SOCORRO CADAVID</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2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2334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 LA LUZ PUERTA DE ROJ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2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2352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ORINDA HERRERA DE CAST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2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2364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ARACELLY SALAZAR RAV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2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2399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ROCIO GALLEGO LOAIZ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2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2414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JULIA MONTOYA ZAPA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2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2417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OLLY MARTINEZ DE MES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2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2428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ADYS ELENA AVENDANO CASTAN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2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2505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FELISA ZAPATA DE SALDARRIAG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2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2506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LILIA TAMAYO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2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2522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ELVIA ORREGO DE CORRE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3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2535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IRIAM AMPARO GIRALDO GONZA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3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2537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CIO DEL SOCORRO USMA DE DOMIC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3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2545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ELA ECHEVERRI DUQU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3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2546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CIA  VELEZ DURA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3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2560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BIGAIL  LOAIZA OROZC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3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2564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ELVIRA POSADA ORRE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3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2574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MARGARITA GOMEZ ARISTIZABAL</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3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2576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ADELFA CARVAJAL DE PAMPLO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3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2589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TABARQUI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3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2606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UBIA MARIA DAVID USUG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4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2611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ADYS DEL SOCORRO GARCIA DE LONDO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4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2636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YOLANDA RAMIREZ DE BETANCUR</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4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2645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NA RODAS DUQU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4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2648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CIA AMPARO MUNOZ MARTIN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4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2657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MEN EMILIA ALVAREZ RAMI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4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2681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AMPARO PALACIO ATEHORTU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4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2689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A INILIDA GUTIERREZ DE BLAND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4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2701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ORIA IRENE CARTAGENA ALZAT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4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2702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ALBA ROZO NI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4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2767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AFAELA QUIROZ RIV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5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2785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ORIA ELENA PEREZ ARI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5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2827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OLINA DEL SOCORRO CORREA JARAMI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5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2829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INES DE JESUS LONDONO ACEVE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5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2831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UGENIA HIGUITA GUTIER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5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2847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AURORA CARVAJAL GA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5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2859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ATRIZ ELENA ZAPA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5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2873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UTH URIBE HURTA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5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2874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L SOCORRO CADAVID ROJ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5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2876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UBILDA  MENA RIV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5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2909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LARA ISABEL VARGAS YEP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6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2951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UCARIS MONTOYA TOB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6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2985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UCELLY RAMIREZ DE ARBOL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6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3005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BA JOSEFA LOPEZ MONT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6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3007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MEN EMILIA RODRIGUEZ LOAIZ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6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3009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DIN YALED DE JESUS ARDILA MURIEL</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6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3019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ORIA ESTELA VELEZ ARBOL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6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3037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ERY DEL CARMEN GUTIERREZ CAST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6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3038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LUCIA SAMPEDRO ESTRA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6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3040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ATRIZ ELENA MUNOZ PATI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6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3059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ILMA DE JESUS SERNA VILL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7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3111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ICIA  GONZALEZ ECHAVARR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7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3114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FANNY ROJAS JARAMI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7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3116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NIDIA SEPULVEDA BOLIVAR</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7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3127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OSALINA ALBORNO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7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3138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INES AMALIA TABORDA GUTIER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7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3193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IGIA DE JESUS PEREZ DE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7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3207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ORIA ESNEDA CHAVARRIA GOM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7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3209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GLORIA JAEL BEDOYA </w:t>
            </w:r>
            <w:proofErr w:type="spellStart"/>
            <w:r w:rsidRPr="00F16A5B">
              <w:rPr>
                <w:rFonts w:ascii="Calibri" w:eastAsia="Times New Roman" w:hAnsi="Calibri" w:cs="Calibri"/>
                <w:color w:val="000000"/>
                <w:lang w:eastAsia="es-CO"/>
              </w:rPr>
              <w:t>BEDOYA</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7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3211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LORENTINO ANGELA ACEVE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7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3217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UGENIA VILLEGAS PALACI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8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3218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IRIAM DE JESUS ESTRADA MES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8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3234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LBA  ROLDAN DE URIB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8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3234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OLGA NARVAEZ OSORI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8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3237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L CARMEN MARTINEZ MEJ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8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3248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ORA EDILMA JARAMILLO DE DIA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8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3257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SNOLDA DE JESUS RIOS LOAIZ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8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3259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LLY LONDONO GUTIER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8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3259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JORGELINA BENITEZ ZAPA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8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3262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IRYAM DE JESUS RESTREPO REND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8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3268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ORALBA  OCAMPO RAM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9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3275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IRIAM  LOAIZA LU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9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3281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LENA ALVAREZ MUNO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9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3284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ORIA INES CANO TABAR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9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3287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ISABEL CRISTINA VELASQUEZ MEJ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9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3311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A CECILIA MONTOYA GALLE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9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3323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VANGELINA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9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3343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NELIA DE JESUS OSORIO TABAR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9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3355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MARGARITA ORTIZ DE MUNO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9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3392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DILMA GIL RAIGOZ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79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3404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MARGARITA BAENA DE SANCH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0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3411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TERESITA DE JESUS AGUIAR LONDO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0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3420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LUCIA MEDINA SALDARRIAG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0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3423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ETICIA MONTOYA ARAN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0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3488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ABIOLA  HERNANDEZ DE ZAPA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0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3492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DUVIGES AGUDELO ARISTIZABAL</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0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3503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RIO DE JESUS JARAMILLO DE VARG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0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3525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NIYERE RESTREPO RAMI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0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3533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URA DEL CARMEN MARIN LOP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0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3538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AMALIA RODRIGUEZ LUJA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0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3551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A CECILIA HENAO GALVI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1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3556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 LOS ANGELES MESA DE MUNO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1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3572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ANNY DE JESUS CANO DE PALACI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1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3577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MAGNOLIA PARRA CONTRER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1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3612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CONSUELO MUNOZ USM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1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3648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LUZ DORA DEL CARMEN PAJON </w:t>
            </w:r>
            <w:proofErr w:type="spellStart"/>
            <w:r w:rsidRPr="00F16A5B">
              <w:rPr>
                <w:rFonts w:ascii="Calibri" w:eastAsia="Times New Roman" w:hAnsi="Calibri" w:cs="Calibri"/>
                <w:color w:val="000000"/>
                <w:lang w:eastAsia="es-CO"/>
              </w:rPr>
              <w:t>PAJON</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1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3675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IDA LUCIA PALACI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1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3694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ELA DE JESUS TORO DE JIMEN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1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3703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ABIOLA AMPARO AGUDELO MAR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1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3712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LUZ VIDAL OCHO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1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3726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ITA JENUI LOPEZ PIEDRAHI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2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3744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FANNY ALVAREZ OSPI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2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3754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ELENA BURITICA BLAND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2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3756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IANATTE DEL SOCORRO RESTREPO URIB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2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3775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LUZ SALAZAR VELASQ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2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3777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INES AGUDELO SAL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2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3777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VITALINA CANO DE GIL</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2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3786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CELA DEL SOCORRO RENGIF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2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3800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ABRIELA DE JESUS RODRIGUEZ LU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2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3814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RANCISCA INES ESCALANT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2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3816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TERESITA DEL CARMEN LONDONO DE TAMAY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3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3830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INES CANO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3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3835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LBA DE JESUS BORJ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3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3838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ISLIA AMERICA AGUDELO CARDO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3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3838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DARY PALACIO DE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3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3843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STELLA RIV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3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3846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CELINA MONA DE GRAJAL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3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3866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DARI MEJIA CASTIBLANC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3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3879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ORA  DEL RIO ARREDON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3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3903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ORIA INES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3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3910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LENA DEL CARMEN ZAPA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4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3921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BA MERY GOMEZ ALV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4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3930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LOR MARIA OSORNO ARAN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4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3935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OSMERY CANO GIRAL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4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3949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ERMINIA  VELEZ DE GUTIER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4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3951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BERNARDA RAIGOSA DE QUIRAM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4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3951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BA DEL SOCORRO CARDONA C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4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3969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GARITA LUCIA CALLE GOM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4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3975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ERDINANDA  GALLEGO DE CA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4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3990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NA ALCARAZ CARVAJAL</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4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3992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ORIA MARIA BETANCUR MENES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5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4003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OSALBA PUERTA GONZA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5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4013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RFALINA  CANAS CASTAN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5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4042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BA MYRIAM ACEVE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5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4051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CONSUELO DE FATIMA ZAPATA YEP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5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4109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LGA LUCIA VELASQUEZ LOP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5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4141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ORIA MARIA ZAPATA ROJ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5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4169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LGA  FLOREZ BUITRA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5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4191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ISABEL ARRIAGA BOTE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5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4198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BA NUBIA HERRERA DE DURAN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5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4198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GARITA ROSA CHAVERRA JARAMI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6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4202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CECILIA CUART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6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4245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BA LUZ TORRES LOP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6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4260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MARGARITA TABORDA GUTIER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6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4275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ORIA ELENA MURILLO ARAN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6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4331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NA PULGARIN MOLI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6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4352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CIO DE JESUS VILLA MES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6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4371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Y ECHAVARRIA MAZ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6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4371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ATRIZ ELENA MUNOZ AGUDE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6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4393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NA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6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4413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ENID COSIO DE POSA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7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4436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A  ALCARAZ PUER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7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4440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UZMILA ARAN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7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4472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LGA  FLOREZ REND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7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4472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FINA  CUESTA CORDOB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7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4474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NA GRAJALES MONSALV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7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4483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UGENIA MONSALVE DE GUER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7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4533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A HERNECIA MORE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7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4559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UCELY QUINTERO DE MARTIN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7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4579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ARACELLY DE JESUS MUNOZ </w:t>
            </w:r>
            <w:proofErr w:type="spellStart"/>
            <w:r w:rsidRPr="00F16A5B">
              <w:rPr>
                <w:rFonts w:ascii="Calibri" w:eastAsia="Times New Roman" w:hAnsi="Calibri" w:cs="Calibri"/>
                <w:color w:val="000000"/>
                <w:lang w:eastAsia="es-CO"/>
              </w:rPr>
              <w:t>MUNOZ</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7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4607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TERESA  TABARES MI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8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4651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NA MAR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8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4663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CELINA  CEBALLOS GONZA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8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4682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UCELLY CANO DE ALV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8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4685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ORELA DEL SOCORRO MONSALVE GALLE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8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4691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ORIA EDILSEN JIMENEZ PI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8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4705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HERLINDA RUIZ DE ECHEVERRI</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8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4710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NUBIA ISAZA ACEVE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8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4729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YLEN ROCIO VALENCIA RESTRE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8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4739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MAIRA DEL SOCORRO ROJAS MES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8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4763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ORIA ELENA GRANADOS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9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4769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ILIAM DEL SOCORRO HOY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9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4782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LARA CARMELITA CAIZAMO LIM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9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4794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ELENA HERNANDEZ LONDO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9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4817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A CECILIA HERNAND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9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4833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GELA MARIA MUNOZ AGUDE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9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4875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LUCIA SANCHEZ ALARC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9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4910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MARGARITA USUG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9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4924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ELENA OBAN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9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4951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VIRGELINA LOPEZ DE VALEN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89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4961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DRIANA DEL SOCORRO URIBE DE RAMI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0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4978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A LUCIA GARCIA HENA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0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5010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URY AMPARO MESA DE GIL</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0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5036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MANDA  ALVAREZ HERNAND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0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5106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TTY DE JESUS BERRIO SUCERQU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0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5137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ESFA LUZ PENAGOS PE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0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5197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DARY ADARVE VILLA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0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5203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MARIELA OSORIO DE ORTI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0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5233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IANA PATRICIA GUTIERREZ LONDO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0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5292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CELY DE JESUS MUNETON CARDEN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0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5315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OLIVA ALVAREZ POSA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1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5318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FABIOLA PALACIO DE VILLA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1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5347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A MERY DIAZ GALLE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1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5360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IOSCELINA HURTADO CASTRILL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1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5382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LGA LUCIA PEREZ URIB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1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5419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EONOR GARCIA MENDOZ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1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5433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ANGELICA METAUT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1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5473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ANNY  MUNOZ GONZA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1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5484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CELLY  GOMEZ RESTRE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1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5502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ANNY DE JESUS RESTRE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1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5548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CELINA MONTOYA SEPULV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2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5553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STER JUDITH ALVAREZ AGUDE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2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5559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L CARMEN MURILLO PALACI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2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5610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FLOR MARIA ZAPATA </w:t>
            </w:r>
            <w:proofErr w:type="spellStart"/>
            <w:r w:rsidRPr="00F16A5B">
              <w:rPr>
                <w:rFonts w:ascii="Calibri" w:eastAsia="Times New Roman" w:hAnsi="Calibri" w:cs="Calibri"/>
                <w:color w:val="000000"/>
                <w:lang w:eastAsia="es-CO"/>
              </w:rPr>
              <w:t>ZAPATA</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2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5664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UZ DARIS CHALARCA ECHAVARR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2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5670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OFELIA SANCHEZ BED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2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5673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AURORA CORREA DE NAVAR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2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5696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L CARMEN MEDINA LONDO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2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5710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L CARMEN OCAM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2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5714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ILMA ROSA PENA DE LONDO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2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5771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MORELIA MARTINEZ GARC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3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5779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ROCIO OCHOA DE BED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3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5804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LSA VALLES GIRAL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3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5820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MARIA MONTOYA CEBALL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3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5821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ETICIA DE JESUS URIBE ALV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3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5841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NA VILLADA ARAQU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3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5872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SONIA AGUDELO DE UPEGUI</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3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5882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AISSY  GARCIA DE ARBOL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3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5898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RNARDITA DEL SOCORRO MORENO AGUDE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3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5899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LUZ HOYOS ZULUAG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3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5931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ELLY DE JESUS REINOSA DE RODRIG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4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6000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ALICIA MARINEZ PAMPLO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4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6035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CELLY  MEJIA MORAL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4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6049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ORA LUCIA RAMIREZ PATI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4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6057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A MAGDALENA CANO TABOR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4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6058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UBITER DEL SOCORRO ACOS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4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6073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MAGDALENA CAYCEDO DE TEJA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4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6085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ICEFORA DEL REFUGIO AGUIRRE RI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4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6096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CELINA LOPEZ CARDO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4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6116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OSALBA VALLEJ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4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6136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UILLERMINA  AGUIRR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5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6149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NELLY PI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5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6234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NA DUQUE MEND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5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6321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UBIELA INES CESPEDES MI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5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6356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GARITA ESTHER ZAPATA AREIZ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5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6361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IGDONIA DE LOS DOLORES CIFUENT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5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6454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ILIA MARIN DE MAR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5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6498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UBLET GARCES DE VANEG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5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6525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ORIA LUCIA MUNOZ REND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5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6605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CELINA RESTREPO PALACI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5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6665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UANA DE DIOS LEGARDA GUTIER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6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6672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ALMA ORTIZ DE HERNAND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6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6699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RFA ENCARNACION RIOS METAUT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6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6709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TERESA PALOMEQUE LONG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6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6741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OSALBA OSORIO GUTIER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6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6826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BA ESPERANZA BERNAL GUTIER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6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6834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MARIA STELLA GARCIA </w:t>
            </w:r>
            <w:proofErr w:type="spellStart"/>
            <w:r w:rsidRPr="00F16A5B">
              <w:rPr>
                <w:rFonts w:ascii="Calibri" w:eastAsia="Times New Roman" w:hAnsi="Calibri" w:cs="Calibri"/>
                <w:color w:val="000000"/>
                <w:lang w:eastAsia="es-CO"/>
              </w:rPr>
              <w:t>GARCIA</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6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6856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 LOS ANGELES ALVAREZ HOLGU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6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6870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EJANDRINA  ARANGO MAZ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6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6878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ORIA ELENA ZAPATA DE MARULAN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6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6897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ELA DE JESUS LORA JIMEN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7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6930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A EUGENIA ATEHORTUA RESTRE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7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6954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LGA LUCIA CANO OSPI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7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6985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MIRA  MARTINEZ PAREJ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7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6998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ANA MARTINEZ DE CHAVER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7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7012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CECILIA ALVAREZ C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7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7042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GARITA DE JESUS ARBOLEDA GRAN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7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7048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ONSUELO  VELASQUEZ DE TAMAY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7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7099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UBIELA ISAZA CORDOB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7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7145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UGENIA ISAZA BOLIVAR</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7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7163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UPLEYE ESPINOSA OVIE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8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7268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GRACIELA RAMIREZ CARDO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8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7296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HERMELIDA ROD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8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7301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ENELIA  ARANGO MANS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8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7311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CONSUELO MUNOZ TO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8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7318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NA ARROYAV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8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7341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MELDA ARENAS GUZMA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8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7355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AIDE DE JESUS HERRERA SER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8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7468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ORA ELVIA PAVON RI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8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7499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IRMA LIBIA VARG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8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7516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CENOBIA ZAPATA JIMEN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9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7617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MADA DE JESUS HERNANDEZ URRE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9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7706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MPARO  BUSTAMANT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9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7719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NOREYA LOPERA MORE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9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7734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RTA EMILIA SUCERQU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9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7772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UBIA DE JESUS MARTINEZ HENA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9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7778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GLORIA MARTINEZ GONZA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9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7816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GILMA MARTINEZ SALGA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9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7834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NELLY MONSALVE AMARIL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9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7856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ELA  PALACIO ALV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499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7919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ARGEMIRA POSA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0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7941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LSY DEL SOCORRO HINESTROZA ZAPA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0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7992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STELLA CASTANO SANCH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0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8064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CELY DEL SOCORRO GRISALES RAMI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0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8227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 LAS MERCEDES JARAMI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0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8504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L SOCORRO GUZMAN VILLA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0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8544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ABRIELA DE JESUS ACEVEDO MA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0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8879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INES MOSQUERA VALEN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0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8883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GDA  PEREZ GALLE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0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8895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HELENA LEON GIRAL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0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8944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BA LUZ BEDOYA ESCOBAR</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1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8981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L SOCORRO BETANCUR TABOR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1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8983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RTALINA  SANCH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1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8996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A ELENA SEPULV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1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9018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MAIRA DEL SOCORRO VELEZ VASQ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1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9098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NA MESA TOB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1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9251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ATRIZ ESTRELLA LONDONO HOY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1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9296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CONSUELO MARQUEZ GONZA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1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9353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LOR MARIA CORRALES VE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1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9405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UBIA MARIA TORR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1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9451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LOR ELENA GOMEZ MAR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2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9482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OEMI  OSPINA SALAZAR</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2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9598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IGIA HERNAND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2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9612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ANGELA VANEGAS AREN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2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9619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DARY RESTREPO ARAN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2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9738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EMILSEN ZAPATA DI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2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9743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OLORES  FLOREZ MORE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2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9745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IRENE DE LAS MERCEDES HENAO CASTRILL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2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9885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LGA DEL SOCORRO ALVAREZ ROJ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2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9934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LUCIA CALLE VARG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2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9972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ERY HINCAPIE GRANA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3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09992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GELA MARIA MA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3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10197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VA RUVIELA TORRES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3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10236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IRIAN  GOMEZ MOSQU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3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10373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UZ ELENA LOPEZ ESPINOS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3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11000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ONELIA ARANGO DAVIL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3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11272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 LA LUZ SARRAZOLA MEJ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3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11459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BERNARDA RAVE HENA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3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11907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ORIS MARIA MARIN MERCHA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3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14009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ANGELICA VARELAS GUISA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3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14222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 LAS MERCEDES URZOLA RIV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4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15046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STELLA RIVERA SILV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4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15083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DA LIBIA MOSQUERA HURTA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4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15305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IANA ELENA OSPI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4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15513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ELA  BANOL</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4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15560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ELENA GIRALDO ARAN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4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15770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MERCEDES PATINO AGUDE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4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15816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OLIVA SALDARRIAG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4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15890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IOCELINA  CARO TORR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4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15979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EFERINA  IBARGUE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4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16144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 LOS ANGELES RODRIGUEZ QUINTE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5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16219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ZOILA EVA VERA ARISTIZABAL</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5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18994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AMPARO SANCHEZ RUI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5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19070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UBIELA PAR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5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20645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MARIA HERNANDEZ JIMEN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5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21000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ELENA JARAMILLO DE ZAPA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5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21003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ILDA DE JESUS AREIZA DE AREIZ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5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21008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ISABEL  JARAMI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5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21009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JOAQUINA CHAVARRIA SEPULV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5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23003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OFELIA TORRES AREN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5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25166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OSALBA LARGO DIA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6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25176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JESUS GAVIRIA GOM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6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25317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HELENA VILLA MONSALV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6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25910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UBIA  RESTREPO POSA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6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26001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NELLY MORENO PIEDRAHI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6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26115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RTA ISABEL ME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6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26193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A ROSALBA LOPEZ AREN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6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26357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MAGNOLIA DURANGO DAVID</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6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26807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ORA AMPARO DEL SOCORRO HERNANDEZ OSORI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6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27016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LGA MARIA GIL CASTAN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6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27435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L SOCORRO SALDARRIAGA JIMEN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7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27506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UCENY VELASQUEZ CA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7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27534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NELLY ARISTIZABAL SU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7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28112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LUZ RAMIREZ ESCALANT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7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28217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GULLERMINA PUERTA OBAN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7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28357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LENE DE JESUS JARAMILLO BOTE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7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28879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ORY SANCHEZ RUI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7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28957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TERESITA DE JESUS MONTANO REND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7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32023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ELENA QUINTERO POSA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7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32027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LCI DE JESUS PANIAGUA MONT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7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32032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IRENE CALLE DE HERNAND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8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32038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ESTRELLA VANEGAS MEJ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8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32167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NA DE JESUS RESTREPO QUINTE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8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32167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GNOLIA DE JESUS GOMEZ TABOR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8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34098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IDIA  VARGAS SEPULV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8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34113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URORA  FLOREZ JIMEN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8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34130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ONSUELO  MONTOYA SEPULV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8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34136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OFIR MONTOYA ARGA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8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34163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LIBIA MARTINEZ GONZA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8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34188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GEORGINA DURANGO MORE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8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34362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MARGARITA LAVERDE GIRAL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9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34414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NA FLOREZ MACHA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9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34422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JORGELINA SALAZAR AVEND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9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36065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URA ROSA DE JESUS MONSALVE DE GUER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9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36100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MARTA CECILIA LONDONO </w:t>
            </w:r>
            <w:proofErr w:type="spellStart"/>
            <w:r w:rsidRPr="00F16A5B">
              <w:rPr>
                <w:rFonts w:ascii="Calibri" w:eastAsia="Times New Roman" w:hAnsi="Calibri" w:cs="Calibri"/>
                <w:color w:val="000000"/>
                <w:lang w:eastAsia="es-CO"/>
              </w:rPr>
              <w:t>LONDONO</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9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38001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EGINA  LOAIZA CARDO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9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38008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NA OTALVARO VALEN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9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38011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ONELIA MARIN BENAVID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9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38103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AMPARO GALEANO DIA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9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38112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MILA  LOAIZA OTALVA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09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40000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DE JESUS CORDOBA ASPRILL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0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41249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ELENA QUINTA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0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41365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ELENA MONTOYA SU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0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41487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SILVIA DEL SOCORRO MONTOYA PIEDRAHI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0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41533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MARIA VALLE GUTIER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0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41541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OLIVA DUART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0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41551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ANGELA ESCOBAR FERNAND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0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41555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MORELIA CELADA OQUEN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0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41565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UANA DE DIOS GONZALEZ HIGUI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0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41572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JULIA TOBON GOM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0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41573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MIRA  DURANGO MONROY</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1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41576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LUZ MARIA TUBERQUIA </w:t>
            </w:r>
            <w:proofErr w:type="spellStart"/>
            <w:r w:rsidRPr="00F16A5B">
              <w:rPr>
                <w:rFonts w:ascii="Calibri" w:eastAsia="Times New Roman" w:hAnsi="Calibri" w:cs="Calibri"/>
                <w:color w:val="000000"/>
                <w:lang w:eastAsia="es-CO"/>
              </w:rPr>
              <w:t>TUBERQUIA</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1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41582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NELLY OSORIO RU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1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41587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IRIAN ALVAREZ PAR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1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41588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SALOME MONT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1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41591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IRMA  DURANGO VASQ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1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41607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ELVIRA DURANGO GUISA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1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41634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LIVA  HIGUI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1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41677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OSMIRA JIMENEZ USUG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1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41766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LINA  SANCHEZ TUBERQU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1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41770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TERESITA DE JESUS MANCO HIGUI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2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41777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DOLIS GONZA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2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41813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RLANDA DE JESUS PIEDRAHITA GRACI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2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41826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ASCENCION QUIROZ URRE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2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41953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EONILA FRANCO HENA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2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42227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LIDA MARIA VELEZ ZAPA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2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42463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GARITA DE JESUS LOPERA AGUIRR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2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42576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IRIAM DE JESUS BURITICA ARBOL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2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42603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ORA ENRIQUETA SANCHEZ PALACI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2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42685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MAIRA  PULGARIN MONT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2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42696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UBIA DEL SOCORRO PEREZ DE ZULUAG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3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42723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OEMY DEL SOCORRO GONZALEZ DE CASTAN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3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42734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NELLY OROZCO DE BETANCUR</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3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42743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IOCELINA QUICENO CAN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3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42744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MEN EMILIA GARCIA DIA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3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42765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IDE DEL SOCORRO GOMEZ PALACI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3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42833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ORI RODRIGUEZ CASTRILL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3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43003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DARY VALEN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3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43061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ELSIRA  HENAO MARTIN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3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43234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GLADYS MEJIA JARAMI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3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43300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TERESA DE JESUS MONSALVE CADAVID</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4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43428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GNOLIA DE JESUS RESTREPO MORAL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4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43443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BA LUZ MONTOYA ACEVE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4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43458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OSALBA SUAREZ VALEN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4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43639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VEIDA  LE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4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43698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BERENICE HENAO OSPI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4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43710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ABIOLA  TORR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4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43799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GDALENA  BORJA RAMI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4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43887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LGA TERESITA CUERVO SANCH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4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44358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OELIA AMPARO ACEVEDO POSA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4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44380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ORIA DEL CARMEN SANCHEZ CA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5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44437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INES MUNOZ CORRE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5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44453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ALBA MARIN MUNO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5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44525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NELIDA OSPINA GIL</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5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44992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DIELA MARGARITA RIOS CASTRILL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5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45106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LUCIA CORREA DE PE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5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45125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MARIA EULALIA ALVAREZ </w:t>
            </w:r>
            <w:proofErr w:type="spellStart"/>
            <w:r w:rsidRPr="00F16A5B">
              <w:rPr>
                <w:rFonts w:ascii="Calibri" w:eastAsia="Times New Roman" w:hAnsi="Calibri" w:cs="Calibri"/>
                <w:color w:val="000000"/>
                <w:lang w:eastAsia="es-CO"/>
              </w:rPr>
              <w:t>ALVAREZ</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5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45125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A CECILIA CORREA MUNO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5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45133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GEORGINA ORTIZ VELASQ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5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45149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ADYS AMANDA GUERRA VILL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5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45188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MARINA PALACIO MA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6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45202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ORIA EMILSEN URIBE HURTA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6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45206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TERESITA  ALV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6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45246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UGENIA VASQUEZ ALV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6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45282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ISABEL ALVAREZ JARAMI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6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45292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MARIA DEL CARMEN CANO </w:t>
            </w:r>
            <w:proofErr w:type="spellStart"/>
            <w:r w:rsidRPr="00F16A5B">
              <w:rPr>
                <w:rFonts w:ascii="Calibri" w:eastAsia="Times New Roman" w:hAnsi="Calibri" w:cs="Calibri"/>
                <w:color w:val="000000"/>
                <w:lang w:eastAsia="es-CO"/>
              </w:rPr>
              <w:t>CANO</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6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45817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MARGARITA GRAJALES RINC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6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46063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ONSUELO  MARIN MUNO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6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46091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CRECIA  VALENCIA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6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47402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NOELIA QUINTERO VELAZQ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6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47406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CONSUELO RAMIREZ CARDO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7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47411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CECILIA GARCIA MAR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7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47446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LDA ROSA AGUILAR CI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7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47455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OSALBA GIRALDO GALLE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7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47462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LGA MARIA GARCIA GUZMA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7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47485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SOCORRO  CLAVIJO URRE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7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47555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MMA DEL SOCORRO PUERTA ALV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7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47566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GEOGINA GARCIA ARBELA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7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47624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GARITA MARIA LAVERDE MOLI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7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47921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OCIO SOCORRO RESTREPO TAMAY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7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48577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MARIA EMILIA BEDOYA </w:t>
            </w:r>
            <w:proofErr w:type="spellStart"/>
            <w:r w:rsidRPr="00F16A5B">
              <w:rPr>
                <w:rFonts w:ascii="Calibri" w:eastAsia="Times New Roman" w:hAnsi="Calibri" w:cs="Calibri"/>
                <w:color w:val="000000"/>
                <w:lang w:eastAsia="es-CO"/>
              </w:rPr>
              <w:t>BEDOYA</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8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48664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DELIA VELEZ OSORI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8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49551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NA VELEZ COLORA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8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49569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AMADA GIRALDO CANOL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8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49595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MARGARITA BETANCUR RESTRE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8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49713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OEMI  AGUDELO POSA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8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49780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RFILIA DE JESUS OROZCO ARBOL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8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49834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UCILA CARO CORRE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8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49990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CECILIA ESTRADA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8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50016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L CARMEN ARBOL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8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50087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OSALBA GONZALEZ SANCH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9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50277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INES PE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9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50287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IVONE RESTREPO CADAVID</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9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50355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UTH MARINA SALDARRIAGA CALL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9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50416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A OLIVA SOSSA MADRIGAL</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9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50499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SOCORRO  MARIN VILL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9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50579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LUCIA ROJAS OSORI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9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50623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INES DEL CARMEN MONTOYA PE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9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50666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IOSELINA  VELASQUEZ ALV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9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50718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LDA LUZ MONSALV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19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50729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ILMA DE JESUS RESTREPO POSA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0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50841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MPARO DEL SOCORRO HERNANDEZ C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0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50857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MARIA RAQUEL RODRIGUEZ </w:t>
            </w:r>
            <w:proofErr w:type="spellStart"/>
            <w:r w:rsidRPr="00F16A5B">
              <w:rPr>
                <w:rFonts w:ascii="Calibri" w:eastAsia="Times New Roman" w:hAnsi="Calibri" w:cs="Calibri"/>
                <w:color w:val="000000"/>
                <w:lang w:eastAsia="es-CO"/>
              </w:rPr>
              <w:t>RODRIGUEZ</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0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50883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TERESA DE JESUS RINCON RUI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0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50941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VISITACION  PE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0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51039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ULIA ELVIRA GALLEGO SER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0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51086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ORA LUZ GIRAL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0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51087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AMPARO DE JESUS ALVAREZ </w:t>
            </w:r>
            <w:proofErr w:type="spellStart"/>
            <w:r w:rsidRPr="00F16A5B">
              <w:rPr>
                <w:rFonts w:ascii="Calibri" w:eastAsia="Times New Roman" w:hAnsi="Calibri" w:cs="Calibri"/>
                <w:color w:val="000000"/>
                <w:lang w:eastAsia="es-CO"/>
              </w:rPr>
              <w:t>ALVAREZ</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0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51106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OLIVA DE JESUS CORREA </w:t>
            </w:r>
            <w:proofErr w:type="spellStart"/>
            <w:r w:rsidRPr="00F16A5B">
              <w:rPr>
                <w:rFonts w:ascii="Calibri" w:eastAsia="Times New Roman" w:hAnsi="Calibri" w:cs="Calibri"/>
                <w:color w:val="000000"/>
                <w:lang w:eastAsia="es-CO"/>
              </w:rPr>
              <w:t>CORREA</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0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51211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MARLENI ZAPATA BARR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0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51267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SILVERIA ROSA LEGAR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1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51351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SONNIA ELENA RUEDA ARI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1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51424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SOR ANGELA MUNOZ ARI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1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51433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ETICIA GAVIRIA MOLI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1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51644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CENAIDES MESA ALV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1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51691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A INES AGUDELO VALEN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1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51725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MILA  VILL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1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52486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ORIA AMPARO DEL SOCORRO LOPEZ MARTIN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1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52526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GLADYS RAMI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1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52544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LOR EUNICE CORREA ARBOL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1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52578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EONOR VELASQUEZ ALV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2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52801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SOR MARINA OSORNO COSM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2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53114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UBIA ESTELA MOLINA ARAN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2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53194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LENA YEPES REND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2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53455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UBIELA SEPULVEDA AGUDE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2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53610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A CECILIA MAYA CORRE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2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54019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GLORIA RIVERA CHAVER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2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54120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A MAZO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2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54247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AMPARO GOMEZ GUISA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2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54273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EDILIA MONTOYA HERNAND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2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54291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DILMA  ALZATE CORRE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3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54332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L CARMEN CANO ARISTIZABAL</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3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54393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STER EDIT RENTER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3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54403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IRIAM DE JESUS CARDEN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3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54525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BA CECILIA CARVAJAL SALAZAR</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3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54604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RTHA OLIVA BLANDON RESTRE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3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54718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IBIA  RIVERA ZAPA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3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54826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LGA  GALLEGO VARG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3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55285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LIBIA BUSTAMANTE OROZC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3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55306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NA GARCIA VILLA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3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55546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LENY  PANESSO GARC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4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55580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IBIA FLOREZ GIRAL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4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55623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ROSA ANZOL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4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55630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UCILA LEZCANO BENIT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4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55741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MARIELA HERNANDEZ SOT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4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55894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RUBIELA GOMEZ TAMAY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4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55987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MARIA SALAZAR GRANA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4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55991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DILMA DE JESUS CASTANEDA MARTIN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4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56087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OLGA FLOREZ LOAIZ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4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56776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MARLENY DE JESUS RODRIGUEZ </w:t>
            </w:r>
            <w:proofErr w:type="spellStart"/>
            <w:r w:rsidRPr="00F16A5B">
              <w:rPr>
                <w:rFonts w:ascii="Calibri" w:eastAsia="Times New Roman" w:hAnsi="Calibri" w:cs="Calibri"/>
                <w:color w:val="000000"/>
                <w:lang w:eastAsia="es-CO"/>
              </w:rPr>
              <w:t>RODRIGUEZ</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4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57008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IREYA  RUI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5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57135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MANDA  GIRALDO CA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5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57520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GARITA  ALARCON JARAMI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5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57528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LOR ANGELA ARBOL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5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57656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OLGA VILLEGAS MONSALV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5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57663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URORA ROSA VARGAS ZAPA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5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57693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EVA POSADA YEP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5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57732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UTH MARINA BETANCUR CALDER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5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57955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OLLY DE JESUS CASTANEDA MONSALV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5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58048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GLORIA CORRE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5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58062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ILDA MUNOZ URIB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6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58102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IDIAN MARIA ORTIZ VARG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6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58116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OLIVA ORTI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6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58204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LOR ALBA FIGUEREDO YEP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6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58290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OLGA DEL SOCORRO MORENO </w:t>
            </w:r>
            <w:proofErr w:type="spellStart"/>
            <w:r w:rsidRPr="00F16A5B">
              <w:rPr>
                <w:rFonts w:ascii="Calibri" w:eastAsia="Times New Roman" w:hAnsi="Calibri" w:cs="Calibri"/>
                <w:color w:val="000000"/>
                <w:lang w:eastAsia="es-CO"/>
              </w:rPr>
              <w:t>MORENO</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6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58491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NA ORTIZ ESCUDE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6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58783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LUZ RODRIGUEZ ALV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6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58850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LUZMILA CANO ROLDA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6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59147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L CARMEN ARBOLEDA LOP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6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59183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OLORES AGUIRRE SEPULV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6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59211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MAGOLA CARDONA CARMO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7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59373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AMELIA SANCHEZ ROJ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7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59497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LINA  TABARES PE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7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59820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ELENA HIGUITA BERRI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7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60045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UGENIA PI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7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60471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ORIA ELSY ZAPATA PE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7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60556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LOR MARIA CORREA ACEBE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7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60559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LENA GUERRE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7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60831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ALEIDA DUQUE MARTIN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7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61076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ELIVIA CANO CELI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7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61382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L SOCORRO CORREA PE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8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61598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UGENIA LOPERA JARAMI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8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61912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NA MONTOYA DURAN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8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62031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YOLANDA DE JESUS MARULAN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8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62037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VIRGELINA OCAMPO GIL</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8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62183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DLIA CIFUENT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8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62318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BEATRIZ LOPEZ CIFUENT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8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62532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JULIA MONTOYA ARGUELL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8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62729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VARISTA  HINESTROZA MURI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8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63506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OSMIRA MARTINEZ VIDAL</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8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63632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LIBIA RIOS ARCIL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9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64077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UZ MARY BEDOYA RAMI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9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64345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RIO STELLA GOMEZ HOY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9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64375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GRISELDA  NORENA </w:t>
            </w:r>
            <w:proofErr w:type="spellStart"/>
            <w:r w:rsidRPr="00F16A5B">
              <w:rPr>
                <w:rFonts w:ascii="Calibri" w:eastAsia="Times New Roman" w:hAnsi="Calibri" w:cs="Calibri"/>
                <w:color w:val="000000"/>
                <w:lang w:eastAsia="es-CO"/>
              </w:rPr>
              <w:t>NORENA</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9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64556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MARIA DOLORES GIRARDO </w:t>
            </w:r>
            <w:proofErr w:type="spellStart"/>
            <w:r w:rsidRPr="00F16A5B">
              <w:rPr>
                <w:rFonts w:ascii="Calibri" w:eastAsia="Times New Roman" w:hAnsi="Calibri" w:cs="Calibri"/>
                <w:color w:val="000000"/>
                <w:lang w:eastAsia="es-CO"/>
              </w:rPr>
              <w:t>GIRARDO</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9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64611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MEN ALICIA VERGARA TOB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9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66116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MARIA QUINCH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9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66121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ELLY DEL SOCORRO VELEZ SU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9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66376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EGINA AMADOR LOAIZ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9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66556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VICTORIA ESPINOSA RESTRE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29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66878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CECILIA CATANO MI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0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66933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IDALY RAMIREZ ARI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0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67102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FABIOLA JIMENEZ SALAZAR</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0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67289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UBIELA DEL CARMEN GUZMAN HIGUI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0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67295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LBA LUZ TAPIAS RESTRE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0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67451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YOLANDA COSSIO ARBOL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0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67757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YDEE  CORDOBA RIV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0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68072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IDALI GARCIA PADILL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0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69942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 LA CRUZ MARTINEZ ALDA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0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70004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BEIBA TORRES HERR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0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70019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ILIA MARGARITA ARCILA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1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70397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ERENIA DE JESUS BEDOYA LONDO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1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72397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ROSALBA RESTREPO CARDO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1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72807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ONSUELO  VALLEJ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1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73419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Y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1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73505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A ELENA SALAZAR MURI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1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73652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LVIA DE JESUS OTALVARO ARBOL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1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73694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IGIA DE VALVANERA CASTANO GOM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1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73831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AMPARO ALVAREZ CORRE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1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74861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LENA DEL SOCORRO GARCIA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1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75352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EL CARMEN CUERVO GUTIER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2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75457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OMINGA TERESA MOSQUERA MORE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2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75554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DILMA AMPARO SEPULVEDA ZAPA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2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78104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BERENICE DAVID RU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2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78194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ORFITH SALDARRIAG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2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79454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SPERANZA RAMIREZ MARTIN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2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79866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LGA DE JESUS URIBE RU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2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80695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AURORA AGUIRRE RODRIG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2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80873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ABRIELA  CHAVERRA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2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81553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AMPARO RESTREPO SANCH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2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81769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IGIA MARGARITA RAMIREZ SIER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3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81857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IRIAM DE JESUS ZAPATA CADAVID</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3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81886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LANCA EDILIA MAZO MOLI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3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82992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BERENICE MUNOZ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3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83009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ZULMA PALACIO QUINT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3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83066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HERMILDA RINCON GUTIER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3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83078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HA NOELIA GUZMAN HENA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3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83207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TERESA DEL SOCORRO HOLGUIN MI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3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83626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LORIPE  PANIAGUA BOLIVAR</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3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84355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DOLLY GONZALEZ MEJ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3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84567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NA ALVAREZ RESTRE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4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89481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NAIDA MERCEDES AVILA SIER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4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89534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FABILIS PALACI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4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89727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LENA ARC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4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91501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NA DEL SOCORRO SANCHEZ PATI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4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97238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RTA ALICIA ARCILA CARDO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4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97265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FLOR CARMONA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4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97507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CERO  CASTANO QUICE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4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97748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ORIA ELENA RINCON QUINTE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4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97953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EDILMA CANO ARGA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4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97996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UTH MARINA ROJAS BETANCUR</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5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98700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ADIELA OSORIO VALLEJ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5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98709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IRIAM OFELIA RIOS RUI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5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399299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TULIA DE JESUS ZAPATA OSPI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5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542025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EYANIRA  JIMENEZ ARRIE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5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4965032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LOINA  CASTELL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5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5093792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ROSA DIAZ PRA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5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5096524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EORGINA ELEOCADIA HERRERA GALVI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5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5157889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FFIR  AGUIRRE OCAM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5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5158530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ELENA MEJIA ARI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5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5158928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OLLY CECILIA CANO MARTIN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6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5204389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YOLANDA  PINO URRE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6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5242603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ELIDA  URRUTIA LEMU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6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5421000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GARITA  ARIAS DE VANEG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6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5425078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EONOR AMPARO PAREJA ARDIL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6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5425082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EONOR PALACIOS CORDOB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6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5425249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AURELIA COSSIO HINESTROZ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6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5740300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A ELENA ZAPATA JARAMI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6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5742959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A EUGENIA RINCON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6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6029845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JOAQUINA URBINA MARTIN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6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6325054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MAIRA  OSPINA DE RU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7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6327618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CLEMENCIA ORTEGA ACU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7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6454625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SONIA DE JESUS ZAPATA POSA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7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0064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GONZAGA GALLEGO RAMI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7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0073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ERNANDO DE JESUS MORALES MES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7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3001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LOS ENRIQUE MUNOZ CARDO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7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3005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SCAR HERNAN RUIZ HERR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7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3010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AIME OVIDIO NIETO HERNAND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7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3012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UGO GUILLERMO URIBE RESTRE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7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3051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ULIO ENRIQUE BERRIO CARDO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7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3067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IVAN DE JESUS FORONDA GONZA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8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3069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RGE JUAN PE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8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3071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RGE ELIECER CASTANO BADI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8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3080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LOS JOHNY PULGARIN MONT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8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3089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RNULFO  SALAZAR CASTAN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8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3093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OTONIEL TAVERA METAUT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8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3099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FONSO DE JESUS MOSQUERA REINOS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8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3100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ALFONSO FLOREZ ARDIL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8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3103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DRIGO ANTONIO VILLA RI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8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3125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RNESTO JAVIER CADAVID ARROYAV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8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3162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IGOBERTO DE JESUS RODRIGUEZ URRE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9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3171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ALBERTO TABARES FLO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9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3188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UILLERMO DE JESUS MONT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9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3223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FABIAN MUNOZ PAR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9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3239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LOS ALBERTO GARZ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9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3249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RLANDO  OSORI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9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3263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LOS JULIO CARDONA MARULAN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9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3278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AIME ALBERTO RUIZ RAIGOZ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9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3279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ANGEL RODRIGUEZ LONDO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9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3299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LOS ENRIQUE MORENO VASQ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39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3312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NUEL ADAN RENDON GUTIER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0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3328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SERGIO LEON GUZMAN ARI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0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3329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IVAN DE JESUS VARGAS RESTRE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0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3339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LOS ENRIQUE FERNANDEZ CIFUENT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0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3392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MADO DE JESUS CAMPO ORTI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0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3423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BERTO DE JESUS ALVAREZ VARG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0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3439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ALMORE DE JESUS UPEGUI ZAPA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0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3450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ABRIEL ANGEL ACEVEDO MOLI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0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3459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ABRIEL JAIME DEL PERPETUO S DEL VALLE ARAN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0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3485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RLANDO DE JESUS TORRES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0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3491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ENRY  VALENCIA BETANCUR</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1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3509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AUL DE JESUS RODAS OSORI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1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3520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PEDRO NEL JOSE JARAMILLO ESPINOS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1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3523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SCAR ALONSO HINCAPIE PAR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1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3538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JULIAN OSPINA MUNO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1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3573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RLANDO DE JESUS RAMIREZ URIB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1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3586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UBEN DARIO ARROYAVE ARAN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1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3596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IBAL DE JESUS CANO ROJ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1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3599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SCAR HUMBERTO ALARCON MUNO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1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3607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RGE OMAR ZAPATA VELASQ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1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3607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DGAR  LONDONO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2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3640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CRISTOBAL CANO CORRE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2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3643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WILLIAM DE JESUS GIRALDO PATI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2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3660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ESUS MARIA AGUDELO VASC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2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3682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NORMAN VELASQUEZ RIC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2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3687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ILSON DE JESUS MAZUERA MUNO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2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3705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SALOMON  GUTIERREZ ROJ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2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3709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ECTOR DARIO MADRID ALV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2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3722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PEDRO PABLO ATEHORTUA ZAPA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2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3755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RANCISCO DE PAULA MONA ZAPA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2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3757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SCAR JAVIER ZAPATA ORTI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3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3842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ONORIO ANTONIO RIVERA GALIN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3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3856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IRIO DE JESUS BOLANOS ORRE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3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3860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SCAR ALFONSO FERRER ESPINOS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3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3861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LKIN ALONSO ORREGO VE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3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3868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ADOLFO GOEZ CAM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3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3872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ENRIQUE GUZMAN GOM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3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3892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DARIO OROZCO RAMI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3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3895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RLANDO  HINCAPIE ZAPA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3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3907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ALCIDES RODRIGUEZ LOAIZ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3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3940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HN JAIRO CASAS ATEHORTU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4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3942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ESAR AUGUSTO SOLIS CASTAN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4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3950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USTAVO ADOLFO ROMERO VALEN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4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3983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DOLFO DE JESUS PALACIO BILBA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4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3999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LOS LEON GALLEGO TOB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4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4015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ABIO  LOPEZ GALLE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4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4042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ESUS EMILIO TOBON CASTRILL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4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4052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AIRO DE JESUS JIMENEZ ZULUAG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4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4055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RGE LUIS RAMIREZ CARDO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4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4063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ECTOR ANTONIO PATINO ALZAT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4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4067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FORTUNATO RESTREPO ORTI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5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4070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ORLANDO DE JESUS MORENO </w:t>
            </w:r>
            <w:proofErr w:type="spellStart"/>
            <w:r w:rsidRPr="00F16A5B">
              <w:rPr>
                <w:rFonts w:ascii="Calibri" w:eastAsia="Times New Roman" w:hAnsi="Calibri" w:cs="Calibri"/>
                <w:color w:val="000000"/>
                <w:lang w:eastAsia="es-CO"/>
              </w:rPr>
              <w:t>MORENO</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5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4071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LOS JULIO VARGAS TORR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5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4073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ELSON DE JESUS LONDONO MI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5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4086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AIRO DE JESUS MONSALVE GIRAL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5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4099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UMBERTO DE JESUS GOMEZ MUNO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5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4101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ESUS MARIA HERRERA ZULUAG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5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4154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DEMAR  ECHEVERRY PE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5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4155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DRIGO GONZALO JARAMILLO GIRAL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5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4156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USTAVO  MUNOZ MAR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5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4160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RGE ARMANDO TABARES VE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6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4178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VELIO DE JESUS GARCIA MUNO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6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4211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CO ANTONIO JARAMILLO VASQ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6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4252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ABELARDO  URIBE </w:t>
            </w:r>
            <w:proofErr w:type="spellStart"/>
            <w:r w:rsidRPr="00F16A5B">
              <w:rPr>
                <w:rFonts w:ascii="Calibri" w:eastAsia="Times New Roman" w:hAnsi="Calibri" w:cs="Calibri"/>
                <w:color w:val="000000"/>
                <w:lang w:eastAsia="es-CO"/>
              </w:rPr>
              <w:t>URIBE</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6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4254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LKIN  DE LEON TO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6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4274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FREDO  MONSALVE ARAN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6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4292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FERNANDO TORR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6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4304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LKIN DE JESUS CASTILLO FERNAND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6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4318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LOS CAMILO CHAVARRIA GOM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6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4321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UAN ALBERTO AVENDANO URIB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6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4326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RLANDO DE JESUS RINCON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7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4340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LOS EDUARDO GIRALDO VALEN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7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4341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UAN DE JESUS OQUENDO ZULUAG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7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4348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NORBERTO VANEGAS CASTRILL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7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4355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ALBERTO ALVAREZ CASTRILL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7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4364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AIRON DE JESUS VALDERRAMA ESTRA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7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4377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SAMUEL ALBERTO QUINTERO SALDARRIAG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7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4386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USTAVO HERNAN RESTREPO TOB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7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4394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VICTOR JAIME SANCHEZ ECHAVARR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7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4398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MAR DE JESUS CALLE ECHEVERRI</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7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4401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HERNAN ARAN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8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4414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QUE ORLANDO AGUIRRE ALZAT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8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4422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IBARDO DE JESUS RESTREPO TABAR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8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4423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RGE LEON URIBE DELGA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8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4433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SEBASTIAN  PABON OSPI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8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4445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UILLERMO ANTONIO MEJIA OSS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8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4448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CARLOS MONTOYA VELASQ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8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4452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AUL DE JESUS PINEDA ARAN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8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4471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BRAHAM DE JESUS CARDONA GUILLE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8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4472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UILLERMO LEON ARBOL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8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4475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AIME DE JESUS VILLEGAS MARULAN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9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4475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EDUARDO GOMEZ ECHAVARR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9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4489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UAN FERNANDO VALENZUELA MAUL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9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4525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UILLERMO  LONDONO PE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9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4538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HERIBERTO BRAN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9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4546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AVIER DE JESUS OSPINA ALZAT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9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4551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RANCISCO JAVIER CASTANO HERNAND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9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4558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IVAN DE JESUS MONSALVE VALEN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9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4578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ALFONSO PASSOS MARTIN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9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4580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AIME DE JESUS MUNOZ TORR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49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4583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O FERNANDO URIBE PAB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0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4584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RTURO DE JESUS HOLGU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0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4587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BEIRO DE JESUS RODRIGUEZ VARG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0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4600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O IVAN GOMEZ ACOS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0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4601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AIRO EDGAR GOMEZ MONT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0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4606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ORACIO  MEJIA CAST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0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4619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ISRAEL DE JESUS HOYOS MUNO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0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4622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RGE ANIBAL ALVAREZ RU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0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4625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ILDARDO DE JESUS ZAPATA ANGU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0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4627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AMIRO DE JESUS ROJAS MONT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0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4634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NUEL JOSE ARDILA DIA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1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4636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PEDRO PABLO ZULUAGA RAMI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1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4663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UMBERTO DE JESUS ATEHORTUA VILL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1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4666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RNOL DE JESUS MESA HURTA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1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4672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LKIN DE JESUS SERNA PAR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1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4679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LMEDO  PUERTA VARG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1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4689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SANTIAGO DE JESUS ALZATE ARAN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1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4704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UCLIDES  GASPAR</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1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4705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AMON ELIAS DUQUE OSORI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1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4726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SCAR LEON GONZALEZ DUQU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1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4742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LOS HUMBERTO PALACI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2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4765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RANCISCO DE JESUS FERNANDEZ ORTI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2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4780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TONIO DE JESUS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2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4795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RNULFO DE JESUS CANO MADRID</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2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4815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RLANDO  SANTA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2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4828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AIRO DE JESUS ARROYAVE TORR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2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4830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CARLOS RAVELLY MORAL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2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4870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BEL ENRIQUE MORALES RODRIG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2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4910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UAN BAUTISTA MONTOYA HERR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2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4913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ECTOR DE JESUS MARTIN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2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4916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RGE ELEAZAR PE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3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4976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ONSO DE JESUS ROMA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3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4980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TONIO JOSE LONDONO FLO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3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4984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UBEN DARIO ROLDAN GAVIR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3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4986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AMON DE JESUS GONZALEZ CASTRILL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3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5001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SCAR ANTONIO LONDONO OSORI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3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5002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ILDARDO DE JESUS ROMAN SUAZ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3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5042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CIDES DE JESUS ALVAREZ POSA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3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5057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ILDARDO DE JESUS CARDENAS OSS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3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5060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CO FIDEL SANCHEZ TOB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3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5064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RGE HERNANDO RESTREPO CARDO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4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5107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DINSON  PAMPLONA MENES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4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5111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ISIDRO ALBERTO ROJAS MONSALV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4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5120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LOS HORACIO VELEZ SER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4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5141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RNARDO DE JESUS RIOS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4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5153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IVAN ANTONIO SALDARRIAGA HERNAND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4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5154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IGUEL ANGEL QUINTE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4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5161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RGE IVAN USUGA RESTRE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4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5172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GONZAGA HENAO ALZAT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4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5181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JAIRO ARENAS VASC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4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5212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RGE ENRIQUE NARANJO ALV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5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5226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ROGELIO POSADA ACEVE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5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5251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IBAL DE JESUS LOPEZ BOLIVAR</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5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5260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FERNANDO REINA RESTRE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5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5279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FERNANDO ORTIZ MUNO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5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5282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ERMAN DE JESUS FRANCO LOAIZ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5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5302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UAN ANTONIO CARDONA AGUIRR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5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5307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HON JAIRO ECHAVARRIA HINCAPI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5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5323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LOS ARTURO HOY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5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5347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WILLIAM DE JESUS MEDINA GOM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5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5351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ECTOR MANUEL CASTANO BED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6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5376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JORGE ELIAS GARCIA </w:t>
            </w:r>
            <w:proofErr w:type="spellStart"/>
            <w:r w:rsidRPr="00F16A5B">
              <w:rPr>
                <w:rFonts w:ascii="Calibri" w:eastAsia="Times New Roman" w:hAnsi="Calibri" w:cs="Calibri"/>
                <w:color w:val="000000"/>
                <w:lang w:eastAsia="es-CO"/>
              </w:rPr>
              <w:t>GARCIA</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6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5381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ERNANDO DE JESUS ESTRADA GRAJAL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6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5382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AIRO NELSON URREGO HERNAND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6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5385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RANCISCO LUIS PARRA CELI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6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5385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SCAR FIDEL CARDONA ESTRA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6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5410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AIME DE JESUS OSORI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6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5412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AVIER DE JESUS ZAPATA VASQ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6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5419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NUEL AUGUSTO BETANCURT CALLEJ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6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5451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URIEL ANTONIO RODRIG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6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5453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SCAR DE JESUS CANO GRAJAL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7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5454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BERNARDO ISAZA AREN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7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5461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VIRGILIO DE JESUS RIVILLAS IBAN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7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5462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LKIN DARIO RAMIREZ RUI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7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5465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UAN AGUSTIN MARULANDA GAVIR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7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5484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LOS ANTONIO URREGO VARG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7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5485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AFAEL ANTONIO RUDA ZAPA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7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5493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EONEL  CALDERON OCHO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7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5494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RGE HERNAN RUI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7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5513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DIEGO FERNAND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7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5518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USTAVO DE JESUS CARDENAS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8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5533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LUIS GOMEZ ZAPA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8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5535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AVIER DE JESUS CADAVID MENES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8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5544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LOS ANGEL JIMENEZ PE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8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5555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IGUEL GUILLERMO OSPINA LONDO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8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5560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RGE ENRIQUE ZAPATA CARDO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8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5612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EONARDO ALBERTO TIRADO ETEHORTU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8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5630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RGE ANTONIO PEREZ CASTAN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8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5631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FERNANDO ATEHORTUA BOTE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8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5645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ORMAN DE JESUS BOHORQUEZ MEJ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8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5647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JAIRO GUERRA GRAJAL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9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5652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EINEL DE JESUS GIL ROBLE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9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5654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MAR DE JESUS YEP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9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5656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SIMON  SEPULVEDA GRACI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9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5661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HERNEL PINEDA HIGUI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9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5662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USTAVO  MUNOZ OSORI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9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5664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YESID DE JESUS OSORI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9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5681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FERNANDO LONDONO TORR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9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5706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AFAEL FRANSISCO ROYO NAVAR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9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5706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DILIO DE JESUS RESTREPO ARBOL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59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5718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RGE ALVEIRO PALACIO BILVA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0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5719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DRIGO DE JESUS SIERRA LONDO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0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5722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EONARDO  VELEZ DURA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0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5741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ERMAN DE JESUS VELASQ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0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5742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ECTOR DE JESUS RESTREPO DAVID</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0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5753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RANCISCO  PEREZ BUSTAMANT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0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5754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LOS ARTURO FLOREZ OSPI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0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5756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RMILSO DE JESUS PEREZ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0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5770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GUILLERMO TABORDA CALL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0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5775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ARNULFO FLOREZ JARAMI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0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5776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AIME ALBERTO CARO MEJ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1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5781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VICTOR MANUEL SALAZAR BUITRA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1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5784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DRIGO DE JESUS VELEZ MONT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1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5788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SCAR HERNANDO CARDENAS MO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1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5793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RNARDO ANTONIO ACEVEDO GUER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1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5793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O DE JESUS ECHAVARR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1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5800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LOS HUMBERTO SUAZA RU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1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5805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ALFONSO RINCON TORR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1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5816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WILLIAM DE JESUS FLOREZ ALV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1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5823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ADOLFO PARRA CUERV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1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5828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AIME  PAMPLOM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2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5842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ERNANDO DE JESUS ARENAS ARI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2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5870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ALBERTO OROZCO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2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5872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MAR ANTONIO MARTINEZ GONZA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2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5873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LUIS VELEZ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2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5909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RANCISCO LUIS URIBE SER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2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5912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RANCISCO JAVIER ZAPATA ROD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2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5931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VARO DE JESUS ESTRADA RODRIG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2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5937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VERNEY DE JESUS AGUDE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2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5944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HERIBERTO VARGAS ARBOL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2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5959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AUL EDUARDO PANIAGUA C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3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5962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AIRO ALONSO IBARRA PARI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3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5998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GEL CRISTOBAL BEDOYA CA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3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010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PABLO GONZALEZ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3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016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NUEL SALVADOR ARROYAVE HENA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3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018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VER JESUS MOSQUERA RAMI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3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020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RGE IVAN GUTIER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3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023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HUMBERTO CANO MADRIGAL</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3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033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MIGDIO ENRIQUE PRISCO MARTIN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3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051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WILLIAM MUNOZ ALV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3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066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GUILLERMO ARDILA MADRID</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4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067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MAR DE JESUS ZULETA VANEG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4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071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VARO DE JESUS SIERRA ALV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4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076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ALFREDO CORREA ADARV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4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077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GEL MARIA VERGARA BETANCUR</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4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079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RNESTO ALFONSO EUSS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4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085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EONIDAS ALFONSO CHARRY ZULUAG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4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116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VELIO DE JESUS VILLA MES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4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129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DOLFO ANTONIO GALEANO HIGUI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4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130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LUIS FERNANDO TORO </w:t>
            </w:r>
            <w:proofErr w:type="spellStart"/>
            <w:r w:rsidRPr="00F16A5B">
              <w:rPr>
                <w:rFonts w:ascii="Calibri" w:eastAsia="Times New Roman" w:hAnsi="Calibri" w:cs="Calibri"/>
                <w:color w:val="000000"/>
                <w:lang w:eastAsia="es-CO"/>
              </w:rPr>
              <w:t>TORO</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4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131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RGE ELIAS VARGAS VE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5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135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MARINO DE JESUS FLOREZ </w:t>
            </w:r>
            <w:proofErr w:type="spellStart"/>
            <w:r w:rsidRPr="00F16A5B">
              <w:rPr>
                <w:rFonts w:ascii="Calibri" w:eastAsia="Times New Roman" w:hAnsi="Calibri" w:cs="Calibri"/>
                <w:color w:val="000000"/>
                <w:lang w:eastAsia="es-CO"/>
              </w:rPr>
              <w:t>FLOREZ</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5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136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EDUARDO ABELLO GOM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5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141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BERTO DE JESUS PARRA VALDERRAM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5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144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ILDARDO ANTONIO RODRIG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5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154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ULIO CESAR RAMI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5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165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UILLERMO LEON DUQUE JARAMI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5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187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ABIO ENRIQUE PIMIENTA BUSTAMANT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5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216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HON DARIO OCAMPO CARDEN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5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220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UMBERTO DE JESUS MARIN MONCA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5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231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LOS AURELIO GUTIER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6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242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HON JAIRO YEPES OSPI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6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245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AIME DE JESUS VELASQUEZ ZULE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6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253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REINEL ARREDONDO TREJ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6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257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TONIO JOSE CHALARCA GONZA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6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258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ELADIO CARDONA VILL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6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277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VARO DE JESUS TABARES GUZMA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6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279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ERNANDO DE JESUS MARULANDA CARDO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6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279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AQUIN GUILLERMO GIRALDO MUNO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6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279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RGE ALBERTO PENA TO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6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287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UAN MANUEL GAVIRIA JARAMI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7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292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RLANDO DE JESUS VILLA CHAVARR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7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301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ORLANDO CORRALES BED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7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304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SCAR HELI VELEZ GUEVA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7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343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IBANIEL  GARCIA OSPI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7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345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CARLOS FERRER HIGUI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7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360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GUSTAVO RESTREPO ESPINOS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7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370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PABLO ANTONIO GARCIA GAVIR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7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394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JAVIER SALAZAR MUNO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7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408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PABLO ARIAS VILL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7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420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RANCISCO JAVIER BARRERA OSORI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8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422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SCAR DE JESUS RUIZ MEJ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8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443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VARO AMADO ALVAREZ VALEN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8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443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ERMAN ENRIQUE MAZO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8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449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IBARDO ARTURO HERNANDEZ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8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461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IGDONIO ANTONIO ORTIZ VASQ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8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463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IBARDO DE JESUS TABORDA USM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8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497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GONZALO OCAM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8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508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ALVARO  AGUDELO </w:t>
            </w:r>
            <w:proofErr w:type="spellStart"/>
            <w:r w:rsidRPr="00F16A5B">
              <w:rPr>
                <w:rFonts w:ascii="Calibri" w:eastAsia="Times New Roman" w:hAnsi="Calibri" w:cs="Calibri"/>
                <w:color w:val="000000"/>
                <w:lang w:eastAsia="es-CO"/>
              </w:rPr>
              <w:t>AGUDELO</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8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513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BERTO DE JESUS MARTINEZ DAVID</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8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526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UILLERMO LEON TORO CARMO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9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527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EINALDO  VALEN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9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532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LUIS ARCILA CARVAJAL</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9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543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IBAL DE JESUS VE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9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543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ECTOR JAVIER PALACIO GONZA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9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549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BSALON  RAMIREZ ECHAVARR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9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562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RAMIRO ORTIZ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9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581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O DE JESUS OROZCO CASTRILL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9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591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TONIO  MEJIA JARAMI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9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593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ULIO CESAR JARAMILLO CHALARC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69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599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RGE WILSON MUNOZ OSORI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0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626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USTAVO DE JESUS CORTES RAMI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0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640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SCAR DE JESUS MORENO ALZAT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0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666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HUMBERTO TRUJILLO HERNAND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0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677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RANCISCO LUIS CASTRO GRISAL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0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685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VARO  CARDENAS BETANCUR</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0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700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RANCISCO JAVIER ALVAREZ PAB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0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705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UAN  SALDANA OCAM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0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721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SAUL DE JESUS JARAMILLO ECHEVERRY</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0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728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ECTOR ALBEIRO MARTINEZ GOM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0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728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LIBARDO ALV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1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739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DE JESUS AGUIRRE ALZAT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1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756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ORNELIO DE JESUS VALENCIA HOLGU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1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757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EDUARDO RENGIFO RAMI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1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760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IGUEL ANGEL GIRALDO RAM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1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766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UILLERMO ALBERTO ALVAREZ ROLDA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1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798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HN JAIRO SALAZAR ORRE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1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799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CARLOS RIANO URBI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1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849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RLANDO DE JESUS CASTRILLON ROJ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1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851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UBEN ANTONIO VANEGAS MARTIN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1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870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AIRO DE JESUS HOLGUIN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2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871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WILLIAM DE JESUS GOMEZ HENA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2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872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ABRIEL DE JESUS PINO SALAZAR</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2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879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ORLANDO SUAREZ SANCH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2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881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GELIO DE JESUS ZAPATA GALE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2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899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VICENTE ANTONIO MUNOZ RESTRE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2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902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AFAEL ANTONIO BETANCUR VE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2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916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AIME  OQUENDO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2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926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VARO DE JESUS VELASQUEZ PANIAGU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2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930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LOS ARTURO PEREZ CORRAL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2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939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RANCISCO LEON FRANCO GUTIER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3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940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AIME DARIO POSADA MAZ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3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959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FERNANDO OCAM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3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960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BELARDO DE JESUS RIOS CORDOB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3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963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EONARDO ANTONIO GOMEZ CORT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3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976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RNARDO ANTONIO MONT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3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6980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CONRADO URAN SER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3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7012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CARLOS VIANA GAVIR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3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7021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LANDO ALONSO GUZMAN VERGA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3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7033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LOS ARTURO OROZCO LOAIZ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3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7050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HON JAIRO CARDONA ARDIL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4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7060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VARO RODOLFO PIEDRAHITA BED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4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7066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CARLOS PEREZ GOM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4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7080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ERIBERTO  ARBOLEDA CORRE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4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7083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CARLOS HOLGUIN LOP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4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7091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ERMES  GARCIA VALEN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4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7105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LOS ALBERTO AGUDELO ARREDON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4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7106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ERNAN  CORTES BED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4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7133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AFAEL HUGO CATANO CADAVID</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4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7136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UAN DE DIOS CASTANO CEBALL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4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7156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JESUS ANGEL BRINER </w:t>
            </w:r>
            <w:proofErr w:type="spellStart"/>
            <w:r w:rsidRPr="00F16A5B">
              <w:rPr>
                <w:rFonts w:ascii="Calibri" w:eastAsia="Times New Roman" w:hAnsi="Calibri" w:cs="Calibri"/>
                <w:color w:val="000000"/>
                <w:lang w:eastAsia="es-CO"/>
              </w:rPr>
              <w:t>BRINER</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5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7180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UILLERMO ARTURO VELEZ GIRAL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5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7186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EON DARIO LLANO CHIC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5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7220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LOS ABEL MESA GUZMA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5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7237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RLANDO DE JESUS GUTIERREZ RESTRE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5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7249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ERARDO DE JESUS PARRA ORTI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5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7264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RGE ELIECER ORTIZ ARAN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5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7315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UAN BAUTISTA ARROYAVE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5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7332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WILLIAM DARIO AGUDELO </w:t>
            </w:r>
            <w:proofErr w:type="spellStart"/>
            <w:r w:rsidRPr="00F16A5B">
              <w:rPr>
                <w:rFonts w:ascii="Calibri" w:eastAsia="Times New Roman" w:hAnsi="Calibri" w:cs="Calibri"/>
                <w:color w:val="000000"/>
                <w:lang w:eastAsia="es-CO"/>
              </w:rPr>
              <w:t>AGUDELO</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5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7334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BERNARDO POSADA JURA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5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7342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RNARDO  JARAMILLO CARDO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6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7360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VARO DE JESUS RESTREPO VASQ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6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7435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FERNANDO OSPINA VALEN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6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7508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UILLERMO DE JESUS CIFUENTES ROLDA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6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7538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UILLERMO DE JESUS RUI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6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7549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IVAN DE JESUS PINO NANCLAR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6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7589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ESUS RODOLFO LOAIZA SANCH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6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7590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DRIGO DE JESUS SERNA VARG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6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7597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ABRIEL ANTONIO ARROYAVE MUNO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6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7625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HON JAIRO TABARES VE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6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7650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ULIO ALBERTO RAMIREZ ESTRA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7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7657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FREDO ELIAS TORRES OSPI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7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7672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UBEN DARIO CASTRILLON RAMI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7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7704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AQUIN EMILIO GAVIRIA MACHA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7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7743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IGNACIO ESPINAL QUINTE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7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7758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AMON EDUARDO GRANADA BERMUD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7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7784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FELIPE MUNOZ AGUDE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7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7812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AIME DE JESUS NORENA ORRE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7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7814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DGAR DE JESUS BARRADA MONSALV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7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7850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CARLOS GUZMA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7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7852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GINEL CANO AGUDE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8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7869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IBARDO DE JESUS PANIAGUA ALV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8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7873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GUSTAVO IRAL ESCOBAR</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8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7875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EONARDO ESTEBAN VILLA MACHA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8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7896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S FERNANDO HENAO CARDO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8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7926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LOS MANUEL LONDONO MO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8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7960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DUARDO ELIAS URAN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8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7994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FERNANDO VELEZ MONT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8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8005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NUEL JOSE FLOREZ JARAMI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8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8008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IBARDO DE JESUS MESA MONT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8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8023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CARLOS CORDOBA FLO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9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8037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RGEMIRO DE JESUS MUNOZ HENA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9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8040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FERNANDO ALVAREZ MAZ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9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8079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DRIGO  FLOREZ CASTAN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9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8090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AMIRO DE JESUS HERNANDEZ RESTRE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9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8139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ERNANDO DE JESUS RAMIREZ MEJ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9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8149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ILBERTO ALIRIO VARGAS VALD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9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8152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EONEL  GOM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9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8186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VICTOR ALONSO ALZATE VARG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9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8187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LOS ENRIQUE LONDONO AVEND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79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8212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ERNAN DARIO MONSALVE C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0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8251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WILSON  GUZMA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0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8255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LOS ARTURO  ISAZ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0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8270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ONSO DE JESUS GAVIRIA FLO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0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8273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ALMAR ALBERTO SERNA ORTEG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0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8329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ESAR  CARDENAS HERNAND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0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8353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RGIRO  VASQUEZ RESTRE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0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8406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ONSO  ZULUAGA MONT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0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8459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NUEL ESAU RUA REND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0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8472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ALFREDO PINEDA ROJ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0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8479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LOS ENRIQUE CARDONA CASTAN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1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8480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ENRIQUE TEJADA ALV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1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8512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USTAVO DE JESUS CANO RESTRE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1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8519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ULIO CESAR GOMEZ BERNAL</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1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8553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GONZALO ALVAREZ BOLIVAR</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1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8571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UAN GUILLERMO GIL VARG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1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8615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ESUS MARIA OSPINA CORRE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1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8623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LOS ARTURO BEDOYA SER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1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8645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LUIS FERNANDO RAMIREZ </w:t>
            </w:r>
            <w:proofErr w:type="spellStart"/>
            <w:r w:rsidRPr="00F16A5B">
              <w:rPr>
                <w:rFonts w:ascii="Calibri" w:eastAsia="Times New Roman" w:hAnsi="Calibri" w:cs="Calibri"/>
                <w:color w:val="000000"/>
                <w:lang w:eastAsia="es-CO"/>
              </w:rPr>
              <w:t>RAMIREZ</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1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8675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ERNANDO DE JESUS PARRA MUN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1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8709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DELIO HERNANDEZ RU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2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8725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LEONEL RAMI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2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8759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RANCISCO JAVIER ORTIZ FLO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2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8790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DRIGO DE JESUS CADAVID ROJ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2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8800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ELSON DE JESUS MUNOZ USUG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2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8805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ESUS MARIA HIGUITA TORR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2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8825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CO AURELIO BUITRAGO GONZA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2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8840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DOLFO DE JESUS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2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8864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ILDARDO DE JESUS BEDOYA CA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2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8886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USTAVO DE JESUS SALDARRIAGA MUNO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2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8929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MANUEL MOSQUERA MEJ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3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8941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PASTOR MARIANO PALACIO PAB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3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8946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DEUDERIS BERRIO MOLI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3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8961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IVAN DE JESUS OSPINA VERGA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3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8976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CARLOS DELGADO ESTUPINA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3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9087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IDIAN DE JESUS CASTANEDA VALD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3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9092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ONRADO DE JESUS GUTIERREZ VALEN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3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9120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ALIRIO DE JESUS VELASQUEZ </w:t>
            </w:r>
            <w:proofErr w:type="spellStart"/>
            <w:r w:rsidRPr="00F16A5B">
              <w:rPr>
                <w:rFonts w:ascii="Calibri" w:eastAsia="Times New Roman" w:hAnsi="Calibri" w:cs="Calibri"/>
                <w:color w:val="000000"/>
                <w:lang w:eastAsia="es-CO"/>
              </w:rPr>
              <w:t>VELASQUEZ</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3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9135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AIME DE JESUS RIOS ARCIL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3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9226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CIANO DE JESUS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3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9245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ERARDO ANTONIO BAE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4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9247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ECTOR JAVIER BUSTAMANT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4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9260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AIRO DE JESUS RESTREPO CELI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4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9271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ERNANDO DE JESUS BETANCUR RI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4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9280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ICARDO DE JESUS VARGAS SANMART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4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9291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RGE MARIO LONDONO GUTIER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4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9295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LOS ARMANDO YEPES LONDO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4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9336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LUIS ERNESIMO PALACIO </w:t>
            </w:r>
            <w:proofErr w:type="spellStart"/>
            <w:r w:rsidRPr="00F16A5B">
              <w:rPr>
                <w:rFonts w:ascii="Calibri" w:eastAsia="Times New Roman" w:hAnsi="Calibri" w:cs="Calibri"/>
                <w:color w:val="000000"/>
                <w:lang w:eastAsia="es-CO"/>
              </w:rPr>
              <w:t>PALACIO</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4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9363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HUMBERTO ARENAS MAR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4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9391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ESUS ALCIDES OQUENDO HENA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4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9396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RGE DE JESUS BUSTAMANTE CUART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5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9405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SANTIAGO DE JESUS ZAPATA AGUDE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5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9423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IGUEL DARIO PINO LOP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5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9428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MANUEL BOTIAS NARVA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5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9445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RGE LUIS CANO ARTEAG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5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9469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PEDRO ALEJANDRINO ECHEVERRI QUINTA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5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9475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AUL  VIDAL</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5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9487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CTAVIANO  ALVAREZ BENIT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5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9491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UILLERMO LEON ALVAREZ ZAPA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5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9545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RNARDO ANTONIO PIZA GONZA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5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9612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EDUARDO MONTOYA TABAR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6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9616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GEL CUSTODIO CORREA MUNO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6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9661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RANCISCO LUIS GOMEZ CAST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6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9667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ROBERTO DE JESUS ARANGO </w:t>
            </w:r>
            <w:proofErr w:type="spellStart"/>
            <w:r w:rsidRPr="00F16A5B">
              <w:rPr>
                <w:rFonts w:ascii="Calibri" w:eastAsia="Times New Roman" w:hAnsi="Calibri" w:cs="Calibri"/>
                <w:color w:val="000000"/>
                <w:lang w:eastAsia="es-CO"/>
              </w:rPr>
              <w:t>ARANGO</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6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9716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ILBERTO DE JESUS AREIZA GOM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6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9716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EONARDO DE JESUS HERNAND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6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9717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RANCISCO JAVIER OSPINA CORRE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6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9723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ECTOR EVELIO PIN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6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9748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IGIBERTO  MUNOZ HIGUI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6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9807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JAVIER  CARDONA </w:t>
            </w:r>
            <w:proofErr w:type="spellStart"/>
            <w:r w:rsidRPr="00F16A5B">
              <w:rPr>
                <w:rFonts w:ascii="Calibri" w:eastAsia="Times New Roman" w:hAnsi="Calibri" w:cs="Calibri"/>
                <w:color w:val="000000"/>
                <w:lang w:eastAsia="es-CO"/>
              </w:rPr>
              <w:t>CARDONA</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6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9813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HON ALBEIRO DE JESUS ARTEAGA TO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7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9846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ROMAN DE JESUS GARCIA </w:t>
            </w:r>
            <w:proofErr w:type="spellStart"/>
            <w:r w:rsidRPr="00F16A5B">
              <w:rPr>
                <w:rFonts w:ascii="Calibri" w:eastAsia="Times New Roman" w:hAnsi="Calibri" w:cs="Calibri"/>
                <w:color w:val="000000"/>
                <w:lang w:eastAsia="es-CO"/>
              </w:rPr>
              <w:t>GARCIA</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7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09910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AMIRO ANTONIO ESPINOSA ZAPA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7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0014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LOS ALBERTO LARA MONT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7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0014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ALEJANDRO GARCIA MONSALV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7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0015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NUEL ADAN LOPEZ NARVA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7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0026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LOS ALBERTO BRAVO ARAN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7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0060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RGE ALONSO TOBON ALV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7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0088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RGEMIRO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7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0132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DE LA CRUZ PIEDRAHITA VALLEJ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7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0153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EINALDO DE JESUS ZULUAGA ARCIL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8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0158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RMANDO ANTONIO RUIZ ZAPA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8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0163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GUILLERMO ROJAS MEJ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8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0163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ERNANDO ADOLFO QUICENO HENA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8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0177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O HERNANDO GOMEZ ORTI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8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0177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GEL MARIA DURANGO ZAPA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8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0188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BERTO EMILIO RAMIREZ SALAZAR</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8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0191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AIRO LEON VELASQUEZ RODRIG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8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0208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GONZALO CARMO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8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0212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USTAVO  VELASQUEZ SALAZAR</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8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0221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VELIO DE JESUS AMAYA ROJ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9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0249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UGO ELIECER SIERRA GAVIR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9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0253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ENE DE JESUS TORRES RIAZ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9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0268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LOS ENRIQUE MEJIA ECHAVARR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9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0311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LOS ALBERTO LOPEZ MONT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9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0323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AVIER DE JESUS MEJIA AREIZ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9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0401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IGOBERTO  BURITICA RAMI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9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0407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ORACIO DE JESUS MARTINEZ PULGAR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9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0427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USTAVO HERNAN CORT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9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0447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RANCISCO LUIS ALVAREZ GOM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89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0485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CO ANTONIO AGUIRRE PALACI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0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0492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JAVIER PASSOS RODRIG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0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0534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RANCISCO JAVIER FLOREZ MONDRAG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0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0535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ERNAN DE JESUS RODRIG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0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0536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ALFREDO HENAO ARAN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0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0540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DRIGO DE JESUS MONTOYA RESTRE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0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0553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FERNANDO MUNOZ RODRIG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0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0581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FERNANDO URQUIJO BETANCUR</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0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0590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WILLIAM DE JESUS MONTOYA HERNAND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0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0633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ICARDO DE JESUS ORREGO HERNAND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0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0649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RANCISCO JAVIER TORO RESTRE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1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0665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RANCISCO LUIS TABORDA OSS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1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0680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RANCISCO DE JESUS MEJ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1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0722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UAN JOSE LOAIZ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1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0728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VARO DE JESUS GARCIA HENA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1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0736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RGE DE JESUS RAMIREZ ROBLE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1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0830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RANCISCO OSCAR LLANO GOM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1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0846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ALBERTO PALACIO OCAM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1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0884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AIME DE JESUS BETANCUR MONT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1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0887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CTAVIO DE JESUS ZAPA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1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0900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SAMUEL DE JESUS ZAPA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2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0908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RGE RAMIRO MUNOZ C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2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0982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FACTOR LOPERA MORE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2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1056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IVAN DARIO ARANGO ATEHORTU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2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1059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EON HERNANDO CARDONA CORRE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2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1106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VARO DE JESUS ORTIZ RAMI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2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1118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ERNAN ANTONIO OSPINA MADRID</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2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1180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ALBERTO MIRANDA MORE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2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1198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ABIO DE JESUS OSORIO BED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2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1205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FRAIN ALBERTO RIVAS MI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2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1222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ECTOR LEON MORA ORRE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3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1230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AURELIO MUNOZ TABAR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3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1245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BERTO  YEPES MEJ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3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1269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ANIBAL OCAMPO BUITRA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3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1274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IVAN DARIO VILLA RIO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3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1279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ERNAN DE JESUS BETANCUR CAICE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3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1291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ABRIEL ANTONIO MONTOYA CASTAN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3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1299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ULIO CESAR QUINTERO ARAN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3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1312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GUILLERMO ARIAS ALVAR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3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1323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ONSO AURELIO VASQUEZ HOLGU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3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1331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LOS ALBERTO LOPEZ PALACI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4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1336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VARO DE JESUS LOPEZ MORE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4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1364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RLANDO DE JESUS MORENO PADIER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4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1379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RLANDO  CASTANO CARANT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4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1411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IVAN DE JESUS OQUENDO SEGU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4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1425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SCAR FERNANDO MONTOYA AGUDE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4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1427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O DE JESUS COLORADO MONSALV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4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1446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ERARDO ANTONIO GONZALEZ SALDARRIAG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4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1464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OCTAVIO ZULUAGA MAR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4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1469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ESTOR FABIO JARAMILLO GAVIR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4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1479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LOS ARTURO MUNOZ SALDARRIAG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5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1486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ULIO CESAR RIOS COLORA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5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1503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ARIO DE JESUS ZULUAGA VILLEG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5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1518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ILBERTO ALONSO GIRAL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5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1537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USTAVO ENRIQUE GIRALDO RESTRE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5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1543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AIRO ANTONIO RAMI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5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1625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AMIRO DE JESUS LAVERDE MI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5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1731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IDIMO DE JESUS ACEVEDO ZULUAG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5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1772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UILLERMO DE JESUS YEPES LONDO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5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1819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ERARDO ANTONIO RUA TOB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5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1843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USTAVO DE JESUS BALLESTEROS POSA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6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1879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CARLOS LOAIZA ANGEL</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6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1889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EL ANTONIO PARRA ARBOL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6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1915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HERNAN MONT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6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1961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VALENTIN ABAD MONSALVE MORAL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6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1961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ESUS ANTONIO MEJIA HERNAND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6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1963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O DE JESUS CALLE PE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6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1979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IEGO LUIS MEJIA MONT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6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1981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ALBERTO VIANA ZAPA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6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2052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AMON EDUARDO RAMI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6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2072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LUIS USUGA URRE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7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2086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AUL ANTONIO CORREA VELASQ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7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2095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WILLIAM ALBERTO RENDON MURI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7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2114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MAR EDUARDO VILLEGAS OCAM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7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2123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IONICIO DE JESUS ALVAREZ POSA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7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2133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LIVERIO  VERGARA GIRAL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7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2406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DE JESUS CHICA FERNAND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7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2485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HORACIO GONZALEZ GODOY</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7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2522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IMER ANTONIO RAMIREZ MURI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7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2556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HON JAIRO GONZALEZ GIRAL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7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2571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BIAN DE JESUS VEGA SANCH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8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2579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DARIO VELEZ V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8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2593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ILDARDO DE JESUS SIERRA CAT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8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2603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AVIER DE JESUS ZAPATA OSORI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8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2616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AIR JESUS PINEDA ORRE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8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2733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ABRIEL ARCANGEL GALEANO RAV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8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2816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IGUEL ANTONIO CUERVO CONGOT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8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2872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USTAVO ADOLFO PANIAGUA ALZAT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8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2884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DALBERTO  ENCIZO HINCAPI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8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2900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ERMAN ANTONIO ARIAS SANCH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8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3006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ERNANDO  ACEVEDO SER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9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3031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ERNANDO DE JESUS VALEN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9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3136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ESUS ANTONIO AGUDELO CARDO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9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3157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AIRO DE JESUS JIMENEZ CASTRILL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9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3226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UAN DE LA  CRUZ MUNOZ METAUT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9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3474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BEIRO DE JESUS ALZATE SANCH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9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6029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ULIO CESAR GONZALEZ RAMI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9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6029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VELIO  DUQUE GIRAL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9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6035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ALONSO GARCIA DAZ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9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6055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JULIO CESAR GARCIA </w:t>
            </w:r>
            <w:proofErr w:type="spellStart"/>
            <w:r w:rsidRPr="00F16A5B">
              <w:rPr>
                <w:rFonts w:ascii="Calibri" w:eastAsia="Times New Roman" w:hAnsi="Calibri" w:cs="Calibri"/>
                <w:color w:val="000000"/>
                <w:lang w:eastAsia="es-CO"/>
              </w:rPr>
              <w:t>GARCIA</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599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6068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LIBARDO USME SALAZAR</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0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6080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RANCISCO JAVIER CIRO URRE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0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6094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IGUEL ANGEL LOPEZ QUINTE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0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6097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RANCISCO LUIS RAMIREZ ZO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0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6178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CARLOS CASTANO ARISTIZABAL</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0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6196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RNARDO ANTONIO FLOREZ ALZAT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0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16208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ALONSO CUERVO GIRAL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0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25016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EGIDIO DE JESUS CORTES TORR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0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28516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VICENTE ANTONIO FRANCO OSORI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0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28519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CORNELIO DE JESUS MONTOYA </w:t>
            </w:r>
            <w:proofErr w:type="spellStart"/>
            <w:r w:rsidRPr="00F16A5B">
              <w:rPr>
                <w:rFonts w:ascii="Calibri" w:eastAsia="Times New Roman" w:hAnsi="Calibri" w:cs="Calibri"/>
                <w:color w:val="000000"/>
                <w:lang w:eastAsia="es-CO"/>
              </w:rPr>
              <w:t>MONTOYA</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0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28521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JESUS VARGAS GA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1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28649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AIRO LEON SANCHEZ ROJ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1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30008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ERIBERTO  LOAIZA FRANC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1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30014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AUL  OCAMPO CARDO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1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30034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REMIGIO MUNOZ CARDO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1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30041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RTURO DE JESUS CARMONA MANRIQU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1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30070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PEDRO ALEJANDRINO ARCILA MANRIQU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1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32064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RANCISCO JAVIER CAN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1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35028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USTAVO ANTONIO AGUIRRE MARTIN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1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38012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TONIO JOSE MARIN RAMI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1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38013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ELIX ANTONIO USME MEJ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2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38078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ODOFREDO DE JESUS VILLEGAS QUINTE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2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38081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ALDEMAR GIRALDO ZULUAG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2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41034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VARO DE JESUS OSPINA OSORI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2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41038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TIN EMILIO MUNOZ VE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2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41039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VIDIO DE JESUS VALENCIA C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2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41046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FERNANDO HOLGUIN CORRAL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2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41050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ANIBAL MURIEL CADAVID</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2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41078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SCAR DE JESUS COSSIO TEJA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2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41091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UILLERMO ANTONIO LAVERDE SEPULV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2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41096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ONORIO DE JESUS PIEDRAHITA HERNAND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3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41172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AIRO DE JESUS VANEGAS URA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3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41262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GUILLERMO TABORDA RIV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3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41287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PEDRO EMILIO TASCON OLART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3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43006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DE JESUS DURAN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3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43007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ANIBAL OSORIO HURTA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3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43011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EINALDO DE JESUS TABORDA ARI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3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43017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UILLERMO ELIAS VILLA ZAPA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3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43045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ALBERTO SANTAMAR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3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43064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AQUIN ERNESTO VELASQUEZ SANTA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3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46509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NICODEMUS VALENCIA VILLEG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4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47004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SAMUEL ANTONIO LEZCANO SER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4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50020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IZARDO DE JESUS CORREA GARZ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4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50053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LOS MARIO DE SAN JOSE SALDARRIAGA SALAZAR</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4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50113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ESAR  ZAPATA CASTRILL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4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50223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ESUS ALFREDO OSORIO HENA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4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50239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COS ROGELIO GONZALEZ CASTAN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4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50243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MAR DE JESUS MUNOZ SIER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4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50439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USTAVO  GONZALEZ ARAN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4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50439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NUEL ANTONIO MONTOYA JIMEN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4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50447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UILLERMO LEON LOPERA SANCH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5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50449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UBEN DE JESUS GUTIERREZ GONZA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5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50461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USTAVO DE JESUS ZAPATA GONZA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5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50466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WILLIAM DE JESUS COLORADO CORRE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5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50489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ICARDO ANTONIO GOMEZ ESTRA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5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50923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ARIO  RAMIREZ MUNET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5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50964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RGE ELIAS RESTRE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5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51039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CARLOS ORTIZ TABAR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5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51486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ILDARDO DE JESUS ACEVEDO ARBOL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5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54564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ERMAN DARIO GONZALEZ MOLI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5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54983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FERNANDO MUNOZ REND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6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57501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AQUIN EMILIO ARANGO ROJ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6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57532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CO FIDEL VASQ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6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57564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SCAR DE JESUS CHAVARR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6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57609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TULIO MARIO LOPEZ NOHAV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6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57610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ANTONIO SIER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6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72003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AMON ELIAS CASTANO BLAND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6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72046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ALVARO PANESSO AGUIRR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6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72053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ARTURO ALVARAN AGUIRR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6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72055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ELI  BUSTAMANTE TABAR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6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75063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NORBERTO JARAMILL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7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81040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RLANDO DE JESUS HERRERA PE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7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82549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NELSON DE JESUS GOMEZ </w:t>
            </w:r>
            <w:proofErr w:type="spellStart"/>
            <w:r w:rsidRPr="00F16A5B">
              <w:rPr>
                <w:rFonts w:ascii="Calibri" w:eastAsia="Times New Roman" w:hAnsi="Calibri" w:cs="Calibri"/>
                <w:color w:val="000000"/>
                <w:lang w:eastAsia="es-CO"/>
              </w:rPr>
              <w:t>GOMEZ</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7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092672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ABRIEL DE JESUS CORTES PAREJ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7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100023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IVAN RODRIGO GARZON FRANC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7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102014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RGE ELIAS HIGUITA MORE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7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105009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ANTONIO PIEDRAHITA LONDO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7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105015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ENRIQUE SANCHEZ JIMEN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7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117002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JUAN DE JESUS SIERRA </w:t>
            </w:r>
            <w:proofErr w:type="spellStart"/>
            <w:r w:rsidRPr="00F16A5B">
              <w:rPr>
                <w:rFonts w:ascii="Calibri" w:eastAsia="Times New Roman" w:hAnsi="Calibri" w:cs="Calibri"/>
                <w:color w:val="000000"/>
                <w:lang w:eastAsia="es-CO"/>
              </w:rPr>
              <w:t>SIERRA</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7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118012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BERTO EMILIO YEPES ORTEG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7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122002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EONARDO  DAVILA MAR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8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122126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GELIO  PIEDRAHITA BERRI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8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127001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O DE JESUS CARO TAMAY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8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129001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NUEL SALVADOR COSSIO POSS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8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149055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ARGEMIRO COSSIO PALACI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8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149541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EFERINO  COSSIO PALACI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8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153004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BERTO ANTONIO CANO OSPI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8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153111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AICARDO RESTREPO ROJ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8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157589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ESUS ANTONIO VASQUEZ DER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8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157595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UILLERMO DE LA CRUZ PALACIO LUJA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8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157699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RANCISCO LUIS CORREA ECHEVERRI</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9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157740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BERNARDO ANTONIO TORRES SEPULV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9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157796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SCAR DE JESUS MOLINA SANCH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9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158072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UILLERMO ELIECER RUIZ GIL</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9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158275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RANCISCO JAVIER CATANO LOP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9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158326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DE JESUS CHAVARRIAGA JIMEN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9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158510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ALBERTO ZAPATA VE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9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158730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LUIS OSORIO MORAL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9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158908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IBARDO LEON AGUDELO POTE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9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158948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ALFONSO MONTANO MAZ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09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159089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WILLIAM DE JESUS CARTAGENA PRESIG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10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159138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SIGIFREDO DE JESUS MARQUEZ POSA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10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159278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EBARDO DE JESUS VASQUEZ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10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159323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EOVANNY ALEXIS ESTRADA PATI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10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160308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RLANDO DE JESUS MOLINA BOHORQU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10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160484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HONNY  RESTREPO CORRE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10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160589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ALBERTO PENA MUNO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10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160883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ECTOR DARIO CALDERON PATI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10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161317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BEIRO DE JESUS VEGA RAMI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10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161366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HON JAIRO PULGARIN LONDO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10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161545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ESUS ANTONIO ARI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11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161658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PEDRO PABLO QUINTERO CAST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11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161832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AIME DE JESUS MORENO MONT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11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162013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CARLOS URIBE TOB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11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163484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TONIEL  GONZALEZ PE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11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164521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LOS DE JESUS ARBOLEDA BARRE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11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166774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NUEL SALVADOR CORREA ACEBE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11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167104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ABRIEL ANTONIO VARGAS RAMI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11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167254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RMANDO DE JESUS JIMENEZ ROME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11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167434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ELI VERA MAZ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11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168719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IVAN DE JESUS PENA FERNAND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12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168807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AMON NONATO PUERTA GARC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12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173100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AIME DE JESUS CALLEJAS TABOR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12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173272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AIRO DE JESUS SERNA VALL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12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173294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ISARDO DE JESUS RUEDA URRE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12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175948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UAN MANUEL LOPEZ RAMI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12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178075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EONEL DE JESUS CARDONA QUINTER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12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178531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DAMIAN ANTONIO NORENA ARI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12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195126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UGO DE JESUS SALI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12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197211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SAUL ANTONIO HIGUI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12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911726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ICARDO EMILIO ARGUMEDO SASTOQU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13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914478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FERNANDO RAMIREZ HENA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13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914510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ULIO JAIRO GUARIN MOLI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13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7926084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HN JAIRO CASTRILLON MORE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13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8819983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ALFONSO MUNOZ PE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13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9249650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DRES AVELINO JARABA HERNAND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13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9845023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RGE ELIECER SERNA MONT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13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9848860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VICTORIANO  CALLE SU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13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9857254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JAVIER VARGAS GOM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13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9866668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OSE VICENTE PULGARIN BED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13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00089398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UCELLY VALLE TUBERQU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14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01712424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EIRA DEL SOCORRO CESPEDES ZAPAT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14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01713921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INES EDILMA ROJAS SANCH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14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01716594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GARITA  GIRALDO SUCERQUI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14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01717377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RAMIRO HINCAPIE HENA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14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01723258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OLGA RAMIREZ PULGAR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14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02180501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ROSA ELENA MARI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14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02200638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MARINA MONTOYA RUI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14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02200716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IGUEL DARIO MARIN TABAR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14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02565619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A JUDITH GONZA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14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02566385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RACIELA DE JESUS MONROY DUQU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15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02566475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ESUS EDGAR RUBIO ALZATE</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15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02566610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HUGO  PEREZ RESTRE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15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02566696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OVIDIO DE JESUS MUNOZ ECHEVERRI</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15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02576987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MEN LUCILA VIV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15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027812731</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FELIPE BENICIO ALVAREZ CARDO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15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02812017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NELY DIEZ CA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15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03209768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GLORIA AMPARO SEPULVE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15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03209838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AMPARO ARREDONDO VANEG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15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03491759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IRENE DEL SOCORRO BECERRA CHAVER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15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03538924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GILBERTO ANTONIO ALVAREZ </w:t>
            </w:r>
            <w:proofErr w:type="spellStart"/>
            <w:r w:rsidRPr="00F16A5B">
              <w:rPr>
                <w:rFonts w:ascii="Calibri" w:eastAsia="Times New Roman" w:hAnsi="Calibri" w:cs="Calibri"/>
                <w:color w:val="000000"/>
                <w:lang w:eastAsia="es-CO"/>
              </w:rPr>
              <w:t>ALVAREZ</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16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03759769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FANY ARENAS ACEVE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16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041257868</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ISABEL HERMELINDA HOLGUIN GONZAL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16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04462180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DELA ESTHER PENATE HURTA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16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04796612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NTONIO MARIA MONTOYA OCAM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16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04801434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IBIA DE JESUS QUICE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16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055831917</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CARMEN EMILIA CASTANEDA ARANG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16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06813699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NIMIA RAMONA CAMPO SALCED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16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089720924</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IGUEL ANGEL TONUZC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16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11290505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ALBA LUZ PELAEZ QUICEN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169</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128421716</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JAIRO ALFONSO MEJIA LEON</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170</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12842674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IS HUMBERTO TORO RESTREPO</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171</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12844382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ILBERTO  BENJUMEA MONTOY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172</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128467969</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ABRIEL DE JESUS LOPERA SIERR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173</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14643425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LUZ ELENA DEL SOCORRO MEJIA TEJAD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174</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146434505</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ELANIA  CORDOBA RIVAS</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175</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147956993</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A LUZ ALBA CARDONA</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176</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149444540</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 xml:space="preserve">ELVIA ELIDA MURILLO </w:t>
            </w:r>
            <w:proofErr w:type="spellStart"/>
            <w:r w:rsidRPr="00F16A5B">
              <w:rPr>
                <w:rFonts w:ascii="Calibri" w:eastAsia="Times New Roman" w:hAnsi="Calibri" w:cs="Calibri"/>
                <w:color w:val="000000"/>
                <w:lang w:eastAsia="es-CO"/>
              </w:rPr>
              <w:t>MURILLO</w:t>
            </w:r>
            <w:proofErr w:type="spellEnd"/>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177</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15144779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GLORIA DEL CARMEN VELASQUEZ GOMEZ</w:t>
            </w:r>
          </w:p>
        </w:tc>
      </w:tr>
      <w:tr w:rsidR="00F16A5B" w:rsidRPr="00F16A5B" w:rsidTr="00F16A5B">
        <w:trPr>
          <w:trHeight w:val="315"/>
        </w:trPr>
        <w:tc>
          <w:tcPr>
            <w:tcW w:w="580" w:type="dxa"/>
            <w:shd w:val="clear" w:color="auto" w:fill="auto"/>
            <w:noWrap/>
            <w:vAlign w:val="bottom"/>
            <w:hideMark/>
          </w:tcPr>
          <w:p w:rsidR="00F16A5B" w:rsidRPr="00F16A5B" w:rsidRDefault="00F16A5B" w:rsidP="00F16A5B">
            <w:pPr>
              <w:jc w:val="right"/>
              <w:rPr>
                <w:rFonts w:ascii="Calibri" w:eastAsia="Times New Roman" w:hAnsi="Calibri" w:cs="Calibri"/>
                <w:color w:val="000000"/>
                <w:sz w:val="22"/>
                <w:szCs w:val="22"/>
                <w:lang w:eastAsia="es-CO"/>
              </w:rPr>
            </w:pPr>
            <w:r w:rsidRPr="00F16A5B">
              <w:rPr>
                <w:rFonts w:ascii="Calibri" w:eastAsia="Times New Roman" w:hAnsi="Calibri" w:cs="Calibri"/>
                <w:color w:val="000000"/>
                <w:sz w:val="22"/>
                <w:szCs w:val="22"/>
                <w:lang w:eastAsia="es-CO"/>
              </w:rPr>
              <w:t>6178</w:t>
            </w:r>
          </w:p>
        </w:tc>
        <w:tc>
          <w:tcPr>
            <w:tcW w:w="1380" w:type="dxa"/>
            <w:shd w:val="clear" w:color="auto" w:fill="auto"/>
            <w:noWrap/>
            <w:vAlign w:val="center"/>
            <w:hideMark/>
          </w:tcPr>
          <w:p w:rsidR="00F16A5B" w:rsidRPr="00F16A5B" w:rsidRDefault="00F16A5B" w:rsidP="00F16A5B">
            <w:pPr>
              <w:jc w:val="right"/>
              <w:rPr>
                <w:rFonts w:ascii="Calibri" w:eastAsia="Times New Roman" w:hAnsi="Calibri" w:cs="Calibri"/>
                <w:color w:val="000000"/>
                <w:lang w:eastAsia="es-CO"/>
              </w:rPr>
            </w:pPr>
            <w:r w:rsidRPr="00F16A5B">
              <w:rPr>
                <w:rFonts w:ascii="Calibri" w:eastAsia="Times New Roman" w:hAnsi="Calibri" w:cs="Calibri"/>
                <w:color w:val="000000"/>
                <w:lang w:eastAsia="es-CO"/>
              </w:rPr>
              <w:t>1152450142</w:t>
            </w:r>
          </w:p>
        </w:tc>
        <w:tc>
          <w:tcPr>
            <w:tcW w:w="5530" w:type="dxa"/>
            <w:shd w:val="clear" w:color="auto" w:fill="auto"/>
            <w:noWrap/>
            <w:vAlign w:val="center"/>
            <w:hideMark/>
          </w:tcPr>
          <w:p w:rsidR="00F16A5B" w:rsidRPr="00F16A5B" w:rsidRDefault="00F16A5B" w:rsidP="00F16A5B">
            <w:pPr>
              <w:rPr>
                <w:rFonts w:ascii="Calibri" w:eastAsia="Times New Roman" w:hAnsi="Calibri" w:cs="Calibri"/>
                <w:color w:val="000000"/>
                <w:lang w:eastAsia="es-CO"/>
              </w:rPr>
            </w:pPr>
            <w:r w:rsidRPr="00F16A5B">
              <w:rPr>
                <w:rFonts w:ascii="Calibri" w:eastAsia="Times New Roman" w:hAnsi="Calibri" w:cs="Calibri"/>
                <w:color w:val="000000"/>
                <w:lang w:eastAsia="es-CO"/>
              </w:rPr>
              <w:t>MARINA DE JESUS MONTOYA HENAO</w:t>
            </w:r>
          </w:p>
        </w:tc>
      </w:tr>
    </w:tbl>
    <w:p w:rsidR="00BF7FE3" w:rsidRDefault="00BF7FE3" w:rsidP="00BF7FE3">
      <w:pPr>
        <w:jc w:val="both"/>
        <w:rPr>
          <w:rFonts w:ascii="Arial" w:eastAsiaTheme="minorHAnsi" w:hAnsi="Arial" w:cs="Arial"/>
          <w:color w:val="000000"/>
          <w:sz w:val="26"/>
          <w:szCs w:val="26"/>
          <w:lang w:val="es-MX"/>
        </w:rPr>
      </w:pPr>
    </w:p>
    <w:p w:rsidR="004E073F" w:rsidRDefault="004E073F" w:rsidP="00BF7FE3">
      <w:pPr>
        <w:jc w:val="both"/>
        <w:rPr>
          <w:rFonts w:ascii="Arial" w:eastAsiaTheme="minorHAnsi" w:hAnsi="Arial" w:cs="Arial"/>
          <w:b/>
          <w:sz w:val="22"/>
          <w:szCs w:val="22"/>
          <w:lang w:val="es-ES_tradnl"/>
        </w:rPr>
      </w:pPr>
    </w:p>
    <w:p w:rsidR="00BF7FE3" w:rsidRPr="00A20DC5" w:rsidRDefault="00BF7FE3" w:rsidP="00BF7FE3">
      <w:pPr>
        <w:jc w:val="both"/>
        <w:rPr>
          <w:rFonts w:ascii="Arial" w:hAnsi="Arial" w:cs="Arial"/>
          <w:sz w:val="22"/>
          <w:szCs w:val="22"/>
        </w:rPr>
      </w:pPr>
      <w:r w:rsidRPr="00A20DC5">
        <w:rPr>
          <w:rFonts w:ascii="Arial" w:eastAsiaTheme="minorHAnsi" w:hAnsi="Arial" w:cs="Arial"/>
          <w:b/>
          <w:sz w:val="22"/>
          <w:szCs w:val="22"/>
          <w:lang w:val="es-ES_tradnl"/>
        </w:rPr>
        <w:t xml:space="preserve">OCTAVO: </w:t>
      </w:r>
      <w:r w:rsidRPr="00A20DC5">
        <w:rPr>
          <w:rFonts w:ascii="Arial" w:eastAsiaTheme="minorHAnsi" w:hAnsi="Arial" w:cs="Arial"/>
          <w:sz w:val="22"/>
          <w:szCs w:val="22"/>
          <w:lang w:val="es-ES_tradnl"/>
        </w:rPr>
        <w:t>Que el procedimiento de retiro de los beneficiarios del programa Colombia Mayor, se encuentra reglamentado por el Manual Operativo, y debe proferirse mediante acto administrativo motivado y soportado por las causales en que este incurso el beneficiario.</w:t>
      </w:r>
    </w:p>
    <w:p w:rsidR="00BF7FE3" w:rsidRPr="00A20DC5" w:rsidRDefault="00BF7FE3" w:rsidP="00BF7FE3">
      <w:pPr>
        <w:tabs>
          <w:tab w:val="left" w:pos="5475"/>
        </w:tabs>
        <w:jc w:val="both"/>
        <w:rPr>
          <w:rFonts w:ascii="Arial" w:eastAsiaTheme="minorHAnsi" w:hAnsi="Arial" w:cs="Arial"/>
          <w:sz w:val="22"/>
          <w:szCs w:val="22"/>
          <w:lang w:val="es-ES_tradnl"/>
        </w:rPr>
      </w:pPr>
    </w:p>
    <w:p w:rsidR="00BF7FE3" w:rsidRPr="00A20DC5" w:rsidRDefault="00BF7FE3" w:rsidP="00BF7FE3">
      <w:pPr>
        <w:tabs>
          <w:tab w:val="left" w:pos="5475"/>
        </w:tabs>
        <w:jc w:val="both"/>
        <w:rPr>
          <w:rFonts w:ascii="Arial" w:eastAsiaTheme="minorHAnsi" w:hAnsi="Arial" w:cs="Arial"/>
          <w:sz w:val="22"/>
          <w:szCs w:val="22"/>
          <w:lang w:val="es-ES_tradnl"/>
        </w:rPr>
      </w:pPr>
      <w:r w:rsidRPr="00A20DC5">
        <w:rPr>
          <w:rFonts w:ascii="Arial" w:eastAsiaTheme="minorHAnsi" w:hAnsi="Arial" w:cs="Arial"/>
          <w:sz w:val="22"/>
          <w:szCs w:val="22"/>
          <w:lang w:val="es-ES_tradnl"/>
        </w:rPr>
        <w:t>En razón a lo expuesto,</w:t>
      </w:r>
    </w:p>
    <w:p w:rsidR="00BF7FE3" w:rsidRPr="00A20DC5" w:rsidRDefault="00BF7FE3" w:rsidP="00BF7FE3">
      <w:pPr>
        <w:rPr>
          <w:rFonts w:ascii="Arial" w:hAnsi="Arial" w:cs="Arial"/>
          <w:sz w:val="22"/>
          <w:szCs w:val="22"/>
        </w:rPr>
      </w:pPr>
    </w:p>
    <w:p w:rsidR="00BF7FE3" w:rsidRPr="00A20DC5" w:rsidRDefault="00BF7FE3" w:rsidP="00BF7FE3">
      <w:pPr>
        <w:rPr>
          <w:rFonts w:ascii="Arial" w:hAnsi="Arial" w:cs="Arial"/>
          <w:sz w:val="22"/>
          <w:szCs w:val="22"/>
        </w:rPr>
      </w:pPr>
      <w:r w:rsidRPr="00A20DC5">
        <w:rPr>
          <w:rFonts w:ascii="Arial" w:hAnsi="Arial" w:cs="Arial"/>
          <w:sz w:val="22"/>
          <w:szCs w:val="22"/>
        </w:rPr>
        <w:t>Se informa a las personas antes citadas que esta notificación se publica tanto en lugar de acceso al público como en la dirección electrónica.</w:t>
      </w:r>
    </w:p>
    <w:p w:rsidR="00BF7FE3" w:rsidRPr="00A20DC5" w:rsidRDefault="00BF7FE3" w:rsidP="00BF7FE3">
      <w:pPr>
        <w:rPr>
          <w:rFonts w:ascii="Arial" w:hAnsi="Arial" w:cs="Arial"/>
          <w:sz w:val="22"/>
          <w:szCs w:val="22"/>
        </w:rPr>
      </w:pPr>
      <w:r w:rsidRPr="00A20DC5">
        <w:rPr>
          <w:rFonts w:ascii="Arial" w:hAnsi="Arial" w:cs="Arial"/>
          <w:sz w:val="22"/>
          <w:szCs w:val="22"/>
        </w:rPr>
        <w:t xml:space="preserve"> </w:t>
      </w:r>
      <w:hyperlink r:id="rId9" w:history="1">
        <w:r w:rsidRPr="00A20DC5">
          <w:rPr>
            <w:rStyle w:val="Hipervnculo"/>
            <w:sz w:val="22"/>
            <w:szCs w:val="22"/>
          </w:rPr>
          <w:t>http://www.medellin.gov.co/irj/portal/ciudadanos?NavigationTarget=navurl://0abf87b7de5f3259392cf2a26be5a5bc</w:t>
        </w:r>
      </w:hyperlink>
      <w:r w:rsidRPr="00A20DC5">
        <w:rPr>
          <w:rFonts w:ascii="Arial" w:hAnsi="Arial" w:cs="Arial"/>
          <w:sz w:val="22"/>
          <w:szCs w:val="22"/>
        </w:rPr>
        <w:t xml:space="preserve">, por el término de cinco (5) días, y posteriormente se enviará la presente al </w:t>
      </w:r>
      <w:r w:rsidR="00FD5E4D">
        <w:rPr>
          <w:rFonts w:ascii="Arial" w:hAnsi="Arial" w:cs="Arial"/>
          <w:sz w:val="22"/>
          <w:szCs w:val="22"/>
        </w:rPr>
        <w:t>programa</w:t>
      </w:r>
      <w:r w:rsidRPr="00A20DC5">
        <w:rPr>
          <w:rFonts w:ascii="Arial" w:hAnsi="Arial" w:cs="Arial"/>
          <w:sz w:val="22"/>
          <w:szCs w:val="22"/>
        </w:rPr>
        <w:t xml:space="preserve"> COLOMBIA MAYOR para lo de su competencia.</w:t>
      </w:r>
    </w:p>
    <w:p w:rsidR="00BF7FE3" w:rsidRPr="00A20DC5" w:rsidRDefault="00BF7FE3" w:rsidP="00BF7FE3">
      <w:pPr>
        <w:rPr>
          <w:color w:val="0000FF"/>
          <w:sz w:val="22"/>
          <w:szCs w:val="22"/>
          <w:u w:val="single"/>
        </w:rPr>
      </w:pPr>
    </w:p>
    <w:p w:rsidR="00BF7FE3" w:rsidRPr="00A20DC5" w:rsidRDefault="00BF7FE3" w:rsidP="00BF7FE3">
      <w:pPr>
        <w:jc w:val="both"/>
        <w:rPr>
          <w:rFonts w:ascii="Arial" w:hAnsi="Arial" w:cs="Arial"/>
          <w:sz w:val="22"/>
          <w:szCs w:val="22"/>
        </w:rPr>
      </w:pPr>
      <w:r w:rsidRPr="00A20DC5">
        <w:rPr>
          <w:rFonts w:ascii="Arial" w:hAnsi="Arial" w:cs="Arial"/>
          <w:sz w:val="22"/>
          <w:szCs w:val="22"/>
        </w:rPr>
        <w:t>Lo anterior, en cumplimiento a lo establecido en el artículo 69 Numeral Segundo de la Ley 1437 de 2011.</w:t>
      </w:r>
    </w:p>
    <w:p w:rsidR="00BF7FE3" w:rsidRPr="00A20DC5" w:rsidRDefault="00BF7FE3" w:rsidP="00BF7FE3">
      <w:pPr>
        <w:jc w:val="both"/>
        <w:rPr>
          <w:rFonts w:ascii="Arial" w:hAnsi="Arial" w:cs="Arial"/>
          <w:sz w:val="22"/>
          <w:szCs w:val="22"/>
        </w:rPr>
      </w:pPr>
    </w:p>
    <w:p w:rsidR="00BF7FE3" w:rsidRPr="00A20DC5" w:rsidRDefault="00BF7FE3" w:rsidP="00BF7FE3">
      <w:pPr>
        <w:jc w:val="both"/>
        <w:rPr>
          <w:rFonts w:ascii="Arial" w:hAnsi="Arial" w:cs="Arial"/>
          <w:sz w:val="22"/>
          <w:szCs w:val="22"/>
        </w:rPr>
      </w:pPr>
      <w:r w:rsidRPr="00A20DC5">
        <w:rPr>
          <w:rFonts w:ascii="Arial" w:hAnsi="Arial" w:cs="Arial"/>
          <w:sz w:val="22"/>
          <w:szCs w:val="22"/>
        </w:rPr>
        <w:t xml:space="preserve">Para constancia, se fija el presente Aviso en la cartelera, de la sede oficial de la Equipo de Personas Mayores AMAUTTA ubicada en la Carrera 45 Nº 54 - 55, hoy </w:t>
      </w:r>
      <w:r w:rsidR="00F16A5B">
        <w:rPr>
          <w:rFonts w:ascii="Arial" w:hAnsi="Arial" w:cs="Arial"/>
          <w:sz w:val="22"/>
          <w:szCs w:val="22"/>
        </w:rPr>
        <w:t>02</w:t>
      </w:r>
      <w:r w:rsidRPr="00A20DC5">
        <w:rPr>
          <w:rFonts w:ascii="Arial" w:hAnsi="Arial" w:cs="Arial"/>
          <w:sz w:val="22"/>
          <w:szCs w:val="22"/>
        </w:rPr>
        <w:t xml:space="preserve"> de </w:t>
      </w:r>
      <w:r w:rsidR="00F16A5B">
        <w:rPr>
          <w:rFonts w:ascii="Arial" w:hAnsi="Arial" w:cs="Arial"/>
          <w:sz w:val="22"/>
          <w:szCs w:val="22"/>
        </w:rPr>
        <w:t>Enero</w:t>
      </w:r>
      <w:r w:rsidR="004F2667">
        <w:rPr>
          <w:rFonts w:ascii="Arial" w:hAnsi="Arial" w:cs="Arial"/>
          <w:sz w:val="22"/>
          <w:szCs w:val="22"/>
        </w:rPr>
        <w:t xml:space="preserve"> </w:t>
      </w:r>
      <w:r w:rsidRPr="00A20DC5">
        <w:rPr>
          <w:rFonts w:ascii="Arial" w:hAnsi="Arial" w:cs="Arial"/>
          <w:sz w:val="22"/>
          <w:szCs w:val="22"/>
        </w:rPr>
        <w:t xml:space="preserve"> de 20</w:t>
      </w:r>
      <w:r w:rsidR="00F16A5B">
        <w:rPr>
          <w:rFonts w:ascii="Arial" w:hAnsi="Arial" w:cs="Arial"/>
          <w:sz w:val="22"/>
          <w:szCs w:val="22"/>
        </w:rPr>
        <w:t>20</w:t>
      </w:r>
      <w:r w:rsidRPr="00A20DC5">
        <w:rPr>
          <w:rFonts w:ascii="Arial" w:hAnsi="Arial" w:cs="Arial"/>
          <w:sz w:val="22"/>
          <w:szCs w:val="22"/>
        </w:rPr>
        <w:t>.</w:t>
      </w:r>
    </w:p>
    <w:p w:rsidR="00BF7FE3" w:rsidRPr="00A20DC5" w:rsidRDefault="00BF7FE3" w:rsidP="00BF7FE3">
      <w:pPr>
        <w:jc w:val="both"/>
        <w:rPr>
          <w:rFonts w:ascii="Arial" w:hAnsi="Arial" w:cs="Arial"/>
          <w:b/>
          <w:sz w:val="22"/>
          <w:szCs w:val="22"/>
        </w:rPr>
      </w:pPr>
    </w:p>
    <w:p w:rsidR="00BF7FE3" w:rsidRPr="00A20DC5" w:rsidRDefault="00BF7FE3" w:rsidP="00BF7FE3">
      <w:pPr>
        <w:jc w:val="both"/>
        <w:rPr>
          <w:rFonts w:ascii="Arial" w:hAnsi="Arial" w:cs="Arial"/>
          <w:b/>
          <w:sz w:val="22"/>
          <w:szCs w:val="22"/>
        </w:rPr>
      </w:pPr>
    </w:p>
    <w:tbl>
      <w:tblPr>
        <w:tblW w:w="15865" w:type="dxa"/>
        <w:tblLook w:val="04A0" w:firstRow="1" w:lastRow="0" w:firstColumn="1" w:lastColumn="0" w:noHBand="0" w:noVBand="1"/>
      </w:tblPr>
      <w:tblGrid>
        <w:gridCol w:w="15865"/>
      </w:tblGrid>
      <w:tr w:rsidR="00994346" w:rsidTr="00994346">
        <w:trPr>
          <w:trHeight w:val="1130"/>
        </w:trPr>
        <w:tc>
          <w:tcPr>
            <w:tcW w:w="15865" w:type="dxa"/>
          </w:tcPr>
          <w:p w:rsidR="00994346" w:rsidRDefault="00994346" w:rsidP="00994346">
            <w:pPr>
              <w:jc w:val="both"/>
              <w:rPr>
                <w:rFonts w:ascii="Arial" w:hAnsi="Arial" w:cs="Arial"/>
                <w:b/>
              </w:rPr>
            </w:pPr>
          </w:p>
          <w:p w:rsidR="00994346" w:rsidRDefault="00994346" w:rsidP="00994346">
            <w:pPr>
              <w:jc w:val="both"/>
              <w:rPr>
                <w:rFonts w:ascii="Arial" w:hAnsi="Arial" w:cs="Arial"/>
                <w:b/>
              </w:rPr>
            </w:pPr>
          </w:p>
          <w:p w:rsidR="00994346" w:rsidRDefault="00DE1CB5" w:rsidP="00994346">
            <w:pPr>
              <w:jc w:val="both"/>
              <w:rPr>
                <w:rFonts w:ascii="Arial" w:hAnsi="Arial" w:cs="Arial"/>
                <w:b/>
              </w:rPr>
            </w:pPr>
            <w:r>
              <w:rPr>
                <w:rFonts w:ascii="Arial" w:hAnsi="Arial" w:cs="Arial"/>
                <w:b/>
              </w:rPr>
              <w:t>MONICA REGINA ARIAS ESTRADA</w:t>
            </w:r>
          </w:p>
          <w:p w:rsidR="00994346" w:rsidRDefault="000C048F" w:rsidP="00994346">
            <w:pPr>
              <w:tabs>
                <w:tab w:val="left" w:pos="2850"/>
              </w:tabs>
              <w:rPr>
                <w:rFonts w:ascii="Arial" w:hAnsi="Arial" w:cs="Arial"/>
              </w:rPr>
            </w:pPr>
            <w:r>
              <w:rPr>
                <w:rFonts w:ascii="Arial" w:hAnsi="Arial" w:cs="Arial"/>
              </w:rPr>
              <w:t>Líder de Proyecto</w:t>
            </w:r>
            <w:r w:rsidR="00994346">
              <w:rPr>
                <w:rFonts w:ascii="Arial" w:hAnsi="Arial" w:cs="Arial"/>
              </w:rPr>
              <w:t xml:space="preserve"> </w:t>
            </w:r>
            <w:r w:rsidR="00994346">
              <w:rPr>
                <w:rFonts w:ascii="Arial" w:hAnsi="Arial" w:cs="Arial"/>
              </w:rPr>
              <w:tab/>
            </w:r>
          </w:p>
          <w:p w:rsidR="00994346" w:rsidRDefault="00994346" w:rsidP="00994346">
            <w:pPr>
              <w:rPr>
                <w:rFonts w:ascii="Arial" w:hAnsi="Arial" w:cs="Arial"/>
              </w:rPr>
            </w:pPr>
            <w:r>
              <w:rPr>
                <w:rFonts w:ascii="Arial" w:hAnsi="Arial" w:cs="Arial"/>
              </w:rPr>
              <w:t>Equipo de Personas Mayores - Amautta</w:t>
            </w:r>
          </w:p>
          <w:p w:rsidR="00994346" w:rsidRDefault="00994346" w:rsidP="00994346">
            <w:pPr>
              <w:rPr>
                <w:rFonts w:ascii="Arial" w:eastAsia="Times New Roman" w:hAnsi="Arial" w:cs="Arial"/>
                <w:b/>
                <w:sz w:val="12"/>
                <w:szCs w:val="12"/>
                <w:lang w:eastAsia="es-ES"/>
              </w:rPr>
            </w:pPr>
            <w:r>
              <w:rPr>
                <w:rFonts w:ascii="Arial" w:hAnsi="Arial" w:cs="Arial"/>
              </w:rPr>
              <w:t>Secretaria de Inclusión Social, Familia y Derechos Humanos</w:t>
            </w:r>
          </w:p>
        </w:tc>
      </w:tr>
    </w:tbl>
    <w:p w:rsidR="00BF7FE3" w:rsidRPr="00A20DC5" w:rsidRDefault="00BF7FE3" w:rsidP="00BF7FE3">
      <w:pPr>
        <w:rPr>
          <w:rFonts w:ascii="Arial" w:hAnsi="Arial" w:cs="Arial"/>
          <w:sz w:val="22"/>
          <w:szCs w:val="22"/>
        </w:rPr>
      </w:pPr>
    </w:p>
    <w:p w:rsidR="00BF7FE3" w:rsidRPr="00A20DC5" w:rsidRDefault="00BF7FE3" w:rsidP="00BF7FE3">
      <w:pPr>
        <w:jc w:val="both"/>
        <w:rPr>
          <w:rFonts w:ascii="Arial" w:hAnsi="Arial" w:cs="Arial"/>
          <w:sz w:val="22"/>
          <w:szCs w:val="22"/>
        </w:rPr>
      </w:pPr>
    </w:p>
    <w:p w:rsidR="00BF7FE3" w:rsidRPr="00A20DC5" w:rsidRDefault="00BF7FE3" w:rsidP="00BF7FE3">
      <w:pPr>
        <w:jc w:val="both"/>
        <w:rPr>
          <w:rFonts w:ascii="Arial" w:hAnsi="Arial" w:cs="Arial"/>
          <w:sz w:val="22"/>
          <w:szCs w:val="22"/>
        </w:rPr>
      </w:pPr>
      <w:r w:rsidRPr="00A20DC5">
        <w:rPr>
          <w:rFonts w:ascii="Arial" w:hAnsi="Arial" w:cs="Arial"/>
          <w:sz w:val="22"/>
          <w:szCs w:val="22"/>
        </w:rPr>
        <w:t xml:space="preserve">Cumplido el plazo antes señalado, se desfija el presente aviso hoy </w:t>
      </w:r>
      <w:r w:rsidR="0011372D">
        <w:rPr>
          <w:rFonts w:ascii="Arial" w:hAnsi="Arial" w:cs="Arial"/>
          <w:sz w:val="22"/>
          <w:szCs w:val="22"/>
        </w:rPr>
        <w:t>13</w:t>
      </w:r>
      <w:r w:rsidR="0095461C">
        <w:rPr>
          <w:rFonts w:ascii="Arial" w:hAnsi="Arial" w:cs="Arial"/>
          <w:sz w:val="22"/>
          <w:szCs w:val="22"/>
        </w:rPr>
        <w:t xml:space="preserve"> </w:t>
      </w:r>
      <w:r w:rsidRPr="00A20DC5">
        <w:rPr>
          <w:rFonts w:ascii="Arial" w:hAnsi="Arial" w:cs="Arial"/>
          <w:sz w:val="22"/>
          <w:szCs w:val="22"/>
        </w:rPr>
        <w:t xml:space="preserve">de </w:t>
      </w:r>
      <w:r w:rsidR="002908F8">
        <w:rPr>
          <w:rFonts w:ascii="Arial" w:hAnsi="Arial" w:cs="Arial"/>
          <w:sz w:val="22"/>
          <w:szCs w:val="22"/>
        </w:rPr>
        <w:t>Enero</w:t>
      </w:r>
      <w:r w:rsidR="00994346">
        <w:rPr>
          <w:rFonts w:ascii="Arial" w:hAnsi="Arial" w:cs="Arial"/>
          <w:sz w:val="22"/>
          <w:szCs w:val="22"/>
        </w:rPr>
        <w:t xml:space="preserve"> </w:t>
      </w:r>
      <w:r w:rsidRPr="00A20DC5">
        <w:rPr>
          <w:rFonts w:ascii="Arial" w:hAnsi="Arial" w:cs="Arial"/>
          <w:sz w:val="22"/>
          <w:szCs w:val="22"/>
        </w:rPr>
        <w:t>de 20</w:t>
      </w:r>
      <w:r w:rsidR="002908F8">
        <w:rPr>
          <w:rFonts w:ascii="Arial" w:hAnsi="Arial" w:cs="Arial"/>
          <w:sz w:val="22"/>
          <w:szCs w:val="22"/>
        </w:rPr>
        <w:t>20</w:t>
      </w:r>
      <w:r w:rsidRPr="00A20DC5">
        <w:rPr>
          <w:rFonts w:ascii="Arial" w:hAnsi="Arial" w:cs="Arial"/>
          <w:sz w:val="22"/>
          <w:szCs w:val="22"/>
        </w:rPr>
        <w:t>.</w:t>
      </w:r>
    </w:p>
    <w:p w:rsidR="00BF7FE3" w:rsidRPr="00A20DC5" w:rsidRDefault="00BF7FE3" w:rsidP="00BF7FE3">
      <w:pPr>
        <w:jc w:val="both"/>
        <w:rPr>
          <w:rFonts w:ascii="Arial" w:hAnsi="Arial" w:cs="Arial"/>
          <w:sz w:val="22"/>
          <w:szCs w:val="22"/>
        </w:rPr>
      </w:pPr>
    </w:p>
    <w:p w:rsidR="00BF7FE3" w:rsidRPr="00A20DC5" w:rsidRDefault="00BF7FE3" w:rsidP="00BF7FE3">
      <w:pPr>
        <w:jc w:val="both"/>
        <w:rPr>
          <w:rFonts w:ascii="Arial" w:hAnsi="Arial" w:cs="Arial"/>
          <w:b/>
          <w:sz w:val="22"/>
          <w:szCs w:val="22"/>
        </w:rPr>
      </w:pPr>
    </w:p>
    <w:p w:rsidR="00BF7FE3" w:rsidRPr="00A20DC5" w:rsidRDefault="00BF7FE3" w:rsidP="00BF7FE3">
      <w:pPr>
        <w:jc w:val="both"/>
        <w:rPr>
          <w:rFonts w:ascii="Arial" w:hAnsi="Arial" w:cs="Arial"/>
          <w:b/>
          <w:sz w:val="22"/>
          <w:szCs w:val="22"/>
        </w:rPr>
      </w:pPr>
    </w:p>
    <w:p w:rsidR="00BF7FE3" w:rsidRPr="00A20DC5" w:rsidRDefault="00BF7FE3" w:rsidP="00BF7FE3">
      <w:pPr>
        <w:jc w:val="both"/>
        <w:rPr>
          <w:rFonts w:ascii="Arial" w:hAnsi="Arial" w:cs="Arial"/>
          <w:b/>
          <w:sz w:val="22"/>
          <w:szCs w:val="22"/>
        </w:rPr>
      </w:pPr>
    </w:p>
    <w:p w:rsidR="00DE1CB5" w:rsidRDefault="00DE1CB5" w:rsidP="00994346">
      <w:pPr>
        <w:tabs>
          <w:tab w:val="left" w:pos="2850"/>
        </w:tabs>
        <w:rPr>
          <w:rFonts w:ascii="Arial" w:hAnsi="Arial" w:cs="Arial"/>
          <w:b/>
        </w:rPr>
      </w:pPr>
      <w:r>
        <w:rPr>
          <w:rFonts w:ascii="Arial" w:hAnsi="Arial" w:cs="Arial"/>
          <w:b/>
        </w:rPr>
        <w:t>MONICA REGINA ARIAS ESTRADA</w:t>
      </w:r>
    </w:p>
    <w:p w:rsidR="00994346" w:rsidRDefault="00DE1CB5" w:rsidP="00994346">
      <w:pPr>
        <w:tabs>
          <w:tab w:val="left" w:pos="2850"/>
        </w:tabs>
        <w:rPr>
          <w:rFonts w:ascii="Arial" w:hAnsi="Arial" w:cs="Arial"/>
        </w:rPr>
      </w:pPr>
      <w:r>
        <w:rPr>
          <w:rFonts w:ascii="Arial" w:hAnsi="Arial" w:cs="Arial"/>
        </w:rPr>
        <w:t>Líder de Proyecto</w:t>
      </w:r>
      <w:r w:rsidR="00994346">
        <w:rPr>
          <w:rFonts w:ascii="Arial" w:hAnsi="Arial" w:cs="Arial"/>
        </w:rPr>
        <w:tab/>
      </w:r>
    </w:p>
    <w:p w:rsidR="00994346" w:rsidRDefault="00994346" w:rsidP="00994346">
      <w:pPr>
        <w:rPr>
          <w:rFonts w:ascii="Arial" w:hAnsi="Arial" w:cs="Arial"/>
        </w:rPr>
      </w:pPr>
      <w:r>
        <w:rPr>
          <w:rFonts w:ascii="Arial" w:hAnsi="Arial" w:cs="Arial"/>
        </w:rPr>
        <w:t>Equipo de Personas Mayores - Amautta</w:t>
      </w:r>
    </w:p>
    <w:p w:rsidR="005C5149" w:rsidRPr="00BF7FE3" w:rsidRDefault="00994346" w:rsidP="00994346">
      <w:pPr>
        <w:jc w:val="both"/>
      </w:pPr>
      <w:r>
        <w:rPr>
          <w:rFonts w:ascii="Arial" w:hAnsi="Arial" w:cs="Arial"/>
        </w:rPr>
        <w:t>Secretaria de Inclusión Social, Familia y Derechos Humanos</w:t>
      </w:r>
    </w:p>
    <w:sectPr w:rsidR="005C5149" w:rsidRPr="00BF7FE3" w:rsidSect="00F95C79">
      <w:headerReference w:type="even" r:id="rId10"/>
      <w:headerReference w:type="default" r:id="rId11"/>
      <w:footerReference w:type="default" r:id="rId12"/>
      <w:headerReference w:type="first" r:id="rId13"/>
      <w:pgSz w:w="12240" w:h="15840"/>
      <w:pgMar w:top="1440" w:right="1800" w:bottom="284" w:left="1800" w:header="1531"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076" w:rsidRDefault="00E95076" w:rsidP="005838D1">
      <w:r>
        <w:separator/>
      </w:r>
    </w:p>
  </w:endnote>
  <w:endnote w:type="continuationSeparator" w:id="0">
    <w:p w:rsidR="00E95076" w:rsidRDefault="00E95076" w:rsidP="0058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A5B" w:rsidRDefault="00F16A5B" w:rsidP="005838D1">
    <w:pPr>
      <w:pStyle w:val="Piedepgina"/>
      <w:ind w:hanging="1350"/>
    </w:pPr>
    <w:r>
      <w:rPr>
        <w:noProof/>
        <w:lang w:eastAsia="es-CO"/>
      </w:rPr>
      <mc:AlternateContent>
        <mc:Choice Requires="wps">
          <w:drawing>
            <wp:anchor distT="0" distB="0" distL="114300" distR="114300" simplePos="0" relativeHeight="251659264" behindDoc="0" locked="0" layoutInCell="1" allowOverlap="1" wp14:anchorId="654624B3" wp14:editId="4EFAC2D0">
              <wp:simplePos x="0" y="0"/>
              <wp:positionH relativeFrom="column">
                <wp:posOffset>171450</wp:posOffset>
              </wp:positionH>
              <wp:positionV relativeFrom="paragraph">
                <wp:posOffset>104140</wp:posOffset>
              </wp:positionV>
              <wp:extent cx="2800350" cy="857250"/>
              <wp:effectExtent l="0" t="0" r="0" b="0"/>
              <wp:wrapNone/>
              <wp:docPr id="9" name="Text Box 9"/>
              <wp:cNvGraphicFramePr/>
              <a:graphic xmlns:a="http://schemas.openxmlformats.org/drawingml/2006/main">
                <a:graphicData uri="http://schemas.microsoft.com/office/word/2010/wordprocessingShape">
                  <wps:wsp>
                    <wps:cNvSpPr txBox="1"/>
                    <wps:spPr>
                      <a:xfrm>
                        <a:off x="0" y="0"/>
                        <a:ext cx="2800350" cy="8572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16A5B" w:rsidRPr="00DD540A" w:rsidRDefault="00F16A5B" w:rsidP="00DD540A">
                          <w:pPr>
                            <w:rPr>
                              <w:rFonts w:ascii="Arial Narrow" w:hAnsi="Arial Narrow" w:cs="Arial"/>
                              <w:color w:val="404040" w:themeColor="text1" w:themeTint="BF"/>
                            </w:rPr>
                          </w:pPr>
                          <w:r>
                            <w:rPr>
                              <w:rFonts w:ascii="Arial Narrow" w:hAnsi="Arial Narrow" w:cs="Arial"/>
                              <w:color w:val="404040" w:themeColor="text1" w:themeTint="BF"/>
                            </w:rPr>
                            <w:t>Centro Administrativo Municipal CAM</w:t>
                          </w:r>
                        </w:p>
                        <w:p w:rsidR="00F16A5B" w:rsidRPr="00DD540A" w:rsidRDefault="00F16A5B" w:rsidP="00DD540A">
                          <w:pPr>
                            <w:rPr>
                              <w:rFonts w:ascii="Arial Narrow" w:hAnsi="Arial Narrow" w:cs="Arial"/>
                              <w:color w:val="404040" w:themeColor="text1" w:themeTint="BF"/>
                            </w:rPr>
                          </w:pPr>
                          <w:r>
                            <w:rPr>
                              <w:rFonts w:ascii="Arial Narrow" w:hAnsi="Arial Narrow" w:cs="Arial"/>
                              <w:color w:val="404040" w:themeColor="text1" w:themeTint="BF"/>
                            </w:rPr>
                            <w:t>Calle 44 N° 52-165. Código Postal 50015</w:t>
                          </w:r>
                        </w:p>
                        <w:p w:rsidR="00F16A5B" w:rsidRDefault="00F16A5B" w:rsidP="00DD540A">
                          <w:pPr>
                            <w:rPr>
                              <w:rFonts w:ascii="Arial Narrow" w:hAnsi="Arial Narrow" w:cs="Arial"/>
                              <w:color w:val="404040" w:themeColor="text1" w:themeTint="BF"/>
                            </w:rPr>
                          </w:pPr>
                          <w:r w:rsidRPr="00DD540A">
                            <w:rPr>
                              <w:rFonts w:ascii="Arial Narrow" w:hAnsi="Arial Narrow" w:cs="Arial"/>
                              <w:color w:val="404040" w:themeColor="text1" w:themeTint="BF"/>
                            </w:rPr>
                            <w:t>Línea de Atención</w:t>
                          </w:r>
                          <w:r>
                            <w:rPr>
                              <w:rFonts w:ascii="Arial Narrow" w:hAnsi="Arial Narrow" w:cs="Arial"/>
                              <w:color w:val="404040" w:themeColor="text1" w:themeTint="BF"/>
                            </w:rPr>
                            <w:t xml:space="preserve"> a la Ciudadanía: (57) 44 44 144</w:t>
                          </w:r>
                          <w:r w:rsidRPr="00DD540A">
                            <w:rPr>
                              <w:rFonts w:ascii="Arial Narrow" w:hAnsi="Arial Narrow" w:cs="Arial"/>
                              <w:color w:val="404040" w:themeColor="text1" w:themeTint="BF"/>
                            </w:rPr>
                            <w:t xml:space="preserve"> </w:t>
                          </w:r>
                          <w:r>
                            <w:rPr>
                              <w:rFonts w:ascii="Arial Narrow" w:hAnsi="Arial Narrow" w:cs="Arial"/>
                              <w:color w:val="404040" w:themeColor="text1" w:themeTint="BF"/>
                            </w:rPr>
                            <w:t>Conmutador: 385 5555</w:t>
                          </w:r>
                        </w:p>
                        <w:p w:rsidR="00F16A5B" w:rsidRDefault="00F16A5B" w:rsidP="00DD540A">
                          <w:pPr>
                            <w:rPr>
                              <w:rFonts w:ascii="Arial Narrow" w:hAnsi="Arial Narrow" w:cs="Arial"/>
                              <w:color w:val="404040" w:themeColor="text1" w:themeTint="BF"/>
                            </w:rPr>
                          </w:pPr>
                          <w:r>
                            <w:rPr>
                              <w:rFonts w:ascii="Arial Narrow" w:hAnsi="Arial Narrow" w:cs="Arial"/>
                              <w:color w:val="404040" w:themeColor="text1" w:themeTint="BF"/>
                            </w:rPr>
                            <w:t>Medellín - Colombia</w:t>
                          </w:r>
                        </w:p>
                        <w:p w:rsidR="00F16A5B" w:rsidRPr="00DD540A" w:rsidRDefault="00F16A5B" w:rsidP="00DD540A">
                          <w:pPr>
                            <w:rPr>
                              <w:rFonts w:ascii="Arial Narrow" w:hAnsi="Arial Narrow" w:cs="Arial"/>
                              <w:color w:val="404040" w:themeColor="text1" w:themeTint="BF"/>
                            </w:rPr>
                          </w:pPr>
                        </w:p>
                        <w:p w:rsidR="00F16A5B" w:rsidRPr="00DD540A" w:rsidRDefault="00F16A5B" w:rsidP="00507D7D">
                          <w:pPr>
                            <w:rPr>
                              <w:color w:val="404040" w:themeColor="text1" w:themeTint="B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624B3" id="_x0000_t202" coordsize="21600,21600" o:spt="202" path="m,l,21600r21600,l21600,xe">
              <v:stroke joinstyle="miter"/>
              <v:path gradientshapeok="t" o:connecttype="rect"/>
            </v:shapetype>
            <v:shape id="Text Box 9" o:spid="_x0000_s1026" type="#_x0000_t202" style="position:absolute;margin-left:13.5pt;margin-top:8.2pt;width:220.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" filled="f" stroked="f">
              <v:textbox>
                <w:txbxContent>
                  <w:p w:rsidR="00F16A5B" w:rsidRPr="00DD540A" w:rsidRDefault="00F16A5B" w:rsidP="00DD540A">
                    <w:pPr>
                      <w:rPr>
                        <w:rFonts w:ascii="Arial Narrow" w:hAnsi="Arial Narrow" w:cs="Arial"/>
                        <w:color w:val="404040" w:themeColor="text1" w:themeTint="BF"/>
                      </w:rPr>
                    </w:pPr>
                    <w:r>
                      <w:rPr>
                        <w:rFonts w:ascii="Arial Narrow" w:hAnsi="Arial Narrow" w:cs="Arial"/>
                        <w:color w:val="404040" w:themeColor="text1" w:themeTint="BF"/>
                      </w:rPr>
                      <w:t>Centro Administrativo Municipal CAM</w:t>
                    </w:r>
                  </w:p>
                  <w:p w:rsidR="00F16A5B" w:rsidRPr="00DD540A" w:rsidRDefault="00F16A5B" w:rsidP="00DD540A">
                    <w:pPr>
                      <w:rPr>
                        <w:rFonts w:ascii="Arial Narrow" w:hAnsi="Arial Narrow" w:cs="Arial"/>
                        <w:color w:val="404040" w:themeColor="text1" w:themeTint="BF"/>
                      </w:rPr>
                    </w:pPr>
                    <w:r>
                      <w:rPr>
                        <w:rFonts w:ascii="Arial Narrow" w:hAnsi="Arial Narrow" w:cs="Arial"/>
                        <w:color w:val="404040" w:themeColor="text1" w:themeTint="BF"/>
                      </w:rPr>
                      <w:t>Calle 44 N° 52-165. Código Postal 50015</w:t>
                    </w:r>
                  </w:p>
                  <w:p w:rsidR="00F16A5B" w:rsidRDefault="00F16A5B" w:rsidP="00DD540A">
                    <w:pPr>
                      <w:rPr>
                        <w:rFonts w:ascii="Arial Narrow" w:hAnsi="Arial Narrow" w:cs="Arial"/>
                        <w:color w:val="404040" w:themeColor="text1" w:themeTint="BF"/>
                      </w:rPr>
                    </w:pPr>
                    <w:r w:rsidRPr="00DD540A">
                      <w:rPr>
                        <w:rFonts w:ascii="Arial Narrow" w:hAnsi="Arial Narrow" w:cs="Arial"/>
                        <w:color w:val="404040" w:themeColor="text1" w:themeTint="BF"/>
                      </w:rPr>
                      <w:t>Línea de Atención</w:t>
                    </w:r>
                    <w:r>
                      <w:rPr>
                        <w:rFonts w:ascii="Arial Narrow" w:hAnsi="Arial Narrow" w:cs="Arial"/>
                        <w:color w:val="404040" w:themeColor="text1" w:themeTint="BF"/>
                      </w:rPr>
                      <w:t xml:space="preserve"> a la Ciudadanía: (57) 44 44 144</w:t>
                    </w:r>
                    <w:r w:rsidRPr="00DD540A">
                      <w:rPr>
                        <w:rFonts w:ascii="Arial Narrow" w:hAnsi="Arial Narrow" w:cs="Arial"/>
                        <w:color w:val="404040" w:themeColor="text1" w:themeTint="BF"/>
                      </w:rPr>
                      <w:t xml:space="preserve"> </w:t>
                    </w:r>
                    <w:r>
                      <w:rPr>
                        <w:rFonts w:ascii="Arial Narrow" w:hAnsi="Arial Narrow" w:cs="Arial"/>
                        <w:color w:val="404040" w:themeColor="text1" w:themeTint="BF"/>
                      </w:rPr>
                      <w:t>Conmutador: 385 5555</w:t>
                    </w:r>
                  </w:p>
                  <w:p w:rsidR="00F16A5B" w:rsidRDefault="00F16A5B" w:rsidP="00DD540A">
                    <w:pPr>
                      <w:rPr>
                        <w:rFonts w:ascii="Arial Narrow" w:hAnsi="Arial Narrow" w:cs="Arial"/>
                        <w:color w:val="404040" w:themeColor="text1" w:themeTint="BF"/>
                      </w:rPr>
                    </w:pPr>
                    <w:r>
                      <w:rPr>
                        <w:rFonts w:ascii="Arial Narrow" w:hAnsi="Arial Narrow" w:cs="Arial"/>
                        <w:color w:val="404040" w:themeColor="text1" w:themeTint="BF"/>
                      </w:rPr>
                      <w:t>Medellín - Colombia</w:t>
                    </w:r>
                  </w:p>
                  <w:p w:rsidR="00F16A5B" w:rsidRPr="00DD540A" w:rsidRDefault="00F16A5B" w:rsidP="00DD540A">
                    <w:pPr>
                      <w:rPr>
                        <w:rFonts w:ascii="Arial Narrow" w:hAnsi="Arial Narrow" w:cs="Arial"/>
                        <w:color w:val="404040" w:themeColor="text1" w:themeTint="BF"/>
                      </w:rPr>
                    </w:pPr>
                  </w:p>
                  <w:p w:rsidR="00F16A5B" w:rsidRPr="00DD540A" w:rsidRDefault="00F16A5B" w:rsidP="00507D7D">
                    <w:pPr>
                      <w:rPr>
                        <w:color w:val="404040" w:themeColor="text1" w:themeTint="BF"/>
                        <w:sz w:val="18"/>
                        <w:szCs w:val="18"/>
                      </w:rPr>
                    </w:pPr>
                  </w:p>
                </w:txbxContent>
              </v:textbox>
            </v:shape>
          </w:pict>
        </mc:Fallback>
      </mc:AlternateContent>
    </w:r>
    <w:r>
      <w:rPr>
        <w:noProof/>
        <w:lang w:eastAsia="es-CO"/>
      </w:rPr>
      <w:drawing>
        <wp:inline distT="0" distB="0" distL="0" distR="0" wp14:anchorId="051092F6" wp14:editId="67E2A255">
          <wp:extent cx="45719" cy="914375"/>
          <wp:effectExtent l="0" t="0" r="0" b="0"/>
          <wp:docPr id="2" name="Picture 5" descr="Macintosh HD:Users:davidsalazar:Desktop:PAPELERIA ALCALDIA:ARTE HOJA CARTA_Folder:Links:pata HOJA 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idsalazar:Desktop:PAPELERIA ALCALDIA:ARTE HOJA CARTA_Folder:Links:pata HOJA CARTA.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00000" r="-619"/>
                  <a:stretch/>
                </pic:blipFill>
                <pic:spPr bwMode="auto">
                  <a:xfrm>
                    <a:off x="0" y="0"/>
                    <a:ext cx="45756" cy="915116"/>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076" w:rsidRDefault="00E95076" w:rsidP="005838D1">
      <w:r>
        <w:separator/>
      </w:r>
    </w:p>
  </w:footnote>
  <w:footnote w:type="continuationSeparator" w:id="0">
    <w:p w:rsidR="00E95076" w:rsidRDefault="00E95076" w:rsidP="00583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A5B" w:rsidRDefault="00E95076">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20" o:spid="_x0000_s2056" type="#_x0000_t75" style="position:absolute;margin-left:0;margin-top:0;width:612.95pt;height:793.45pt;z-index:-251655168;mso-position-horizontal:center;mso-position-horizontal-relative:margin;mso-position-vertical:center;mso-position-vertical-relative:margin" o:allowincell="f">
          <v:imagedata r:id="rId1" o:title="Hoja sin dato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A5B" w:rsidRDefault="00E95076" w:rsidP="00DD540A">
    <w:pPr>
      <w:pStyle w:val="Encabezado"/>
      <w:tabs>
        <w:tab w:val="left" w:pos="4111"/>
      </w:tabs>
      <w:ind w:firstLine="7110"/>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21" o:spid="_x0000_s2057" type="#_x0000_t75" style="position:absolute;left:0;text-align:left;margin-left:-86.25pt;margin-top:-133.1pt;width:612.95pt;height:819.65pt;z-index:-251654144;mso-position-horizontal-relative:margin;mso-position-vertical-relative:margin" o:allowincell="f">
          <v:imagedata r:id="rId1" o:title="Hoja sin datos"/>
          <w10:wrap anchorx="margin" anchory="margin"/>
        </v:shape>
      </w:pict>
    </w:r>
  </w:p>
  <w:p w:rsidR="00F16A5B" w:rsidRDefault="00F16A5B" w:rsidP="00DD540A">
    <w:pPr>
      <w:pStyle w:val="Encabezado"/>
      <w:tabs>
        <w:tab w:val="left" w:pos="4111"/>
      </w:tabs>
      <w:ind w:firstLine="71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A5B" w:rsidRDefault="00E95076">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19" o:spid="_x0000_s2055" type="#_x0000_t75" style="position:absolute;margin-left:0;margin-top:0;width:612.95pt;height:793.45pt;z-index:-251656192;mso-position-horizontal:center;mso-position-horizontal-relative:margin;mso-position-vertical:center;mso-position-vertical-relative:margin" o:allowincell="f">
          <v:imagedata r:id="rId1" o:title="Hoja sin dato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3BF6"/>
    <w:multiLevelType w:val="hybridMultilevel"/>
    <w:tmpl w:val="7C287ED0"/>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EA69BD"/>
    <w:multiLevelType w:val="hybridMultilevel"/>
    <w:tmpl w:val="7E308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D41417"/>
    <w:multiLevelType w:val="hybridMultilevel"/>
    <w:tmpl w:val="F274FBF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74C0E64"/>
    <w:multiLevelType w:val="hybridMultilevel"/>
    <w:tmpl w:val="834C9FEA"/>
    <w:lvl w:ilvl="0" w:tplc="E916AB20">
      <w:start w:val="1"/>
      <w:numFmt w:val="bullet"/>
      <w:lvlText w:val=""/>
      <w:lvlJc w:val="left"/>
      <w:pPr>
        <w:ind w:left="340" w:hanging="113"/>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7A61CE9"/>
    <w:multiLevelType w:val="hybridMultilevel"/>
    <w:tmpl w:val="99C82C7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9C4273"/>
    <w:multiLevelType w:val="hybridMultilevel"/>
    <w:tmpl w:val="CCDA3F5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126159B7"/>
    <w:multiLevelType w:val="hybridMultilevel"/>
    <w:tmpl w:val="3376A32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12BF60BE"/>
    <w:multiLevelType w:val="hybridMultilevel"/>
    <w:tmpl w:val="394679DA"/>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12F32EA8"/>
    <w:multiLevelType w:val="hybridMultilevel"/>
    <w:tmpl w:val="52B07E0C"/>
    <w:lvl w:ilvl="0" w:tplc="91806350">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13376238"/>
    <w:multiLevelType w:val="hybridMultilevel"/>
    <w:tmpl w:val="6F28C85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35D04CA"/>
    <w:multiLevelType w:val="hybridMultilevel"/>
    <w:tmpl w:val="D26AD472"/>
    <w:lvl w:ilvl="0" w:tplc="4C26D30A">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3B94420"/>
    <w:multiLevelType w:val="hybridMultilevel"/>
    <w:tmpl w:val="63B204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8CD26AD"/>
    <w:multiLevelType w:val="hybridMultilevel"/>
    <w:tmpl w:val="FD46107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F1E6F71"/>
    <w:multiLevelType w:val="hybridMultilevel"/>
    <w:tmpl w:val="C802683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1EF0746"/>
    <w:multiLevelType w:val="hybridMultilevel"/>
    <w:tmpl w:val="15B2C2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2886430"/>
    <w:multiLevelType w:val="hybridMultilevel"/>
    <w:tmpl w:val="B9EE76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42E260E"/>
    <w:multiLevelType w:val="hybridMultilevel"/>
    <w:tmpl w:val="585A096C"/>
    <w:lvl w:ilvl="0" w:tplc="AD8C4634">
      <w:start w:val="4"/>
      <w:numFmt w:val="bullet"/>
      <w:lvlText w:val="-"/>
      <w:lvlJc w:val="left"/>
      <w:pPr>
        <w:ind w:left="360" w:hanging="360"/>
      </w:pPr>
      <w:rPr>
        <w:rFonts w:ascii="Arial" w:eastAsia="Calibri" w:hAnsi="Arial" w:cs="Arial" w:hint="default"/>
        <w:b w:val="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9A55DED"/>
    <w:multiLevelType w:val="hybridMultilevel"/>
    <w:tmpl w:val="186C6E9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C160587"/>
    <w:multiLevelType w:val="hybridMultilevel"/>
    <w:tmpl w:val="870AF07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DC177DD"/>
    <w:multiLevelType w:val="hybridMultilevel"/>
    <w:tmpl w:val="6C26503E"/>
    <w:lvl w:ilvl="0" w:tplc="1F7EA14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E3F69D8"/>
    <w:multiLevelType w:val="hybridMultilevel"/>
    <w:tmpl w:val="B3E4E6F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693496"/>
    <w:multiLevelType w:val="hybridMultilevel"/>
    <w:tmpl w:val="2C622F58"/>
    <w:lvl w:ilvl="0" w:tplc="7E400256">
      <w:start w:val="25"/>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1247AB1"/>
    <w:multiLevelType w:val="hybridMultilevel"/>
    <w:tmpl w:val="EE688996"/>
    <w:lvl w:ilvl="0" w:tplc="4E489B1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CA54CE5"/>
    <w:multiLevelType w:val="hybridMultilevel"/>
    <w:tmpl w:val="52367A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E2C4C96"/>
    <w:multiLevelType w:val="hybridMultilevel"/>
    <w:tmpl w:val="C18000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FE31B4D"/>
    <w:multiLevelType w:val="hybridMultilevel"/>
    <w:tmpl w:val="8ABCC336"/>
    <w:lvl w:ilvl="0" w:tplc="BB92612E">
      <w:start w:val="2"/>
      <w:numFmt w:val="bullet"/>
      <w:lvlText w:val=""/>
      <w:lvlJc w:val="left"/>
      <w:pPr>
        <w:ind w:left="720" w:hanging="360"/>
      </w:pPr>
      <w:rPr>
        <w:rFonts w:ascii="Symbol" w:eastAsiaTheme="minorHAns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25A2C14"/>
    <w:multiLevelType w:val="hybridMultilevel"/>
    <w:tmpl w:val="5B60EB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45533FD"/>
    <w:multiLevelType w:val="hybridMultilevel"/>
    <w:tmpl w:val="6A68B24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4F0731A"/>
    <w:multiLevelType w:val="hybridMultilevel"/>
    <w:tmpl w:val="C7C21AA6"/>
    <w:lvl w:ilvl="0" w:tplc="668C797A">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7B530F5"/>
    <w:multiLevelType w:val="hybridMultilevel"/>
    <w:tmpl w:val="A28EC2E8"/>
    <w:lvl w:ilvl="0" w:tplc="CC206FB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D323888"/>
    <w:multiLevelType w:val="hybridMultilevel"/>
    <w:tmpl w:val="E4981CA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15:restartNumberingAfterBreak="0">
    <w:nsid w:val="50593738"/>
    <w:multiLevelType w:val="hybridMultilevel"/>
    <w:tmpl w:val="35E266E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15:restartNumberingAfterBreak="0">
    <w:nsid w:val="53687F78"/>
    <w:multiLevelType w:val="hybridMultilevel"/>
    <w:tmpl w:val="E44835C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15:restartNumberingAfterBreak="0">
    <w:nsid w:val="5C2B363B"/>
    <w:multiLevelType w:val="hybridMultilevel"/>
    <w:tmpl w:val="5F5EFF1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15:restartNumberingAfterBreak="0">
    <w:nsid w:val="61180DF1"/>
    <w:multiLevelType w:val="multilevel"/>
    <w:tmpl w:val="D778BB7C"/>
    <w:lvl w:ilvl="0">
      <w:start w:val="1"/>
      <w:numFmt w:val="decimal"/>
      <w:pStyle w:val="Ttulo1"/>
      <w:isLgl/>
      <w:suff w:val="space"/>
      <w:lvlText w:val="%1."/>
      <w:lvlJc w:val="left"/>
      <w:pPr>
        <w:ind w:left="432" w:hanging="432"/>
      </w:pPr>
      <w:rPr>
        <w:rFonts w:asciiTheme="minorHAnsi" w:hAnsiTheme="minorHAnsi" w:cstheme="minorHAnsi" w:hint="default"/>
        <w:b/>
        <w:i w:val="0"/>
      </w:rPr>
    </w:lvl>
    <w:lvl w:ilvl="1">
      <w:start w:val="1"/>
      <w:numFmt w:val="decimal"/>
      <w:pStyle w:val="Ttulo2"/>
      <w:suff w:val="space"/>
      <w:lvlText w:val="%1.%2."/>
      <w:lvlJc w:val="left"/>
      <w:pPr>
        <w:ind w:left="357" w:hanging="357"/>
      </w:pPr>
      <w:rPr>
        <w:rFonts w:hint="default"/>
        <w:b/>
        <w:sz w:val="24"/>
        <w:szCs w:val="24"/>
      </w:rPr>
    </w:lvl>
    <w:lvl w:ilvl="2">
      <w:start w:val="1"/>
      <w:numFmt w:val="decimal"/>
      <w:pStyle w:val="Ttulo3"/>
      <w:suff w:val="space"/>
      <w:lvlText w:val="%1.%2.%3."/>
      <w:lvlJc w:val="left"/>
      <w:pPr>
        <w:ind w:left="292" w:hanging="357"/>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Ttulo4"/>
      <w:suff w:val="space"/>
      <w:lvlText w:val="%1.%2.%3.%4."/>
      <w:lvlJc w:val="left"/>
      <w:pPr>
        <w:ind w:left="292" w:hanging="357"/>
      </w:pPr>
      <w:rPr>
        <w:rFonts w:asciiTheme="minorHAnsi" w:hAnsiTheme="minorHAnsi" w:cstheme="minorHAnsi" w:hint="default"/>
        <w:i w:val="0"/>
        <w:lang w:val="es-CO"/>
      </w:rPr>
    </w:lvl>
    <w:lvl w:ilvl="4">
      <w:start w:val="1"/>
      <w:numFmt w:val="decimal"/>
      <w:pStyle w:val="Ttulo5"/>
      <w:suff w:val="space"/>
      <w:lvlText w:val="%1.%2.%3.%4.%5."/>
      <w:lvlJc w:val="left"/>
      <w:pPr>
        <w:ind w:left="292" w:hanging="357"/>
      </w:pPr>
      <w:rPr>
        <w:rFonts w:hint="default"/>
      </w:rPr>
    </w:lvl>
    <w:lvl w:ilvl="5">
      <w:start w:val="1"/>
      <w:numFmt w:val="decimal"/>
      <w:pStyle w:val="Ttulo6"/>
      <w:lvlText w:val="%1.%2.%3.%4.%5.%6"/>
      <w:lvlJc w:val="left"/>
      <w:pPr>
        <w:tabs>
          <w:tab w:val="num" w:pos="868"/>
        </w:tabs>
        <w:ind w:left="868" w:hanging="1152"/>
      </w:pPr>
      <w:rPr>
        <w:rFonts w:hint="default"/>
      </w:rPr>
    </w:lvl>
    <w:lvl w:ilvl="6">
      <w:start w:val="1"/>
      <w:numFmt w:val="decimal"/>
      <w:pStyle w:val="Ttulo7"/>
      <w:lvlText w:val="%1.%2.%3.%4.%5.%6.%7"/>
      <w:lvlJc w:val="left"/>
      <w:pPr>
        <w:tabs>
          <w:tab w:val="num" w:pos="1012"/>
        </w:tabs>
        <w:ind w:left="1012" w:hanging="1296"/>
      </w:pPr>
      <w:rPr>
        <w:rFonts w:hint="default"/>
      </w:rPr>
    </w:lvl>
    <w:lvl w:ilvl="7">
      <w:start w:val="1"/>
      <w:numFmt w:val="decimal"/>
      <w:pStyle w:val="Ttulo8"/>
      <w:lvlText w:val="%1.%2.%3.%4.%5.%6.%7.%8"/>
      <w:lvlJc w:val="left"/>
      <w:pPr>
        <w:tabs>
          <w:tab w:val="num" w:pos="1156"/>
        </w:tabs>
        <w:ind w:left="1156" w:hanging="1440"/>
      </w:pPr>
      <w:rPr>
        <w:rFonts w:hint="default"/>
      </w:rPr>
    </w:lvl>
    <w:lvl w:ilvl="8">
      <w:start w:val="1"/>
      <w:numFmt w:val="decimal"/>
      <w:pStyle w:val="Ttulo9"/>
      <w:lvlText w:val="%1.%2.%3.%4.%5.%6.%7.%8.%9"/>
      <w:lvlJc w:val="left"/>
      <w:pPr>
        <w:tabs>
          <w:tab w:val="num" w:pos="1300"/>
        </w:tabs>
        <w:ind w:left="1300" w:hanging="1584"/>
      </w:pPr>
      <w:rPr>
        <w:rFonts w:hint="default"/>
      </w:rPr>
    </w:lvl>
  </w:abstractNum>
  <w:abstractNum w:abstractNumId="35" w15:restartNumberingAfterBreak="0">
    <w:nsid w:val="621803ED"/>
    <w:multiLevelType w:val="hybridMultilevel"/>
    <w:tmpl w:val="1FC88768"/>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21D31F7"/>
    <w:multiLevelType w:val="hybridMultilevel"/>
    <w:tmpl w:val="7FCACA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3940194"/>
    <w:multiLevelType w:val="hybridMultilevel"/>
    <w:tmpl w:val="EE54B6F0"/>
    <w:lvl w:ilvl="0" w:tplc="7E400256">
      <w:start w:val="25"/>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66FF22BB"/>
    <w:multiLevelType w:val="hybridMultilevel"/>
    <w:tmpl w:val="FFFC0E6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7C40550"/>
    <w:multiLevelType w:val="hybridMultilevel"/>
    <w:tmpl w:val="A2DC503A"/>
    <w:lvl w:ilvl="0" w:tplc="240A0001">
      <w:start w:val="1"/>
      <w:numFmt w:val="bullet"/>
      <w:lvlText w:val=""/>
      <w:lvlJc w:val="left"/>
      <w:pPr>
        <w:ind w:left="76" w:hanging="360"/>
      </w:pPr>
      <w:rPr>
        <w:rFonts w:ascii="Symbol" w:hAnsi="Symbol" w:hint="default"/>
      </w:rPr>
    </w:lvl>
    <w:lvl w:ilvl="1" w:tplc="240A0001">
      <w:start w:val="1"/>
      <w:numFmt w:val="bullet"/>
      <w:lvlText w:val=""/>
      <w:lvlJc w:val="left"/>
      <w:pPr>
        <w:ind w:left="796" w:hanging="360"/>
      </w:pPr>
      <w:rPr>
        <w:rFonts w:ascii="Symbol" w:hAnsi="Symbol" w:hint="default"/>
      </w:rPr>
    </w:lvl>
    <w:lvl w:ilvl="2" w:tplc="240A001B" w:tentative="1">
      <w:start w:val="1"/>
      <w:numFmt w:val="lowerRoman"/>
      <w:lvlText w:val="%3."/>
      <w:lvlJc w:val="right"/>
      <w:pPr>
        <w:ind w:left="1516" w:hanging="180"/>
      </w:pPr>
    </w:lvl>
    <w:lvl w:ilvl="3" w:tplc="240A000F" w:tentative="1">
      <w:start w:val="1"/>
      <w:numFmt w:val="decimal"/>
      <w:lvlText w:val="%4."/>
      <w:lvlJc w:val="left"/>
      <w:pPr>
        <w:ind w:left="2236" w:hanging="360"/>
      </w:pPr>
    </w:lvl>
    <w:lvl w:ilvl="4" w:tplc="240A0019" w:tentative="1">
      <w:start w:val="1"/>
      <w:numFmt w:val="lowerLetter"/>
      <w:lvlText w:val="%5."/>
      <w:lvlJc w:val="left"/>
      <w:pPr>
        <w:ind w:left="2956" w:hanging="360"/>
      </w:pPr>
    </w:lvl>
    <w:lvl w:ilvl="5" w:tplc="240A001B" w:tentative="1">
      <w:start w:val="1"/>
      <w:numFmt w:val="lowerRoman"/>
      <w:lvlText w:val="%6."/>
      <w:lvlJc w:val="right"/>
      <w:pPr>
        <w:ind w:left="3676" w:hanging="180"/>
      </w:pPr>
    </w:lvl>
    <w:lvl w:ilvl="6" w:tplc="240A000F" w:tentative="1">
      <w:start w:val="1"/>
      <w:numFmt w:val="decimal"/>
      <w:lvlText w:val="%7."/>
      <w:lvlJc w:val="left"/>
      <w:pPr>
        <w:ind w:left="4396" w:hanging="360"/>
      </w:pPr>
    </w:lvl>
    <w:lvl w:ilvl="7" w:tplc="240A0019" w:tentative="1">
      <w:start w:val="1"/>
      <w:numFmt w:val="lowerLetter"/>
      <w:lvlText w:val="%8."/>
      <w:lvlJc w:val="left"/>
      <w:pPr>
        <w:ind w:left="5116" w:hanging="360"/>
      </w:pPr>
    </w:lvl>
    <w:lvl w:ilvl="8" w:tplc="240A001B" w:tentative="1">
      <w:start w:val="1"/>
      <w:numFmt w:val="lowerRoman"/>
      <w:lvlText w:val="%9."/>
      <w:lvlJc w:val="right"/>
      <w:pPr>
        <w:ind w:left="5836" w:hanging="180"/>
      </w:pPr>
    </w:lvl>
  </w:abstractNum>
  <w:abstractNum w:abstractNumId="40" w15:restartNumberingAfterBreak="0">
    <w:nsid w:val="69F65838"/>
    <w:multiLevelType w:val="hybridMultilevel"/>
    <w:tmpl w:val="50C652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B030D9A"/>
    <w:multiLevelType w:val="hybridMultilevel"/>
    <w:tmpl w:val="0780F6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CDF76F8"/>
    <w:multiLevelType w:val="hybridMultilevel"/>
    <w:tmpl w:val="D444C4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D245C34"/>
    <w:multiLevelType w:val="hybridMultilevel"/>
    <w:tmpl w:val="F18E64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44F548A"/>
    <w:multiLevelType w:val="hybridMultilevel"/>
    <w:tmpl w:val="1B7A960A"/>
    <w:lvl w:ilvl="0" w:tplc="E8D48B50">
      <w:start w:val="7"/>
      <w:numFmt w:val="bullet"/>
      <w:lvlText w:val=""/>
      <w:lvlJc w:val="left"/>
      <w:pPr>
        <w:ind w:left="720" w:hanging="360"/>
      </w:pPr>
      <w:rPr>
        <w:rFonts w:ascii="Symbol" w:eastAsiaTheme="minorHAnsi" w:hAnsi="Symbol" w:cs="Arial" w:hint="default"/>
        <w:b w:val="0"/>
        <w:i/>
        <w:color w:val="auto"/>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B1E723F"/>
    <w:multiLevelType w:val="hybridMultilevel"/>
    <w:tmpl w:val="66A8C7B6"/>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6" w15:restartNumberingAfterBreak="0">
    <w:nsid w:val="7BA131D6"/>
    <w:multiLevelType w:val="hybridMultilevel"/>
    <w:tmpl w:val="120471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CD00851"/>
    <w:multiLevelType w:val="hybridMultilevel"/>
    <w:tmpl w:val="6CBA84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FE719C7"/>
    <w:multiLevelType w:val="hybridMultilevel"/>
    <w:tmpl w:val="2D3A689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34"/>
  </w:num>
  <w:num w:numId="4">
    <w:abstractNumId w:val="14"/>
  </w:num>
  <w:num w:numId="5">
    <w:abstractNumId w:val="32"/>
  </w:num>
  <w:num w:numId="6">
    <w:abstractNumId w:val="27"/>
  </w:num>
  <w:num w:numId="7">
    <w:abstractNumId w:val="46"/>
  </w:num>
  <w:num w:numId="8">
    <w:abstractNumId w:val="26"/>
  </w:num>
  <w:num w:numId="9">
    <w:abstractNumId w:val="40"/>
  </w:num>
  <w:num w:numId="10">
    <w:abstractNumId w:val="11"/>
  </w:num>
  <w:num w:numId="11">
    <w:abstractNumId w:val="13"/>
  </w:num>
  <w:num w:numId="12">
    <w:abstractNumId w:val="0"/>
  </w:num>
  <w:num w:numId="13">
    <w:abstractNumId w:val="43"/>
  </w:num>
  <w:num w:numId="14">
    <w:abstractNumId w:val="1"/>
  </w:num>
  <w:num w:numId="15">
    <w:abstractNumId w:val="4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3"/>
  </w:num>
  <w:num w:numId="19">
    <w:abstractNumId w:val="39"/>
  </w:num>
  <w:num w:numId="20">
    <w:abstractNumId w:val="8"/>
  </w:num>
  <w:num w:numId="21">
    <w:abstractNumId w:val="37"/>
  </w:num>
  <w:num w:numId="22">
    <w:abstractNumId w:val="21"/>
  </w:num>
  <w:num w:numId="23">
    <w:abstractNumId w:val="23"/>
  </w:num>
  <w:num w:numId="24">
    <w:abstractNumId w:val="33"/>
  </w:num>
  <w:num w:numId="25">
    <w:abstractNumId w:val="5"/>
  </w:num>
  <w:num w:numId="26">
    <w:abstractNumId w:val="22"/>
  </w:num>
  <w:num w:numId="27">
    <w:abstractNumId w:val="29"/>
  </w:num>
  <w:num w:numId="28">
    <w:abstractNumId w:val="19"/>
  </w:num>
  <w:num w:numId="29">
    <w:abstractNumId w:val="16"/>
  </w:num>
  <w:num w:numId="30">
    <w:abstractNumId w:val="9"/>
  </w:num>
  <w:num w:numId="31">
    <w:abstractNumId w:val="45"/>
  </w:num>
  <w:num w:numId="32">
    <w:abstractNumId w:val="48"/>
  </w:num>
  <w:num w:numId="33">
    <w:abstractNumId w:val="12"/>
  </w:num>
  <w:num w:numId="34">
    <w:abstractNumId w:val="35"/>
  </w:num>
  <w:num w:numId="35">
    <w:abstractNumId w:val="10"/>
  </w:num>
  <w:num w:numId="36">
    <w:abstractNumId w:val="20"/>
  </w:num>
  <w:num w:numId="37">
    <w:abstractNumId w:val="28"/>
  </w:num>
  <w:num w:numId="38">
    <w:abstractNumId w:val="44"/>
  </w:num>
  <w:num w:numId="39">
    <w:abstractNumId w:val="6"/>
  </w:num>
  <w:num w:numId="40">
    <w:abstractNumId w:val="15"/>
  </w:num>
  <w:num w:numId="41">
    <w:abstractNumId w:val="31"/>
  </w:num>
  <w:num w:numId="42">
    <w:abstractNumId w:val="2"/>
  </w:num>
  <w:num w:numId="43">
    <w:abstractNumId w:val="47"/>
  </w:num>
  <w:num w:numId="44">
    <w:abstractNumId w:val="24"/>
  </w:num>
  <w:num w:numId="45">
    <w:abstractNumId w:val="7"/>
  </w:num>
  <w:num w:numId="46">
    <w:abstractNumId w:val="18"/>
  </w:num>
  <w:num w:numId="47">
    <w:abstractNumId w:val="17"/>
  </w:num>
  <w:num w:numId="48">
    <w:abstractNumId w:val="38"/>
  </w:num>
  <w:num w:numId="49">
    <w:abstractNumId w:val="30"/>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149"/>
    <w:rsid w:val="00001E40"/>
    <w:rsid w:val="000024FF"/>
    <w:rsid w:val="000131F0"/>
    <w:rsid w:val="00033030"/>
    <w:rsid w:val="00044C2E"/>
    <w:rsid w:val="000833F2"/>
    <w:rsid w:val="00083867"/>
    <w:rsid w:val="0009615B"/>
    <w:rsid w:val="000A718C"/>
    <w:rsid w:val="000B73B3"/>
    <w:rsid w:val="000C048F"/>
    <w:rsid w:val="000F10A3"/>
    <w:rsid w:val="0011372D"/>
    <w:rsid w:val="00132FC6"/>
    <w:rsid w:val="00152CB4"/>
    <w:rsid w:val="0016230B"/>
    <w:rsid w:val="00194FD0"/>
    <w:rsid w:val="001A3F15"/>
    <w:rsid w:val="001B2A34"/>
    <w:rsid w:val="001C3F81"/>
    <w:rsid w:val="001E0403"/>
    <w:rsid w:val="00222889"/>
    <w:rsid w:val="00225795"/>
    <w:rsid w:val="00263737"/>
    <w:rsid w:val="00285E5C"/>
    <w:rsid w:val="002908F8"/>
    <w:rsid w:val="002C07D0"/>
    <w:rsid w:val="002D128A"/>
    <w:rsid w:val="002D3F13"/>
    <w:rsid w:val="002D4CA7"/>
    <w:rsid w:val="002F03CC"/>
    <w:rsid w:val="002F3493"/>
    <w:rsid w:val="002F506E"/>
    <w:rsid w:val="00327793"/>
    <w:rsid w:val="00340C9F"/>
    <w:rsid w:val="00354A6D"/>
    <w:rsid w:val="003676F5"/>
    <w:rsid w:val="00385A20"/>
    <w:rsid w:val="003A40E6"/>
    <w:rsid w:val="003A4FCA"/>
    <w:rsid w:val="003A6D79"/>
    <w:rsid w:val="003A749B"/>
    <w:rsid w:val="003B27C5"/>
    <w:rsid w:val="003D638B"/>
    <w:rsid w:val="00411B35"/>
    <w:rsid w:val="00435BCD"/>
    <w:rsid w:val="00443D4D"/>
    <w:rsid w:val="004468C5"/>
    <w:rsid w:val="004B2932"/>
    <w:rsid w:val="004E073F"/>
    <w:rsid w:val="004F2667"/>
    <w:rsid w:val="00507D7D"/>
    <w:rsid w:val="0056658A"/>
    <w:rsid w:val="00571E28"/>
    <w:rsid w:val="00577D0D"/>
    <w:rsid w:val="005838D1"/>
    <w:rsid w:val="005A5B54"/>
    <w:rsid w:val="005C255B"/>
    <w:rsid w:val="005C5149"/>
    <w:rsid w:val="005E02E7"/>
    <w:rsid w:val="005E29CB"/>
    <w:rsid w:val="005F4F60"/>
    <w:rsid w:val="00637846"/>
    <w:rsid w:val="00660D4F"/>
    <w:rsid w:val="006A4164"/>
    <w:rsid w:val="006A57E1"/>
    <w:rsid w:val="006D152F"/>
    <w:rsid w:val="006D1EBA"/>
    <w:rsid w:val="00700D10"/>
    <w:rsid w:val="00703002"/>
    <w:rsid w:val="00727C7A"/>
    <w:rsid w:val="00730F84"/>
    <w:rsid w:val="007374C4"/>
    <w:rsid w:val="007451D5"/>
    <w:rsid w:val="0075628B"/>
    <w:rsid w:val="00764C75"/>
    <w:rsid w:val="00772AEB"/>
    <w:rsid w:val="0078052D"/>
    <w:rsid w:val="007A0354"/>
    <w:rsid w:val="007D20C5"/>
    <w:rsid w:val="007F3C71"/>
    <w:rsid w:val="007F41CE"/>
    <w:rsid w:val="0081694A"/>
    <w:rsid w:val="00843F47"/>
    <w:rsid w:val="00892C11"/>
    <w:rsid w:val="0089701C"/>
    <w:rsid w:val="008A1C96"/>
    <w:rsid w:val="008A3DE2"/>
    <w:rsid w:val="008B1778"/>
    <w:rsid w:val="008B7FD7"/>
    <w:rsid w:val="0093791A"/>
    <w:rsid w:val="00944EDF"/>
    <w:rsid w:val="0095365C"/>
    <w:rsid w:val="0095461C"/>
    <w:rsid w:val="0096725A"/>
    <w:rsid w:val="00994346"/>
    <w:rsid w:val="009968B1"/>
    <w:rsid w:val="009A7216"/>
    <w:rsid w:val="00A029D3"/>
    <w:rsid w:val="00A02FA9"/>
    <w:rsid w:val="00A134F4"/>
    <w:rsid w:val="00A17935"/>
    <w:rsid w:val="00A20DC5"/>
    <w:rsid w:val="00A5516C"/>
    <w:rsid w:val="00AE5874"/>
    <w:rsid w:val="00B1332A"/>
    <w:rsid w:val="00B16ABA"/>
    <w:rsid w:val="00B31AB7"/>
    <w:rsid w:val="00B655D9"/>
    <w:rsid w:val="00B91D78"/>
    <w:rsid w:val="00BD2E89"/>
    <w:rsid w:val="00BD3083"/>
    <w:rsid w:val="00BE09E7"/>
    <w:rsid w:val="00BF7FE3"/>
    <w:rsid w:val="00C03F12"/>
    <w:rsid w:val="00C11015"/>
    <w:rsid w:val="00C450BE"/>
    <w:rsid w:val="00C5269E"/>
    <w:rsid w:val="00C5578A"/>
    <w:rsid w:val="00C558F9"/>
    <w:rsid w:val="00C871E0"/>
    <w:rsid w:val="00C902A7"/>
    <w:rsid w:val="00CD3F19"/>
    <w:rsid w:val="00CE73C6"/>
    <w:rsid w:val="00CF1DF2"/>
    <w:rsid w:val="00D02D87"/>
    <w:rsid w:val="00D02DF1"/>
    <w:rsid w:val="00D2342B"/>
    <w:rsid w:val="00D32F45"/>
    <w:rsid w:val="00D5711C"/>
    <w:rsid w:val="00D63C96"/>
    <w:rsid w:val="00D708A2"/>
    <w:rsid w:val="00D80ECB"/>
    <w:rsid w:val="00DA219A"/>
    <w:rsid w:val="00DB1B7B"/>
    <w:rsid w:val="00DC4408"/>
    <w:rsid w:val="00DD540A"/>
    <w:rsid w:val="00DE1CB5"/>
    <w:rsid w:val="00DE2674"/>
    <w:rsid w:val="00E15813"/>
    <w:rsid w:val="00E46403"/>
    <w:rsid w:val="00E60B3C"/>
    <w:rsid w:val="00E8389B"/>
    <w:rsid w:val="00E9021F"/>
    <w:rsid w:val="00E90EFB"/>
    <w:rsid w:val="00E91694"/>
    <w:rsid w:val="00E95076"/>
    <w:rsid w:val="00E960F5"/>
    <w:rsid w:val="00EA7CFF"/>
    <w:rsid w:val="00EC5224"/>
    <w:rsid w:val="00F16A5B"/>
    <w:rsid w:val="00F83531"/>
    <w:rsid w:val="00F95C79"/>
    <w:rsid w:val="00FA53F5"/>
    <w:rsid w:val="00FB20F4"/>
    <w:rsid w:val="00FC758B"/>
    <w:rsid w:val="00FD5E4D"/>
    <w:rsid w:val="00FE1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5:chartTrackingRefBased/>
  <w15:docId w15:val="{256B19ED-BD76-43B9-AD22-A800050BC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149"/>
    <w:rPr>
      <w:rFonts w:eastAsiaTheme="minorEastAsia"/>
      <w:lang w:val="es-CO"/>
    </w:rPr>
  </w:style>
  <w:style w:type="paragraph" w:styleId="Ttulo1">
    <w:name w:val="heading 1"/>
    <w:basedOn w:val="Normal"/>
    <w:next w:val="Normal"/>
    <w:link w:val="Ttulo1Car"/>
    <w:uiPriority w:val="9"/>
    <w:qFormat/>
    <w:rsid w:val="00CD3F19"/>
    <w:pPr>
      <w:keepNext/>
      <w:numPr>
        <w:numId w:val="3"/>
      </w:numPr>
      <w:spacing w:before="240" w:after="480"/>
      <w:outlineLvl w:val="0"/>
    </w:pPr>
    <w:rPr>
      <w:rFonts w:ascii="Times New Roman" w:eastAsia="Times New Roman" w:hAnsi="Times New Roman" w:cs="Arial"/>
      <w:b/>
      <w:bCs/>
      <w:kern w:val="32"/>
      <w:lang w:val="es-ES" w:eastAsia="es-ES"/>
    </w:rPr>
  </w:style>
  <w:style w:type="paragraph" w:styleId="Ttulo2">
    <w:name w:val="heading 2"/>
    <w:basedOn w:val="Normal"/>
    <w:next w:val="Normal"/>
    <w:link w:val="Ttulo2Car"/>
    <w:qFormat/>
    <w:rsid w:val="00CD3F19"/>
    <w:pPr>
      <w:keepNext/>
      <w:numPr>
        <w:ilvl w:val="1"/>
        <w:numId w:val="3"/>
      </w:numPr>
      <w:spacing w:before="480" w:after="240" w:line="360" w:lineRule="auto"/>
      <w:jc w:val="both"/>
      <w:outlineLvl w:val="1"/>
    </w:pPr>
    <w:rPr>
      <w:rFonts w:ascii="Times New Roman" w:eastAsia="Times New Roman" w:hAnsi="Times New Roman" w:cs="Times New Roman"/>
      <w:b/>
      <w:bCs/>
      <w:iCs/>
      <w:szCs w:val="32"/>
      <w:lang w:val="es-ES" w:eastAsia="es-ES"/>
    </w:rPr>
  </w:style>
  <w:style w:type="paragraph" w:styleId="Ttulo3">
    <w:name w:val="heading 3"/>
    <w:basedOn w:val="Normal"/>
    <w:next w:val="Normal"/>
    <w:link w:val="Ttulo3Car"/>
    <w:qFormat/>
    <w:rsid w:val="00CD3F19"/>
    <w:pPr>
      <w:keepNext/>
      <w:numPr>
        <w:ilvl w:val="2"/>
        <w:numId w:val="3"/>
      </w:numPr>
      <w:spacing w:before="360" w:after="120" w:line="360" w:lineRule="auto"/>
      <w:ind w:left="357"/>
      <w:jc w:val="both"/>
      <w:outlineLvl w:val="2"/>
    </w:pPr>
    <w:rPr>
      <w:rFonts w:ascii="Times New Roman" w:eastAsia="Times New Roman" w:hAnsi="Times New Roman" w:cs="Arial"/>
      <w:bCs/>
      <w:lang w:val="es-ES" w:eastAsia="es-ES"/>
    </w:rPr>
  </w:style>
  <w:style w:type="paragraph" w:styleId="Ttulo4">
    <w:name w:val="heading 4"/>
    <w:basedOn w:val="Normal"/>
    <w:next w:val="Normal"/>
    <w:link w:val="Ttulo4Car"/>
    <w:qFormat/>
    <w:rsid w:val="00CD3F19"/>
    <w:pPr>
      <w:keepNext/>
      <w:numPr>
        <w:ilvl w:val="3"/>
        <w:numId w:val="3"/>
      </w:numPr>
      <w:spacing w:before="360" w:after="240" w:line="360" w:lineRule="auto"/>
      <w:jc w:val="both"/>
      <w:outlineLvl w:val="3"/>
    </w:pPr>
    <w:rPr>
      <w:rFonts w:ascii="Times New Roman" w:eastAsia="Times New Roman" w:hAnsi="Times New Roman" w:cs="Times New Roman"/>
      <w:bCs/>
      <w:szCs w:val="26"/>
      <w:lang w:val="es-ES" w:eastAsia="es-ES"/>
    </w:rPr>
  </w:style>
  <w:style w:type="paragraph" w:styleId="Ttulo5">
    <w:name w:val="heading 5"/>
    <w:basedOn w:val="Normal"/>
    <w:next w:val="Normal"/>
    <w:link w:val="Ttulo5Car"/>
    <w:qFormat/>
    <w:rsid w:val="00CD3F19"/>
    <w:pPr>
      <w:numPr>
        <w:ilvl w:val="4"/>
        <w:numId w:val="3"/>
      </w:numPr>
      <w:spacing w:before="240" w:after="100" w:afterAutospacing="1" w:line="360" w:lineRule="auto"/>
      <w:jc w:val="both"/>
      <w:outlineLvl w:val="4"/>
    </w:pPr>
    <w:rPr>
      <w:rFonts w:ascii="Times New Roman" w:eastAsia="Times New Roman" w:hAnsi="Times New Roman" w:cs="Arial"/>
      <w:b/>
      <w:bCs/>
      <w:iCs/>
      <w:lang w:val="es-ES" w:eastAsia="es-ES"/>
    </w:rPr>
  </w:style>
  <w:style w:type="paragraph" w:styleId="Ttulo6">
    <w:name w:val="heading 6"/>
    <w:basedOn w:val="Normal"/>
    <w:next w:val="Normal"/>
    <w:link w:val="Ttulo6Car"/>
    <w:qFormat/>
    <w:rsid w:val="00CD3F19"/>
    <w:pPr>
      <w:numPr>
        <w:ilvl w:val="5"/>
        <w:numId w:val="3"/>
      </w:numPr>
      <w:spacing w:before="240" w:after="60" w:afterAutospacing="1" w:line="360" w:lineRule="auto"/>
      <w:jc w:val="both"/>
      <w:outlineLvl w:val="5"/>
    </w:pPr>
    <w:rPr>
      <w:rFonts w:ascii="Times New Roman" w:eastAsia="Times New Roman" w:hAnsi="Times New Roman" w:cs="Times New Roman"/>
      <w:b/>
      <w:bCs/>
      <w:sz w:val="22"/>
      <w:szCs w:val="22"/>
      <w:lang w:val="es-ES" w:eastAsia="es-ES"/>
    </w:rPr>
  </w:style>
  <w:style w:type="paragraph" w:styleId="Ttulo7">
    <w:name w:val="heading 7"/>
    <w:basedOn w:val="Normal"/>
    <w:next w:val="Normal"/>
    <w:link w:val="Ttulo7Car"/>
    <w:qFormat/>
    <w:rsid w:val="00CD3F19"/>
    <w:pPr>
      <w:numPr>
        <w:ilvl w:val="6"/>
        <w:numId w:val="3"/>
      </w:numPr>
      <w:spacing w:before="240" w:after="60" w:afterAutospacing="1" w:line="360" w:lineRule="auto"/>
      <w:jc w:val="both"/>
      <w:outlineLvl w:val="6"/>
    </w:pPr>
    <w:rPr>
      <w:rFonts w:ascii="Times New Roman" w:eastAsia="Times New Roman" w:hAnsi="Times New Roman" w:cs="Times New Roman"/>
      <w:lang w:val="es-ES" w:eastAsia="es-ES"/>
    </w:rPr>
  </w:style>
  <w:style w:type="paragraph" w:styleId="Ttulo8">
    <w:name w:val="heading 8"/>
    <w:basedOn w:val="Normal"/>
    <w:next w:val="Normal"/>
    <w:link w:val="Ttulo8Car"/>
    <w:qFormat/>
    <w:rsid w:val="00CD3F19"/>
    <w:pPr>
      <w:numPr>
        <w:ilvl w:val="7"/>
        <w:numId w:val="3"/>
      </w:numPr>
      <w:spacing w:before="240" w:after="60" w:afterAutospacing="1" w:line="360" w:lineRule="auto"/>
      <w:jc w:val="both"/>
      <w:outlineLvl w:val="7"/>
    </w:pPr>
    <w:rPr>
      <w:rFonts w:ascii="Times New Roman" w:eastAsia="Times New Roman" w:hAnsi="Times New Roman" w:cs="Times New Roman"/>
      <w:i/>
      <w:iCs/>
      <w:lang w:val="es-ES" w:eastAsia="es-ES"/>
    </w:rPr>
  </w:style>
  <w:style w:type="paragraph" w:styleId="Ttulo9">
    <w:name w:val="heading 9"/>
    <w:basedOn w:val="Normal"/>
    <w:next w:val="Normal"/>
    <w:link w:val="Ttulo9Car"/>
    <w:qFormat/>
    <w:rsid w:val="00CD3F19"/>
    <w:pPr>
      <w:numPr>
        <w:ilvl w:val="8"/>
        <w:numId w:val="3"/>
      </w:numPr>
      <w:spacing w:before="240" w:after="60" w:afterAutospacing="1" w:line="360" w:lineRule="auto"/>
      <w:jc w:val="both"/>
      <w:outlineLvl w:val="8"/>
    </w:pPr>
    <w:rPr>
      <w:rFonts w:ascii="Times New Roman" w:eastAsia="Times New Roman" w:hAnsi="Times New Roman" w:cs="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8D1"/>
    <w:pPr>
      <w:tabs>
        <w:tab w:val="center" w:pos="4320"/>
        <w:tab w:val="right" w:pos="8640"/>
      </w:tabs>
    </w:pPr>
  </w:style>
  <w:style w:type="character" w:customStyle="1" w:styleId="EncabezadoCar">
    <w:name w:val="Encabezado Car"/>
    <w:basedOn w:val="Fuentedeprrafopredeter"/>
    <w:link w:val="Encabezado"/>
    <w:uiPriority w:val="99"/>
    <w:rsid w:val="005838D1"/>
  </w:style>
  <w:style w:type="paragraph" w:styleId="Piedepgina">
    <w:name w:val="footer"/>
    <w:basedOn w:val="Normal"/>
    <w:link w:val="PiedepginaCar"/>
    <w:uiPriority w:val="99"/>
    <w:unhideWhenUsed/>
    <w:rsid w:val="005838D1"/>
    <w:pPr>
      <w:tabs>
        <w:tab w:val="center" w:pos="4320"/>
        <w:tab w:val="right" w:pos="8640"/>
      </w:tabs>
    </w:pPr>
  </w:style>
  <w:style w:type="character" w:customStyle="1" w:styleId="PiedepginaCar">
    <w:name w:val="Pie de página Car"/>
    <w:basedOn w:val="Fuentedeprrafopredeter"/>
    <w:link w:val="Piedepgina"/>
    <w:uiPriority w:val="99"/>
    <w:rsid w:val="005838D1"/>
  </w:style>
  <w:style w:type="paragraph" w:styleId="Textodeglobo">
    <w:name w:val="Balloon Text"/>
    <w:basedOn w:val="Normal"/>
    <w:link w:val="TextodegloboCar"/>
    <w:uiPriority w:val="99"/>
    <w:semiHidden/>
    <w:unhideWhenUsed/>
    <w:rsid w:val="005838D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38D1"/>
    <w:rPr>
      <w:rFonts w:ascii="Lucida Grande" w:hAnsi="Lucida Grande" w:cs="Lucida Grande"/>
      <w:sz w:val="18"/>
      <w:szCs w:val="18"/>
    </w:rPr>
  </w:style>
  <w:style w:type="paragraph" w:styleId="NormalWeb">
    <w:name w:val="Normal (Web)"/>
    <w:basedOn w:val="Normal"/>
    <w:uiPriority w:val="99"/>
    <w:semiHidden/>
    <w:unhideWhenUsed/>
    <w:rsid w:val="00152CB4"/>
    <w:pPr>
      <w:spacing w:before="100" w:beforeAutospacing="1" w:after="100" w:afterAutospacing="1"/>
    </w:pPr>
    <w:rPr>
      <w:rFonts w:ascii="Times New Roman" w:eastAsia="Times New Roman" w:hAnsi="Times New Roman" w:cs="Times New Roman"/>
    </w:rPr>
  </w:style>
  <w:style w:type="paragraph" w:styleId="Prrafodelista">
    <w:name w:val="List Paragraph"/>
    <w:aliases w:val="Figuras"/>
    <w:basedOn w:val="Normal"/>
    <w:link w:val="PrrafodelistaCar"/>
    <w:uiPriority w:val="34"/>
    <w:qFormat/>
    <w:rsid w:val="005C5149"/>
    <w:pPr>
      <w:spacing w:after="200" w:line="276" w:lineRule="auto"/>
      <w:ind w:left="720"/>
      <w:contextualSpacing/>
    </w:pPr>
    <w:rPr>
      <w:rFonts w:eastAsiaTheme="minorHAnsi"/>
      <w:sz w:val="22"/>
      <w:szCs w:val="22"/>
    </w:rPr>
  </w:style>
  <w:style w:type="table" w:styleId="Tablaconcuadrcula">
    <w:name w:val="Table Grid"/>
    <w:basedOn w:val="Tablanormal"/>
    <w:uiPriority w:val="59"/>
    <w:rsid w:val="005C5149"/>
    <w:rPr>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C5149"/>
    <w:rPr>
      <w:sz w:val="22"/>
      <w:szCs w:val="22"/>
      <w:lang w:val="es-CO"/>
    </w:rPr>
  </w:style>
  <w:style w:type="character" w:customStyle="1" w:styleId="PrrafodelistaCar">
    <w:name w:val="Párrafo de lista Car"/>
    <w:aliases w:val="Figuras Car"/>
    <w:link w:val="Prrafodelista"/>
    <w:uiPriority w:val="34"/>
    <w:rsid w:val="005C5149"/>
    <w:rPr>
      <w:sz w:val="22"/>
      <w:szCs w:val="22"/>
      <w:lang w:val="es-CO"/>
    </w:rPr>
  </w:style>
  <w:style w:type="character" w:customStyle="1" w:styleId="Ttulo1Car">
    <w:name w:val="Título 1 Car"/>
    <w:basedOn w:val="Fuentedeprrafopredeter"/>
    <w:link w:val="Ttulo1"/>
    <w:uiPriority w:val="9"/>
    <w:rsid w:val="00CD3F19"/>
    <w:rPr>
      <w:rFonts w:ascii="Times New Roman" w:eastAsia="Times New Roman" w:hAnsi="Times New Roman" w:cs="Arial"/>
      <w:b/>
      <w:bCs/>
      <w:kern w:val="32"/>
      <w:lang w:val="es-ES" w:eastAsia="es-ES"/>
    </w:rPr>
  </w:style>
  <w:style w:type="character" w:customStyle="1" w:styleId="Ttulo2Car">
    <w:name w:val="Título 2 Car"/>
    <w:basedOn w:val="Fuentedeprrafopredeter"/>
    <w:link w:val="Ttulo2"/>
    <w:rsid w:val="00CD3F19"/>
    <w:rPr>
      <w:rFonts w:ascii="Times New Roman" w:eastAsia="Times New Roman" w:hAnsi="Times New Roman" w:cs="Times New Roman"/>
      <w:b/>
      <w:bCs/>
      <w:iCs/>
      <w:szCs w:val="32"/>
      <w:lang w:val="es-ES" w:eastAsia="es-ES"/>
    </w:rPr>
  </w:style>
  <w:style w:type="character" w:customStyle="1" w:styleId="Ttulo3Car">
    <w:name w:val="Título 3 Car"/>
    <w:basedOn w:val="Fuentedeprrafopredeter"/>
    <w:link w:val="Ttulo3"/>
    <w:rsid w:val="00CD3F19"/>
    <w:rPr>
      <w:rFonts w:ascii="Times New Roman" w:eastAsia="Times New Roman" w:hAnsi="Times New Roman" w:cs="Arial"/>
      <w:bCs/>
      <w:lang w:val="es-ES" w:eastAsia="es-ES"/>
    </w:rPr>
  </w:style>
  <w:style w:type="character" w:customStyle="1" w:styleId="Ttulo4Car">
    <w:name w:val="Título 4 Car"/>
    <w:basedOn w:val="Fuentedeprrafopredeter"/>
    <w:link w:val="Ttulo4"/>
    <w:rsid w:val="00CD3F19"/>
    <w:rPr>
      <w:rFonts w:ascii="Times New Roman" w:eastAsia="Times New Roman" w:hAnsi="Times New Roman" w:cs="Times New Roman"/>
      <w:bCs/>
      <w:szCs w:val="26"/>
      <w:lang w:val="es-ES" w:eastAsia="es-ES"/>
    </w:rPr>
  </w:style>
  <w:style w:type="character" w:customStyle="1" w:styleId="Ttulo5Car">
    <w:name w:val="Título 5 Car"/>
    <w:basedOn w:val="Fuentedeprrafopredeter"/>
    <w:link w:val="Ttulo5"/>
    <w:rsid w:val="00CD3F19"/>
    <w:rPr>
      <w:rFonts w:ascii="Times New Roman" w:eastAsia="Times New Roman" w:hAnsi="Times New Roman" w:cs="Arial"/>
      <w:b/>
      <w:bCs/>
      <w:iCs/>
      <w:lang w:val="es-ES" w:eastAsia="es-ES"/>
    </w:rPr>
  </w:style>
  <w:style w:type="character" w:customStyle="1" w:styleId="Ttulo6Car">
    <w:name w:val="Título 6 Car"/>
    <w:basedOn w:val="Fuentedeprrafopredeter"/>
    <w:link w:val="Ttulo6"/>
    <w:rsid w:val="00CD3F19"/>
    <w:rPr>
      <w:rFonts w:ascii="Times New Roman" w:eastAsia="Times New Roman" w:hAnsi="Times New Roman" w:cs="Times New Roman"/>
      <w:b/>
      <w:bCs/>
      <w:sz w:val="22"/>
      <w:szCs w:val="22"/>
      <w:lang w:val="es-ES" w:eastAsia="es-ES"/>
    </w:rPr>
  </w:style>
  <w:style w:type="character" w:customStyle="1" w:styleId="Ttulo7Car">
    <w:name w:val="Título 7 Car"/>
    <w:basedOn w:val="Fuentedeprrafopredeter"/>
    <w:link w:val="Ttulo7"/>
    <w:rsid w:val="00CD3F19"/>
    <w:rPr>
      <w:rFonts w:ascii="Times New Roman" w:eastAsia="Times New Roman" w:hAnsi="Times New Roman" w:cs="Times New Roman"/>
      <w:lang w:val="es-ES" w:eastAsia="es-ES"/>
    </w:rPr>
  </w:style>
  <w:style w:type="character" w:customStyle="1" w:styleId="Ttulo8Car">
    <w:name w:val="Título 8 Car"/>
    <w:basedOn w:val="Fuentedeprrafopredeter"/>
    <w:link w:val="Ttulo8"/>
    <w:rsid w:val="00CD3F19"/>
    <w:rPr>
      <w:rFonts w:ascii="Times New Roman" w:eastAsia="Times New Roman" w:hAnsi="Times New Roman" w:cs="Times New Roman"/>
      <w:i/>
      <w:iCs/>
      <w:lang w:val="es-ES" w:eastAsia="es-ES"/>
    </w:rPr>
  </w:style>
  <w:style w:type="character" w:customStyle="1" w:styleId="Ttulo9Car">
    <w:name w:val="Título 9 Car"/>
    <w:basedOn w:val="Fuentedeprrafopredeter"/>
    <w:link w:val="Ttulo9"/>
    <w:rsid w:val="00CD3F19"/>
    <w:rPr>
      <w:rFonts w:ascii="Times New Roman" w:eastAsia="Times New Roman" w:hAnsi="Times New Roman" w:cs="Arial"/>
      <w:sz w:val="22"/>
      <w:szCs w:val="22"/>
      <w:lang w:val="es-ES" w:eastAsia="es-ES"/>
    </w:rPr>
  </w:style>
  <w:style w:type="character" w:styleId="Hipervnculo">
    <w:name w:val="Hyperlink"/>
    <w:basedOn w:val="Fuentedeprrafopredeter"/>
    <w:uiPriority w:val="99"/>
    <w:unhideWhenUsed/>
    <w:rsid w:val="00CD3F19"/>
    <w:rPr>
      <w:color w:val="0563C1"/>
      <w:u w:val="single"/>
    </w:rPr>
  </w:style>
  <w:style w:type="character" w:styleId="Textoennegrita">
    <w:name w:val="Strong"/>
    <w:basedOn w:val="Fuentedeprrafopredeter"/>
    <w:uiPriority w:val="22"/>
    <w:qFormat/>
    <w:rsid w:val="00CD3F19"/>
    <w:rPr>
      <w:b/>
      <w:bCs/>
    </w:rPr>
  </w:style>
  <w:style w:type="character" w:styleId="Refdenotaalpie">
    <w:name w:val="footnote reference"/>
    <w:aliases w:val="referencia nota al pie"/>
    <w:uiPriority w:val="99"/>
    <w:rsid w:val="00CD3F19"/>
    <w:rPr>
      <w:vertAlign w:val="superscript"/>
    </w:rPr>
  </w:style>
  <w:style w:type="paragraph" w:styleId="Textonotapie">
    <w:name w:val="footnote text"/>
    <w:aliases w:val="texto de nota al pie,Texto nota pie Car1,Texto nota pie Car Car,texto de nota al pie Car Car,ft Car Car Car,Texto nota pie Car1 Car,Texto nota pie Car Car Car,texto de nota al pie Car Car Car Car,Nota a pie/Bibliog,ft"/>
    <w:basedOn w:val="Normal"/>
    <w:link w:val="TextonotapieCar2"/>
    <w:uiPriority w:val="99"/>
    <w:rsid w:val="00CD3F19"/>
    <w:pPr>
      <w:spacing w:line="360" w:lineRule="auto"/>
      <w:jc w:val="both"/>
    </w:pPr>
    <w:rPr>
      <w:rFonts w:ascii="Arial" w:eastAsia="Times New Roman" w:hAnsi="Arial" w:cs="Arial"/>
      <w:sz w:val="18"/>
      <w:szCs w:val="20"/>
      <w:lang w:val="es-ES" w:eastAsia="es-ES"/>
    </w:rPr>
  </w:style>
  <w:style w:type="character" w:customStyle="1" w:styleId="TextonotapieCar">
    <w:name w:val="Texto nota pie Car"/>
    <w:basedOn w:val="Fuentedeprrafopredeter"/>
    <w:uiPriority w:val="99"/>
    <w:semiHidden/>
    <w:rsid w:val="00CD3F19"/>
    <w:rPr>
      <w:rFonts w:eastAsiaTheme="minorEastAsia"/>
      <w:sz w:val="20"/>
      <w:szCs w:val="20"/>
      <w:lang w:val="es-CO"/>
    </w:rPr>
  </w:style>
  <w:style w:type="character" w:customStyle="1" w:styleId="TextonotapieCar2">
    <w:name w:val="Texto nota pie Car2"/>
    <w:aliases w:val="texto de nota al pie Car,Texto nota pie Car1 Car1,Texto nota pie Car Car Car1,texto de nota al pie Car Car Car,ft Car Car Car Car,Texto nota pie Car1 Car Car,Texto nota pie Car Car Car Car,texto de nota al pie Car Car Car Car Car"/>
    <w:link w:val="Textonotapie"/>
    <w:uiPriority w:val="99"/>
    <w:locked/>
    <w:rsid w:val="00CD3F19"/>
    <w:rPr>
      <w:rFonts w:ascii="Arial" w:eastAsia="Times New Roman" w:hAnsi="Arial" w:cs="Arial"/>
      <w:sz w:val="18"/>
      <w:szCs w:val="20"/>
      <w:lang w:val="es-ES" w:eastAsia="es-ES"/>
    </w:rPr>
  </w:style>
  <w:style w:type="paragraph" w:customStyle="1" w:styleId="Default">
    <w:name w:val="Default"/>
    <w:rsid w:val="00CD3F19"/>
    <w:pPr>
      <w:autoSpaceDE w:val="0"/>
      <w:autoSpaceDN w:val="0"/>
      <w:adjustRightInd w:val="0"/>
    </w:pPr>
    <w:rPr>
      <w:rFonts w:ascii="Arial" w:eastAsia="Times New Roman" w:hAnsi="Arial" w:cs="Arial"/>
      <w:color w:val="000000"/>
      <w:lang w:val="es-ES"/>
    </w:rPr>
  </w:style>
  <w:style w:type="paragraph" w:styleId="Listaconvietas2">
    <w:name w:val="List Bullet 2"/>
    <w:basedOn w:val="Normal"/>
    <w:uiPriority w:val="99"/>
    <w:semiHidden/>
    <w:unhideWhenUsed/>
    <w:rsid w:val="00CD3F19"/>
    <w:pPr>
      <w:tabs>
        <w:tab w:val="num" w:pos="5606"/>
      </w:tabs>
      <w:ind w:left="5606" w:hanging="360"/>
    </w:pPr>
    <w:rPr>
      <w:rFonts w:ascii="Times New Roman" w:eastAsia="Times New Roman" w:hAnsi="Times New Roman" w:cs="Times New Roman"/>
      <w:sz w:val="20"/>
      <w:szCs w:val="20"/>
      <w:lang w:val="es-ES_tradnl" w:eastAsia="es-MX"/>
    </w:rPr>
  </w:style>
  <w:style w:type="paragraph" w:styleId="Textocomentario">
    <w:name w:val="annotation text"/>
    <w:basedOn w:val="Normal"/>
    <w:link w:val="TextocomentarioCar"/>
    <w:uiPriority w:val="99"/>
    <w:semiHidden/>
    <w:unhideWhenUsed/>
    <w:rsid w:val="00CD3F19"/>
    <w:pPr>
      <w:spacing w:after="200"/>
    </w:pPr>
    <w:rPr>
      <w:rFonts w:ascii="Calibri" w:eastAsia="Calibri" w:hAnsi="Calibri" w:cs="Times New Roman"/>
      <w:sz w:val="20"/>
      <w:szCs w:val="20"/>
      <w:lang w:val="es-ES"/>
    </w:rPr>
  </w:style>
  <w:style w:type="character" w:customStyle="1" w:styleId="TextocomentarioCar">
    <w:name w:val="Texto comentario Car"/>
    <w:basedOn w:val="Fuentedeprrafopredeter"/>
    <w:link w:val="Textocomentario"/>
    <w:uiPriority w:val="99"/>
    <w:semiHidden/>
    <w:rsid w:val="00CD3F19"/>
    <w:rPr>
      <w:rFonts w:ascii="Calibri" w:eastAsia="Calibri" w:hAnsi="Calibri" w:cs="Times New Roman"/>
      <w:sz w:val="20"/>
      <w:szCs w:val="20"/>
      <w:lang w:val="es-ES"/>
    </w:rPr>
  </w:style>
  <w:style w:type="character" w:styleId="Refdecomentario">
    <w:name w:val="annotation reference"/>
    <w:basedOn w:val="Fuentedeprrafopredeter"/>
    <w:uiPriority w:val="99"/>
    <w:semiHidden/>
    <w:unhideWhenUsed/>
    <w:rsid w:val="00CD3F19"/>
    <w:rPr>
      <w:sz w:val="16"/>
      <w:szCs w:val="16"/>
    </w:rPr>
  </w:style>
  <w:style w:type="paragraph" w:styleId="Asuntodelcomentario">
    <w:name w:val="annotation subject"/>
    <w:basedOn w:val="Textocomentario"/>
    <w:next w:val="Textocomentario"/>
    <w:link w:val="AsuntodelcomentarioCar"/>
    <w:uiPriority w:val="99"/>
    <w:semiHidden/>
    <w:unhideWhenUsed/>
    <w:rsid w:val="00CD3F19"/>
    <w:rPr>
      <w:b/>
      <w:bCs/>
      <w:lang w:val="es-CO"/>
    </w:rPr>
  </w:style>
  <w:style w:type="character" w:customStyle="1" w:styleId="AsuntodelcomentarioCar">
    <w:name w:val="Asunto del comentario Car"/>
    <w:basedOn w:val="TextocomentarioCar"/>
    <w:link w:val="Asuntodelcomentario"/>
    <w:uiPriority w:val="99"/>
    <w:semiHidden/>
    <w:rsid w:val="00CD3F19"/>
    <w:rPr>
      <w:rFonts w:ascii="Calibri" w:eastAsia="Calibri" w:hAnsi="Calibri" w:cs="Times New Roman"/>
      <w:b/>
      <w:bCs/>
      <w:sz w:val="20"/>
      <w:szCs w:val="20"/>
      <w:lang w:val="es-CO"/>
    </w:rPr>
  </w:style>
  <w:style w:type="table" w:styleId="Listaclara-nfasis1">
    <w:name w:val="Light List Accent 1"/>
    <w:basedOn w:val="Tablanormal"/>
    <w:uiPriority w:val="61"/>
    <w:rsid w:val="00CD3F19"/>
    <w:rPr>
      <w:sz w:val="22"/>
      <w:szCs w:val="22"/>
      <w:lang w:val="es-C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concuadrcula2">
    <w:name w:val="Tabla con cuadrícula2"/>
    <w:basedOn w:val="Tablanormal"/>
    <w:next w:val="Tablaconcuadrcula"/>
    <w:uiPriority w:val="59"/>
    <w:rsid w:val="00CD3F19"/>
    <w:rPr>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CD3F19"/>
    <w:rPr>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CD3F19"/>
  </w:style>
  <w:style w:type="paragraph" w:styleId="Textosinformato">
    <w:name w:val="Plain Text"/>
    <w:basedOn w:val="Normal"/>
    <w:link w:val="TextosinformatoCar"/>
    <w:uiPriority w:val="99"/>
    <w:unhideWhenUsed/>
    <w:rsid w:val="00CD3F19"/>
    <w:rPr>
      <w:rFonts w:ascii="Consolas" w:eastAsia="Calibri" w:hAnsi="Consolas" w:cs="Times New Roman"/>
      <w:sz w:val="21"/>
      <w:szCs w:val="21"/>
      <w:lang w:val="es-ES"/>
    </w:rPr>
  </w:style>
  <w:style w:type="character" w:customStyle="1" w:styleId="TextosinformatoCar">
    <w:name w:val="Texto sin formato Car"/>
    <w:basedOn w:val="Fuentedeprrafopredeter"/>
    <w:link w:val="Textosinformato"/>
    <w:uiPriority w:val="99"/>
    <w:rsid w:val="00CD3F19"/>
    <w:rPr>
      <w:rFonts w:ascii="Consolas" w:eastAsia="Calibri" w:hAnsi="Consolas" w:cs="Times New Roman"/>
      <w:sz w:val="21"/>
      <w:szCs w:val="21"/>
      <w:lang w:val="es-ES"/>
    </w:rPr>
  </w:style>
  <w:style w:type="paragraph" w:customStyle="1" w:styleId="ecxmsonormal">
    <w:name w:val="ecxmsonormal"/>
    <w:basedOn w:val="Normal"/>
    <w:rsid w:val="00CD3F19"/>
    <w:pPr>
      <w:spacing w:after="324"/>
    </w:pPr>
    <w:rPr>
      <w:rFonts w:ascii="Times New Roman" w:eastAsia="Times New Roman" w:hAnsi="Times New Roman" w:cs="Times New Roman"/>
      <w:lang w:eastAsia="es-CO"/>
    </w:rPr>
  </w:style>
  <w:style w:type="paragraph" w:customStyle="1" w:styleId="xl65">
    <w:name w:val="xl65"/>
    <w:basedOn w:val="Normal"/>
    <w:rsid w:val="00CD3F19"/>
    <w:pPr>
      <w:spacing w:before="100" w:beforeAutospacing="1" w:after="100" w:afterAutospacing="1"/>
      <w:textAlignment w:val="center"/>
    </w:pPr>
    <w:rPr>
      <w:rFonts w:ascii="Times New Roman" w:eastAsia="Times New Roman" w:hAnsi="Times New Roman" w:cs="Times New Roman"/>
      <w:lang w:eastAsia="es-CO"/>
    </w:rPr>
  </w:style>
  <w:style w:type="paragraph" w:customStyle="1" w:styleId="xl66">
    <w:name w:val="xl66"/>
    <w:basedOn w:val="Normal"/>
    <w:rsid w:val="00CD3F19"/>
    <w:pPr>
      <w:spacing w:before="100" w:beforeAutospacing="1" w:after="100" w:afterAutospacing="1"/>
      <w:jc w:val="center"/>
    </w:pPr>
    <w:rPr>
      <w:rFonts w:ascii="Times New Roman" w:eastAsia="Times New Roman" w:hAnsi="Times New Roman" w:cs="Times New Roman"/>
      <w:lang w:eastAsia="es-CO"/>
    </w:rPr>
  </w:style>
  <w:style w:type="paragraph" w:customStyle="1" w:styleId="xl67">
    <w:name w:val="xl67"/>
    <w:basedOn w:val="Normal"/>
    <w:rsid w:val="00CD3F1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color w:val="000000"/>
      <w:sz w:val="18"/>
      <w:szCs w:val="18"/>
      <w:lang w:eastAsia="es-CO"/>
    </w:rPr>
  </w:style>
  <w:style w:type="paragraph" w:customStyle="1" w:styleId="xl68">
    <w:name w:val="xl68"/>
    <w:basedOn w:val="Normal"/>
    <w:rsid w:val="00CD3F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8"/>
      <w:szCs w:val="18"/>
      <w:lang w:eastAsia="es-CO"/>
    </w:rPr>
  </w:style>
  <w:style w:type="paragraph" w:customStyle="1" w:styleId="xl69">
    <w:name w:val="xl69"/>
    <w:basedOn w:val="Normal"/>
    <w:rsid w:val="00CD3F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8"/>
      <w:szCs w:val="18"/>
      <w:lang w:eastAsia="es-CO"/>
    </w:rPr>
  </w:style>
  <w:style w:type="paragraph" w:customStyle="1" w:styleId="xl70">
    <w:name w:val="xl70"/>
    <w:basedOn w:val="Normal"/>
    <w:rsid w:val="00CD3F19"/>
    <w:pPr>
      <w:spacing w:before="100" w:beforeAutospacing="1" w:after="100" w:afterAutospacing="1"/>
      <w:textAlignment w:val="center"/>
    </w:pPr>
    <w:rPr>
      <w:rFonts w:ascii="Times New Roman" w:eastAsia="Times New Roman" w:hAnsi="Times New Roman" w:cs="Times New Roman"/>
      <w:lang w:eastAsia="es-CO"/>
    </w:rPr>
  </w:style>
  <w:style w:type="paragraph" w:customStyle="1" w:styleId="xl71">
    <w:name w:val="xl71"/>
    <w:basedOn w:val="Normal"/>
    <w:rsid w:val="00CD3F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s-CO"/>
    </w:rPr>
  </w:style>
  <w:style w:type="paragraph" w:customStyle="1" w:styleId="xl72">
    <w:name w:val="xl72"/>
    <w:basedOn w:val="Normal"/>
    <w:rsid w:val="00CD3F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CO"/>
    </w:rPr>
  </w:style>
  <w:style w:type="paragraph" w:customStyle="1" w:styleId="xl73">
    <w:name w:val="xl73"/>
    <w:basedOn w:val="Normal"/>
    <w:rsid w:val="00CD3F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18"/>
      <w:szCs w:val="18"/>
      <w:lang w:eastAsia="es-CO"/>
    </w:rPr>
  </w:style>
  <w:style w:type="paragraph" w:customStyle="1" w:styleId="xl287">
    <w:name w:val="xl287"/>
    <w:basedOn w:val="Normal"/>
    <w:rsid w:val="00CD3F19"/>
    <w:pPr>
      <w:spacing w:before="100" w:beforeAutospacing="1" w:after="100" w:afterAutospacing="1"/>
      <w:textAlignment w:val="center"/>
    </w:pPr>
    <w:rPr>
      <w:rFonts w:ascii="Times New Roman" w:eastAsia="Times New Roman" w:hAnsi="Times New Roman" w:cs="Times New Roman"/>
      <w:lang w:eastAsia="es-CO"/>
    </w:rPr>
  </w:style>
  <w:style w:type="paragraph" w:customStyle="1" w:styleId="xl288">
    <w:name w:val="xl288"/>
    <w:basedOn w:val="Normal"/>
    <w:rsid w:val="00CD3F19"/>
    <w:pPr>
      <w:spacing w:before="100" w:beforeAutospacing="1" w:after="100" w:afterAutospacing="1"/>
      <w:jc w:val="center"/>
    </w:pPr>
    <w:rPr>
      <w:rFonts w:ascii="Times New Roman" w:eastAsia="Times New Roman" w:hAnsi="Times New Roman" w:cs="Times New Roman"/>
      <w:lang w:eastAsia="es-CO"/>
    </w:rPr>
  </w:style>
  <w:style w:type="paragraph" w:customStyle="1" w:styleId="xl289">
    <w:name w:val="xl289"/>
    <w:basedOn w:val="Normal"/>
    <w:rsid w:val="00CD3F1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eastAsia="Times New Roman" w:hAnsi="Arial" w:cs="Arial"/>
      <w:b/>
      <w:bCs/>
      <w:color w:val="000000"/>
      <w:sz w:val="18"/>
      <w:szCs w:val="18"/>
      <w:lang w:eastAsia="es-CO"/>
    </w:rPr>
  </w:style>
  <w:style w:type="paragraph" w:customStyle="1" w:styleId="xl290">
    <w:name w:val="xl290"/>
    <w:basedOn w:val="Normal"/>
    <w:rsid w:val="00CD3F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8"/>
      <w:szCs w:val="18"/>
      <w:lang w:eastAsia="es-CO"/>
    </w:rPr>
  </w:style>
  <w:style w:type="paragraph" w:customStyle="1" w:styleId="xl291">
    <w:name w:val="xl291"/>
    <w:basedOn w:val="Normal"/>
    <w:rsid w:val="00CD3F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8"/>
      <w:szCs w:val="18"/>
      <w:lang w:eastAsia="es-CO"/>
    </w:rPr>
  </w:style>
  <w:style w:type="paragraph" w:customStyle="1" w:styleId="xl292">
    <w:name w:val="xl292"/>
    <w:basedOn w:val="Normal"/>
    <w:rsid w:val="00CD3F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8"/>
      <w:szCs w:val="18"/>
      <w:lang w:eastAsia="es-CO"/>
    </w:rPr>
  </w:style>
  <w:style w:type="paragraph" w:customStyle="1" w:styleId="xl293">
    <w:name w:val="xl293"/>
    <w:basedOn w:val="Normal"/>
    <w:rsid w:val="00CD3F19"/>
    <w:pPr>
      <w:spacing w:before="100" w:beforeAutospacing="1" w:after="100" w:afterAutospacing="1"/>
      <w:textAlignment w:val="center"/>
    </w:pPr>
    <w:rPr>
      <w:rFonts w:ascii="Times New Roman" w:eastAsia="Times New Roman" w:hAnsi="Times New Roman" w:cs="Times New Roman"/>
      <w:lang w:eastAsia="es-CO"/>
    </w:rPr>
  </w:style>
  <w:style w:type="paragraph" w:customStyle="1" w:styleId="xl294">
    <w:name w:val="xl294"/>
    <w:basedOn w:val="Normal"/>
    <w:rsid w:val="00CD3F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s-CO"/>
    </w:rPr>
  </w:style>
  <w:style w:type="paragraph" w:customStyle="1" w:styleId="xl295">
    <w:name w:val="xl295"/>
    <w:basedOn w:val="Normal"/>
    <w:rsid w:val="00CD3F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CO"/>
    </w:rPr>
  </w:style>
  <w:style w:type="paragraph" w:customStyle="1" w:styleId="xl296">
    <w:name w:val="xl296"/>
    <w:basedOn w:val="Normal"/>
    <w:rsid w:val="00CD3F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18"/>
      <w:szCs w:val="18"/>
      <w:lang w:eastAsia="es-CO"/>
    </w:rPr>
  </w:style>
  <w:style w:type="paragraph" w:customStyle="1" w:styleId="xl297">
    <w:name w:val="xl297"/>
    <w:basedOn w:val="Normal"/>
    <w:rsid w:val="00CD3F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eastAsia="es-CO"/>
    </w:rPr>
  </w:style>
  <w:style w:type="paragraph" w:customStyle="1" w:styleId="xl74">
    <w:name w:val="xl74"/>
    <w:basedOn w:val="Normal"/>
    <w:rsid w:val="00CD3F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lang w:eastAsia="es-CO"/>
    </w:rPr>
  </w:style>
  <w:style w:type="paragraph" w:customStyle="1" w:styleId="xl75">
    <w:name w:val="xl75"/>
    <w:basedOn w:val="Normal"/>
    <w:rsid w:val="00CD3F1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eastAsia="Times New Roman" w:hAnsi="Arial" w:cs="Arial"/>
      <w:b/>
      <w:bCs/>
      <w:color w:val="000000"/>
      <w:sz w:val="16"/>
      <w:szCs w:val="16"/>
      <w:lang w:eastAsia="es-CO"/>
    </w:rPr>
  </w:style>
  <w:style w:type="paragraph" w:customStyle="1" w:styleId="xl576">
    <w:name w:val="xl576"/>
    <w:basedOn w:val="Normal"/>
    <w:rsid w:val="00CD3F1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eastAsia="Times New Roman" w:hAnsi="Arial" w:cs="Arial"/>
      <w:b/>
      <w:bCs/>
      <w:color w:val="000000"/>
      <w:sz w:val="16"/>
      <w:szCs w:val="16"/>
      <w:lang w:eastAsia="es-CO"/>
    </w:rPr>
  </w:style>
  <w:style w:type="paragraph" w:customStyle="1" w:styleId="xl577">
    <w:name w:val="xl577"/>
    <w:basedOn w:val="Normal"/>
    <w:rsid w:val="00CD3F1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6"/>
      <w:szCs w:val="16"/>
      <w:lang w:eastAsia="es-CO"/>
    </w:rPr>
  </w:style>
  <w:style w:type="paragraph" w:customStyle="1" w:styleId="xl578">
    <w:name w:val="xl578"/>
    <w:basedOn w:val="Normal"/>
    <w:rsid w:val="00CD3F1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eastAsia="Times New Roman" w:hAnsi="Arial" w:cs="Arial"/>
      <w:b/>
      <w:bCs/>
      <w:color w:val="000000"/>
      <w:sz w:val="18"/>
      <w:szCs w:val="18"/>
      <w:lang w:eastAsia="es-CO"/>
    </w:rPr>
  </w:style>
  <w:style w:type="paragraph" w:customStyle="1" w:styleId="xl579">
    <w:name w:val="xl579"/>
    <w:basedOn w:val="Normal"/>
    <w:rsid w:val="00CD3F19"/>
    <w:pPr>
      <w:spacing w:before="100" w:beforeAutospacing="1" w:after="100" w:afterAutospacing="1"/>
    </w:pPr>
    <w:rPr>
      <w:rFonts w:ascii="Times New Roman" w:eastAsia="Times New Roman" w:hAnsi="Times New Roman" w:cs="Times New Roman"/>
      <w:lang w:eastAsia="es-CO"/>
    </w:rPr>
  </w:style>
  <w:style w:type="paragraph" w:customStyle="1" w:styleId="xl580">
    <w:name w:val="xl580"/>
    <w:basedOn w:val="Normal"/>
    <w:rsid w:val="00CD3F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8"/>
      <w:szCs w:val="18"/>
      <w:lang w:eastAsia="es-CO"/>
    </w:rPr>
  </w:style>
  <w:style w:type="paragraph" w:customStyle="1" w:styleId="xl581">
    <w:name w:val="xl581"/>
    <w:basedOn w:val="Normal"/>
    <w:rsid w:val="00CD3F1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8"/>
      <w:szCs w:val="18"/>
      <w:lang w:eastAsia="es-CO"/>
    </w:rPr>
  </w:style>
  <w:style w:type="paragraph" w:customStyle="1" w:styleId="xl582">
    <w:name w:val="xl582"/>
    <w:basedOn w:val="Normal"/>
    <w:rsid w:val="00CD3F19"/>
    <w:pPr>
      <w:spacing w:before="100" w:beforeAutospacing="1" w:after="100" w:afterAutospacing="1"/>
    </w:pPr>
    <w:rPr>
      <w:rFonts w:ascii="Arial" w:eastAsia="Times New Roman" w:hAnsi="Arial" w:cs="Arial"/>
      <w:sz w:val="12"/>
      <w:szCs w:val="12"/>
      <w:lang w:eastAsia="es-CO"/>
    </w:rPr>
  </w:style>
  <w:style w:type="paragraph" w:customStyle="1" w:styleId="xl583">
    <w:name w:val="xl583"/>
    <w:basedOn w:val="Normal"/>
    <w:rsid w:val="00CD3F1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eastAsia="Times New Roman" w:hAnsi="Arial" w:cs="Arial"/>
      <w:b/>
      <w:bCs/>
      <w:color w:val="000000"/>
      <w:sz w:val="12"/>
      <w:szCs w:val="12"/>
      <w:lang w:eastAsia="es-CO"/>
    </w:rPr>
  </w:style>
  <w:style w:type="paragraph" w:customStyle="1" w:styleId="xl584">
    <w:name w:val="xl584"/>
    <w:basedOn w:val="Normal"/>
    <w:rsid w:val="00CD3F19"/>
    <w:pPr>
      <w:spacing w:before="100" w:beforeAutospacing="1" w:after="100" w:afterAutospacing="1"/>
    </w:pPr>
    <w:rPr>
      <w:rFonts w:ascii="Arial" w:eastAsia="Times New Roman" w:hAnsi="Arial" w:cs="Arial"/>
      <w:sz w:val="16"/>
      <w:szCs w:val="16"/>
      <w:lang w:eastAsia="es-CO"/>
    </w:rPr>
  </w:style>
  <w:style w:type="paragraph" w:customStyle="1" w:styleId="xl585">
    <w:name w:val="xl585"/>
    <w:basedOn w:val="Normal"/>
    <w:rsid w:val="00CD3F19"/>
    <w:pPr>
      <w:spacing w:before="100" w:beforeAutospacing="1" w:after="100" w:afterAutospacing="1"/>
      <w:jc w:val="center"/>
    </w:pPr>
    <w:rPr>
      <w:rFonts w:ascii="Arial" w:eastAsia="Times New Roman" w:hAnsi="Arial" w:cs="Arial"/>
      <w:sz w:val="16"/>
      <w:szCs w:val="16"/>
      <w:lang w:eastAsia="es-CO"/>
    </w:rPr>
  </w:style>
  <w:style w:type="paragraph" w:customStyle="1" w:styleId="xl63">
    <w:name w:val="xl63"/>
    <w:basedOn w:val="Normal"/>
    <w:rsid w:val="00CD3F19"/>
    <w:pPr>
      <w:spacing w:before="100" w:beforeAutospacing="1" w:after="100" w:afterAutospacing="1"/>
      <w:textAlignment w:val="center"/>
    </w:pPr>
    <w:rPr>
      <w:rFonts w:ascii="Times New Roman" w:eastAsia="Times New Roman" w:hAnsi="Times New Roman" w:cs="Times New Roman"/>
      <w:lang w:val="es-ES" w:eastAsia="es-ES"/>
    </w:rPr>
  </w:style>
  <w:style w:type="paragraph" w:customStyle="1" w:styleId="xl64">
    <w:name w:val="xl64"/>
    <w:basedOn w:val="Normal"/>
    <w:rsid w:val="00CD3F1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eastAsia="Times New Roman" w:hAnsi="Arial" w:cs="Arial"/>
      <w:b/>
      <w:bCs/>
      <w:color w:val="000000"/>
      <w:sz w:val="16"/>
      <w:szCs w:val="16"/>
      <w:lang w:val="es-ES" w:eastAsia="es-ES"/>
    </w:rPr>
  </w:style>
  <w:style w:type="character" w:styleId="Hipervnculovisitado">
    <w:name w:val="FollowedHyperlink"/>
    <w:basedOn w:val="Fuentedeprrafopredeter"/>
    <w:uiPriority w:val="99"/>
    <w:semiHidden/>
    <w:unhideWhenUsed/>
    <w:rsid w:val="00CD3F19"/>
    <w:rPr>
      <w:color w:val="800080"/>
      <w:u w:val="single"/>
    </w:rPr>
  </w:style>
  <w:style w:type="paragraph" w:customStyle="1" w:styleId="xl76">
    <w:name w:val="xl76"/>
    <w:basedOn w:val="Normal"/>
    <w:rsid w:val="00CD3F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lang w:eastAsia="es-CO"/>
    </w:rPr>
  </w:style>
  <w:style w:type="paragraph" w:customStyle="1" w:styleId="xl77">
    <w:name w:val="xl77"/>
    <w:basedOn w:val="Normal"/>
    <w:rsid w:val="00CD3F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lang w:eastAsia="es-CO"/>
    </w:rPr>
  </w:style>
  <w:style w:type="paragraph" w:customStyle="1" w:styleId="xl78">
    <w:name w:val="xl78"/>
    <w:basedOn w:val="Normal"/>
    <w:rsid w:val="00CD3F1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es-CO"/>
    </w:rPr>
  </w:style>
  <w:style w:type="character" w:customStyle="1" w:styleId="fuentepequena1">
    <w:name w:val="fuentepequena1"/>
    <w:basedOn w:val="Fuentedeprrafopredeter"/>
    <w:rsid w:val="00D5711C"/>
    <w:rPr>
      <w:rFonts w:ascii="Arial" w:hAnsi="Arial" w:cs="Arial" w:hint="default"/>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0180">
      <w:bodyDiv w:val="1"/>
      <w:marLeft w:val="0"/>
      <w:marRight w:val="0"/>
      <w:marTop w:val="0"/>
      <w:marBottom w:val="0"/>
      <w:divBdr>
        <w:top w:val="none" w:sz="0" w:space="0" w:color="auto"/>
        <w:left w:val="none" w:sz="0" w:space="0" w:color="auto"/>
        <w:bottom w:val="none" w:sz="0" w:space="0" w:color="auto"/>
        <w:right w:val="none" w:sz="0" w:space="0" w:color="auto"/>
      </w:divBdr>
    </w:div>
    <w:div w:id="951744260">
      <w:bodyDiv w:val="1"/>
      <w:marLeft w:val="0"/>
      <w:marRight w:val="0"/>
      <w:marTop w:val="0"/>
      <w:marBottom w:val="0"/>
      <w:divBdr>
        <w:top w:val="none" w:sz="0" w:space="0" w:color="auto"/>
        <w:left w:val="none" w:sz="0" w:space="0" w:color="auto"/>
        <w:bottom w:val="none" w:sz="0" w:space="0" w:color="auto"/>
        <w:right w:val="none" w:sz="0" w:space="0" w:color="auto"/>
      </w:divBdr>
    </w:div>
    <w:div w:id="968318801">
      <w:bodyDiv w:val="1"/>
      <w:marLeft w:val="0"/>
      <w:marRight w:val="0"/>
      <w:marTop w:val="0"/>
      <w:marBottom w:val="0"/>
      <w:divBdr>
        <w:top w:val="none" w:sz="0" w:space="0" w:color="auto"/>
        <w:left w:val="none" w:sz="0" w:space="0" w:color="auto"/>
        <w:bottom w:val="none" w:sz="0" w:space="0" w:color="auto"/>
        <w:right w:val="none" w:sz="0" w:space="0" w:color="auto"/>
      </w:divBdr>
    </w:div>
    <w:div w:id="975181812">
      <w:bodyDiv w:val="1"/>
      <w:marLeft w:val="0"/>
      <w:marRight w:val="0"/>
      <w:marTop w:val="0"/>
      <w:marBottom w:val="0"/>
      <w:divBdr>
        <w:top w:val="none" w:sz="0" w:space="0" w:color="auto"/>
        <w:left w:val="none" w:sz="0" w:space="0" w:color="auto"/>
        <w:bottom w:val="none" w:sz="0" w:space="0" w:color="auto"/>
        <w:right w:val="none" w:sz="0" w:space="0" w:color="auto"/>
      </w:divBdr>
    </w:div>
    <w:div w:id="1076168178">
      <w:bodyDiv w:val="1"/>
      <w:marLeft w:val="0"/>
      <w:marRight w:val="0"/>
      <w:marTop w:val="0"/>
      <w:marBottom w:val="0"/>
      <w:divBdr>
        <w:top w:val="none" w:sz="0" w:space="0" w:color="auto"/>
        <w:left w:val="none" w:sz="0" w:space="0" w:color="auto"/>
        <w:bottom w:val="none" w:sz="0" w:space="0" w:color="auto"/>
        <w:right w:val="none" w:sz="0" w:space="0" w:color="auto"/>
      </w:divBdr>
    </w:div>
    <w:div w:id="1208685820">
      <w:bodyDiv w:val="1"/>
      <w:marLeft w:val="0"/>
      <w:marRight w:val="0"/>
      <w:marTop w:val="0"/>
      <w:marBottom w:val="0"/>
      <w:divBdr>
        <w:top w:val="none" w:sz="0" w:space="0" w:color="auto"/>
        <w:left w:val="none" w:sz="0" w:space="0" w:color="auto"/>
        <w:bottom w:val="none" w:sz="0" w:space="0" w:color="auto"/>
        <w:right w:val="none" w:sz="0" w:space="0" w:color="auto"/>
      </w:divBdr>
    </w:div>
    <w:div w:id="1307052403">
      <w:bodyDiv w:val="1"/>
      <w:marLeft w:val="0"/>
      <w:marRight w:val="0"/>
      <w:marTop w:val="0"/>
      <w:marBottom w:val="0"/>
      <w:divBdr>
        <w:top w:val="none" w:sz="0" w:space="0" w:color="auto"/>
        <w:left w:val="none" w:sz="0" w:space="0" w:color="auto"/>
        <w:bottom w:val="none" w:sz="0" w:space="0" w:color="auto"/>
        <w:right w:val="none" w:sz="0" w:space="0" w:color="auto"/>
      </w:divBdr>
    </w:div>
    <w:div w:id="1307592464">
      <w:bodyDiv w:val="1"/>
      <w:marLeft w:val="0"/>
      <w:marRight w:val="0"/>
      <w:marTop w:val="0"/>
      <w:marBottom w:val="0"/>
      <w:divBdr>
        <w:top w:val="none" w:sz="0" w:space="0" w:color="auto"/>
        <w:left w:val="none" w:sz="0" w:space="0" w:color="auto"/>
        <w:bottom w:val="none" w:sz="0" w:space="0" w:color="auto"/>
        <w:right w:val="none" w:sz="0" w:space="0" w:color="auto"/>
      </w:divBdr>
    </w:div>
    <w:div w:id="1311328852">
      <w:bodyDiv w:val="1"/>
      <w:marLeft w:val="0"/>
      <w:marRight w:val="0"/>
      <w:marTop w:val="0"/>
      <w:marBottom w:val="0"/>
      <w:divBdr>
        <w:top w:val="none" w:sz="0" w:space="0" w:color="auto"/>
        <w:left w:val="none" w:sz="0" w:space="0" w:color="auto"/>
        <w:bottom w:val="none" w:sz="0" w:space="0" w:color="auto"/>
        <w:right w:val="none" w:sz="0" w:space="0" w:color="auto"/>
      </w:divBdr>
    </w:div>
    <w:div w:id="1317339399">
      <w:bodyDiv w:val="1"/>
      <w:marLeft w:val="0"/>
      <w:marRight w:val="0"/>
      <w:marTop w:val="0"/>
      <w:marBottom w:val="0"/>
      <w:divBdr>
        <w:top w:val="none" w:sz="0" w:space="0" w:color="auto"/>
        <w:left w:val="none" w:sz="0" w:space="0" w:color="auto"/>
        <w:bottom w:val="none" w:sz="0" w:space="0" w:color="auto"/>
        <w:right w:val="none" w:sz="0" w:space="0" w:color="auto"/>
      </w:divBdr>
    </w:div>
    <w:div w:id="1664578234">
      <w:bodyDiv w:val="1"/>
      <w:marLeft w:val="0"/>
      <w:marRight w:val="0"/>
      <w:marTop w:val="0"/>
      <w:marBottom w:val="0"/>
      <w:divBdr>
        <w:top w:val="none" w:sz="0" w:space="0" w:color="auto"/>
        <w:left w:val="none" w:sz="0" w:space="0" w:color="auto"/>
        <w:bottom w:val="none" w:sz="0" w:space="0" w:color="auto"/>
        <w:right w:val="none" w:sz="0" w:space="0" w:color="auto"/>
      </w:divBdr>
    </w:div>
    <w:div w:id="1830830949">
      <w:bodyDiv w:val="1"/>
      <w:marLeft w:val="0"/>
      <w:marRight w:val="0"/>
      <w:marTop w:val="0"/>
      <w:marBottom w:val="0"/>
      <w:divBdr>
        <w:top w:val="none" w:sz="0" w:space="0" w:color="auto"/>
        <w:left w:val="none" w:sz="0" w:space="0" w:color="auto"/>
        <w:bottom w:val="none" w:sz="0" w:space="0" w:color="auto"/>
        <w:right w:val="none" w:sz="0" w:space="0" w:color="auto"/>
      </w:divBdr>
    </w:div>
    <w:div w:id="1907261321">
      <w:bodyDiv w:val="1"/>
      <w:marLeft w:val="0"/>
      <w:marRight w:val="0"/>
      <w:marTop w:val="0"/>
      <w:marBottom w:val="0"/>
      <w:divBdr>
        <w:top w:val="none" w:sz="0" w:space="0" w:color="auto"/>
        <w:left w:val="none" w:sz="0" w:space="0" w:color="auto"/>
        <w:bottom w:val="none" w:sz="0" w:space="0" w:color="auto"/>
        <w:right w:val="none" w:sz="0" w:space="0" w:color="auto"/>
      </w:divBdr>
    </w:div>
    <w:div w:id="196287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ellin.gov.co/irj/portal/ciudadanos?NavigationTarget=navurl://0abf87b7de5f3259392cf2a26be5a5b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dellin.gov.co/irj/portal/ciudadanos?NavigationTarget=navurl://0abf87b7de5f3259392cf2a26be5a5bc"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DADDC-89BF-4F21-A38E-5B764765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621</Words>
  <Characters>228916</Characters>
  <Application>Microsoft Office Word</Application>
  <DocSecurity>0</DocSecurity>
  <Lines>1907</Lines>
  <Paragraphs>5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lonso Cano Alvarez</dc:creator>
  <cp:keywords/>
  <dc:description/>
  <cp:lastModifiedBy>Martin Alonso Cano Alvarez</cp:lastModifiedBy>
  <cp:revision>2</cp:revision>
  <cp:lastPrinted>2020-01-02T20:05:00Z</cp:lastPrinted>
  <dcterms:created xsi:type="dcterms:W3CDTF">2020-01-02T20:18:00Z</dcterms:created>
  <dcterms:modified xsi:type="dcterms:W3CDTF">2020-01-02T20:18:00Z</dcterms:modified>
</cp:coreProperties>
</file>